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14DD1" w14:textId="77777777" w:rsidR="005B233E" w:rsidRPr="00C575D4" w:rsidRDefault="005B233E" w:rsidP="005B233E">
      <w:pPr>
        <w:jc w:val="center"/>
        <w:rPr>
          <w:sz w:val="72"/>
          <w:szCs w:val="72"/>
        </w:rPr>
      </w:pPr>
      <w:r w:rsidRPr="00C575D4">
        <w:rPr>
          <w:rFonts w:hint="eastAsia"/>
          <w:sz w:val="72"/>
          <w:szCs w:val="72"/>
        </w:rPr>
        <w:t>MISSION</w:t>
      </w:r>
      <w:r w:rsidRPr="00C575D4">
        <w:rPr>
          <w:rFonts w:hint="eastAsia"/>
          <w:sz w:val="72"/>
          <w:szCs w:val="72"/>
        </w:rPr>
        <w:t xml:space="preserve">　</w:t>
      </w:r>
      <w:r w:rsidRPr="00C575D4">
        <w:rPr>
          <w:rFonts w:hint="eastAsia"/>
          <w:sz w:val="72"/>
          <w:szCs w:val="72"/>
        </w:rPr>
        <w:t>POSSIBLE</w:t>
      </w:r>
      <w:r w:rsidR="00071C68">
        <w:rPr>
          <w:rFonts w:hint="eastAsia"/>
          <w:sz w:val="72"/>
          <w:szCs w:val="72"/>
        </w:rPr>
        <w:t xml:space="preserve">　２</w:t>
      </w:r>
    </w:p>
    <w:p w14:paraId="66731B52" w14:textId="77777777" w:rsidR="005B233E" w:rsidRDefault="005B233E" w:rsidP="005B233E"/>
    <w:p w14:paraId="68EC152B" w14:textId="77777777" w:rsidR="005B233E" w:rsidRDefault="00071C68" w:rsidP="005B233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精神科主治医と連携せよ！</w:t>
      </w:r>
    </w:p>
    <w:p w14:paraId="43F5008A" w14:textId="77777777" w:rsidR="005B233E" w:rsidRDefault="005B233E" w:rsidP="005B233E">
      <w:pPr>
        <w:jc w:val="center"/>
        <w:rPr>
          <w:rFonts w:asciiTheme="majorEastAsia" w:eastAsiaTheme="majorEastAsia" w:hAnsiTheme="majorEastAsia"/>
          <w:sz w:val="28"/>
          <w:szCs w:val="28"/>
        </w:rPr>
      </w:pPr>
    </w:p>
    <w:p w14:paraId="292299E2" w14:textId="77777777" w:rsidR="00071C68" w:rsidRPr="00071C68" w:rsidRDefault="00071C68" w:rsidP="00071C68">
      <w:pPr>
        <w:widowControl/>
        <w:spacing w:line="360" w:lineRule="auto"/>
        <w:ind w:left="840"/>
        <w:outlineLvl w:val="3"/>
        <w:rPr>
          <w:rFonts w:ascii="ＭＳ Ｐゴシック" w:eastAsia="ＭＳ Ｐゴシック" w:hAnsi="ＭＳ Ｐゴシック" w:cs="ＭＳ Ｐゴシック"/>
          <w:b/>
          <w:bCs/>
          <w:color w:val="000000"/>
          <w:kern w:val="0"/>
          <w:sz w:val="24"/>
          <w:szCs w:val="24"/>
        </w:rPr>
      </w:pPr>
      <w:r>
        <w:rPr>
          <w:rFonts w:ascii="メイリオ" w:eastAsia="メイリオ" w:hAnsi="メイリオ" w:cs="メイリオ"/>
          <w:noProof/>
          <w:color w:val="299D39"/>
        </w:rPr>
        <w:drawing>
          <wp:anchor distT="0" distB="0" distL="114300" distR="114300" simplePos="0" relativeHeight="251657216" behindDoc="1" locked="0" layoutInCell="1" allowOverlap="1" wp14:anchorId="65626590" wp14:editId="2209BBB5">
            <wp:simplePos x="0" y="0"/>
            <wp:positionH relativeFrom="column">
              <wp:posOffset>575310</wp:posOffset>
            </wp:positionH>
            <wp:positionV relativeFrom="paragraph">
              <wp:posOffset>19685</wp:posOffset>
            </wp:positionV>
            <wp:extent cx="4762500" cy="4762500"/>
            <wp:effectExtent l="0" t="0" r="0" b="0"/>
            <wp:wrapTight wrapText="bothSides">
              <wp:wrapPolygon edited="0">
                <wp:start x="5875" y="2333"/>
                <wp:lineTo x="5357" y="2765"/>
                <wp:lineTo x="4838" y="3456"/>
                <wp:lineTo x="4838" y="4925"/>
                <wp:lineTo x="6480" y="5270"/>
                <wp:lineTo x="5098" y="5530"/>
                <wp:lineTo x="3974" y="5789"/>
                <wp:lineTo x="3370" y="10800"/>
                <wp:lineTo x="2938" y="13565"/>
                <wp:lineTo x="2592" y="16330"/>
                <wp:lineTo x="2333" y="18922"/>
                <wp:lineTo x="3370" y="19008"/>
                <wp:lineTo x="13565" y="19181"/>
                <wp:lineTo x="14256" y="19181"/>
                <wp:lineTo x="14429" y="19008"/>
                <wp:lineTo x="14861" y="18058"/>
                <wp:lineTo x="15034" y="14947"/>
                <wp:lineTo x="17971" y="14947"/>
                <wp:lineTo x="19354" y="14515"/>
                <wp:lineTo x="19354" y="12096"/>
                <wp:lineTo x="17280" y="10800"/>
                <wp:lineTo x="17021" y="10195"/>
                <wp:lineTo x="15034" y="6653"/>
                <wp:lineTo x="15120" y="6048"/>
                <wp:lineTo x="13651" y="5530"/>
                <wp:lineTo x="12442" y="5270"/>
                <wp:lineTo x="13910" y="4579"/>
                <wp:lineTo x="13910" y="3542"/>
                <wp:lineTo x="13219" y="2765"/>
                <wp:lineTo x="12701" y="2333"/>
                <wp:lineTo x="5875" y="2333"/>
              </wp:wrapPolygon>
            </wp:wrapTight>
            <wp:docPr id="13" name="図 13" descr="握手　ピクトグラ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握手　ピクトグラム 2"/>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2F762E39" w14:textId="77777777" w:rsidR="005B233E" w:rsidRDefault="005B233E" w:rsidP="005B233E">
      <w:pPr>
        <w:jc w:val="center"/>
        <w:rPr>
          <w:rFonts w:asciiTheme="majorEastAsia" w:eastAsiaTheme="majorEastAsia" w:hAnsiTheme="majorEastAsia"/>
          <w:sz w:val="28"/>
          <w:szCs w:val="28"/>
        </w:rPr>
      </w:pPr>
    </w:p>
    <w:p w14:paraId="63D8003F" w14:textId="77777777" w:rsidR="005B233E" w:rsidRDefault="005B233E" w:rsidP="005B233E">
      <w:pPr>
        <w:rPr>
          <w:rFonts w:asciiTheme="majorEastAsia" w:eastAsiaTheme="majorEastAsia" w:hAnsiTheme="majorEastAsia"/>
          <w:sz w:val="28"/>
          <w:szCs w:val="28"/>
        </w:rPr>
      </w:pPr>
    </w:p>
    <w:p w14:paraId="708E4BEC" w14:textId="77777777" w:rsidR="005B233E" w:rsidRDefault="005B233E" w:rsidP="005B233E">
      <w:pPr>
        <w:jc w:val="center"/>
        <w:rPr>
          <w:rFonts w:asciiTheme="majorEastAsia" w:eastAsiaTheme="majorEastAsia" w:hAnsiTheme="majorEastAsia"/>
          <w:sz w:val="28"/>
          <w:szCs w:val="28"/>
        </w:rPr>
      </w:pPr>
    </w:p>
    <w:p w14:paraId="1E03912D" w14:textId="77777777" w:rsidR="00071C68" w:rsidRDefault="00071C68" w:rsidP="005B233E">
      <w:pPr>
        <w:jc w:val="center"/>
        <w:rPr>
          <w:rFonts w:asciiTheme="majorEastAsia" w:eastAsiaTheme="majorEastAsia" w:hAnsiTheme="majorEastAsia"/>
          <w:sz w:val="28"/>
          <w:szCs w:val="28"/>
        </w:rPr>
      </w:pPr>
    </w:p>
    <w:p w14:paraId="09E52951" w14:textId="77777777" w:rsidR="00071C68" w:rsidRDefault="009A0248" w:rsidP="005B233E">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53120" behindDoc="0" locked="0" layoutInCell="1" allowOverlap="1" wp14:anchorId="2D16E8B4" wp14:editId="62EA09FF">
                <wp:simplePos x="0" y="0"/>
                <wp:positionH relativeFrom="column">
                  <wp:posOffset>3949065</wp:posOffset>
                </wp:positionH>
                <wp:positionV relativeFrom="paragraph">
                  <wp:posOffset>337820</wp:posOffset>
                </wp:positionV>
                <wp:extent cx="1016000" cy="804545"/>
                <wp:effectExtent l="0" t="0" r="12700" b="14605"/>
                <wp:wrapNone/>
                <wp:docPr id="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804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正方形/長方形 15" o:spid="_x0000_s1026" style="position:absolute;left:0;text-align:left;margin-left:310.95pt;margin-top:26.6pt;width:80pt;height:6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tgIAANAFAAAOAAAAZHJzL2Uyb0RvYy54bWysVM1uEzEQviPxDpbvdHejpJRVN1XUqggp&#10;aita1LPjtZMVXo+xnWzCe8ADwJkz4sDjUIm3YOz9aSiIQ8XF8nhmvplvPDPHJ9takY2wrgJd0Owg&#10;pURoDmWllwV9c3P+7IgS55kumQItCroTjp5Mnz45bkwuRrACVQpLEES7vDEFXXlv8iRxfCVq5g7A&#10;CI1KCbZmHkW7TErLGkSvVTJK08OkAVsaC1w4h69nrZJOI76UgvtLKZ3wRBUUc/PxtPFchDOZHrN8&#10;aZlZVbxLgz0ii5pVGoMOUGfMM7K21R9QdcUtOJD+gEOdgJQVF5EDssnSB2yuV8yIyAWL48xQJvf/&#10;YPnF5sqSqizomBLNavyiuy+f7z5++/H9U/Lzw9f2RrJJqFRjXI4O1+bKBq7OzIG/dahIftMEwXU2&#10;W2nrYItMyTaWfTeUXWw94fiYpdlhmuLvcNQdpePJOEZLWN57G+v8SwE1CZeCWvzWWG22mTsf4rO8&#10;N4mJgarK80qpKIRWEqfKkg3DJlgss0AFPdy+ldKPckSY4Bn5t5Qjeb9TIuAp/VpIrC6SHMWEY1/f&#10;J8M4F9pnrWrFStHmOMFqxNYMWfbpx5wjYECWyG7A7gB6yxakx27JdvbBVcSxGJzTfyXWOg8eMTJo&#10;PzjXlQb7NwCFrLrIrX1fpLY0oUoLKHfYexbaoXSGn1f4vXPm/BWzOIXYEbhZ/CUeUkFTUOhulKzA&#10;vv/be7DH4UAtJQ1OdUHduzWzghL1SuPYvMjG47AGojCePB+hYPc1i32NXtengD2T4Q4zPF6DvVf9&#10;VVqob3EBzUJUVDHNMXZBube9cOrbbYMrjIvZLJrh6Bvm5/ra8AAeqhra92Z7y6zpetzjdFxAvwFY&#10;/qDVW9vgqWG29iCrOAf3de3qjWsjNk634sJe2pej1f0inv4CAAD//wMAUEsDBBQABgAIAAAAIQB3&#10;W5/w4AAAAAoBAAAPAAAAZHJzL2Rvd25yZXYueG1sTI/BTsMwDIbvSLxD5EncWLJWbGtpOk0IEDe0&#10;jh24ZY3XVmuc0mRteXuy0zja/vT7+7PNZFo2YO8aSxIWcwEMqbS6oUrC1/7tcQ3MeUVatZZQwi86&#10;2OT3d5lKtR1ph0PhKxZCyKVKQu19l3LuyhqNcnPbIYXbyfZG+TD2Fde9GkO4aXkkxJIb1VD4UKsO&#10;X2osz8XFSBiLb9EMn4cDnXc/+9d4K94/YiHlw2zaPgPzOPkbDFf9oA55cDraC2nHWgnLaJEEVMJT&#10;HAELwGp9XRwDuUoS4HnG/1fI/wAAAP//AwBQSwECLQAUAAYACAAAACEAtoM4kv4AAADhAQAAEwAA&#10;AAAAAAAAAAAAAAAAAAAAW0NvbnRlbnRfVHlwZXNdLnhtbFBLAQItABQABgAIAAAAIQA4/SH/1gAA&#10;AJQBAAALAAAAAAAAAAAAAAAAAC8BAABfcmVscy8ucmVsc1BLAQItABQABgAIAAAAIQASu/+ptgIA&#10;ANAFAAAOAAAAAAAAAAAAAAAAAC4CAABkcnMvZTJvRG9jLnhtbFBLAQItABQABgAIAAAAIQB3W5/w&#10;4AAAAAoBAAAPAAAAAAAAAAAAAAAAABAFAABkcnMvZG93bnJldi54bWxQSwUGAAAAAAQABADzAAAA&#10;HQYAAAAA&#10;" fillcolor="white [3212]" strokecolor="white [3212]" strokeweight="2pt">
                <v:path arrowok="t"/>
              </v:rect>
            </w:pict>
          </mc:Fallback>
        </mc:AlternateContent>
      </w:r>
    </w:p>
    <w:p w14:paraId="376EC438" w14:textId="77777777" w:rsidR="00071C68" w:rsidRDefault="00071C68" w:rsidP="005B233E">
      <w:pPr>
        <w:jc w:val="center"/>
        <w:rPr>
          <w:rFonts w:asciiTheme="majorEastAsia" w:eastAsiaTheme="majorEastAsia" w:hAnsiTheme="majorEastAsia"/>
          <w:sz w:val="28"/>
          <w:szCs w:val="28"/>
        </w:rPr>
      </w:pPr>
    </w:p>
    <w:p w14:paraId="2F6A703C" w14:textId="77777777" w:rsidR="00071C68" w:rsidRDefault="00071C68" w:rsidP="005B233E">
      <w:pPr>
        <w:jc w:val="center"/>
        <w:rPr>
          <w:rFonts w:asciiTheme="majorEastAsia" w:eastAsiaTheme="majorEastAsia" w:hAnsiTheme="majorEastAsia"/>
          <w:sz w:val="28"/>
          <w:szCs w:val="28"/>
        </w:rPr>
      </w:pPr>
    </w:p>
    <w:p w14:paraId="21608A1C" w14:textId="77777777" w:rsidR="00071C68" w:rsidRDefault="00071C68" w:rsidP="005B233E">
      <w:pPr>
        <w:jc w:val="center"/>
        <w:rPr>
          <w:rFonts w:asciiTheme="majorEastAsia" w:eastAsiaTheme="majorEastAsia" w:hAnsiTheme="majorEastAsia"/>
          <w:sz w:val="28"/>
          <w:szCs w:val="28"/>
        </w:rPr>
      </w:pPr>
    </w:p>
    <w:p w14:paraId="0F9F259F" w14:textId="77777777" w:rsidR="00071C68" w:rsidRDefault="00071C68" w:rsidP="005B233E">
      <w:pPr>
        <w:jc w:val="center"/>
        <w:rPr>
          <w:rFonts w:asciiTheme="majorEastAsia" w:eastAsiaTheme="majorEastAsia" w:hAnsiTheme="majorEastAsia"/>
          <w:sz w:val="28"/>
          <w:szCs w:val="28"/>
        </w:rPr>
      </w:pPr>
    </w:p>
    <w:p w14:paraId="6773093E" w14:textId="77777777" w:rsidR="00071C68" w:rsidRDefault="00071C68" w:rsidP="005B233E">
      <w:pPr>
        <w:jc w:val="center"/>
        <w:rPr>
          <w:rFonts w:asciiTheme="majorEastAsia" w:eastAsiaTheme="majorEastAsia" w:hAnsiTheme="majorEastAsia"/>
          <w:sz w:val="28"/>
          <w:szCs w:val="28"/>
        </w:rPr>
      </w:pPr>
    </w:p>
    <w:p w14:paraId="4336907A" w14:textId="77777777" w:rsidR="000E742B" w:rsidRDefault="005B233E" w:rsidP="00F5202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産業医科大学　</w:t>
      </w:r>
      <w:r w:rsidR="00582DD9">
        <w:rPr>
          <w:rFonts w:asciiTheme="majorEastAsia" w:eastAsiaTheme="majorEastAsia" w:hAnsiTheme="majorEastAsia" w:hint="eastAsia"/>
          <w:sz w:val="28"/>
          <w:szCs w:val="28"/>
        </w:rPr>
        <w:t>産業生態科学研究所　産業保健経営学研究室</w:t>
      </w:r>
    </w:p>
    <w:p w14:paraId="1F5162F4" w14:textId="77777777" w:rsidR="00563755" w:rsidRDefault="000E742B" w:rsidP="00753FFD">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04DDAD3" w14:textId="77777777" w:rsidR="000E742B" w:rsidRPr="00F52020" w:rsidRDefault="000E742B" w:rsidP="00563755">
      <w:pPr>
        <w:jc w:val="left"/>
        <w:rPr>
          <w:rFonts w:asciiTheme="majorEastAsia" w:eastAsiaTheme="majorEastAsia" w:hAnsiTheme="majorEastAsia"/>
          <w:sz w:val="28"/>
          <w:szCs w:val="28"/>
        </w:rPr>
        <w:sectPr w:rsidR="000E742B" w:rsidRPr="00F52020">
          <w:footerReference w:type="default" r:id="rId10"/>
          <w:pgSz w:w="11906" w:h="16838"/>
          <w:pgMar w:top="1985" w:right="1701" w:bottom="1701" w:left="1701" w:header="851" w:footer="992" w:gutter="0"/>
          <w:cols w:space="425"/>
          <w:docGrid w:type="lines" w:linePitch="360"/>
        </w:sectPr>
      </w:pPr>
    </w:p>
    <w:p w14:paraId="15D07C43" w14:textId="77777777" w:rsidR="00563755" w:rsidRDefault="00563755" w:rsidP="00563755">
      <w:pPr>
        <w:rPr>
          <w:rFonts w:asciiTheme="majorEastAsia" w:eastAsiaTheme="majorEastAsia" w:hAnsiTheme="majorEastAsia"/>
          <w:sz w:val="22"/>
        </w:rPr>
      </w:pPr>
      <w:r>
        <w:rPr>
          <w:rFonts w:asciiTheme="majorEastAsia" w:eastAsiaTheme="majorEastAsia" w:hAnsiTheme="majorEastAsia" w:hint="eastAsia"/>
          <w:sz w:val="22"/>
        </w:rPr>
        <w:lastRenderedPageBreak/>
        <w:t>はじめに</w:t>
      </w:r>
      <w:r w:rsidRPr="001F3E04">
        <w:rPr>
          <w:rFonts w:asciiTheme="majorEastAsia" w:eastAsiaTheme="majorEastAsia" w:hAnsiTheme="majorEastAsia" w:hint="eastAsia"/>
          <w:sz w:val="22"/>
        </w:rPr>
        <w:t>：</w:t>
      </w:r>
    </w:p>
    <w:p w14:paraId="7A3BE53C" w14:textId="77777777" w:rsidR="00563755" w:rsidRDefault="00563755">
      <w:pPr>
        <w:widowControl/>
        <w:jc w:val="left"/>
        <w:rPr>
          <w:rFonts w:asciiTheme="majorEastAsia" w:eastAsiaTheme="majorEastAsia" w:hAnsiTheme="majorEastAsia"/>
          <w:sz w:val="22"/>
        </w:rPr>
      </w:pPr>
    </w:p>
    <w:p w14:paraId="66D63943" w14:textId="68D54BC4" w:rsidR="00CF44AC" w:rsidRDefault="00071C68" w:rsidP="00563755">
      <w:pPr>
        <w:widowControl/>
        <w:ind w:firstLineChars="100" w:firstLine="220"/>
        <w:jc w:val="left"/>
        <w:rPr>
          <w:rFonts w:asciiTheme="minorEastAsia" w:hAnsiTheme="minorEastAsia"/>
          <w:sz w:val="22"/>
        </w:rPr>
      </w:pPr>
      <w:r>
        <w:rPr>
          <w:rFonts w:asciiTheme="minorEastAsia" w:hAnsiTheme="minorEastAsia" w:hint="eastAsia"/>
          <w:sz w:val="22"/>
        </w:rPr>
        <w:t>本シナリオは</w:t>
      </w:r>
      <w:r w:rsidR="007E7A55">
        <w:rPr>
          <w:rFonts w:asciiTheme="minorEastAsia" w:hAnsiTheme="minorEastAsia" w:hint="eastAsia"/>
          <w:sz w:val="22"/>
        </w:rPr>
        <w:t>「メンタルヘルス不調者に関する診療情報提供依頼書作成マニュアル」（以下マニュアル</w:t>
      </w:r>
      <w:r w:rsidR="00F52020">
        <w:rPr>
          <w:rFonts w:asciiTheme="minorEastAsia" w:hAnsiTheme="minorEastAsia" w:hint="eastAsia"/>
          <w:sz w:val="22"/>
        </w:rPr>
        <w:t>）を元に作成されています。</w:t>
      </w:r>
      <w:r>
        <w:rPr>
          <w:rFonts w:asciiTheme="minorEastAsia" w:hAnsiTheme="minorEastAsia" w:hint="eastAsia"/>
          <w:sz w:val="22"/>
        </w:rPr>
        <w:t>職場のメンタルヘルス不調者が増加していく中、精神科主治医との連携は必須といえます。多くのケースにおいて、従業員がメ</w:t>
      </w:r>
      <w:r w:rsidR="009A0248">
        <w:rPr>
          <w:rFonts w:asciiTheme="minorEastAsia" w:hAnsiTheme="minorEastAsia" w:hint="eastAsia"/>
          <w:sz w:val="22"/>
        </w:rPr>
        <w:t>ンタルヘルス不調となり休養が必要となった場合、主治医からその旨</w:t>
      </w:r>
      <w:r>
        <w:rPr>
          <w:rFonts w:asciiTheme="minorEastAsia" w:hAnsiTheme="minorEastAsia" w:hint="eastAsia"/>
          <w:sz w:val="22"/>
        </w:rPr>
        <w:t>診断書が出されます。また復職する際は、主治医から復職可能の診断書が出されます。</w:t>
      </w:r>
      <w:r w:rsidR="00156810">
        <w:rPr>
          <w:rFonts w:asciiTheme="minorEastAsia" w:hAnsiTheme="minorEastAsia" w:hint="eastAsia"/>
          <w:sz w:val="22"/>
        </w:rPr>
        <w:t>しかし実際に産業保健の現場では、それ以外にもメンタルヘルス不調者への対応を求められ、さまざまな点で産業医が主治医に確認する事態が発生します。精神科主治医と元々顔なじみの関係であれば、連携はスムーズに行くでしょう。しかし現実的に精神科主治医と知り合いになるのは難しく、診療情報提供依頼書を通して、精神科主治医に</w:t>
      </w:r>
      <w:r w:rsidR="00A16B7D">
        <w:rPr>
          <w:rFonts w:asciiTheme="minorEastAsia" w:hAnsiTheme="minorEastAsia" w:hint="eastAsia"/>
          <w:sz w:val="22"/>
        </w:rPr>
        <w:t>対して「</w:t>
      </w:r>
      <w:r w:rsidR="007E7A55">
        <w:rPr>
          <w:rFonts w:asciiTheme="minorEastAsia" w:hAnsiTheme="minorEastAsia" w:hint="eastAsia"/>
          <w:sz w:val="22"/>
        </w:rPr>
        <w:t>何を確認し</w:t>
      </w:r>
      <w:r w:rsidR="00156810">
        <w:rPr>
          <w:rFonts w:asciiTheme="minorEastAsia" w:hAnsiTheme="minorEastAsia" w:hint="eastAsia"/>
          <w:sz w:val="22"/>
        </w:rPr>
        <w:t>たいのか</w:t>
      </w:r>
      <w:r w:rsidR="00A16B7D">
        <w:rPr>
          <w:rFonts w:asciiTheme="minorEastAsia" w:hAnsiTheme="minorEastAsia" w:hint="eastAsia"/>
          <w:sz w:val="22"/>
        </w:rPr>
        <w:t>」</w:t>
      </w:r>
      <w:r w:rsidR="00156810">
        <w:rPr>
          <w:rFonts w:asciiTheme="minorEastAsia" w:hAnsiTheme="minorEastAsia" w:hint="eastAsia"/>
          <w:sz w:val="22"/>
        </w:rPr>
        <w:t>、</w:t>
      </w:r>
      <w:r w:rsidR="00A16B7D">
        <w:rPr>
          <w:rFonts w:asciiTheme="minorEastAsia" w:hAnsiTheme="minorEastAsia" w:hint="eastAsia"/>
          <w:sz w:val="22"/>
        </w:rPr>
        <w:t>「</w:t>
      </w:r>
      <w:r w:rsidR="007E7A55">
        <w:rPr>
          <w:rFonts w:asciiTheme="minorEastAsia" w:hAnsiTheme="minorEastAsia" w:hint="eastAsia"/>
          <w:sz w:val="22"/>
        </w:rPr>
        <w:t>どうして確認し</w:t>
      </w:r>
      <w:r w:rsidR="00156810">
        <w:rPr>
          <w:rFonts w:asciiTheme="minorEastAsia" w:hAnsiTheme="minorEastAsia" w:hint="eastAsia"/>
          <w:sz w:val="22"/>
        </w:rPr>
        <w:t>たいのか</w:t>
      </w:r>
      <w:r w:rsidR="00A16B7D">
        <w:rPr>
          <w:rFonts w:asciiTheme="minorEastAsia" w:hAnsiTheme="minorEastAsia" w:hint="eastAsia"/>
          <w:sz w:val="22"/>
        </w:rPr>
        <w:t>」</w:t>
      </w:r>
      <w:r w:rsidR="00156810">
        <w:rPr>
          <w:rFonts w:asciiTheme="minorEastAsia" w:hAnsiTheme="minorEastAsia" w:hint="eastAsia"/>
          <w:sz w:val="22"/>
        </w:rPr>
        <w:t>、</w:t>
      </w:r>
      <w:r w:rsidR="00A16B7D">
        <w:rPr>
          <w:rFonts w:asciiTheme="minorEastAsia" w:hAnsiTheme="minorEastAsia" w:hint="eastAsia"/>
          <w:sz w:val="22"/>
        </w:rPr>
        <w:t>「</w:t>
      </w:r>
      <w:r w:rsidR="007E7A55">
        <w:rPr>
          <w:rFonts w:asciiTheme="minorEastAsia" w:hAnsiTheme="minorEastAsia" w:hint="eastAsia"/>
          <w:sz w:val="22"/>
        </w:rPr>
        <w:t>確認した後</w:t>
      </w:r>
      <w:r w:rsidR="00156810">
        <w:rPr>
          <w:rFonts w:asciiTheme="minorEastAsia" w:hAnsiTheme="minorEastAsia" w:hint="eastAsia"/>
          <w:sz w:val="22"/>
        </w:rPr>
        <w:t>どうする</w:t>
      </w:r>
      <w:r w:rsidR="007E7A55">
        <w:rPr>
          <w:rFonts w:asciiTheme="minorEastAsia" w:hAnsiTheme="minorEastAsia" w:hint="eastAsia"/>
          <w:sz w:val="22"/>
        </w:rPr>
        <w:t>つもりな</w:t>
      </w:r>
      <w:r w:rsidR="00156810">
        <w:rPr>
          <w:rFonts w:asciiTheme="minorEastAsia" w:hAnsiTheme="minorEastAsia" w:hint="eastAsia"/>
          <w:sz w:val="22"/>
        </w:rPr>
        <w:t>のか</w:t>
      </w:r>
      <w:r w:rsidR="00A16B7D">
        <w:rPr>
          <w:rFonts w:asciiTheme="minorEastAsia" w:hAnsiTheme="minorEastAsia" w:hint="eastAsia"/>
          <w:sz w:val="22"/>
        </w:rPr>
        <w:t>」</w:t>
      </w:r>
      <w:r w:rsidR="00156810">
        <w:rPr>
          <w:rFonts w:asciiTheme="minorEastAsia" w:hAnsiTheme="minorEastAsia" w:hint="eastAsia"/>
          <w:sz w:val="22"/>
        </w:rPr>
        <w:t>伝える必要があります。</w:t>
      </w:r>
    </w:p>
    <w:p w14:paraId="435FB2F4" w14:textId="128DAE51" w:rsidR="00715DA1" w:rsidRDefault="00156810" w:rsidP="00563755">
      <w:pPr>
        <w:widowControl/>
        <w:ind w:firstLineChars="100" w:firstLine="220"/>
        <w:jc w:val="left"/>
        <w:rPr>
          <w:rFonts w:asciiTheme="minorEastAsia" w:hAnsiTheme="minorEastAsia"/>
          <w:sz w:val="22"/>
        </w:rPr>
      </w:pPr>
      <w:r>
        <w:rPr>
          <w:rFonts w:asciiTheme="minorEastAsia" w:hAnsiTheme="minorEastAsia" w:hint="eastAsia"/>
          <w:sz w:val="22"/>
        </w:rPr>
        <w:t>我々の調査の結果、</w:t>
      </w:r>
      <w:r w:rsidR="009A0248">
        <w:rPr>
          <w:rFonts w:asciiTheme="minorEastAsia" w:hAnsiTheme="minorEastAsia" w:hint="eastAsia"/>
          <w:sz w:val="22"/>
        </w:rPr>
        <w:t>精神科</w:t>
      </w:r>
      <w:r w:rsidR="00CF44AC">
        <w:rPr>
          <w:rFonts w:asciiTheme="minorEastAsia" w:hAnsiTheme="minorEastAsia" w:hint="eastAsia"/>
          <w:sz w:val="22"/>
        </w:rPr>
        <w:t>主治医の一番の不安は</w:t>
      </w:r>
      <w:r w:rsidR="009A0248">
        <w:rPr>
          <w:rFonts w:asciiTheme="minorEastAsia" w:hAnsiTheme="minorEastAsia" w:hint="eastAsia"/>
          <w:sz w:val="22"/>
        </w:rPr>
        <w:t>「</w:t>
      </w:r>
      <w:r w:rsidR="00CF44AC">
        <w:rPr>
          <w:rFonts w:asciiTheme="minorEastAsia" w:hAnsiTheme="minorEastAsia" w:hint="eastAsia"/>
          <w:sz w:val="22"/>
        </w:rPr>
        <w:t>本当に情報を提供して職場において患者の不利益にならないか</w:t>
      </w:r>
      <w:r w:rsidR="009A0248">
        <w:rPr>
          <w:rFonts w:asciiTheme="minorEastAsia" w:hAnsiTheme="minorEastAsia" w:hint="eastAsia"/>
          <w:sz w:val="22"/>
        </w:rPr>
        <w:t>」</w:t>
      </w:r>
      <w:r w:rsidR="00CF44AC">
        <w:rPr>
          <w:rFonts w:asciiTheme="minorEastAsia" w:hAnsiTheme="minorEastAsia" w:hint="eastAsia"/>
          <w:sz w:val="22"/>
        </w:rPr>
        <w:t>ということでした。また産業医の「顔が見えない」ことを不安視していました</w:t>
      </w:r>
      <w:r w:rsidR="009A0248">
        <w:rPr>
          <w:rFonts w:asciiTheme="minorEastAsia" w:hAnsiTheme="minorEastAsia" w:hint="eastAsia"/>
          <w:sz w:val="22"/>
        </w:rPr>
        <w:t>。本シナリオ</w:t>
      </w:r>
      <w:r>
        <w:rPr>
          <w:rFonts w:asciiTheme="minorEastAsia" w:hAnsiTheme="minorEastAsia" w:hint="eastAsia"/>
          <w:sz w:val="22"/>
        </w:rPr>
        <w:t>は、産業医が精神科主治医に診療情報提供依頼書を作成する際</w:t>
      </w:r>
      <w:r w:rsidR="00F52020">
        <w:rPr>
          <w:rFonts w:asciiTheme="minorEastAsia" w:hAnsiTheme="minorEastAsia" w:hint="eastAsia"/>
          <w:sz w:val="22"/>
        </w:rPr>
        <w:t>、</w:t>
      </w:r>
      <w:r>
        <w:rPr>
          <w:rFonts w:asciiTheme="minorEastAsia" w:hAnsiTheme="minorEastAsia" w:hint="eastAsia"/>
          <w:sz w:val="22"/>
        </w:rPr>
        <w:t>どのような点に気をつければいいのか、また精神科の医師</w:t>
      </w:r>
      <w:r w:rsidR="00CF44AC">
        <w:rPr>
          <w:rFonts w:asciiTheme="minorEastAsia" w:hAnsiTheme="minorEastAsia" w:hint="eastAsia"/>
          <w:sz w:val="22"/>
        </w:rPr>
        <w:t>はそもそもどのような</w:t>
      </w:r>
      <w:r>
        <w:rPr>
          <w:rFonts w:asciiTheme="minorEastAsia" w:hAnsiTheme="minorEastAsia" w:hint="eastAsia"/>
          <w:sz w:val="22"/>
        </w:rPr>
        <w:t>考え方</w:t>
      </w:r>
      <w:r w:rsidR="00CF44AC">
        <w:rPr>
          <w:rFonts w:asciiTheme="minorEastAsia" w:hAnsiTheme="minorEastAsia" w:hint="eastAsia"/>
          <w:sz w:val="22"/>
        </w:rPr>
        <w:t>で診察するのか</w:t>
      </w:r>
      <w:r>
        <w:rPr>
          <w:rFonts w:asciiTheme="minorEastAsia" w:hAnsiTheme="minorEastAsia" w:hint="eastAsia"/>
          <w:sz w:val="22"/>
        </w:rPr>
        <w:t>、</w:t>
      </w:r>
      <w:r w:rsidR="00F52020">
        <w:rPr>
          <w:rFonts w:asciiTheme="minorEastAsia" w:hAnsiTheme="minorEastAsia" w:hint="eastAsia"/>
          <w:sz w:val="22"/>
        </w:rPr>
        <w:t>より具体的なイメージがわくよう、架空の組織、架空の登場人物を</w:t>
      </w:r>
      <w:r>
        <w:rPr>
          <w:rFonts w:asciiTheme="minorEastAsia" w:hAnsiTheme="minorEastAsia" w:hint="eastAsia"/>
          <w:sz w:val="22"/>
        </w:rPr>
        <w:t>用いてシナリオ形式で連携</w:t>
      </w:r>
      <w:r w:rsidR="00424906">
        <w:rPr>
          <w:rFonts w:asciiTheme="minorEastAsia" w:hAnsiTheme="minorEastAsia" w:hint="eastAsia"/>
          <w:sz w:val="22"/>
        </w:rPr>
        <w:t>の流れを把握していただく作りとなっており</w:t>
      </w:r>
      <w:r w:rsidR="00F52020">
        <w:rPr>
          <w:rFonts w:asciiTheme="minorEastAsia" w:hAnsiTheme="minorEastAsia" w:hint="eastAsia"/>
          <w:sz w:val="22"/>
        </w:rPr>
        <w:t>ます。</w:t>
      </w:r>
      <w:r w:rsidR="007E7A55">
        <w:rPr>
          <w:rFonts w:asciiTheme="minorEastAsia" w:hAnsiTheme="minorEastAsia" w:hint="eastAsia"/>
          <w:sz w:val="22"/>
        </w:rPr>
        <w:t>なお実際に診療情報提供依頼書を作成される際は、マニュアルをご参照下さい。</w:t>
      </w:r>
    </w:p>
    <w:p w14:paraId="49611EE5" w14:textId="77777777" w:rsidR="00F52020" w:rsidRPr="00F52020" w:rsidRDefault="00156810">
      <w:pPr>
        <w:widowControl/>
        <w:jc w:val="left"/>
        <w:rPr>
          <w:rFonts w:asciiTheme="minorEastAsia" w:hAnsiTheme="minorEastAsia"/>
          <w:sz w:val="22"/>
        </w:rPr>
      </w:pPr>
      <w:r>
        <w:rPr>
          <w:rFonts w:asciiTheme="minorEastAsia" w:hAnsiTheme="minorEastAsia" w:hint="eastAsia"/>
          <w:sz w:val="22"/>
        </w:rPr>
        <w:t xml:space="preserve">　皆様の日々の産業保健活動に少しでもお役に立てるのであれば幸いです。</w:t>
      </w:r>
    </w:p>
    <w:p w14:paraId="2DEB1261" w14:textId="77777777" w:rsidR="00F52020" w:rsidRDefault="00F52020">
      <w:pPr>
        <w:widowControl/>
        <w:jc w:val="left"/>
        <w:rPr>
          <w:rFonts w:asciiTheme="minorEastAsia" w:hAnsiTheme="minorEastAsia"/>
          <w:sz w:val="22"/>
        </w:rPr>
      </w:pPr>
    </w:p>
    <w:p w14:paraId="2E2CEF40" w14:textId="77777777" w:rsidR="001E7661" w:rsidRDefault="001E7661">
      <w:pPr>
        <w:widowControl/>
        <w:jc w:val="left"/>
        <w:rPr>
          <w:rFonts w:asciiTheme="minorEastAsia" w:hAnsiTheme="minorEastAsia"/>
          <w:sz w:val="22"/>
        </w:rPr>
      </w:pPr>
    </w:p>
    <w:p w14:paraId="0CE34631" w14:textId="77777777" w:rsidR="001E7661" w:rsidRDefault="001E7661">
      <w:pPr>
        <w:widowControl/>
        <w:jc w:val="left"/>
        <w:rPr>
          <w:rFonts w:asciiTheme="minorEastAsia" w:hAnsiTheme="minorEastAsia"/>
          <w:sz w:val="22"/>
        </w:rPr>
      </w:pPr>
    </w:p>
    <w:p w14:paraId="06087469" w14:textId="77777777" w:rsidR="001E7661" w:rsidRDefault="001E7661">
      <w:pPr>
        <w:widowControl/>
        <w:jc w:val="left"/>
        <w:rPr>
          <w:rFonts w:asciiTheme="minorEastAsia" w:hAnsiTheme="minorEastAsia"/>
          <w:sz w:val="22"/>
        </w:rPr>
      </w:pPr>
    </w:p>
    <w:p w14:paraId="0D6692E0" w14:textId="77777777" w:rsidR="001E7661" w:rsidRDefault="001E7661">
      <w:pPr>
        <w:widowControl/>
        <w:jc w:val="left"/>
        <w:rPr>
          <w:rFonts w:asciiTheme="minorEastAsia" w:hAnsiTheme="minorEastAsia"/>
          <w:sz w:val="22"/>
        </w:rPr>
      </w:pPr>
    </w:p>
    <w:p w14:paraId="331D4DBA" w14:textId="77777777" w:rsidR="001E7661" w:rsidRDefault="001E7661">
      <w:pPr>
        <w:widowControl/>
        <w:jc w:val="left"/>
        <w:rPr>
          <w:rFonts w:asciiTheme="minorEastAsia" w:hAnsiTheme="minorEastAsia"/>
          <w:sz w:val="22"/>
        </w:rPr>
      </w:pPr>
    </w:p>
    <w:p w14:paraId="063BB4D0" w14:textId="77777777" w:rsidR="001E7661" w:rsidRDefault="001E7661">
      <w:pPr>
        <w:widowControl/>
        <w:jc w:val="left"/>
        <w:rPr>
          <w:rFonts w:asciiTheme="minorEastAsia" w:hAnsiTheme="minorEastAsia"/>
          <w:sz w:val="22"/>
        </w:rPr>
      </w:pPr>
    </w:p>
    <w:p w14:paraId="3B9433AE" w14:textId="77777777" w:rsidR="001E7661" w:rsidRDefault="001E7661">
      <w:pPr>
        <w:widowControl/>
        <w:jc w:val="left"/>
        <w:rPr>
          <w:rFonts w:asciiTheme="minorEastAsia" w:hAnsiTheme="minorEastAsia"/>
          <w:sz w:val="22"/>
        </w:rPr>
      </w:pPr>
    </w:p>
    <w:p w14:paraId="3F8F62D1" w14:textId="77777777" w:rsidR="001E7661" w:rsidRDefault="001E7661">
      <w:pPr>
        <w:widowControl/>
        <w:jc w:val="left"/>
        <w:rPr>
          <w:rFonts w:asciiTheme="minorEastAsia" w:hAnsiTheme="minorEastAsia"/>
          <w:sz w:val="22"/>
        </w:rPr>
      </w:pPr>
    </w:p>
    <w:p w14:paraId="7ACEC623" w14:textId="77777777" w:rsidR="001E7661" w:rsidRDefault="001E7661">
      <w:pPr>
        <w:widowControl/>
        <w:jc w:val="left"/>
        <w:rPr>
          <w:rFonts w:asciiTheme="minorEastAsia" w:hAnsiTheme="minorEastAsia"/>
          <w:sz w:val="22"/>
        </w:rPr>
      </w:pPr>
    </w:p>
    <w:p w14:paraId="6994213A" w14:textId="77777777" w:rsidR="001E7661" w:rsidRDefault="001E7661">
      <w:pPr>
        <w:widowControl/>
        <w:jc w:val="left"/>
        <w:rPr>
          <w:rFonts w:asciiTheme="minorEastAsia" w:hAnsiTheme="minorEastAsia"/>
          <w:sz w:val="22"/>
        </w:rPr>
      </w:pPr>
    </w:p>
    <w:p w14:paraId="72CB994A" w14:textId="77777777" w:rsidR="001E7661" w:rsidRDefault="001E7661">
      <w:pPr>
        <w:widowControl/>
        <w:jc w:val="left"/>
        <w:rPr>
          <w:rFonts w:asciiTheme="minorEastAsia" w:hAnsiTheme="minorEastAsia"/>
          <w:sz w:val="22"/>
        </w:rPr>
      </w:pPr>
    </w:p>
    <w:p w14:paraId="07C4A951" w14:textId="77777777" w:rsidR="001E7661" w:rsidRDefault="001E7661">
      <w:pPr>
        <w:widowControl/>
        <w:jc w:val="left"/>
        <w:rPr>
          <w:rFonts w:asciiTheme="minorEastAsia" w:hAnsiTheme="minorEastAsia"/>
          <w:sz w:val="22"/>
        </w:rPr>
      </w:pPr>
    </w:p>
    <w:p w14:paraId="1EA03E9A" w14:textId="77777777" w:rsidR="00F52020" w:rsidRDefault="00F52020">
      <w:pPr>
        <w:widowControl/>
        <w:jc w:val="left"/>
        <w:rPr>
          <w:rFonts w:asciiTheme="minorEastAsia" w:hAnsiTheme="minorEastAsia"/>
          <w:sz w:val="22"/>
        </w:rPr>
      </w:pPr>
    </w:p>
    <w:p w14:paraId="641D044F" w14:textId="77777777" w:rsidR="00157E46" w:rsidRPr="001F3E04" w:rsidRDefault="00905758" w:rsidP="005A63A7">
      <w:pPr>
        <w:widowControl/>
        <w:jc w:val="left"/>
        <w:rPr>
          <w:rFonts w:asciiTheme="majorEastAsia" w:eastAsiaTheme="majorEastAsia" w:hAnsiTheme="majorEastAsia"/>
          <w:sz w:val="22"/>
        </w:rPr>
      </w:pPr>
      <w:r>
        <w:rPr>
          <w:rFonts w:asciiTheme="minorEastAsia" w:hAnsiTheme="minorEastAsia"/>
          <w:sz w:val="22"/>
        </w:rPr>
        <w:br w:type="page"/>
      </w:r>
      <w:r w:rsidR="00157E46" w:rsidRPr="001F3E04">
        <w:rPr>
          <w:rFonts w:asciiTheme="majorEastAsia" w:eastAsiaTheme="majorEastAsia" w:hAnsiTheme="majorEastAsia" w:hint="eastAsia"/>
          <w:sz w:val="22"/>
        </w:rPr>
        <w:lastRenderedPageBreak/>
        <w:t>プロローグ：</w:t>
      </w:r>
    </w:p>
    <w:p w14:paraId="483B2669" w14:textId="77777777" w:rsidR="001F3E04" w:rsidRPr="001F3E04" w:rsidRDefault="001F3E04" w:rsidP="00157E46">
      <w:pPr>
        <w:rPr>
          <w:rFonts w:asciiTheme="majorEastAsia" w:eastAsiaTheme="majorEastAsia" w:hAnsiTheme="majorEastAsia"/>
          <w:b/>
          <w:sz w:val="22"/>
        </w:rPr>
      </w:pPr>
    </w:p>
    <w:p w14:paraId="203D7093" w14:textId="77777777" w:rsidR="000F2060" w:rsidRPr="00FB2C5B" w:rsidRDefault="000F2060" w:rsidP="000E742B">
      <w:pPr>
        <w:ind w:firstLineChars="100" w:firstLine="220"/>
        <w:rPr>
          <w:sz w:val="22"/>
        </w:rPr>
      </w:pPr>
      <w:r w:rsidRPr="00FB2C5B">
        <w:rPr>
          <w:rFonts w:hint="eastAsia"/>
          <w:sz w:val="22"/>
        </w:rPr>
        <w:t>週明け月曜日の</w:t>
      </w:r>
      <w:r w:rsidR="00C51BD6">
        <w:rPr>
          <w:rFonts w:hint="eastAsia"/>
          <w:sz w:val="22"/>
        </w:rPr>
        <w:t>朝、</w:t>
      </w:r>
      <w:r w:rsidR="000E742B" w:rsidRPr="00FB2C5B">
        <w:rPr>
          <w:rFonts w:hint="eastAsia"/>
          <w:sz w:val="22"/>
        </w:rPr>
        <w:t>蟹木は</w:t>
      </w:r>
      <w:r w:rsidR="00C51BD6">
        <w:rPr>
          <w:rFonts w:hint="eastAsia"/>
          <w:sz w:val="22"/>
        </w:rPr>
        <w:t>いつも通り、産業医養成センター、通称「センター</w:t>
      </w:r>
      <w:r w:rsidR="001F2D51" w:rsidRPr="00FB2C5B">
        <w:rPr>
          <w:rFonts w:hint="eastAsia"/>
          <w:sz w:val="22"/>
        </w:rPr>
        <w:t>」に出勤し</w:t>
      </w:r>
      <w:r w:rsidR="000E742B">
        <w:rPr>
          <w:rFonts w:hint="eastAsia"/>
          <w:sz w:val="22"/>
        </w:rPr>
        <w:t>、メールを開い</w:t>
      </w:r>
      <w:r w:rsidRPr="00FB2C5B">
        <w:rPr>
          <w:rFonts w:hint="eastAsia"/>
          <w:sz w:val="22"/>
        </w:rPr>
        <w:t>た。</w:t>
      </w:r>
      <w:r w:rsidR="000E742B">
        <w:rPr>
          <w:rFonts w:hint="eastAsia"/>
          <w:sz w:val="22"/>
        </w:rPr>
        <w:t>週</w:t>
      </w:r>
      <w:r w:rsidR="00A16B7D">
        <w:rPr>
          <w:rFonts w:hint="eastAsia"/>
          <w:sz w:val="22"/>
        </w:rPr>
        <w:t>末に届いたメールを確認していると、例のごとく森本</w:t>
      </w:r>
      <w:r w:rsidR="00887EBB">
        <w:rPr>
          <w:rFonts w:hint="eastAsia"/>
          <w:sz w:val="22"/>
        </w:rPr>
        <w:t>（通称</w:t>
      </w:r>
      <w:r w:rsidR="00887EBB">
        <w:rPr>
          <w:rFonts w:hint="eastAsia"/>
          <w:sz w:val="22"/>
        </w:rPr>
        <w:t>M</w:t>
      </w:r>
      <w:r w:rsidR="00887EBB">
        <w:rPr>
          <w:rFonts w:hint="eastAsia"/>
          <w:sz w:val="22"/>
        </w:rPr>
        <w:t>）</w:t>
      </w:r>
      <w:r w:rsidR="00A16B7D">
        <w:rPr>
          <w:rFonts w:hint="eastAsia"/>
          <w:sz w:val="22"/>
        </w:rPr>
        <w:t>から突然、</w:t>
      </w:r>
      <w:r w:rsidR="000E742B">
        <w:rPr>
          <w:rFonts w:hint="eastAsia"/>
          <w:sz w:val="22"/>
        </w:rPr>
        <w:t>メールが届いていた。</w:t>
      </w:r>
    </w:p>
    <w:p w14:paraId="7014767D" w14:textId="77777777" w:rsidR="000F2060" w:rsidRPr="00FB2C5B" w:rsidRDefault="009A0248" w:rsidP="000F2060">
      <w:pPr>
        <w:rPr>
          <w:sz w:val="22"/>
        </w:rPr>
      </w:pPr>
      <w:r>
        <w:rPr>
          <w:noProof/>
          <w:sz w:val="22"/>
        </w:rPr>
        <mc:AlternateContent>
          <mc:Choice Requires="wps">
            <w:drawing>
              <wp:anchor distT="0" distB="0" distL="114300" distR="114300" simplePos="0" relativeHeight="251656192" behindDoc="0" locked="0" layoutInCell="1" allowOverlap="1" wp14:anchorId="478E55DA" wp14:editId="3A805A59">
                <wp:simplePos x="0" y="0"/>
                <wp:positionH relativeFrom="column">
                  <wp:posOffset>-69215</wp:posOffset>
                </wp:positionH>
                <wp:positionV relativeFrom="paragraph">
                  <wp:posOffset>198755</wp:posOffset>
                </wp:positionV>
                <wp:extent cx="5582920" cy="1863725"/>
                <wp:effectExtent l="0" t="0" r="17780" b="2222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920" cy="1863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正方形/長方形 1" o:spid="_x0000_s1026" style="position:absolute;left:0;text-align:left;margin-left:-5.45pt;margin-top:15.65pt;width:439.6pt;height:1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BevAIAALEFAAAOAAAAZHJzL2Uyb0RvYy54bWysVM1u1DAQviPxDpbvNJtttz9Rs9WqVRHS&#10;qlS0qGfXsZsIx2Ns72aX94AHgDNnxIHHoRJvwdjOpj9UHBA5RB7PzDfzzYzn8GjVKrIU1jWgS5pv&#10;jSgRmkPV6JuSvr08fbFPifNMV0yBFiVdC0ePps+fHXamEGOoQVXCEgTRruhMSWvvTZFljteiZW4L&#10;jNColGBb5lG0N1llWYforcrGo9Fu1oGtjAUunMPbk6Sk04gvpeD+tZROeKJKirn5+Lfxfx3+2fSQ&#10;FTeWmbrhfRrsH7JoWaMx6AB1wjwjC9v8AdU23IID6bc4tBlI2XAROSCbfPSIzUXNjIhcsDjODGVy&#10;/w+Wny3PLWmqkm5TolmLLbr9+uX20/efPz5nvz5+SyeSh0J1xhVof2HObaDqzBz4O4eK7IEmCK63&#10;WUnbBlskSlax6uuh6mLlCcfLyWR/fDDG5nDU5fu723vjSQiXsWLjbqzzLwW0JBxKarGtsdpsOXc+&#10;mW5MQjQNp41SeM8KpUlX0oMJQsacQTVVUEYhDJk4VpYsGY6HX0WWGNbdWaGkdM8wkYr0/FqJBP9G&#10;SCwf0hinAA8xGedC+zypalaJFGoywq/nGEc9ZBEZK42AAVlikgN2D/A0duLf2wdXEed+cB79LbHk&#10;PHjEyKD94Nw2GuxTAApZ9ZGT/aZIqTShStdQrXG4LKRX5ww/bbB/c+b8ObP4zLDnuDr8a/xJBdgn&#10;6E+U1GA/PHUf7HH6UUtJh8+2pO79gllBiXql8V0c5Ds74Z1HYWeyF+bK3tdc39foRXsM2Pocl5Th&#10;8RjsvdocpYX2CjfMLERFFdMcY5eUe7sRjn1aJ7ijuJjNohm+bcP8XF8YHsBDVcN8Xq6umDX9EHuc&#10;/zPYPHFWPJrlZBs8NcwWHmQTB/2urn29cS/Ewel3WFg89+Vodbdpp78BAAD//wMAUEsDBBQABgAI&#10;AAAAIQAm2ovg3wAAAAoBAAAPAAAAZHJzL2Rvd25yZXYueG1sTI/LTsMwEEX3SPyDNUjsWidpVdIQ&#10;p0JIFY9dAwuWbjyNI+JxFLtp4OsZVrCbx9GdM+Vudr2YcAydJwXpMgGB1HjTUavg/W2/yEGEqMno&#10;3hMq+MIAu+r6qtSF8Rc64FTHVnAIhUIrsDEOhZShseh0WPoBiXcnPzoduR1baUZ94XDXyyxJNtLp&#10;jviC1QM+Wmw+67PjlCz7fjnUd8nr9PRxavR2vbfxWanbm/nhHkTEOf7B8KvP6lCx09GfyQTRK1ik&#10;yZZRBat0BYKBfJNzceRBts5BVqX8/0L1AwAA//8DAFBLAQItABQABgAIAAAAIQC2gziS/gAAAOEB&#10;AAATAAAAAAAAAAAAAAAAAAAAAABbQ29udGVudF9UeXBlc10ueG1sUEsBAi0AFAAGAAgAAAAhADj9&#10;If/WAAAAlAEAAAsAAAAAAAAAAAAAAAAALwEAAF9yZWxzLy5yZWxzUEsBAi0AFAAGAAgAAAAhAFmb&#10;YF68AgAAsQUAAA4AAAAAAAAAAAAAAAAALgIAAGRycy9lMm9Eb2MueG1sUEsBAi0AFAAGAAgAAAAh&#10;ACbai+DfAAAACgEAAA8AAAAAAAAAAAAAAAAAFgUAAGRycy9kb3ducmV2LnhtbFBLBQYAAAAABAAE&#10;APMAAAAiBgAAAAA=&#10;" filled="f" strokecolor="black [3213]">
                <v:path arrowok="t"/>
              </v:rect>
            </w:pict>
          </mc:Fallback>
        </mc:AlternateContent>
      </w:r>
    </w:p>
    <w:p w14:paraId="5C12975D" w14:textId="77777777" w:rsidR="000F2060" w:rsidRPr="00FB2C5B" w:rsidRDefault="006F7D43" w:rsidP="00FB2C5B">
      <w:pPr>
        <w:ind w:firstLineChars="100" w:firstLine="220"/>
        <w:rPr>
          <w:sz w:val="22"/>
        </w:rPr>
      </w:pPr>
      <w:r w:rsidRPr="00FB2C5B">
        <w:rPr>
          <w:rFonts w:hint="eastAsia"/>
          <w:sz w:val="22"/>
        </w:rPr>
        <w:t>おはよ</w:t>
      </w:r>
      <w:r w:rsidR="000F2060" w:rsidRPr="00FB2C5B">
        <w:rPr>
          <w:rFonts w:hint="eastAsia"/>
          <w:sz w:val="22"/>
        </w:rPr>
        <w:t>う、</w:t>
      </w:r>
      <w:r w:rsidR="001F2D51" w:rsidRPr="00FB2C5B">
        <w:rPr>
          <w:rFonts w:hint="eastAsia"/>
          <w:sz w:val="22"/>
        </w:rPr>
        <w:t>蟹木先生。今回の君の任務だが、</w:t>
      </w:r>
      <w:r w:rsidR="000E742B">
        <w:rPr>
          <w:rFonts w:hint="eastAsia"/>
          <w:sz w:val="22"/>
        </w:rPr>
        <w:t>山上</w:t>
      </w:r>
      <w:r w:rsidR="000F2060" w:rsidRPr="00FB2C5B">
        <w:rPr>
          <w:rFonts w:hint="eastAsia"/>
          <w:sz w:val="22"/>
        </w:rPr>
        <w:t>のサポートを行ってもらいたい。</w:t>
      </w:r>
      <w:r w:rsidR="000E742B">
        <w:rPr>
          <w:rFonts w:hint="eastAsia"/>
          <w:sz w:val="22"/>
        </w:rPr>
        <w:t>山上が勤めている</w:t>
      </w:r>
      <w:r w:rsidR="000E742B" w:rsidRPr="000E742B">
        <w:rPr>
          <w:rFonts w:hint="eastAsia"/>
          <w:sz w:val="22"/>
        </w:rPr>
        <w:t>事業所でメンタルヘルス疾患に罹患した従業員が発生したらしい。なかなか対応が難しいようで、主治医と連携を取ろうとするも、うまく連携が取れないと困っていた。</w:t>
      </w:r>
      <w:r w:rsidR="000E742B">
        <w:rPr>
          <w:rFonts w:hint="eastAsia"/>
          <w:sz w:val="22"/>
        </w:rPr>
        <w:t>うまく彼をサポートしてもらいたい。</w:t>
      </w:r>
    </w:p>
    <w:p w14:paraId="5045B1A9" w14:textId="1E44B5FF" w:rsidR="000F2060" w:rsidRPr="00FB2C5B" w:rsidRDefault="00D042B1" w:rsidP="000F2060">
      <w:pPr>
        <w:rPr>
          <w:sz w:val="22"/>
        </w:rPr>
      </w:pPr>
      <w:r w:rsidRPr="00FB2C5B">
        <w:rPr>
          <w:rFonts w:hint="eastAsia"/>
          <w:sz w:val="22"/>
        </w:rPr>
        <w:t xml:space="preserve">　なお当局は君が成功した</w:t>
      </w:r>
      <w:r w:rsidR="000E742B">
        <w:rPr>
          <w:rFonts w:hint="eastAsia"/>
          <w:sz w:val="22"/>
        </w:rPr>
        <w:t>場合、主治医とどう連携を取ればいいのか</w:t>
      </w:r>
      <w:r w:rsidR="00DB0FD1">
        <w:rPr>
          <w:rFonts w:hint="eastAsia"/>
          <w:sz w:val="22"/>
        </w:rPr>
        <w:t>、</w:t>
      </w:r>
      <w:r w:rsidR="00C3639D">
        <w:rPr>
          <w:rFonts w:hint="eastAsia"/>
          <w:sz w:val="22"/>
        </w:rPr>
        <w:t>そのままマニュアル</w:t>
      </w:r>
      <w:r w:rsidR="000F2060" w:rsidRPr="00FB2C5B">
        <w:rPr>
          <w:rFonts w:hint="eastAsia"/>
          <w:sz w:val="22"/>
        </w:rPr>
        <w:t>にしたいと考えているので、そのつもりで。</w:t>
      </w:r>
    </w:p>
    <w:p w14:paraId="1CBD894C" w14:textId="77777777" w:rsidR="000F2060" w:rsidRPr="00FB2C5B" w:rsidRDefault="000F2060" w:rsidP="000F2060">
      <w:pPr>
        <w:rPr>
          <w:sz w:val="22"/>
        </w:rPr>
      </w:pPr>
      <w:r w:rsidRPr="00FB2C5B">
        <w:rPr>
          <w:rFonts w:hint="eastAsia"/>
          <w:sz w:val="22"/>
        </w:rPr>
        <w:t xml:space="preserve">　検討を祈る。</w:t>
      </w:r>
    </w:p>
    <w:p w14:paraId="2E48E77A" w14:textId="77777777" w:rsidR="000F2060" w:rsidRPr="00FB2C5B" w:rsidRDefault="000F2060" w:rsidP="000F2060">
      <w:pPr>
        <w:jc w:val="right"/>
        <w:rPr>
          <w:sz w:val="22"/>
        </w:rPr>
      </w:pPr>
      <w:r w:rsidRPr="00FB2C5B">
        <w:rPr>
          <w:rFonts w:hint="eastAsia"/>
          <w:sz w:val="22"/>
        </w:rPr>
        <w:t xml:space="preserve">　</w:t>
      </w:r>
      <w:r w:rsidR="001F2D51" w:rsidRPr="00FB2C5B">
        <w:rPr>
          <w:rFonts w:hint="eastAsia"/>
          <w:sz w:val="22"/>
        </w:rPr>
        <w:t>森元</w:t>
      </w:r>
    </w:p>
    <w:p w14:paraId="3DE4F602" w14:textId="77777777" w:rsidR="000F2060" w:rsidRPr="00FB2C5B" w:rsidRDefault="000F2060" w:rsidP="000F2060">
      <w:pPr>
        <w:rPr>
          <w:sz w:val="22"/>
        </w:rPr>
      </w:pPr>
    </w:p>
    <w:p w14:paraId="13BE7788" w14:textId="77777777" w:rsidR="00156810" w:rsidRDefault="000F2060" w:rsidP="000F2060">
      <w:pPr>
        <w:rPr>
          <w:sz w:val="22"/>
        </w:rPr>
      </w:pPr>
      <w:r w:rsidRPr="00FB2C5B">
        <w:rPr>
          <w:rFonts w:hint="eastAsia"/>
          <w:sz w:val="22"/>
        </w:rPr>
        <w:t xml:space="preserve">　</w:t>
      </w:r>
      <w:r w:rsidR="001F2D51" w:rsidRPr="00FB2C5B">
        <w:rPr>
          <w:rFonts w:hint="eastAsia"/>
          <w:sz w:val="22"/>
        </w:rPr>
        <w:t>蟹木</w:t>
      </w:r>
      <w:r w:rsidRPr="00FB2C5B">
        <w:rPr>
          <w:rFonts w:hint="eastAsia"/>
          <w:sz w:val="22"/>
        </w:rPr>
        <w:t>はメールを読むなり舌打ちをした。</w:t>
      </w:r>
    </w:p>
    <w:p w14:paraId="0CFC56DB" w14:textId="77777777" w:rsidR="000F2060" w:rsidRPr="00FB2C5B" w:rsidRDefault="00156810" w:rsidP="000F2060">
      <w:pPr>
        <w:rPr>
          <w:sz w:val="22"/>
        </w:rPr>
      </w:pPr>
      <w:r>
        <w:rPr>
          <w:rFonts w:hint="eastAsia"/>
          <w:sz w:val="22"/>
        </w:rPr>
        <w:t>蟹木の独り言「</w:t>
      </w:r>
      <w:r w:rsidR="00887EBB">
        <w:rPr>
          <w:rFonts w:hint="eastAsia"/>
          <w:sz w:val="22"/>
        </w:rPr>
        <w:t>これ以上業務を引き受けるゆとりがあるとでも</w:t>
      </w:r>
      <w:r w:rsidR="00887EBB">
        <w:rPr>
          <w:rFonts w:hint="eastAsia"/>
          <w:sz w:val="22"/>
        </w:rPr>
        <w:t>M</w:t>
      </w:r>
      <w:r w:rsidR="00DB0FD1">
        <w:rPr>
          <w:rFonts w:hint="eastAsia"/>
          <w:sz w:val="22"/>
        </w:rPr>
        <w:t>は</w:t>
      </w:r>
      <w:r>
        <w:rPr>
          <w:rFonts w:hint="eastAsia"/>
          <w:sz w:val="22"/>
        </w:rPr>
        <w:t>本当に</w:t>
      </w:r>
      <w:r w:rsidR="00DB0FD1">
        <w:rPr>
          <w:rFonts w:hint="eastAsia"/>
          <w:sz w:val="22"/>
        </w:rPr>
        <w:t>思っているのか。いつもメール一本で業務を振ってくる。</w:t>
      </w:r>
      <w:r w:rsidR="000F2060" w:rsidRPr="00FB2C5B">
        <w:rPr>
          <w:rFonts w:hint="eastAsia"/>
          <w:sz w:val="22"/>
        </w:rPr>
        <w:t>しかし</w:t>
      </w:r>
      <w:r w:rsidR="00A16B7D">
        <w:rPr>
          <w:rFonts w:hint="eastAsia"/>
          <w:sz w:val="22"/>
        </w:rPr>
        <w:t>メンタルヘルス疾患に罹る従業員は増加の一途をたどっている。産業医が主治医とどのように連携を取るかは</w:t>
      </w:r>
      <w:r w:rsidR="00DB0FD1">
        <w:rPr>
          <w:rFonts w:hint="eastAsia"/>
          <w:sz w:val="22"/>
        </w:rPr>
        <w:t>きわめて重要なテーマだ。</w:t>
      </w:r>
      <w:r w:rsidR="00D042B1" w:rsidRPr="00FB2C5B">
        <w:rPr>
          <w:rFonts w:hint="eastAsia"/>
          <w:sz w:val="22"/>
        </w:rPr>
        <w:t>加えて教え子の</w:t>
      </w:r>
      <w:r w:rsidR="00DB0FD1">
        <w:rPr>
          <w:rFonts w:hint="eastAsia"/>
          <w:sz w:val="22"/>
        </w:rPr>
        <w:t>山上が困って</w:t>
      </w:r>
      <w:r w:rsidR="000F2060" w:rsidRPr="00FB2C5B">
        <w:rPr>
          <w:rFonts w:hint="eastAsia"/>
          <w:sz w:val="22"/>
        </w:rPr>
        <w:t>いるのであれば、応援したい。</w:t>
      </w:r>
      <w:r w:rsidR="00DB0FD1">
        <w:rPr>
          <w:rFonts w:hint="eastAsia"/>
          <w:sz w:val="22"/>
        </w:rPr>
        <w:t>あいつはまじめで</w:t>
      </w:r>
      <w:r>
        <w:rPr>
          <w:rFonts w:hint="eastAsia"/>
          <w:sz w:val="22"/>
        </w:rPr>
        <w:t>いいやつだ。</w:t>
      </w:r>
      <w:r w:rsidR="00DB0FD1">
        <w:rPr>
          <w:rFonts w:hint="eastAsia"/>
          <w:sz w:val="22"/>
        </w:rPr>
        <w:t>よし、引き受けるとしよう。どのみち</w:t>
      </w:r>
      <w:r>
        <w:rPr>
          <w:rFonts w:hint="eastAsia"/>
          <w:sz w:val="22"/>
        </w:rPr>
        <w:t>自分に拒否権</w:t>
      </w:r>
      <w:r w:rsidR="00DB0FD1">
        <w:rPr>
          <w:rFonts w:hint="eastAsia"/>
          <w:sz w:val="22"/>
        </w:rPr>
        <w:t>は</w:t>
      </w:r>
      <w:r>
        <w:rPr>
          <w:rFonts w:hint="eastAsia"/>
          <w:sz w:val="22"/>
        </w:rPr>
        <w:t>ない」</w:t>
      </w:r>
    </w:p>
    <w:p w14:paraId="479CB6BF" w14:textId="77777777" w:rsidR="003E6607" w:rsidRPr="00FB2C5B" w:rsidRDefault="003E6607" w:rsidP="000F2060">
      <w:pPr>
        <w:rPr>
          <w:sz w:val="22"/>
        </w:rPr>
      </w:pPr>
      <w:r w:rsidRPr="00FB2C5B">
        <w:rPr>
          <w:rFonts w:hint="eastAsia"/>
          <w:sz w:val="22"/>
        </w:rPr>
        <w:t xml:space="preserve">　</w:t>
      </w:r>
      <w:r w:rsidR="00DB0FD1">
        <w:rPr>
          <w:rFonts w:hint="eastAsia"/>
          <w:sz w:val="22"/>
        </w:rPr>
        <w:t>山上は、ある製造業の販売会社の産業医をしている。販売網は全国に張り巡らされており、「センター」のあるこの</w:t>
      </w:r>
      <w:r w:rsidR="00DB0FD1">
        <w:rPr>
          <w:rFonts w:hint="eastAsia"/>
          <w:sz w:val="22"/>
        </w:rPr>
        <w:t>Z</w:t>
      </w:r>
      <w:r w:rsidR="00DB0FD1">
        <w:rPr>
          <w:rFonts w:hint="eastAsia"/>
          <w:sz w:val="22"/>
        </w:rPr>
        <w:t>市に販売会社の本社があるため、山上の</w:t>
      </w:r>
      <w:r w:rsidR="00156810">
        <w:rPr>
          <w:rFonts w:hint="eastAsia"/>
          <w:sz w:val="22"/>
        </w:rPr>
        <w:t>産業保健活動の</w:t>
      </w:r>
      <w:r w:rsidR="00DB0FD1">
        <w:rPr>
          <w:rFonts w:hint="eastAsia"/>
          <w:sz w:val="22"/>
        </w:rPr>
        <w:t>拠点はここだが、月の半分以上、全国の支社を飛び回り産業医活動を行っている。</w:t>
      </w:r>
    </w:p>
    <w:p w14:paraId="621B9726" w14:textId="77777777" w:rsidR="0041586E" w:rsidRPr="00156810" w:rsidRDefault="0041586E" w:rsidP="00DB0FD1">
      <w:pPr>
        <w:rPr>
          <w:sz w:val="22"/>
        </w:rPr>
      </w:pPr>
    </w:p>
    <w:p w14:paraId="57827DDF" w14:textId="77777777" w:rsidR="00DB0FD1" w:rsidRDefault="00A16B7D" w:rsidP="00DB0FD1">
      <w:pPr>
        <w:rPr>
          <w:sz w:val="22"/>
        </w:rPr>
      </w:pPr>
      <w:r>
        <w:rPr>
          <w:rFonts w:ascii="メイリオ" w:eastAsia="メイリオ" w:hAnsi="メイリオ" w:cs="メイリオ"/>
          <w:noProof/>
          <w:color w:val="299D39"/>
        </w:rPr>
        <w:drawing>
          <wp:anchor distT="0" distB="0" distL="114300" distR="114300" simplePos="0" relativeHeight="251646464" behindDoc="1" locked="0" layoutInCell="1" allowOverlap="1" wp14:anchorId="6916CD1D" wp14:editId="2AC7C800">
            <wp:simplePos x="0" y="0"/>
            <wp:positionH relativeFrom="column">
              <wp:posOffset>4384675</wp:posOffset>
            </wp:positionH>
            <wp:positionV relativeFrom="paragraph">
              <wp:posOffset>3810</wp:posOffset>
            </wp:positionV>
            <wp:extent cx="922020" cy="922020"/>
            <wp:effectExtent l="19050" t="19050" r="11430" b="11430"/>
            <wp:wrapTight wrapText="bothSides">
              <wp:wrapPolygon edited="0">
                <wp:start x="-446" y="-446"/>
                <wp:lineTo x="-446" y="21421"/>
                <wp:lineTo x="21421" y="21421"/>
                <wp:lineTo x="21421" y="-446"/>
                <wp:lineTo x="-446" y="-446"/>
              </wp:wrapPolygon>
            </wp:wrapTight>
            <wp:docPr id="5" name="図 5" descr="デスクワ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デスクワー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solidFill>
                        <a:schemeClr val="tx1"/>
                      </a:solidFill>
                    </a:ln>
                  </pic:spPr>
                </pic:pic>
              </a:graphicData>
            </a:graphic>
          </wp:anchor>
        </w:drawing>
      </w:r>
    </w:p>
    <w:p w14:paraId="4423B186" w14:textId="77777777" w:rsidR="00563755" w:rsidRDefault="00563755" w:rsidP="00DB0FD1">
      <w:pPr>
        <w:rPr>
          <w:rFonts w:asciiTheme="majorEastAsia" w:eastAsiaTheme="majorEastAsia" w:hAnsiTheme="majorEastAsia"/>
          <w:sz w:val="22"/>
        </w:rPr>
      </w:pPr>
    </w:p>
    <w:p w14:paraId="285E2F88" w14:textId="77777777" w:rsidR="00563755" w:rsidRDefault="00563755" w:rsidP="00DB0FD1">
      <w:pPr>
        <w:rPr>
          <w:rFonts w:asciiTheme="majorEastAsia" w:eastAsiaTheme="majorEastAsia" w:hAnsiTheme="majorEastAsia"/>
          <w:sz w:val="22"/>
        </w:rPr>
      </w:pPr>
    </w:p>
    <w:p w14:paraId="405243AE" w14:textId="77777777" w:rsidR="00563755" w:rsidRDefault="00563755" w:rsidP="00DB0FD1">
      <w:pPr>
        <w:rPr>
          <w:rFonts w:asciiTheme="majorEastAsia" w:eastAsiaTheme="majorEastAsia" w:hAnsiTheme="majorEastAsia"/>
          <w:sz w:val="22"/>
        </w:rPr>
      </w:pPr>
    </w:p>
    <w:p w14:paraId="2EFB4ACB" w14:textId="77777777" w:rsidR="00563755" w:rsidRDefault="00563755" w:rsidP="00DB0FD1">
      <w:pPr>
        <w:rPr>
          <w:rFonts w:asciiTheme="majorEastAsia" w:eastAsiaTheme="majorEastAsia" w:hAnsiTheme="majorEastAsia"/>
          <w:sz w:val="22"/>
        </w:rPr>
      </w:pPr>
    </w:p>
    <w:p w14:paraId="79712CC1" w14:textId="77777777" w:rsidR="00DB0FD1" w:rsidRPr="00DB0FD1" w:rsidRDefault="00DB0FD1" w:rsidP="00DB0FD1">
      <w:pPr>
        <w:rPr>
          <w:rFonts w:asciiTheme="majorEastAsia" w:eastAsiaTheme="majorEastAsia" w:hAnsiTheme="majorEastAsia"/>
          <w:sz w:val="22"/>
        </w:rPr>
      </w:pPr>
      <w:r w:rsidRPr="00DB0FD1">
        <w:rPr>
          <w:rFonts w:asciiTheme="majorEastAsia" w:eastAsiaTheme="majorEastAsia" w:hAnsiTheme="majorEastAsia" w:hint="eastAsia"/>
          <w:sz w:val="22"/>
        </w:rPr>
        <w:t>思ったように対応してくれない主治医：</w:t>
      </w:r>
    </w:p>
    <w:p w14:paraId="05CECE3F" w14:textId="77777777" w:rsidR="00DB0FD1" w:rsidRDefault="00DB0FD1" w:rsidP="00DB0FD1">
      <w:pPr>
        <w:rPr>
          <w:sz w:val="22"/>
        </w:rPr>
      </w:pPr>
    </w:p>
    <w:p w14:paraId="69CAEA2D" w14:textId="77777777" w:rsidR="00157E46" w:rsidRPr="00FB2C5B" w:rsidRDefault="00DB0FD1" w:rsidP="00F823E2">
      <w:pPr>
        <w:ind w:firstLineChars="100" w:firstLine="220"/>
        <w:rPr>
          <w:sz w:val="22"/>
        </w:rPr>
      </w:pPr>
      <w:r>
        <w:rPr>
          <w:rFonts w:hint="eastAsia"/>
          <w:sz w:val="22"/>
        </w:rPr>
        <w:t>その日の夕方、さっそく山上がセンターにやってきた。センターを卒業して</w:t>
      </w:r>
      <w:r>
        <w:rPr>
          <w:rFonts w:hint="eastAsia"/>
          <w:sz w:val="22"/>
        </w:rPr>
        <w:t>1</w:t>
      </w:r>
      <w:r>
        <w:rPr>
          <w:rFonts w:hint="eastAsia"/>
          <w:sz w:val="22"/>
        </w:rPr>
        <w:t>年以上たつ。少しはたくましくなったようだ。</w:t>
      </w:r>
      <w:r w:rsidR="00F823E2">
        <w:rPr>
          <w:rFonts w:hint="eastAsia"/>
          <w:sz w:val="22"/>
        </w:rPr>
        <w:t>山上をミーティングルームに案内し、早速、</w:t>
      </w:r>
      <w:r w:rsidR="001F2D51" w:rsidRPr="00FB2C5B">
        <w:rPr>
          <w:rFonts w:hint="eastAsia"/>
          <w:sz w:val="22"/>
        </w:rPr>
        <w:t>蟹木</w:t>
      </w:r>
      <w:r w:rsidR="00F823E2">
        <w:rPr>
          <w:rFonts w:hint="eastAsia"/>
          <w:sz w:val="22"/>
        </w:rPr>
        <w:t>は山上と打合せをすることにし</w:t>
      </w:r>
      <w:r w:rsidR="00157E46" w:rsidRPr="00FB2C5B">
        <w:rPr>
          <w:rFonts w:hint="eastAsia"/>
          <w:sz w:val="22"/>
        </w:rPr>
        <w:t>た。</w:t>
      </w:r>
    </w:p>
    <w:p w14:paraId="2886AF65" w14:textId="77777777" w:rsidR="00157E46" w:rsidRPr="00FB2C5B" w:rsidRDefault="0081036A" w:rsidP="00157E46">
      <w:pPr>
        <w:rPr>
          <w:sz w:val="22"/>
        </w:rPr>
      </w:pPr>
      <w:r>
        <w:rPr>
          <w:rFonts w:hint="eastAsia"/>
          <w:sz w:val="22"/>
        </w:rPr>
        <w:t>山</w:t>
      </w:r>
      <w:r w:rsidR="00F823E2">
        <w:rPr>
          <w:rFonts w:hint="eastAsia"/>
          <w:sz w:val="22"/>
        </w:rPr>
        <w:t>上</w:t>
      </w:r>
      <w:r w:rsidR="00BD3EF5">
        <w:rPr>
          <w:rFonts w:hint="eastAsia"/>
          <w:sz w:val="22"/>
        </w:rPr>
        <w:t>「お久しぶりです、</w:t>
      </w:r>
      <w:r w:rsidR="001F2D51" w:rsidRPr="00FB2C5B">
        <w:rPr>
          <w:rFonts w:hint="eastAsia"/>
          <w:sz w:val="22"/>
        </w:rPr>
        <w:t>蟹木</w:t>
      </w:r>
      <w:r w:rsidR="00BD3EF5">
        <w:rPr>
          <w:rFonts w:hint="eastAsia"/>
          <w:sz w:val="22"/>
        </w:rPr>
        <w:t>先生</w:t>
      </w:r>
      <w:r w:rsidR="00275646" w:rsidRPr="00FB2C5B">
        <w:rPr>
          <w:rFonts w:hint="eastAsia"/>
          <w:sz w:val="22"/>
        </w:rPr>
        <w:t>。</w:t>
      </w:r>
      <w:r w:rsidR="00F823E2">
        <w:rPr>
          <w:rFonts w:hint="eastAsia"/>
          <w:sz w:val="22"/>
        </w:rPr>
        <w:t>今日はお忙しい中お時間いただき</w:t>
      </w:r>
      <w:r w:rsidR="00157E46" w:rsidRPr="00FB2C5B">
        <w:rPr>
          <w:rFonts w:hint="eastAsia"/>
          <w:sz w:val="22"/>
        </w:rPr>
        <w:t>ありがとうござい</w:t>
      </w:r>
      <w:r w:rsidR="00157E46" w:rsidRPr="00FB2C5B">
        <w:rPr>
          <w:rFonts w:hint="eastAsia"/>
          <w:sz w:val="22"/>
        </w:rPr>
        <w:lastRenderedPageBreak/>
        <w:t>ます」</w:t>
      </w:r>
    </w:p>
    <w:p w14:paraId="52037082" w14:textId="77777777" w:rsidR="00157E46" w:rsidRPr="00FB2C5B" w:rsidRDefault="001F2D51" w:rsidP="00157E46">
      <w:pPr>
        <w:rPr>
          <w:sz w:val="22"/>
        </w:rPr>
      </w:pPr>
      <w:r w:rsidRPr="00FB2C5B">
        <w:rPr>
          <w:rFonts w:hint="eastAsia"/>
          <w:sz w:val="22"/>
        </w:rPr>
        <w:t>蟹木</w:t>
      </w:r>
      <w:r w:rsidR="00157E46" w:rsidRPr="00FB2C5B">
        <w:rPr>
          <w:rFonts w:hint="eastAsia"/>
          <w:sz w:val="22"/>
        </w:rPr>
        <w:t>「元気そうだね。早速だが本題に入ろう。</w:t>
      </w:r>
      <w:r w:rsidR="00F823E2">
        <w:rPr>
          <w:rFonts w:hint="eastAsia"/>
          <w:sz w:val="22"/>
        </w:rPr>
        <w:t>精神科の主治医とうまく連携が取れないんだって</w:t>
      </w:r>
      <w:r w:rsidR="00157E46" w:rsidRPr="00FB2C5B">
        <w:rPr>
          <w:rFonts w:hint="eastAsia"/>
          <w:sz w:val="22"/>
        </w:rPr>
        <w:t>？」</w:t>
      </w:r>
    </w:p>
    <w:p w14:paraId="69001B9E" w14:textId="77777777" w:rsidR="00F823E2" w:rsidRDefault="00D55331" w:rsidP="00F823E2">
      <w:pPr>
        <w:rPr>
          <w:sz w:val="22"/>
        </w:rPr>
      </w:pPr>
      <w:r>
        <w:rPr>
          <w:rFonts w:hint="eastAsia"/>
          <w:sz w:val="22"/>
        </w:rPr>
        <w:t>山上</w:t>
      </w:r>
      <w:r w:rsidR="00157E46" w:rsidRPr="00FB2C5B">
        <w:rPr>
          <w:rFonts w:hint="eastAsia"/>
          <w:sz w:val="22"/>
        </w:rPr>
        <w:t>「</w:t>
      </w:r>
      <w:r w:rsidR="00F823E2">
        <w:rPr>
          <w:rFonts w:hint="eastAsia"/>
          <w:sz w:val="22"/>
        </w:rPr>
        <w:t>そうなんです。今、全国の販売の支社を見て回っている状態で、</w:t>
      </w:r>
      <w:r w:rsidR="003D4E07">
        <w:rPr>
          <w:rFonts w:hint="eastAsia"/>
          <w:sz w:val="22"/>
        </w:rPr>
        <w:t>2</w:t>
      </w:r>
      <w:r w:rsidR="00F823E2">
        <w:rPr>
          <w:rFonts w:hint="eastAsia"/>
          <w:sz w:val="22"/>
        </w:rPr>
        <w:t>ヶ月に</w:t>
      </w:r>
      <w:r w:rsidR="00F823E2">
        <w:rPr>
          <w:rFonts w:hint="eastAsia"/>
          <w:sz w:val="22"/>
        </w:rPr>
        <w:t>1</w:t>
      </w:r>
      <w:r w:rsidR="00F823E2">
        <w:rPr>
          <w:rFonts w:hint="eastAsia"/>
          <w:sz w:val="22"/>
        </w:rPr>
        <w:t>度、ひとつの支社を回るペースです。その内の１つ、</w:t>
      </w:r>
      <w:r w:rsidR="00F823E2">
        <w:rPr>
          <w:rFonts w:hint="eastAsia"/>
          <w:sz w:val="22"/>
        </w:rPr>
        <w:t>K</w:t>
      </w:r>
      <w:r w:rsidR="00F823E2">
        <w:rPr>
          <w:rFonts w:hint="eastAsia"/>
          <w:sz w:val="22"/>
        </w:rPr>
        <w:t>県の支社の従業員なんですけど。いわゆる新型うつっていうんでしょうか。</w:t>
      </w:r>
      <w:r w:rsidR="007529B5">
        <w:rPr>
          <w:rFonts w:hint="eastAsia"/>
          <w:sz w:val="22"/>
        </w:rPr>
        <w:t>うつ病の診断で</w:t>
      </w:r>
      <w:r w:rsidR="00F823E2">
        <w:rPr>
          <w:rFonts w:hint="eastAsia"/>
          <w:sz w:val="22"/>
        </w:rPr>
        <w:t>しばらく休職していたようなんですが、復職しても</w:t>
      </w:r>
      <w:r w:rsidR="00156810">
        <w:rPr>
          <w:rFonts w:hint="eastAsia"/>
          <w:sz w:val="22"/>
        </w:rPr>
        <w:t>勝手に休んだり、休むだけじゃなくその旨、上司に報告しなかったりという状態で</w:t>
      </w:r>
      <w:r w:rsidR="00F823E2">
        <w:rPr>
          <w:rFonts w:hint="eastAsia"/>
          <w:sz w:val="22"/>
        </w:rPr>
        <w:t>。対応に困った上司から相談を受けました。上司もルールを守る</w:t>
      </w:r>
      <w:r w:rsidR="00A16B7D">
        <w:rPr>
          <w:rFonts w:hint="eastAsia"/>
          <w:sz w:val="22"/>
        </w:rPr>
        <w:t>よう強く言いたいけど、強く言ってまた休むような事態が発生すると恐い</w:t>
      </w:r>
      <w:r w:rsidR="00156810">
        <w:rPr>
          <w:rFonts w:hint="eastAsia"/>
          <w:sz w:val="22"/>
        </w:rPr>
        <w:t>と言っています</w:t>
      </w:r>
      <w:r w:rsidR="00A16B7D">
        <w:rPr>
          <w:rFonts w:hint="eastAsia"/>
          <w:sz w:val="22"/>
        </w:rPr>
        <w:t>。ちょうど相談を受けたときは、本人が無断欠勤をしていたので面談はできませんでした。とりあえず上司の話を元に</w:t>
      </w:r>
      <w:r w:rsidR="00F823E2">
        <w:rPr>
          <w:rFonts w:hint="eastAsia"/>
          <w:sz w:val="22"/>
        </w:rPr>
        <w:t>主治医に状況確認しようと情報提供依頼書</w:t>
      </w:r>
      <w:r w:rsidR="00910A7A">
        <w:rPr>
          <w:rFonts w:hint="eastAsia"/>
          <w:sz w:val="22"/>
        </w:rPr>
        <w:t>を</w:t>
      </w:r>
      <w:r w:rsidR="00F823E2">
        <w:rPr>
          <w:rFonts w:hint="eastAsia"/>
          <w:sz w:val="22"/>
        </w:rPr>
        <w:t>書いたんです。</w:t>
      </w:r>
      <w:r w:rsidR="007529B5">
        <w:rPr>
          <w:rFonts w:hint="eastAsia"/>
          <w:sz w:val="22"/>
        </w:rPr>
        <w:t>次の日、</w:t>
      </w:r>
      <w:r w:rsidR="003D4E07">
        <w:rPr>
          <w:rFonts w:hint="eastAsia"/>
          <w:sz w:val="22"/>
        </w:rPr>
        <w:t>本人が</w:t>
      </w:r>
      <w:r w:rsidR="007529B5">
        <w:rPr>
          <w:rFonts w:hint="eastAsia"/>
          <w:sz w:val="22"/>
        </w:rPr>
        <w:t>出社した際、上司から本人に依頼書は手渡してもらいました</w:t>
      </w:r>
      <w:r w:rsidR="00A16B7D">
        <w:rPr>
          <w:rFonts w:hint="eastAsia"/>
          <w:sz w:val="22"/>
        </w:rPr>
        <w:t>。その後、主治医から返書が届きましたが</w:t>
      </w:r>
      <w:r w:rsidR="00173CF7">
        <w:rPr>
          <w:rFonts w:hint="eastAsia"/>
          <w:sz w:val="22"/>
        </w:rPr>
        <w:t>『</w:t>
      </w:r>
      <w:r w:rsidR="003D4E07">
        <w:rPr>
          <w:rFonts w:hint="eastAsia"/>
          <w:sz w:val="22"/>
        </w:rPr>
        <w:t>復職してあまり時間がたっておらず</w:t>
      </w:r>
      <w:r w:rsidR="00910A7A">
        <w:rPr>
          <w:rFonts w:hint="eastAsia"/>
          <w:sz w:val="22"/>
        </w:rPr>
        <w:t>、まだ</w:t>
      </w:r>
      <w:r w:rsidR="00173CF7">
        <w:rPr>
          <w:rFonts w:hint="eastAsia"/>
          <w:sz w:val="22"/>
        </w:rPr>
        <w:t>体調は万全ではありません。その点御配慮いただけますと助かります』</w:t>
      </w:r>
      <w:r w:rsidR="00910A7A">
        <w:rPr>
          <w:rFonts w:hint="eastAsia"/>
          <w:sz w:val="22"/>
        </w:rPr>
        <w:t>という返事が返ってきて、自分としてもどう対応していいのか分からなくなって」</w:t>
      </w:r>
    </w:p>
    <w:p w14:paraId="443067EC" w14:textId="77777777" w:rsidR="00910A7A" w:rsidRPr="00FB2C5B" w:rsidRDefault="00910A7A" w:rsidP="00F823E2">
      <w:pPr>
        <w:rPr>
          <w:sz w:val="22"/>
        </w:rPr>
      </w:pPr>
      <w:r>
        <w:rPr>
          <w:rFonts w:hint="eastAsia"/>
          <w:sz w:val="22"/>
        </w:rPr>
        <w:t>蟹木「依頼書にはどう記載した？」</w:t>
      </w:r>
    </w:p>
    <w:p w14:paraId="100F9550" w14:textId="77777777" w:rsidR="00157E46" w:rsidRDefault="00D55331" w:rsidP="00157E46">
      <w:pPr>
        <w:rPr>
          <w:sz w:val="22"/>
        </w:rPr>
      </w:pPr>
      <w:r>
        <w:rPr>
          <w:rFonts w:hint="eastAsia"/>
          <w:sz w:val="22"/>
        </w:rPr>
        <w:t>山上</w:t>
      </w:r>
      <w:r w:rsidR="00156810">
        <w:rPr>
          <w:rFonts w:hint="eastAsia"/>
          <w:sz w:val="22"/>
        </w:rPr>
        <w:t>「これです」</w:t>
      </w:r>
    </w:p>
    <w:p w14:paraId="40DFE9F7" w14:textId="77777777" w:rsidR="00156810" w:rsidRDefault="00D55331" w:rsidP="00157E46">
      <w:pPr>
        <w:rPr>
          <w:sz w:val="22"/>
        </w:rPr>
      </w:pPr>
      <w:r>
        <w:rPr>
          <w:rFonts w:hint="eastAsia"/>
          <w:sz w:val="22"/>
        </w:rPr>
        <w:t xml:space="preserve">　山上</w:t>
      </w:r>
      <w:r w:rsidR="00156810">
        <w:rPr>
          <w:rFonts w:hint="eastAsia"/>
          <w:sz w:val="22"/>
        </w:rPr>
        <w:t>は依頼書のコピーを蟹木に見せた。</w:t>
      </w:r>
    </w:p>
    <w:p w14:paraId="6D648076" w14:textId="77777777" w:rsidR="009C5408" w:rsidRDefault="009C5408" w:rsidP="00157E46">
      <w:pPr>
        <w:rPr>
          <w:sz w:val="22"/>
        </w:rPr>
      </w:pPr>
    </w:p>
    <w:p w14:paraId="109D4EB6" w14:textId="117E32AA" w:rsidR="00625E82" w:rsidRPr="0008131E" w:rsidRDefault="009C5408" w:rsidP="00625E82">
      <w:pPr>
        <w:jc w:val="center"/>
        <w:rPr>
          <w:sz w:val="32"/>
          <w:szCs w:val="32"/>
        </w:rPr>
      </w:pPr>
      <w:r>
        <w:rPr>
          <w:rFonts w:hint="eastAsia"/>
          <w:b/>
          <w:noProof/>
          <w:sz w:val="32"/>
          <w:szCs w:val="32"/>
        </w:rPr>
        <mc:AlternateContent>
          <mc:Choice Requires="wps">
            <w:drawing>
              <wp:anchor distT="0" distB="0" distL="114300" distR="114300" simplePos="0" relativeHeight="251691520" behindDoc="0" locked="0" layoutInCell="1" allowOverlap="1" wp14:anchorId="60CE5AD5" wp14:editId="31863291">
                <wp:simplePos x="0" y="0"/>
                <wp:positionH relativeFrom="column">
                  <wp:posOffset>-158115</wp:posOffset>
                </wp:positionH>
                <wp:positionV relativeFrom="paragraph">
                  <wp:posOffset>50165</wp:posOffset>
                </wp:positionV>
                <wp:extent cx="5687695" cy="3688080"/>
                <wp:effectExtent l="0" t="0" r="27305" b="26670"/>
                <wp:wrapNone/>
                <wp:docPr id="19" name="正方形/長方形 19"/>
                <wp:cNvGraphicFramePr/>
                <a:graphic xmlns:a="http://schemas.openxmlformats.org/drawingml/2006/main">
                  <a:graphicData uri="http://schemas.microsoft.com/office/word/2010/wordprocessingShape">
                    <wps:wsp>
                      <wps:cNvSpPr/>
                      <wps:spPr>
                        <a:xfrm>
                          <a:off x="0" y="0"/>
                          <a:ext cx="5687695" cy="3688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2.45pt;margin-top:3.95pt;width:447.85pt;height:29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FmtQIAAJoFAAAOAAAAZHJzL2Uyb0RvYy54bWysVM1u1DAQviPxDpbvNNmlu91dNVutWhUh&#10;VaWiRT27jt1EcjzG9v7xHvAAcOaMOPA4VOItGNtJdlUqDogcnBnPzDee3+OTTaPISlhXgy7o4CCn&#10;RGgOZa3vC/ru5vzFhBLnmS6ZAi0KuhWOnsyfPztem5kYQgWqFJYgiHaztSlo5b2ZZZnjlWiYOwAj&#10;NAol2IZ5ZO19Vlq2RvRGZcM8H2drsKWxwIVzeHuWhHQe8aUU3L+R0glPVEHxbT6eNp534czmx2x2&#10;b5mpat4+g/3DKxpWa3TaQ50xz8jS1n9ANTW34ED6Aw5NBlLWXMQYMJpB/iia64oZEWPB5DjTp8n9&#10;P1h+ubqypC6xdlNKNGuwRg9fvzx8+v7zx+fs18dviSIoxVStjZuhxbW5si3nkAxxb6Rtwh8jIpuY&#10;3m2fXrHxhOPlaDw5Gk9HlHCUvRxPJvkkFiDbmRvr/CsBDQlEQS3WL6aVrS6cR5eo2qkEbxrOa6Vi&#10;DZUm64JOR8NRNHCg6jIIg1rsJnGqLFkx7AO/GYRgEGtPCzml8TKEmIKKlN8qESCUfisk5gnDGCYH&#10;oUN3mIxzof0giSpWiuRqlOPXOessousIGJAlPrLHbgE6zQTSYac3t/rBVMQG743zvz0sGfcW0TNo&#10;3xs3tQb7FIDCqFrPSb9LUkpNyNIdlFvsIgtpvJzh5zXW74I5f8UszhNOHu4I/wYPqQDrBC1FSQX2&#10;w1P3QR/bHKWUrHE+C+reL5kVlKjXGgdgOjg8DAMdmcPR0RAZuy+525foZXMKWPoBbiPDIxn0vepI&#10;aaG5xVWyCF5RxDRH3wXl3nbMqU97A5cRF4tFVMMhNsxf6GvDA3jIaujPm80ts6ZtYo/9fwndLLPZ&#10;o15OusFSw2LpQdax0Xd5bfONCyA2TruswobZ56PWbqXOfwMAAP//AwBQSwMEFAAGAAgAAAAhAJwM&#10;Ll3dAAAACQEAAA8AAABkcnMvZG93bnJldi54bWxMj81OwzAQhO9IvIO1SFxQ6xB+YkKcCiFxDFIL&#10;D+DGSxzVf42dNrw9ywlOq9GMZr9pNouz7IRTGoOXcLsugKHvgx79IOHz420lgKWsvFY2eJTwjQk2&#10;7eVFo2odzn6Lp10eGJX4VCsJJudYc556g06ldYjoyfsKk1OZ5DRwPakzlTvLy6J45E6Nnj4YFfHV&#10;YH/YzU7CMovjsZsPzuBdZ2/KHN+7GKW8vlpenoFlXPJfGH7xCR1aYtqH2evErIRVef9EUQkVHfJF&#10;VdCUvYQHISrgbcP/L2h/AAAA//8DAFBLAQItABQABgAIAAAAIQC2gziS/gAAAOEBAAATAAAAAAAA&#10;AAAAAAAAAAAAAABbQ29udGVudF9UeXBlc10ueG1sUEsBAi0AFAAGAAgAAAAhADj9If/WAAAAlAEA&#10;AAsAAAAAAAAAAAAAAAAALwEAAF9yZWxzLy5yZWxzUEsBAi0AFAAGAAgAAAAhAKF5IWa1AgAAmgUA&#10;AA4AAAAAAAAAAAAAAAAALgIAAGRycy9lMm9Eb2MueG1sUEsBAi0AFAAGAAgAAAAhAJwMLl3dAAAA&#10;CQEAAA8AAAAAAAAAAAAAAAAADwUAAGRycy9kb3ducmV2LnhtbFBLBQYAAAAABAAEAPMAAAAZBgAA&#10;AAA=&#10;" filled="f" strokecolor="black [3213]"/>
            </w:pict>
          </mc:Fallback>
        </mc:AlternateContent>
      </w:r>
      <w:r w:rsidR="00625E82">
        <w:rPr>
          <w:rFonts w:hint="eastAsia"/>
          <w:b/>
          <w:sz w:val="32"/>
          <w:szCs w:val="32"/>
        </w:rPr>
        <w:t>診療</w:t>
      </w:r>
      <w:r w:rsidR="00625E82" w:rsidRPr="00F60DB8">
        <w:rPr>
          <w:rFonts w:hint="eastAsia"/>
          <w:b/>
          <w:sz w:val="32"/>
          <w:szCs w:val="32"/>
        </w:rPr>
        <w:t>情報提供依頼書</w:t>
      </w:r>
      <w:r w:rsidR="00625E82">
        <w:rPr>
          <w:rFonts w:hint="eastAsia"/>
          <w:b/>
          <w:sz w:val="32"/>
          <w:szCs w:val="32"/>
        </w:rPr>
        <w:t xml:space="preserve">　</w:t>
      </w:r>
    </w:p>
    <w:p w14:paraId="7DE15DF0" w14:textId="77777777" w:rsidR="00625E82" w:rsidRPr="00F108AE" w:rsidRDefault="00625E82" w:rsidP="00625E82">
      <w:pPr>
        <w:ind w:firstLineChars="100" w:firstLine="240"/>
        <w:jc w:val="left"/>
        <w:rPr>
          <w:sz w:val="24"/>
          <w:szCs w:val="24"/>
        </w:rPr>
      </w:pPr>
      <w:r w:rsidRPr="00F108AE">
        <w:rPr>
          <w:rFonts w:hint="eastAsia"/>
          <w:sz w:val="24"/>
          <w:szCs w:val="24"/>
        </w:rPr>
        <w:t>○○メンタルクリニック</w:t>
      </w:r>
    </w:p>
    <w:p w14:paraId="49DDC320" w14:textId="77777777" w:rsidR="00625E82" w:rsidRPr="00F108AE" w:rsidRDefault="00625E82" w:rsidP="00625E82">
      <w:pPr>
        <w:jc w:val="left"/>
        <w:rPr>
          <w:sz w:val="24"/>
          <w:szCs w:val="24"/>
        </w:rPr>
      </w:pPr>
      <w:r w:rsidRPr="00F108AE">
        <w:rPr>
          <w:rFonts w:hint="eastAsia"/>
          <w:sz w:val="24"/>
          <w:szCs w:val="24"/>
        </w:rPr>
        <w:t xml:space="preserve">　　　○○　○○　院長先生　御机下</w:t>
      </w:r>
    </w:p>
    <w:p w14:paraId="5B937951" w14:textId="77777777" w:rsidR="00625E82" w:rsidRPr="00F108AE" w:rsidRDefault="00625E82" w:rsidP="00625E82">
      <w:pPr>
        <w:wordWrap w:val="0"/>
        <w:jc w:val="right"/>
        <w:rPr>
          <w:sz w:val="22"/>
        </w:rPr>
      </w:pPr>
      <w:r>
        <w:rPr>
          <w:rFonts w:hint="eastAsia"/>
          <w:sz w:val="22"/>
        </w:rPr>
        <w:t>（株）　○△□販売会社</w:t>
      </w:r>
      <w:r w:rsidRPr="00F108AE">
        <w:rPr>
          <w:rFonts w:hint="eastAsia"/>
          <w:sz w:val="22"/>
        </w:rPr>
        <w:t xml:space="preserve">　</w:t>
      </w:r>
    </w:p>
    <w:p w14:paraId="43A1F856" w14:textId="77777777" w:rsidR="00625E82" w:rsidRPr="00F108AE" w:rsidRDefault="00625E82" w:rsidP="00625E82">
      <w:pPr>
        <w:wordWrap w:val="0"/>
        <w:jc w:val="right"/>
        <w:rPr>
          <w:sz w:val="22"/>
        </w:rPr>
      </w:pPr>
      <w:r>
        <w:rPr>
          <w:rFonts w:hint="eastAsia"/>
          <w:sz w:val="22"/>
        </w:rPr>
        <w:t xml:space="preserve">　　産業医　山上　達彦</w:t>
      </w:r>
    </w:p>
    <w:p w14:paraId="37C0C1E7" w14:textId="77777777" w:rsidR="00625E82" w:rsidRPr="00D14493" w:rsidRDefault="00625E82" w:rsidP="00625E82">
      <w:pPr>
        <w:jc w:val="left"/>
        <w:rPr>
          <w:sz w:val="18"/>
          <w:szCs w:val="18"/>
        </w:rPr>
      </w:pPr>
      <w:r>
        <w:rPr>
          <w:sz w:val="22"/>
        </w:rPr>
        <w:t xml:space="preserve"> </w:t>
      </w:r>
    </w:p>
    <w:tbl>
      <w:tblPr>
        <w:tblStyle w:val="aa"/>
        <w:tblW w:w="0" w:type="auto"/>
        <w:tblInd w:w="675" w:type="dxa"/>
        <w:tblLook w:val="04A0" w:firstRow="1" w:lastRow="0" w:firstColumn="1" w:lastColumn="0" w:noHBand="0" w:noVBand="1"/>
      </w:tblPr>
      <w:tblGrid>
        <w:gridCol w:w="1361"/>
        <w:gridCol w:w="6684"/>
      </w:tblGrid>
      <w:tr w:rsidR="00625E82" w14:paraId="6368992D" w14:textId="77777777" w:rsidTr="006B1758">
        <w:trPr>
          <w:trHeight w:val="449"/>
        </w:trPr>
        <w:tc>
          <w:tcPr>
            <w:tcW w:w="1418" w:type="dxa"/>
          </w:tcPr>
          <w:p w14:paraId="78DB7968" w14:textId="77777777" w:rsidR="00625E82" w:rsidRDefault="00625E82" w:rsidP="006B1758">
            <w:pPr>
              <w:spacing w:line="360" w:lineRule="auto"/>
              <w:jc w:val="left"/>
              <w:rPr>
                <w:sz w:val="22"/>
              </w:rPr>
            </w:pPr>
            <w:r>
              <w:rPr>
                <w:rFonts w:hint="eastAsia"/>
                <w:sz w:val="22"/>
              </w:rPr>
              <w:t>氏名</w:t>
            </w:r>
          </w:p>
        </w:tc>
        <w:tc>
          <w:tcPr>
            <w:tcW w:w="7065" w:type="dxa"/>
          </w:tcPr>
          <w:p w14:paraId="16CD775B" w14:textId="77777777" w:rsidR="00625E82" w:rsidRDefault="00625E82" w:rsidP="006B1758">
            <w:pPr>
              <w:spacing w:line="360" w:lineRule="auto"/>
              <w:jc w:val="left"/>
              <w:rPr>
                <w:sz w:val="22"/>
              </w:rPr>
            </w:pPr>
            <w:r w:rsidRPr="00F108AE">
              <w:rPr>
                <w:rFonts w:hint="eastAsia"/>
                <w:sz w:val="24"/>
                <w:szCs w:val="24"/>
              </w:rPr>
              <w:t>△△　△△</w:t>
            </w:r>
            <w:r>
              <w:rPr>
                <w:rFonts w:hint="eastAsia"/>
                <w:sz w:val="24"/>
                <w:szCs w:val="24"/>
              </w:rPr>
              <w:t xml:space="preserve">　　　　　</w:t>
            </w:r>
          </w:p>
        </w:tc>
      </w:tr>
      <w:tr w:rsidR="00625E82" w14:paraId="293E0FF6" w14:textId="77777777" w:rsidTr="006B1758">
        <w:trPr>
          <w:trHeight w:val="555"/>
        </w:trPr>
        <w:tc>
          <w:tcPr>
            <w:tcW w:w="1418" w:type="dxa"/>
          </w:tcPr>
          <w:p w14:paraId="3EC93940" w14:textId="77777777" w:rsidR="00625E82" w:rsidRDefault="00625E82" w:rsidP="006B1758">
            <w:pPr>
              <w:spacing w:line="360" w:lineRule="auto"/>
              <w:jc w:val="left"/>
              <w:rPr>
                <w:sz w:val="22"/>
              </w:rPr>
            </w:pPr>
            <w:r>
              <w:rPr>
                <w:rFonts w:hint="eastAsia"/>
                <w:sz w:val="22"/>
              </w:rPr>
              <w:t>確認事項</w:t>
            </w:r>
          </w:p>
        </w:tc>
        <w:tc>
          <w:tcPr>
            <w:tcW w:w="7065" w:type="dxa"/>
          </w:tcPr>
          <w:p w14:paraId="48A6274A" w14:textId="3244FA12" w:rsidR="00625E82" w:rsidRDefault="009C5408" w:rsidP="009C5408">
            <w:pPr>
              <w:spacing w:line="360" w:lineRule="auto"/>
              <w:jc w:val="left"/>
              <w:rPr>
                <w:sz w:val="22"/>
              </w:rPr>
            </w:pPr>
            <w:r>
              <w:rPr>
                <w:rFonts w:hint="eastAsia"/>
                <w:sz w:val="22"/>
              </w:rPr>
              <w:t>貴科的御</w:t>
            </w:r>
            <w:r w:rsidR="00625E82">
              <w:rPr>
                <w:rFonts w:hint="eastAsia"/>
                <w:sz w:val="22"/>
              </w:rPr>
              <w:t>高診</w:t>
            </w:r>
          </w:p>
        </w:tc>
      </w:tr>
    </w:tbl>
    <w:p w14:paraId="4CF70E2F" w14:textId="1B150C1B" w:rsidR="00625E82" w:rsidRPr="0008131E" w:rsidRDefault="00625E82" w:rsidP="00625E82">
      <w:pPr>
        <w:jc w:val="left"/>
        <w:rPr>
          <w:sz w:val="22"/>
        </w:rPr>
      </w:pPr>
      <w:r>
        <w:rPr>
          <w:rFonts w:hint="eastAsia"/>
          <w:sz w:val="22"/>
        </w:rPr>
        <w:t xml:space="preserve">　　</w:t>
      </w:r>
    </w:p>
    <w:p w14:paraId="2DF3853F" w14:textId="2DE4A383" w:rsidR="00625E82" w:rsidRDefault="00625E82" w:rsidP="009C5408">
      <w:pPr>
        <w:rPr>
          <w:sz w:val="22"/>
        </w:rPr>
      </w:pPr>
      <w:r w:rsidRPr="00CB6730">
        <w:rPr>
          <w:rFonts w:hint="eastAsia"/>
          <w:sz w:val="22"/>
        </w:rPr>
        <w:t>このたびはお世話になります。うつ病の診断で貴院受診中の方です。</w:t>
      </w:r>
    </w:p>
    <w:p w14:paraId="724B9461" w14:textId="77777777" w:rsidR="00625E82" w:rsidRPr="00CB6730" w:rsidRDefault="00625E82" w:rsidP="00625E82">
      <w:pPr>
        <w:rPr>
          <w:sz w:val="22"/>
        </w:rPr>
      </w:pPr>
      <w:r w:rsidRPr="00CB6730">
        <w:rPr>
          <w:rFonts w:hint="eastAsia"/>
          <w:sz w:val="22"/>
        </w:rPr>
        <w:t>復職して</w:t>
      </w:r>
      <w:r w:rsidRPr="00CB6730">
        <w:rPr>
          <w:rFonts w:hint="eastAsia"/>
          <w:sz w:val="22"/>
        </w:rPr>
        <w:t>1</w:t>
      </w:r>
      <w:r>
        <w:rPr>
          <w:rFonts w:hint="eastAsia"/>
          <w:sz w:val="22"/>
        </w:rPr>
        <w:t>ヶ月たちますが、無断欠勤</w:t>
      </w:r>
      <w:r w:rsidRPr="00CB6730">
        <w:rPr>
          <w:rFonts w:hint="eastAsia"/>
          <w:sz w:val="22"/>
        </w:rPr>
        <w:t>を時々認めております。</w:t>
      </w:r>
    </w:p>
    <w:p w14:paraId="58884CEA" w14:textId="3EF01507" w:rsidR="00625E82" w:rsidRPr="00CB6730" w:rsidRDefault="009C5408" w:rsidP="00625E82">
      <w:r>
        <w:rPr>
          <w:rFonts w:hint="eastAsia"/>
          <w:sz w:val="22"/>
        </w:rPr>
        <w:t>貴科的御</w:t>
      </w:r>
      <w:r w:rsidR="00625E82" w:rsidRPr="00CB6730">
        <w:rPr>
          <w:rFonts w:hint="eastAsia"/>
          <w:sz w:val="22"/>
        </w:rPr>
        <w:t>高診の程、よろしくお願い致します。</w:t>
      </w:r>
    </w:p>
    <w:p w14:paraId="691F82A4" w14:textId="77777777" w:rsidR="00D55331" w:rsidRPr="00625E82" w:rsidRDefault="00D55331" w:rsidP="00157E46">
      <w:pPr>
        <w:rPr>
          <w:sz w:val="22"/>
        </w:rPr>
      </w:pPr>
    </w:p>
    <w:p w14:paraId="78E3CC94" w14:textId="6711BFD8" w:rsidR="00156810" w:rsidRDefault="00156810" w:rsidP="00157E46">
      <w:pPr>
        <w:rPr>
          <w:sz w:val="22"/>
        </w:rPr>
      </w:pPr>
    </w:p>
    <w:p w14:paraId="562C4565" w14:textId="77777777" w:rsidR="00CB6730" w:rsidRPr="00CB6730" w:rsidRDefault="00CB6730" w:rsidP="00157E46">
      <w:pPr>
        <w:rPr>
          <w:sz w:val="22"/>
        </w:rPr>
      </w:pPr>
    </w:p>
    <w:p w14:paraId="12B200B3" w14:textId="77777777" w:rsidR="00CB6730" w:rsidRDefault="00F85A5E" w:rsidP="00157E46">
      <w:pPr>
        <w:rPr>
          <w:sz w:val="22"/>
        </w:rPr>
      </w:pPr>
      <w:r>
        <w:rPr>
          <w:rFonts w:hint="eastAsia"/>
          <w:noProof/>
          <w:sz w:val="22"/>
        </w:rPr>
        <w:lastRenderedPageBreak/>
        <w:drawing>
          <wp:anchor distT="0" distB="0" distL="114300" distR="114300" simplePos="0" relativeHeight="251650560" behindDoc="1" locked="0" layoutInCell="1" allowOverlap="1" wp14:anchorId="55F641EE" wp14:editId="634C3707">
            <wp:simplePos x="0" y="0"/>
            <wp:positionH relativeFrom="column">
              <wp:posOffset>4376420</wp:posOffset>
            </wp:positionH>
            <wp:positionV relativeFrom="paragraph">
              <wp:posOffset>0</wp:posOffset>
            </wp:positionV>
            <wp:extent cx="922655" cy="922655"/>
            <wp:effectExtent l="19050" t="19050" r="10795" b="10795"/>
            <wp:wrapTight wrapText="bothSides">
              <wp:wrapPolygon edited="0">
                <wp:start x="-446" y="-446"/>
                <wp:lineTo x="-446" y="21853"/>
                <wp:lineTo x="21853" y="21853"/>
                <wp:lineTo x="21853" y="-446"/>
                <wp:lineTo x="-446" y="-446"/>
              </wp:wrapPolygon>
            </wp:wrapTight>
            <wp:docPr id="8" name="図 8" descr="勉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勉強"/>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solidFill>
                        <a:schemeClr val="tx1"/>
                      </a:solidFill>
                    </a:ln>
                  </pic:spPr>
                </pic:pic>
              </a:graphicData>
            </a:graphic>
          </wp:anchor>
        </w:drawing>
      </w:r>
      <w:r w:rsidR="00D55331">
        <w:rPr>
          <w:rFonts w:hint="eastAsia"/>
          <w:sz w:val="22"/>
        </w:rPr>
        <w:t>山上</w:t>
      </w:r>
      <w:r w:rsidR="00CB6730">
        <w:rPr>
          <w:rFonts w:hint="eastAsia"/>
          <w:sz w:val="22"/>
        </w:rPr>
        <w:t>「主治医からは『体調は万</w:t>
      </w:r>
      <w:r w:rsidR="00A16B7D">
        <w:rPr>
          <w:rFonts w:hint="eastAsia"/>
          <w:sz w:val="22"/>
        </w:rPr>
        <w:t>全じゃないから配慮して』と言われたら見守るしかないですよね。上司も</w:t>
      </w:r>
      <w:r w:rsidR="00CB6730">
        <w:rPr>
          <w:rFonts w:hint="eastAsia"/>
          <w:sz w:val="22"/>
        </w:rPr>
        <w:t>見守るということに医学的見地からそういわれたら仕方ないということで同意はしましたけれど、全く納得はしてい</w:t>
      </w:r>
      <w:r w:rsidR="00D55331">
        <w:rPr>
          <w:rFonts w:hint="eastAsia"/>
          <w:sz w:val="22"/>
        </w:rPr>
        <w:t>ないんです。『じゃあ、いつまで見守ればいいんですか？』と言ってきますし</w:t>
      </w:r>
      <w:r w:rsidR="00CB6730">
        <w:rPr>
          <w:rFonts w:hint="eastAsia"/>
          <w:sz w:val="22"/>
        </w:rPr>
        <w:t>」</w:t>
      </w:r>
    </w:p>
    <w:p w14:paraId="51D18827" w14:textId="77777777" w:rsidR="00CB6730" w:rsidRDefault="00D55331" w:rsidP="00157E46">
      <w:pPr>
        <w:rPr>
          <w:sz w:val="22"/>
        </w:rPr>
      </w:pPr>
      <w:r>
        <w:rPr>
          <w:rFonts w:hint="eastAsia"/>
          <w:sz w:val="22"/>
        </w:rPr>
        <w:t>蟹木「で、今後山上はどうするつもりなの？」</w:t>
      </w:r>
    </w:p>
    <w:p w14:paraId="6E6111B0" w14:textId="77777777" w:rsidR="00D55331" w:rsidRDefault="00D55331" w:rsidP="00157E46">
      <w:pPr>
        <w:rPr>
          <w:sz w:val="22"/>
        </w:rPr>
      </w:pPr>
      <w:r>
        <w:rPr>
          <w:rFonts w:hint="eastAsia"/>
          <w:sz w:val="22"/>
        </w:rPr>
        <w:t>山上「来月、</w:t>
      </w:r>
      <w:r>
        <w:rPr>
          <w:rFonts w:hint="eastAsia"/>
          <w:sz w:val="22"/>
        </w:rPr>
        <w:t>K</w:t>
      </w:r>
      <w:r>
        <w:rPr>
          <w:rFonts w:hint="eastAsia"/>
          <w:sz w:val="22"/>
        </w:rPr>
        <w:t>県の支社に出務しますので、その時、本人と面談する予定です</w:t>
      </w:r>
      <w:r w:rsidR="00FC3E2B">
        <w:rPr>
          <w:rFonts w:hint="eastAsia"/>
          <w:sz w:val="22"/>
        </w:rPr>
        <w:t>。何だか精神科主治医に無断欠勤を認められたというか、主治医のお墨付きを得たみたいな感じがしてすごくいやなんですよね。先生、どう思われますか</w:t>
      </w:r>
      <w:r>
        <w:rPr>
          <w:rFonts w:hint="eastAsia"/>
          <w:sz w:val="22"/>
        </w:rPr>
        <w:t>」</w:t>
      </w:r>
    </w:p>
    <w:p w14:paraId="1CF07EC2" w14:textId="77777777" w:rsidR="00D55331" w:rsidRDefault="00FC3E2B" w:rsidP="00157E46">
      <w:pPr>
        <w:rPr>
          <w:sz w:val="22"/>
        </w:rPr>
      </w:pPr>
      <w:r>
        <w:rPr>
          <w:rFonts w:hint="eastAsia"/>
          <w:sz w:val="22"/>
        </w:rPr>
        <w:t>蟹木「来月本人と面談するということについて</w:t>
      </w:r>
      <w:r w:rsidR="00A16B7D">
        <w:rPr>
          <w:rFonts w:hint="eastAsia"/>
          <w:sz w:val="22"/>
        </w:rPr>
        <w:t>は大賛成。とにかく、本人と会って話してみなくちゃ、何も分からない</w:t>
      </w:r>
      <w:r>
        <w:rPr>
          <w:rFonts w:hint="eastAsia"/>
          <w:sz w:val="22"/>
        </w:rPr>
        <w:t>だろうから。あと山上の依頼書では主治医に聞きたいことが明確になっていないと思う。</w:t>
      </w:r>
      <w:r w:rsidR="00AC37BA">
        <w:rPr>
          <w:rFonts w:hint="eastAsia"/>
          <w:sz w:val="22"/>
        </w:rPr>
        <w:t>休むような精神状態でさらなる治療が必要なのではということを言いたいのか、無断で休む</w:t>
      </w:r>
      <w:r w:rsidR="00A16B7D">
        <w:rPr>
          <w:rFonts w:hint="eastAsia"/>
          <w:sz w:val="22"/>
        </w:rPr>
        <w:t>『無断で』</w:t>
      </w:r>
      <w:r w:rsidR="00AC37BA">
        <w:rPr>
          <w:rFonts w:hint="eastAsia"/>
          <w:sz w:val="22"/>
        </w:rPr>
        <w:t>ということに対して主治医の意見を聞きたいのか、この依頼書では分からないよ。今の話を聞いていると、職場の上司や山上は『無断で』</w:t>
      </w:r>
      <w:r w:rsidR="003D4E07">
        <w:rPr>
          <w:rFonts w:hint="eastAsia"/>
          <w:sz w:val="22"/>
        </w:rPr>
        <w:t>について、どこまで症状で説明がつく</w:t>
      </w:r>
      <w:r w:rsidR="00AC37BA">
        <w:rPr>
          <w:rFonts w:hint="eastAsia"/>
          <w:sz w:val="22"/>
        </w:rPr>
        <w:t>の</w:t>
      </w:r>
      <w:r w:rsidR="003D4E07">
        <w:rPr>
          <w:rFonts w:hint="eastAsia"/>
          <w:sz w:val="22"/>
        </w:rPr>
        <w:t>か</w:t>
      </w:r>
      <w:r w:rsidR="00AC37BA">
        <w:rPr>
          <w:rFonts w:hint="eastAsia"/>
          <w:sz w:val="22"/>
        </w:rPr>
        <w:t>確認をしたかったのに、</w:t>
      </w:r>
      <w:r w:rsidR="00A16B7D">
        <w:rPr>
          <w:rFonts w:hint="eastAsia"/>
          <w:sz w:val="22"/>
        </w:rPr>
        <w:t>主治医は山上の依頼書を『さらなる治療が必要なのでは』と捉えて、『まだ万全じゃないから配慮して』</w:t>
      </w:r>
      <w:r w:rsidR="00AC37BA">
        <w:rPr>
          <w:rFonts w:hint="eastAsia"/>
          <w:sz w:val="22"/>
        </w:rPr>
        <w:t>と回答したような気がする。</w:t>
      </w:r>
    </w:p>
    <w:p w14:paraId="513B88A8" w14:textId="77777777" w:rsidR="00AC37BA" w:rsidRDefault="00AC37BA" w:rsidP="00157E46">
      <w:pPr>
        <w:rPr>
          <w:sz w:val="22"/>
        </w:rPr>
      </w:pPr>
      <w:r>
        <w:rPr>
          <w:rFonts w:hint="eastAsia"/>
          <w:sz w:val="22"/>
        </w:rPr>
        <w:t>山上「そうですか。自分としては、『無断欠勤』という言葉で十分主治医に伝えたつもりだったんですけどね」</w:t>
      </w:r>
    </w:p>
    <w:p w14:paraId="73F66700" w14:textId="77777777" w:rsidR="00AC37BA" w:rsidRDefault="00AC37BA" w:rsidP="00157E46">
      <w:pPr>
        <w:rPr>
          <w:sz w:val="22"/>
        </w:rPr>
      </w:pPr>
      <w:r>
        <w:rPr>
          <w:rFonts w:hint="eastAsia"/>
          <w:sz w:val="22"/>
        </w:rPr>
        <w:t>蟹木「ちょうど今度、精神科の桑本先生と飲む予定なんだ。</w:t>
      </w:r>
      <w:r w:rsidR="00F85A5E">
        <w:rPr>
          <w:rFonts w:hint="eastAsia"/>
          <w:sz w:val="22"/>
        </w:rPr>
        <w:t>サークルの先輩なんだけどね</w:t>
      </w:r>
      <w:r w:rsidR="00A16B7D">
        <w:rPr>
          <w:rFonts w:hint="eastAsia"/>
          <w:sz w:val="22"/>
        </w:rPr>
        <w:t>。</w:t>
      </w:r>
      <w:r>
        <w:rPr>
          <w:rFonts w:hint="eastAsia"/>
          <w:sz w:val="22"/>
        </w:rPr>
        <w:t>お前も来ないか。精神科主治医とし</w:t>
      </w:r>
      <w:r w:rsidR="00F85A5E">
        <w:rPr>
          <w:rFonts w:hint="eastAsia"/>
          <w:sz w:val="22"/>
        </w:rPr>
        <w:t>て</w:t>
      </w:r>
      <w:r>
        <w:rPr>
          <w:rFonts w:hint="eastAsia"/>
          <w:sz w:val="22"/>
        </w:rPr>
        <w:t>どう思うか聞いてみよう」</w:t>
      </w:r>
    </w:p>
    <w:p w14:paraId="4EDA6043" w14:textId="77777777" w:rsidR="00AC37BA" w:rsidRDefault="00AC37BA" w:rsidP="00157E46">
      <w:pPr>
        <w:rPr>
          <w:sz w:val="22"/>
        </w:rPr>
      </w:pPr>
      <w:r>
        <w:rPr>
          <w:rFonts w:hint="eastAsia"/>
          <w:sz w:val="22"/>
        </w:rPr>
        <w:t>山上「それはぜひ。ただ突然お邪魔して大丈夫ですか」</w:t>
      </w:r>
    </w:p>
    <w:p w14:paraId="2AABCE85" w14:textId="77777777" w:rsidR="00AC37BA" w:rsidRDefault="00AC37BA" w:rsidP="00157E46">
      <w:pPr>
        <w:rPr>
          <w:sz w:val="22"/>
        </w:rPr>
      </w:pPr>
      <w:r>
        <w:rPr>
          <w:rFonts w:hint="eastAsia"/>
          <w:sz w:val="22"/>
        </w:rPr>
        <w:t>蟹木「</w:t>
      </w:r>
      <w:r w:rsidR="00AC46CB">
        <w:rPr>
          <w:rFonts w:hint="eastAsia"/>
          <w:sz w:val="22"/>
        </w:rPr>
        <w:t>気さくな人だから全く問題ないよ」</w:t>
      </w:r>
    </w:p>
    <w:p w14:paraId="1C1E988A" w14:textId="77777777" w:rsidR="00D55331" w:rsidRDefault="00D55331" w:rsidP="00157E46">
      <w:pPr>
        <w:rPr>
          <w:sz w:val="22"/>
        </w:rPr>
      </w:pPr>
    </w:p>
    <w:p w14:paraId="5CCE9FE7" w14:textId="77777777" w:rsidR="00AC46CB" w:rsidRPr="00DB0FD1" w:rsidRDefault="003A7387" w:rsidP="00AC46CB">
      <w:pP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676160" behindDoc="1" locked="0" layoutInCell="1" allowOverlap="1" wp14:anchorId="7DE7F323" wp14:editId="46677FA0">
            <wp:simplePos x="0" y="0"/>
            <wp:positionH relativeFrom="column">
              <wp:posOffset>4367530</wp:posOffset>
            </wp:positionH>
            <wp:positionV relativeFrom="paragraph">
              <wp:posOffset>226695</wp:posOffset>
            </wp:positionV>
            <wp:extent cx="885825" cy="885825"/>
            <wp:effectExtent l="19050" t="19050" r="28575" b="28575"/>
            <wp:wrapTight wrapText="bothSides">
              <wp:wrapPolygon edited="0">
                <wp:start x="-465" y="-465"/>
                <wp:lineTo x="-465" y="22297"/>
                <wp:lineTo x="22297" y="22297"/>
                <wp:lineTo x="22297" y="-465"/>
                <wp:lineTo x="-465" y="-465"/>
              </wp:wrapPolygon>
            </wp:wrapTight>
            <wp:docPr id="6" name="図 4" descr="モデル立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モデル立ち"/>
                    <pic:cNvPicPr>
                      <a:picLocks noChangeAspect="1" noChangeArrowheads="1"/>
                    </pic:cNvPicPr>
                  </pic:nvPicPr>
                  <pic:blipFill>
                    <a:blip r:embed="rId13" cstate="print"/>
                    <a:srcRect/>
                    <a:stretch>
                      <a:fillRect/>
                    </a:stretch>
                  </pic:blipFill>
                  <pic:spPr bwMode="auto">
                    <a:xfrm>
                      <a:off x="0" y="0"/>
                      <a:ext cx="885825" cy="885825"/>
                    </a:xfrm>
                    <a:prstGeom prst="rect">
                      <a:avLst/>
                    </a:prstGeom>
                    <a:noFill/>
                    <a:ln w="9525">
                      <a:solidFill>
                        <a:schemeClr val="tx1"/>
                      </a:solidFill>
                      <a:miter lim="800000"/>
                      <a:headEnd/>
                      <a:tailEnd/>
                    </a:ln>
                  </pic:spPr>
                </pic:pic>
              </a:graphicData>
            </a:graphic>
          </wp:anchor>
        </w:drawing>
      </w:r>
      <w:r w:rsidR="00AC46CB">
        <w:rPr>
          <w:rFonts w:asciiTheme="majorEastAsia" w:eastAsiaTheme="majorEastAsia" w:hAnsiTheme="majorEastAsia" w:hint="eastAsia"/>
          <w:sz w:val="22"/>
        </w:rPr>
        <w:t>それって医師として誠実な対応といえる？</w:t>
      </w:r>
      <w:r w:rsidR="00AC46CB" w:rsidRPr="00DB0FD1">
        <w:rPr>
          <w:rFonts w:asciiTheme="majorEastAsia" w:eastAsiaTheme="majorEastAsia" w:hAnsiTheme="majorEastAsia" w:hint="eastAsia"/>
          <w:sz w:val="22"/>
        </w:rPr>
        <w:t>：</w:t>
      </w:r>
    </w:p>
    <w:p w14:paraId="7DD93C7A" w14:textId="77777777" w:rsidR="00AC37BA" w:rsidRPr="00AC46CB" w:rsidRDefault="00AC37BA" w:rsidP="00157E46">
      <w:pPr>
        <w:rPr>
          <w:sz w:val="22"/>
        </w:rPr>
      </w:pPr>
    </w:p>
    <w:p w14:paraId="11F2132D" w14:textId="77777777" w:rsidR="00AC37BA" w:rsidRDefault="00AC46CB" w:rsidP="00AC46CB">
      <w:pPr>
        <w:ind w:firstLineChars="100" w:firstLine="220"/>
        <w:rPr>
          <w:sz w:val="22"/>
        </w:rPr>
      </w:pPr>
      <w:r>
        <w:rPr>
          <w:rFonts w:hint="eastAsia"/>
          <w:sz w:val="22"/>
        </w:rPr>
        <w:t>後日、イタリアンレストランで蟹木、山上が待っていると、桑本が遅れてやってきた。</w:t>
      </w:r>
    </w:p>
    <w:p w14:paraId="0ED66CC2" w14:textId="77777777" w:rsidR="00AC37BA" w:rsidRDefault="00AC46CB" w:rsidP="00157E46">
      <w:pPr>
        <w:rPr>
          <w:sz w:val="22"/>
        </w:rPr>
      </w:pPr>
      <w:r>
        <w:rPr>
          <w:rFonts w:hint="eastAsia"/>
          <w:sz w:val="22"/>
        </w:rPr>
        <w:t>桑</w:t>
      </w:r>
      <w:r w:rsidR="00A16B7D">
        <w:rPr>
          <w:rFonts w:hint="eastAsia"/>
          <w:sz w:val="22"/>
        </w:rPr>
        <w:t>本「遅れてごめんなさい。急に調子が悪くなった人の対応をしていたものだから</w:t>
      </w:r>
      <w:r>
        <w:rPr>
          <w:rFonts w:hint="eastAsia"/>
          <w:sz w:val="22"/>
        </w:rPr>
        <w:t>」</w:t>
      </w:r>
    </w:p>
    <w:p w14:paraId="531705EC" w14:textId="77777777" w:rsidR="00AC46CB" w:rsidRDefault="00A16B7D" w:rsidP="00AC46CB">
      <w:pPr>
        <w:ind w:firstLineChars="100" w:firstLine="220"/>
        <w:rPr>
          <w:sz w:val="22"/>
        </w:rPr>
      </w:pPr>
      <w:r>
        <w:rPr>
          <w:rFonts w:hint="eastAsia"/>
          <w:sz w:val="22"/>
        </w:rPr>
        <w:t>桑本はにこやかな表情をしており、</w:t>
      </w:r>
      <w:r w:rsidR="00AC46CB">
        <w:rPr>
          <w:rFonts w:hint="eastAsia"/>
          <w:sz w:val="22"/>
        </w:rPr>
        <w:t>話を</w:t>
      </w:r>
      <w:r>
        <w:rPr>
          <w:rFonts w:hint="eastAsia"/>
          <w:sz w:val="22"/>
        </w:rPr>
        <w:t>じっくり聞いてもらえるんだろうなと思わせる</w:t>
      </w:r>
      <w:r w:rsidR="00AC46CB">
        <w:rPr>
          <w:rFonts w:hint="eastAsia"/>
          <w:sz w:val="22"/>
        </w:rPr>
        <w:t>女医である。山上、桑本がお互い自己紹介したところで、蟹木が話を切り出した。</w:t>
      </w:r>
    </w:p>
    <w:p w14:paraId="354B1876" w14:textId="77777777" w:rsidR="00AC46CB" w:rsidRDefault="00F85A5E" w:rsidP="00AC46CB">
      <w:pPr>
        <w:rPr>
          <w:sz w:val="22"/>
        </w:rPr>
      </w:pPr>
      <w:r>
        <w:rPr>
          <w:rFonts w:hint="eastAsia"/>
          <w:sz w:val="22"/>
        </w:rPr>
        <w:t>蟹木「電話でお</w:t>
      </w:r>
      <w:r w:rsidR="00AC46CB">
        <w:rPr>
          <w:rFonts w:hint="eastAsia"/>
          <w:sz w:val="22"/>
        </w:rPr>
        <w:t>話し</w:t>
      </w:r>
      <w:r>
        <w:rPr>
          <w:rFonts w:hint="eastAsia"/>
          <w:sz w:val="22"/>
        </w:rPr>
        <w:t>させていただきましたが、山上が精神科主治医の対応で納得いかないと言っています。</w:t>
      </w:r>
      <w:r w:rsidR="00AC46CB">
        <w:rPr>
          <w:rFonts w:hint="eastAsia"/>
          <w:sz w:val="22"/>
        </w:rPr>
        <w:t>先生からみて、つまり精神科医からみて</w:t>
      </w:r>
      <w:r w:rsidR="00A16B7D">
        <w:rPr>
          <w:rFonts w:hint="eastAsia"/>
          <w:sz w:val="22"/>
        </w:rPr>
        <w:t>どう思うのか話を聞かせていただこうと思いまして</w:t>
      </w:r>
      <w:r w:rsidR="00AC46CB">
        <w:rPr>
          <w:rFonts w:hint="eastAsia"/>
          <w:sz w:val="22"/>
        </w:rPr>
        <w:t>」</w:t>
      </w:r>
    </w:p>
    <w:p w14:paraId="1CF625A9" w14:textId="77777777" w:rsidR="00AC46CB" w:rsidRDefault="00A16B7D" w:rsidP="00AC46CB">
      <w:pPr>
        <w:rPr>
          <w:sz w:val="22"/>
        </w:rPr>
      </w:pPr>
      <w:r>
        <w:rPr>
          <w:rFonts w:hint="eastAsia"/>
          <w:sz w:val="22"/>
        </w:rPr>
        <w:t>桑本「分かった。じゃあ、具体的に話を聞かせて</w:t>
      </w:r>
      <w:r w:rsidR="00AC46CB">
        <w:rPr>
          <w:rFonts w:hint="eastAsia"/>
          <w:sz w:val="22"/>
        </w:rPr>
        <w:t>」</w:t>
      </w:r>
    </w:p>
    <w:p w14:paraId="2A0F801D" w14:textId="72E3CBE9" w:rsidR="00AC46CB" w:rsidRDefault="00AC46CB" w:rsidP="00AC46CB">
      <w:pPr>
        <w:rPr>
          <w:sz w:val="22"/>
        </w:rPr>
      </w:pPr>
      <w:r>
        <w:rPr>
          <w:rFonts w:hint="eastAsia"/>
          <w:sz w:val="22"/>
        </w:rPr>
        <w:lastRenderedPageBreak/>
        <w:t xml:space="preserve">　山</w:t>
      </w:r>
      <w:r w:rsidR="00DA11A1">
        <w:rPr>
          <w:rFonts w:hint="eastAsia"/>
          <w:sz w:val="22"/>
        </w:rPr>
        <w:t>上</w:t>
      </w:r>
      <w:r>
        <w:rPr>
          <w:rFonts w:hint="eastAsia"/>
          <w:sz w:val="22"/>
        </w:rPr>
        <w:t>は蟹木に話したのと同じ内容を桑本に伝えた。すなわち、うつ病ということで休職し、その後復職したが、急に無断欠勤をすること、どうも上司の話からすると新型うつのような様子であること、主治医に無断欠勤のことを聞いたら、『体調は万全じゃないから配慮して』と言われたことを順に説明した。</w:t>
      </w:r>
    </w:p>
    <w:p w14:paraId="2FB2A976" w14:textId="77777777" w:rsidR="00AC46CB" w:rsidRDefault="00AC46CB" w:rsidP="00AC46CB">
      <w:pPr>
        <w:rPr>
          <w:sz w:val="22"/>
        </w:rPr>
      </w:pPr>
      <w:r>
        <w:rPr>
          <w:rFonts w:hint="eastAsia"/>
          <w:sz w:val="22"/>
        </w:rPr>
        <w:t xml:space="preserve">　じっくり話を聞いていた桑本は、山上が話し終えたところで、いきなり質問した。</w:t>
      </w:r>
    </w:p>
    <w:p w14:paraId="741BCDEF" w14:textId="3BB1F05D" w:rsidR="00AC46CB" w:rsidRDefault="00AC46CB" w:rsidP="00AC46CB">
      <w:pPr>
        <w:rPr>
          <w:sz w:val="22"/>
        </w:rPr>
      </w:pPr>
      <w:r>
        <w:rPr>
          <w:rFonts w:hint="eastAsia"/>
          <w:sz w:val="22"/>
        </w:rPr>
        <w:t>桑本「山上先生、主治医の対応がどうこう</w:t>
      </w:r>
      <w:r w:rsidR="00DA11A1">
        <w:rPr>
          <w:rFonts w:hint="eastAsia"/>
          <w:sz w:val="22"/>
        </w:rPr>
        <w:t>いう</w:t>
      </w:r>
      <w:r>
        <w:rPr>
          <w:rFonts w:hint="eastAsia"/>
          <w:sz w:val="22"/>
        </w:rPr>
        <w:t>以前に先生のことを聞きたいわ。あなた従業員に対して誠実な対応をしていると胸を張っていえるかしら？」</w:t>
      </w:r>
    </w:p>
    <w:p w14:paraId="69B84142" w14:textId="77777777" w:rsidR="00AC46CB" w:rsidRDefault="00787CB9" w:rsidP="00AC46CB">
      <w:pPr>
        <w:rPr>
          <w:sz w:val="22"/>
        </w:rPr>
      </w:pPr>
      <w:r>
        <w:rPr>
          <w:rFonts w:hint="eastAsia"/>
          <w:sz w:val="22"/>
        </w:rPr>
        <w:t>山上「えっ、誠実な対応</w:t>
      </w:r>
      <w:r w:rsidR="00A16B7D">
        <w:rPr>
          <w:rFonts w:hint="eastAsia"/>
          <w:sz w:val="22"/>
        </w:rPr>
        <w:t>ですか</w:t>
      </w:r>
      <w:r>
        <w:rPr>
          <w:rFonts w:hint="eastAsia"/>
          <w:sz w:val="22"/>
        </w:rPr>
        <w:t>？」</w:t>
      </w:r>
    </w:p>
    <w:p w14:paraId="5CAC6F7F" w14:textId="77777777" w:rsidR="00AC46CB" w:rsidRDefault="00787CB9" w:rsidP="00AC46CB">
      <w:pPr>
        <w:rPr>
          <w:sz w:val="22"/>
        </w:rPr>
      </w:pPr>
      <w:r>
        <w:rPr>
          <w:rFonts w:hint="eastAsia"/>
          <w:sz w:val="22"/>
        </w:rPr>
        <w:t xml:space="preserve">　山上は桑本から思ってもみない質問を受け、大いに戸惑った。</w:t>
      </w:r>
    </w:p>
    <w:p w14:paraId="5E3E31E7" w14:textId="77777777" w:rsidR="00787CB9" w:rsidRDefault="00787CB9" w:rsidP="00AC46CB">
      <w:pPr>
        <w:rPr>
          <w:sz w:val="22"/>
        </w:rPr>
      </w:pPr>
      <w:r>
        <w:rPr>
          <w:rFonts w:hint="eastAsia"/>
          <w:sz w:val="22"/>
        </w:rPr>
        <w:t>山上「自分では誠実な対応をしているつもりですが」</w:t>
      </w:r>
    </w:p>
    <w:p w14:paraId="130D51CC" w14:textId="77777777" w:rsidR="00787CB9" w:rsidRDefault="00A16B7D" w:rsidP="00AC46CB">
      <w:pPr>
        <w:rPr>
          <w:sz w:val="22"/>
        </w:rPr>
      </w:pPr>
      <w:r>
        <w:rPr>
          <w:rFonts w:hint="eastAsia"/>
          <w:sz w:val="22"/>
        </w:rPr>
        <w:t>桑本「そう、じゃあ聞くわね</w:t>
      </w:r>
      <w:r w:rsidR="00787CB9">
        <w:rPr>
          <w:rFonts w:hint="eastAsia"/>
          <w:sz w:val="22"/>
        </w:rPr>
        <w:t>。まず無断欠勤するっていうこと以外に職場のルールはどんな違反をしているのかしら」</w:t>
      </w:r>
    </w:p>
    <w:p w14:paraId="0107C1A6" w14:textId="77777777" w:rsidR="00787CB9" w:rsidRDefault="00787CB9" w:rsidP="00AC46CB">
      <w:pPr>
        <w:rPr>
          <w:sz w:val="22"/>
        </w:rPr>
      </w:pPr>
      <w:r>
        <w:rPr>
          <w:rFonts w:hint="eastAsia"/>
          <w:sz w:val="22"/>
        </w:rPr>
        <w:t>山上「基本的には、勝手に休むことが一番困るということのようです。上司が業務を振ろうとしても突然休むリスクを考えると仕事を振り切れないということで」</w:t>
      </w:r>
    </w:p>
    <w:p w14:paraId="219CBC2C" w14:textId="77777777" w:rsidR="00787CB9" w:rsidRDefault="00787CB9" w:rsidP="00AC46CB">
      <w:pPr>
        <w:rPr>
          <w:sz w:val="22"/>
        </w:rPr>
      </w:pPr>
      <w:r>
        <w:rPr>
          <w:rFonts w:hint="eastAsia"/>
          <w:sz w:val="22"/>
        </w:rPr>
        <w:t>桑本「そう。で、どうして無断欠勤するのかは面談できていないから、山上先生は直接本人に聞けていないのね」</w:t>
      </w:r>
    </w:p>
    <w:p w14:paraId="14EBA6AD" w14:textId="77777777" w:rsidR="00787CB9" w:rsidRDefault="00787CB9" w:rsidP="00AC46CB">
      <w:pPr>
        <w:rPr>
          <w:sz w:val="22"/>
        </w:rPr>
      </w:pPr>
      <w:r>
        <w:rPr>
          <w:rFonts w:hint="eastAsia"/>
          <w:sz w:val="22"/>
        </w:rPr>
        <w:t>山上「そうです」</w:t>
      </w:r>
    </w:p>
    <w:p w14:paraId="2F65ECCA" w14:textId="77777777" w:rsidR="00787CB9" w:rsidRDefault="00787CB9" w:rsidP="00AC46CB">
      <w:pPr>
        <w:rPr>
          <w:sz w:val="22"/>
        </w:rPr>
      </w:pPr>
      <w:r>
        <w:rPr>
          <w:rFonts w:hint="eastAsia"/>
          <w:sz w:val="22"/>
        </w:rPr>
        <w:t>桑本「で、先生の言う『新型うつのような』ってどういう意味なのかしら？」</w:t>
      </w:r>
    </w:p>
    <w:p w14:paraId="7439CA79" w14:textId="77777777" w:rsidR="00787CB9" w:rsidRDefault="00787CB9" w:rsidP="00AC46CB">
      <w:pPr>
        <w:rPr>
          <w:sz w:val="22"/>
        </w:rPr>
      </w:pPr>
      <w:r>
        <w:rPr>
          <w:rFonts w:hint="eastAsia"/>
          <w:sz w:val="22"/>
        </w:rPr>
        <w:t>山上「それは会社には来れなくても、休んでいるときは趣味を楽しめるような人という意味なのでは？」</w:t>
      </w:r>
    </w:p>
    <w:p w14:paraId="68197848" w14:textId="77777777" w:rsidR="00787CB9" w:rsidRDefault="00787CB9" w:rsidP="00AC46CB">
      <w:pPr>
        <w:rPr>
          <w:sz w:val="22"/>
        </w:rPr>
      </w:pPr>
      <w:r>
        <w:rPr>
          <w:rFonts w:hint="eastAsia"/>
          <w:sz w:val="22"/>
        </w:rPr>
        <w:t>桑本「実際にその従業員は、休職中、趣味を楽しんでいたエピソードがあるのかしら」</w:t>
      </w:r>
    </w:p>
    <w:p w14:paraId="34284F2E" w14:textId="55F4BE2D" w:rsidR="00787CB9" w:rsidRDefault="006F3790" w:rsidP="00AC46CB">
      <w:pPr>
        <w:rPr>
          <w:sz w:val="22"/>
        </w:rPr>
      </w:pPr>
      <w:r>
        <w:rPr>
          <w:rFonts w:hint="eastAsia"/>
          <w:sz w:val="22"/>
        </w:rPr>
        <w:t>山上「言い漏らしていました。上司によると休職中、釣り</w:t>
      </w:r>
      <w:r w:rsidR="00787CB9">
        <w:rPr>
          <w:rFonts w:hint="eastAsia"/>
          <w:sz w:val="22"/>
        </w:rPr>
        <w:t>をしているところ</w:t>
      </w:r>
      <w:r w:rsidR="00DA11A1">
        <w:rPr>
          <w:rFonts w:hint="eastAsia"/>
          <w:sz w:val="22"/>
        </w:rPr>
        <w:t>を</w:t>
      </w:r>
      <w:r w:rsidR="00787CB9">
        <w:rPr>
          <w:rFonts w:hint="eastAsia"/>
          <w:sz w:val="22"/>
        </w:rPr>
        <w:t>目撃した人がいるようです」</w:t>
      </w:r>
    </w:p>
    <w:p w14:paraId="09725634" w14:textId="77777777" w:rsidR="00787CB9" w:rsidRDefault="00787CB9" w:rsidP="00AC46CB">
      <w:pPr>
        <w:rPr>
          <w:sz w:val="22"/>
        </w:rPr>
      </w:pPr>
      <w:r>
        <w:rPr>
          <w:rFonts w:hint="eastAsia"/>
          <w:sz w:val="22"/>
        </w:rPr>
        <w:t>桑本「</w:t>
      </w:r>
      <w:r w:rsidR="00F85A5E">
        <w:rPr>
          <w:rFonts w:hint="eastAsia"/>
          <w:sz w:val="22"/>
        </w:rPr>
        <w:t>うつ病の回復過程</w:t>
      </w:r>
      <w:r w:rsidR="00635D07">
        <w:rPr>
          <w:rFonts w:hint="eastAsia"/>
          <w:sz w:val="22"/>
        </w:rPr>
        <w:t>で、可能なら趣味活動をやってみるようにって、よく指導するんだけどね。</w:t>
      </w:r>
      <w:r>
        <w:rPr>
          <w:rFonts w:hint="eastAsia"/>
          <w:sz w:val="22"/>
        </w:rPr>
        <w:t>で、先生の言う『新型うつ』って何？病名なの？」</w:t>
      </w:r>
    </w:p>
    <w:p w14:paraId="0261CF1A" w14:textId="77777777" w:rsidR="00787CB9" w:rsidRDefault="00787CB9" w:rsidP="00AC46CB">
      <w:pPr>
        <w:rPr>
          <w:sz w:val="22"/>
        </w:rPr>
      </w:pPr>
      <w:r>
        <w:rPr>
          <w:rFonts w:hint="eastAsia"/>
          <w:sz w:val="22"/>
        </w:rPr>
        <w:t>山上「精神科じゃないから詳しくは分かりませんが、</w:t>
      </w:r>
      <w:r w:rsidR="00147FCB">
        <w:rPr>
          <w:rFonts w:hint="eastAsia"/>
          <w:sz w:val="22"/>
        </w:rPr>
        <w:t>『新型うつ』という言葉を使うとどういう人物像か共通認識できるのかなと思いますが」</w:t>
      </w:r>
    </w:p>
    <w:p w14:paraId="7D52D37C" w14:textId="77777777" w:rsidR="00147FCB" w:rsidRDefault="00F04A49" w:rsidP="00AC46CB">
      <w:pPr>
        <w:rPr>
          <w:sz w:val="22"/>
        </w:rPr>
      </w:pPr>
      <w:r>
        <w:rPr>
          <w:rFonts w:hint="eastAsia"/>
          <w:sz w:val="22"/>
        </w:rPr>
        <w:t>桑本「山上先生、私が言いたい</w:t>
      </w:r>
      <w:r w:rsidR="00147FCB">
        <w:rPr>
          <w:rFonts w:hint="eastAsia"/>
          <w:sz w:val="22"/>
        </w:rPr>
        <w:t>のはそこよ。『新型うつ』なんて言葉、</w:t>
      </w:r>
      <w:r>
        <w:rPr>
          <w:rFonts w:hint="eastAsia"/>
          <w:sz w:val="22"/>
        </w:rPr>
        <w:t>よく知りもしないで</w:t>
      </w:r>
      <w:r w:rsidR="00147FCB">
        <w:rPr>
          <w:rFonts w:hint="eastAsia"/>
          <w:sz w:val="22"/>
        </w:rPr>
        <w:t>使っている。おそらく人事の人とも使っているんでしょう」</w:t>
      </w:r>
    </w:p>
    <w:p w14:paraId="6D884158" w14:textId="77777777" w:rsidR="00147FCB" w:rsidRDefault="00147FCB" w:rsidP="00AC46CB">
      <w:pPr>
        <w:rPr>
          <w:sz w:val="22"/>
        </w:rPr>
      </w:pPr>
      <w:r>
        <w:rPr>
          <w:rFonts w:hint="eastAsia"/>
          <w:sz w:val="22"/>
        </w:rPr>
        <w:t>山上「人事の人と使うというより、人事の人が『新型うつ』ってやつですかねという形で使っていました」</w:t>
      </w:r>
    </w:p>
    <w:p w14:paraId="1F3FC322" w14:textId="77777777" w:rsidR="00147FCB" w:rsidRDefault="00A16B7D" w:rsidP="00AC46CB">
      <w:pPr>
        <w:rPr>
          <w:sz w:val="22"/>
        </w:rPr>
      </w:pPr>
      <w:r>
        <w:rPr>
          <w:rFonts w:hint="eastAsia"/>
          <w:sz w:val="22"/>
        </w:rPr>
        <w:t>桑本「まず言って</w:t>
      </w:r>
      <w:r w:rsidR="00147FCB">
        <w:rPr>
          <w:rFonts w:hint="eastAsia"/>
          <w:sz w:val="22"/>
        </w:rPr>
        <w:t>おきますと『新型うつ』なんて病名はありません。うつ病学会でも否定されています。精神科のちゃんとした学会で否定された病名を人物像の共通認識ができるからということで、精神科じゃない</w:t>
      </w:r>
      <w:r w:rsidR="00F04A49">
        <w:rPr>
          <w:rFonts w:hint="eastAsia"/>
          <w:sz w:val="22"/>
        </w:rPr>
        <w:t>とはいえ医師が使うのは医療従事者として誠実なのかということを私は言いたいんだけどね</w:t>
      </w:r>
      <w:r w:rsidR="00147FCB">
        <w:rPr>
          <w:rFonts w:hint="eastAsia"/>
          <w:sz w:val="22"/>
        </w:rPr>
        <w:t>」</w:t>
      </w:r>
    </w:p>
    <w:p w14:paraId="6C2DB40F" w14:textId="77777777" w:rsidR="00147FCB" w:rsidRDefault="00147FCB" w:rsidP="00AC46CB">
      <w:pPr>
        <w:rPr>
          <w:sz w:val="22"/>
        </w:rPr>
      </w:pPr>
      <w:r>
        <w:rPr>
          <w:rFonts w:hint="eastAsia"/>
          <w:sz w:val="22"/>
        </w:rPr>
        <w:t>山上「そ、そうですね」</w:t>
      </w:r>
    </w:p>
    <w:p w14:paraId="306192F2" w14:textId="77777777" w:rsidR="00147FCB" w:rsidRDefault="00147FCB" w:rsidP="00AC46CB">
      <w:pPr>
        <w:rPr>
          <w:sz w:val="22"/>
        </w:rPr>
      </w:pPr>
      <w:r>
        <w:rPr>
          <w:rFonts w:hint="eastAsia"/>
          <w:sz w:val="22"/>
        </w:rPr>
        <w:lastRenderedPageBreak/>
        <w:t>桑本「そして一番の問題は『新型うつ』って言葉には『どうせサボりのくせに』というネガティブな響きが含まれているわよね」</w:t>
      </w:r>
    </w:p>
    <w:p w14:paraId="2A4F0C2E" w14:textId="77777777" w:rsidR="00147FCB" w:rsidRDefault="00147FCB" w:rsidP="00AC46CB">
      <w:pPr>
        <w:rPr>
          <w:sz w:val="22"/>
        </w:rPr>
      </w:pPr>
      <w:r>
        <w:rPr>
          <w:rFonts w:hint="eastAsia"/>
          <w:sz w:val="22"/>
        </w:rPr>
        <w:t>山上「否定はできません」</w:t>
      </w:r>
    </w:p>
    <w:p w14:paraId="35931861" w14:textId="77777777" w:rsidR="00147FCB" w:rsidRPr="00147FCB" w:rsidRDefault="00147FCB" w:rsidP="00AC46CB">
      <w:pPr>
        <w:rPr>
          <w:sz w:val="22"/>
        </w:rPr>
      </w:pPr>
      <w:r>
        <w:rPr>
          <w:rFonts w:hint="eastAsia"/>
          <w:sz w:val="22"/>
        </w:rPr>
        <w:t>桑本「人事の人間ならまだしも、</w:t>
      </w:r>
      <w:r w:rsidR="00A16B7D">
        <w:rPr>
          <w:rFonts w:hint="eastAsia"/>
          <w:sz w:val="22"/>
        </w:rPr>
        <w:t>医師</w:t>
      </w:r>
      <w:r w:rsidR="006F3790">
        <w:rPr>
          <w:rFonts w:hint="eastAsia"/>
          <w:sz w:val="22"/>
        </w:rPr>
        <w:t>がネガティブな響きを伴う</w:t>
      </w:r>
      <w:r>
        <w:rPr>
          <w:rFonts w:hint="eastAsia"/>
          <w:sz w:val="22"/>
        </w:rPr>
        <w:t>用語</w:t>
      </w:r>
      <w:r w:rsidR="006F3790">
        <w:rPr>
          <w:rFonts w:hint="eastAsia"/>
          <w:sz w:val="22"/>
        </w:rPr>
        <w:t>を使うというのはどうかと思うわ。仮にあなたが『新型うつ』と言っているとその従業員が知ったと</w:t>
      </w:r>
      <w:r>
        <w:rPr>
          <w:rFonts w:hint="eastAsia"/>
          <w:sz w:val="22"/>
        </w:rPr>
        <w:t>する。今後、あなたを信頼して本音で話をしようとするかしら」</w:t>
      </w:r>
    </w:p>
    <w:p w14:paraId="671B08A5" w14:textId="77777777" w:rsidR="00147FCB" w:rsidRDefault="00147FCB" w:rsidP="00AC46CB">
      <w:pPr>
        <w:rPr>
          <w:sz w:val="22"/>
        </w:rPr>
      </w:pPr>
      <w:r>
        <w:rPr>
          <w:rFonts w:hint="eastAsia"/>
          <w:sz w:val="22"/>
        </w:rPr>
        <w:t>山上「そ、そうですね。反省します」</w:t>
      </w:r>
    </w:p>
    <w:p w14:paraId="13277FC1" w14:textId="77777777" w:rsidR="0048355E" w:rsidRDefault="00F04A49" w:rsidP="00AC46CB">
      <w:pPr>
        <w:rPr>
          <w:sz w:val="22"/>
        </w:rPr>
      </w:pPr>
      <w:r>
        <w:rPr>
          <w:rFonts w:hint="eastAsia"/>
          <w:sz w:val="22"/>
        </w:rPr>
        <w:t>桑本「人事が『新型うつ』なんて言葉を使ったら、そんな診断名はありませんって注意しなきゃ。悪いけど『新型うつ』なんて言葉を使っている医師をみると、自分の不勉強、能力のなさを棚にあげてよく言うわって正直思うわ」</w:t>
      </w:r>
    </w:p>
    <w:p w14:paraId="6D5CD279" w14:textId="77777777" w:rsidR="00F04A49" w:rsidRPr="00F04A49" w:rsidRDefault="00F04A49" w:rsidP="00AC46CB">
      <w:pPr>
        <w:rPr>
          <w:sz w:val="22"/>
        </w:rPr>
      </w:pPr>
    </w:p>
    <w:p w14:paraId="1D03511D" w14:textId="77777777" w:rsidR="00031B8B" w:rsidRPr="00DB0FD1" w:rsidRDefault="00031B8B" w:rsidP="00031B8B">
      <w:pPr>
        <w:rPr>
          <w:rFonts w:asciiTheme="majorEastAsia" w:eastAsiaTheme="majorEastAsia" w:hAnsiTheme="majorEastAsia"/>
          <w:sz w:val="22"/>
        </w:rPr>
      </w:pPr>
      <w:r>
        <w:rPr>
          <w:rFonts w:asciiTheme="majorEastAsia" w:eastAsiaTheme="majorEastAsia" w:hAnsiTheme="majorEastAsia" w:hint="eastAsia"/>
          <w:sz w:val="22"/>
        </w:rPr>
        <w:t>逆転移とは</w:t>
      </w:r>
      <w:r w:rsidRPr="00DB0FD1">
        <w:rPr>
          <w:rFonts w:asciiTheme="majorEastAsia" w:eastAsiaTheme="majorEastAsia" w:hAnsiTheme="majorEastAsia" w:hint="eastAsia"/>
          <w:sz w:val="22"/>
        </w:rPr>
        <w:t>：</w:t>
      </w:r>
    </w:p>
    <w:p w14:paraId="234B8168" w14:textId="77777777" w:rsidR="00031B8B" w:rsidRDefault="00031B8B" w:rsidP="00AC46CB">
      <w:pPr>
        <w:rPr>
          <w:sz w:val="22"/>
        </w:rPr>
      </w:pPr>
    </w:p>
    <w:p w14:paraId="22B02B48" w14:textId="77777777" w:rsidR="0048355E" w:rsidRDefault="0048355E" w:rsidP="00AC46CB">
      <w:pPr>
        <w:rPr>
          <w:sz w:val="22"/>
        </w:rPr>
      </w:pPr>
      <w:r>
        <w:rPr>
          <w:rFonts w:hint="eastAsia"/>
          <w:sz w:val="22"/>
        </w:rPr>
        <w:t>桑本「蟹木君、逆転移について講義しているの？」</w:t>
      </w:r>
    </w:p>
    <w:p w14:paraId="5B791AFB" w14:textId="77777777" w:rsidR="0048355E" w:rsidRDefault="0048355E" w:rsidP="00AC46CB">
      <w:pPr>
        <w:rPr>
          <w:sz w:val="22"/>
        </w:rPr>
      </w:pPr>
      <w:r>
        <w:rPr>
          <w:rFonts w:hint="eastAsia"/>
          <w:sz w:val="22"/>
        </w:rPr>
        <w:t>蟹木「いえ、何ですか逆転移って？」</w:t>
      </w:r>
    </w:p>
    <w:p w14:paraId="500D075E" w14:textId="77777777" w:rsidR="0048355E" w:rsidRDefault="003A7387" w:rsidP="00AC46CB">
      <w:pPr>
        <w:rPr>
          <w:sz w:val="22"/>
        </w:rPr>
      </w:pPr>
      <w:r>
        <w:rPr>
          <w:rFonts w:hint="eastAsia"/>
          <w:noProof/>
          <w:sz w:val="22"/>
        </w:rPr>
        <w:drawing>
          <wp:anchor distT="0" distB="0" distL="114300" distR="114300" simplePos="0" relativeHeight="251678208" behindDoc="1" locked="0" layoutInCell="1" allowOverlap="1" wp14:anchorId="0B97E4FC" wp14:editId="643F7E79">
            <wp:simplePos x="0" y="0"/>
            <wp:positionH relativeFrom="column">
              <wp:posOffset>4368165</wp:posOffset>
            </wp:positionH>
            <wp:positionV relativeFrom="paragraph">
              <wp:posOffset>2282825</wp:posOffset>
            </wp:positionV>
            <wp:extent cx="923290" cy="912495"/>
            <wp:effectExtent l="57150" t="57150" r="48260" b="59055"/>
            <wp:wrapTight wrapText="bothSides">
              <wp:wrapPolygon edited="0">
                <wp:start x="-1337" y="-1353"/>
                <wp:lineTo x="-1337" y="22547"/>
                <wp:lineTo x="22283" y="22547"/>
                <wp:lineTo x="22283" y="-1353"/>
                <wp:lineTo x="-1337" y="-1353"/>
              </wp:wrapPolygon>
            </wp:wrapTight>
            <wp:docPr id="9" name="図 7" descr="怒り心頭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怒り心頭な人"/>
                    <pic:cNvPicPr>
                      <a:picLocks noChangeAspect="1" noChangeArrowheads="1"/>
                    </pic:cNvPicPr>
                  </pic:nvPicPr>
                  <pic:blipFill>
                    <a:blip r:embed="rId14" cstate="print">
                      <a:biLevel thresh="50000"/>
                    </a:blip>
                    <a:srcRect/>
                    <a:stretch>
                      <a:fillRect/>
                    </a:stretch>
                  </pic:blipFill>
                  <pic:spPr bwMode="auto">
                    <a:xfrm>
                      <a:off x="0" y="0"/>
                      <a:ext cx="923290" cy="912495"/>
                    </a:xfrm>
                    <a:prstGeom prst="rect">
                      <a:avLst/>
                    </a:prstGeom>
                    <a:noFill/>
                    <a:ln w="9525">
                      <a:solidFill>
                        <a:schemeClr val="tx1"/>
                      </a:solidFill>
                      <a:miter lim="800000"/>
                      <a:headEnd/>
                      <a:tailEnd/>
                    </a:ln>
                    <a:scene3d>
                      <a:camera prst="orthographicFront">
                        <a:rot lat="0" lon="10800000" rev="0"/>
                      </a:camera>
                      <a:lightRig rig="threePt" dir="t"/>
                    </a:scene3d>
                  </pic:spPr>
                </pic:pic>
              </a:graphicData>
            </a:graphic>
          </wp:anchor>
        </w:drawing>
      </w:r>
      <w:r w:rsidR="0014479F">
        <w:rPr>
          <w:rFonts w:hint="eastAsia"/>
          <w:sz w:val="22"/>
        </w:rPr>
        <w:t>桑本「すごく分かりやすくいうと、患者と接していて主治医のほうがイライラしたり、憤りを感じたりネガティブな感情を抱くことって考えてもらえればいいわ。精神科医も当然人間だから、患者と接していてさまざまな感情がわいてくるわけ。たとえば山上先生のケースだと『サボってんじゃないの』とかね。ただ感情の赴くまま、対応するのは危険なの。</w:t>
      </w:r>
      <w:r w:rsidR="00F04A49">
        <w:rPr>
          <w:rFonts w:hint="eastAsia"/>
          <w:sz w:val="22"/>
        </w:rPr>
        <w:t>無意識に</w:t>
      </w:r>
      <w:r w:rsidR="0014479F">
        <w:rPr>
          <w:rFonts w:hint="eastAsia"/>
          <w:sz w:val="22"/>
        </w:rPr>
        <w:t>患者を攻撃することになる</w:t>
      </w:r>
      <w:r w:rsidR="006F3790">
        <w:rPr>
          <w:rFonts w:hint="eastAsia"/>
          <w:sz w:val="22"/>
        </w:rPr>
        <w:t>の。精神科の若い先生は入院患者で対応しきれなくなるとよく指導医</w:t>
      </w:r>
      <w:r w:rsidR="0014479F">
        <w:rPr>
          <w:rFonts w:hint="eastAsia"/>
          <w:sz w:val="22"/>
        </w:rPr>
        <w:t>にこういうのよ。『こ</w:t>
      </w:r>
      <w:r w:rsidR="006F3790">
        <w:rPr>
          <w:rFonts w:hint="eastAsia"/>
          <w:sz w:val="22"/>
        </w:rPr>
        <w:t>の患者は入院の適応ではないと思います』って。分かっている指導医</w:t>
      </w:r>
      <w:r w:rsidR="0014479F">
        <w:rPr>
          <w:rFonts w:hint="eastAsia"/>
          <w:sz w:val="22"/>
        </w:rPr>
        <w:t>は、『はいはい、逆転移おこして、主治医が無意識の内に行動化を起こしている』と捉えるわけ。</w:t>
      </w:r>
      <w:r w:rsidR="006F3790">
        <w:rPr>
          <w:rFonts w:hint="eastAsia"/>
          <w:sz w:val="22"/>
        </w:rPr>
        <w:t>指導医は</w:t>
      </w:r>
      <w:r w:rsidR="0014479F">
        <w:rPr>
          <w:rFonts w:hint="eastAsia"/>
          <w:sz w:val="22"/>
        </w:rPr>
        <w:t>主治医が気づいていない患者に対するネガティブな感情を指摘し、『退院させようとする』行動化を指摘するの。そういうトレーニングをつむことで</w:t>
      </w:r>
      <w:r w:rsidR="006F3790">
        <w:rPr>
          <w:rFonts w:hint="eastAsia"/>
          <w:sz w:val="22"/>
        </w:rPr>
        <w:t>若い</w:t>
      </w:r>
      <w:r w:rsidR="0014479F">
        <w:rPr>
          <w:rFonts w:hint="eastAsia"/>
          <w:sz w:val="22"/>
        </w:rPr>
        <w:t>精神科医は自分自身がどういうシチュエーションでイライラしやすいか、憤りを感じやすいかを学んでいくの」</w:t>
      </w:r>
    </w:p>
    <w:p w14:paraId="1EE0887A" w14:textId="77777777" w:rsidR="0014479F" w:rsidRDefault="00A16B7D" w:rsidP="00AC46CB">
      <w:pPr>
        <w:rPr>
          <w:sz w:val="22"/>
        </w:rPr>
      </w:pPr>
      <w:r>
        <w:rPr>
          <w:rFonts w:hint="eastAsia"/>
          <w:sz w:val="22"/>
        </w:rPr>
        <w:t>蟹木「へー、精神科医</w:t>
      </w:r>
      <w:r w:rsidR="0014479F">
        <w:rPr>
          <w:rFonts w:hint="eastAsia"/>
          <w:sz w:val="22"/>
        </w:rPr>
        <w:t>が自分自身を知るということですね」</w:t>
      </w:r>
    </w:p>
    <w:p w14:paraId="26E0764E" w14:textId="17002929" w:rsidR="0014479F" w:rsidRDefault="0014479F" w:rsidP="00AC46CB">
      <w:pPr>
        <w:rPr>
          <w:sz w:val="22"/>
        </w:rPr>
      </w:pPr>
      <w:r>
        <w:rPr>
          <w:rFonts w:hint="eastAsia"/>
          <w:sz w:val="22"/>
        </w:rPr>
        <w:t>桑本「その通り。同時に慣れてくると、</w:t>
      </w:r>
      <w:r w:rsidR="00D0571B">
        <w:rPr>
          <w:rFonts w:hint="eastAsia"/>
          <w:sz w:val="22"/>
        </w:rPr>
        <w:t>自分の感情を通して</w:t>
      </w:r>
      <w:r>
        <w:rPr>
          <w:rFonts w:hint="eastAsia"/>
          <w:sz w:val="22"/>
        </w:rPr>
        <w:t>患者のことも分かってくるの。そもそも精神科医はメンタルで困っている人を助けたくて精神科医になっているのよ。人を助けたいと思って対応しているのに、イライラするなんて不思議な話よね。この人助けをしたいと思っている精神科医ですらイライラするのであれば、日常生活において家族や職場の上司はもっとイライラするでしょうね。そうなると患者が人をイライラさせることは</w:t>
      </w:r>
      <w:r w:rsidR="00571D65">
        <w:rPr>
          <w:rFonts w:hint="eastAsia"/>
          <w:sz w:val="22"/>
        </w:rPr>
        <w:t>かなり患者の不利益になるだろうと考えられるわ。つまり主治医は自分自身のネガティブ感情をモニタリングすることで、</w:t>
      </w:r>
      <w:r w:rsidR="00D0571B">
        <w:rPr>
          <w:rFonts w:hint="eastAsia"/>
          <w:sz w:val="22"/>
        </w:rPr>
        <w:t>患者の対人関係の問題点に気づき、</w:t>
      </w:r>
      <w:r w:rsidR="00571D65">
        <w:rPr>
          <w:rFonts w:hint="eastAsia"/>
          <w:sz w:val="22"/>
        </w:rPr>
        <w:t>社会生活における不利益を患者に説</w:t>
      </w:r>
      <w:r w:rsidR="00B80437">
        <w:rPr>
          <w:rFonts w:hint="eastAsia"/>
          <w:sz w:val="22"/>
        </w:rPr>
        <w:t>明すること</w:t>
      </w:r>
      <w:r w:rsidR="00B80437">
        <w:rPr>
          <w:rFonts w:hint="eastAsia"/>
          <w:sz w:val="22"/>
        </w:rPr>
        <w:lastRenderedPageBreak/>
        <w:t>ができる</w:t>
      </w:r>
      <w:r w:rsidR="00D0571B">
        <w:rPr>
          <w:rFonts w:hint="eastAsia"/>
          <w:sz w:val="22"/>
        </w:rPr>
        <w:t>。その患者</w:t>
      </w:r>
      <w:r w:rsidR="00A16B7D">
        <w:rPr>
          <w:rFonts w:hint="eastAsia"/>
          <w:sz w:val="22"/>
        </w:rPr>
        <w:t>はどうして人をイライラさせてしまうのか、イライラさせないためにはどうしたらいいの</w:t>
      </w:r>
      <w:r w:rsidR="00571D65">
        <w:rPr>
          <w:rFonts w:hint="eastAsia"/>
          <w:sz w:val="22"/>
        </w:rPr>
        <w:t>かなんてことを診察で取り上げていくわけ。聞いて</w:t>
      </w:r>
      <w:r w:rsidR="00A16B7D">
        <w:rPr>
          <w:rFonts w:hint="eastAsia"/>
          <w:sz w:val="22"/>
        </w:rPr>
        <w:t>い</w:t>
      </w:r>
      <w:r w:rsidR="00571D65">
        <w:rPr>
          <w:rFonts w:hint="eastAsia"/>
          <w:sz w:val="22"/>
        </w:rPr>
        <w:t>て分かると思うけど、入局したての</w:t>
      </w:r>
      <w:r w:rsidR="002A53FE">
        <w:rPr>
          <w:rFonts w:hint="eastAsia"/>
          <w:sz w:val="22"/>
        </w:rPr>
        <w:t>精神科医にこんなスキルは</w:t>
      </w:r>
      <w:r w:rsidR="000F0618">
        <w:rPr>
          <w:rFonts w:hint="eastAsia"/>
          <w:sz w:val="22"/>
        </w:rPr>
        <w:t>ないわ。トレーニングで身に付けて</w:t>
      </w:r>
      <w:r w:rsidR="00571D65">
        <w:rPr>
          <w:rFonts w:hint="eastAsia"/>
          <w:sz w:val="22"/>
        </w:rPr>
        <w:t>いくわけ。だから産業医にここまで</w:t>
      </w:r>
      <w:r w:rsidR="00B80437">
        <w:rPr>
          <w:rFonts w:hint="eastAsia"/>
          <w:sz w:val="22"/>
        </w:rPr>
        <w:t>の</w:t>
      </w:r>
      <w:r w:rsidR="00571D65">
        <w:rPr>
          <w:rFonts w:hint="eastAsia"/>
          <w:sz w:val="22"/>
        </w:rPr>
        <w:t>スキルを求める気は毛頭ないの。ただ医師とはいえ逆転移を起こすということ、逆転移を起こした場合、無意識の内に医師が行動化を起こ</w:t>
      </w:r>
      <w:r w:rsidR="00B80437">
        <w:rPr>
          <w:rFonts w:hint="eastAsia"/>
          <w:sz w:val="22"/>
        </w:rPr>
        <w:t>して、知らず知らずの内に患者を攻撃</w:t>
      </w:r>
      <w:r w:rsidR="00571D65">
        <w:rPr>
          <w:rFonts w:hint="eastAsia"/>
          <w:sz w:val="22"/>
        </w:rPr>
        <w:t>す</w:t>
      </w:r>
      <w:r w:rsidR="00611A7B">
        <w:rPr>
          <w:rFonts w:hint="eastAsia"/>
          <w:sz w:val="22"/>
        </w:rPr>
        <w:t>る</w:t>
      </w:r>
      <w:r w:rsidR="00571D65">
        <w:rPr>
          <w:rFonts w:hint="eastAsia"/>
          <w:sz w:val="22"/>
        </w:rPr>
        <w:t>ことがあること、そしてその行動化は巧妙に医学的知識でカモフラージュされていることがあること、この点は産業医も頭に入れておくべきじゃないと思うけど」</w:t>
      </w:r>
    </w:p>
    <w:p w14:paraId="0C275AD7" w14:textId="77777777" w:rsidR="0048355E" w:rsidRPr="00571D65" w:rsidRDefault="00571D65" w:rsidP="00AC46CB">
      <w:pPr>
        <w:rPr>
          <w:sz w:val="22"/>
        </w:rPr>
      </w:pPr>
      <w:r>
        <w:rPr>
          <w:rFonts w:hint="eastAsia"/>
          <w:sz w:val="22"/>
        </w:rPr>
        <w:t>蟹木「なるほど。そういう見方をしたことはなかったですね」</w:t>
      </w:r>
    </w:p>
    <w:p w14:paraId="5CD4AF0A" w14:textId="77777777" w:rsidR="0048355E" w:rsidRDefault="0056770C" w:rsidP="00AC46CB">
      <w:pPr>
        <w:rPr>
          <w:sz w:val="22"/>
        </w:rPr>
      </w:pPr>
      <w:r>
        <w:rPr>
          <w:rFonts w:hint="eastAsia"/>
          <w:sz w:val="22"/>
        </w:rPr>
        <w:t>山上「僕も逆転移に支配されていたということでしょうか？」</w:t>
      </w:r>
    </w:p>
    <w:p w14:paraId="664BF0AA" w14:textId="77777777" w:rsidR="0056770C" w:rsidRDefault="000F0618" w:rsidP="00AC46CB">
      <w:pPr>
        <w:rPr>
          <w:sz w:val="22"/>
        </w:rPr>
      </w:pPr>
      <w:r>
        <w:rPr>
          <w:rFonts w:hint="eastAsia"/>
          <w:sz w:val="22"/>
        </w:rPr>
        <w:t>桑本「いいえ、それ以前の問題。だって直接話</w:t>
      </w:r>
      <w:r w:rsidR="0056770C">
        <w:rPr>
          <w:rFonts w:hint="eastAsia"/>
          <w:sz w:val="22"/>
        </w:rPr>
        <w:t>すら</w:t>
      </w:r>
      <w:r>
        <w:rPr>
          <w:rFonts w:hint="eastAsia"/>
          <w:sz w:val="22"/>
        </w:rPr>
        <w:t>して</w:t>
      </w:r>
      <w:r w:rsidR="0056770C">
        <w:rPr>
          <w:rFonts w:hint="eastAsia"/>
          <w:sz w:val="22"/>
        </w:rPr>
        <w:t>いないじゃない。失礼かもしれないけど、上司の話から適当に推測しているだけ」</w:t>
      </w:r>
    </w:p>
    <w:p w14:paraId="0A5CA864" w14:textId="77777777" w:rsidR="0048355E" w:rsidRDefault="0056770C" w:rsidP="00AC46CB">
      <w:pPr>
        <w:rPr>
          <w:sz w:val="22"/>
        </w:rPr>
      </w:pPr>
      <w:r>
        <w:rPr>
          <w:rFonts w:hint="eastAsia"/>
          <w:sz w:val="22"/>
        </w:rPr>
        <w:t>山上「（うなだれて）そ、そうですね」</w:t>
      </w:r>
    </w:p>
    <w:p w14:paraId="1FB4B6C2" w14:textId="77777777" w:rsidR="00147FCB" w:rsidRDefault="00147FCB" w:rsidP="00AC46CB">
      <w:pPr>
        <w:rPr>
          <w:sz w:val="22"/>
        </w:rPr>
      </w:pPr>
      <w:r>
        <w:rPr>
          <w:rFonts w:hint="eastAsia"/>
          <w:sz w:val="22"/>
        </w:rPr>
        <w:t>桑本「山上先生、</w:t>
      </w:r>
      <w:r w:rsidR="000F0618">
        <w:rPr>
          <w:rFonts w:hint="eastAsia"/>
          <w:sz w:val="22"/>
        </w:rPr>
        <w:t>あなたが</w:t>
      </w:r>
      <w:r w:rsidR="00F12C9D">
        <w:rPr>
          <w:rFonts w:hint="eastAsia"/>
          <w:sz w:val="22"/>
        </w:rPr>
        <w:t>気をつけなければいけないのは、情報の出所があいまいな話し方をすることよ</w:t>
      </w:r>
      <w:r>
        <w:rPr>
          <w:rFonts w:hint="eastAsia"/>
          <w:sz w:val="22"/>
        </w:rPr>
        <w:t>。今日の話は全部、上司からの話よね。だから上司のフィルターを通した話でしかない。それに対する意識を感じないわ。上司の話イコールその従業員の性格のように聞こえる。聞こえるというより実際に先生はそう捉えている。違うかしら？」</w:t>
      </w:r>
    </w:p>
    <w:p w14:paraId="72D3ED51" w14:textId="77777777" w:rsidR="00147FCB" w:rsidRDefault="00147FCB" w:rsidP="00AC46CB">
      <w:pPr>
        <w:rPr>
          <w:sz w:val="22"/>
        </w:rPr>
      </w:pPr>
      <w:r>
        <w:rPr>
          <w:rFonts w:hint="eastAsia"/>
          <w:sz w:val="22"/>
        </w:rPr>
        <w:t>山上「そ、そうです</w:t>
      </w:r>
      <w:r w:rsidR="00C23445">
        <w:rPr>
          <w:rFonts w:hint="eastAsia"/>
          <w:sz w:val="22"/>
        </w:rPr>
        <w:t>ね</w:t>
      </w:r>
      <w:r>
        <w:rPr>
          <w:rFonts w:hint="eastAsia"/>
          <w:sz w:val="22"/>
        </w:rPr>
        <w:t>」</w:t>
      </w:r>
    </w:p>
    <w:p w14:paraId="47442926" w14:textId="77777777" w:rsidR="00147FCB" w:rsidRDefault="00147FCB" w:rsidP="00AC46CB">
      <w:pPr>
        <w:rPr>
          <w:sz w:val="22"/>
        </w:rPr>
      </w:pPr>
      <w:r>
        <w:rPr>
          <w:rFonts w:hint="eastAsia"/>
          <w:sz w:val="22"/>
        </w:rPr>
        <w:t>桑本「最低でも本人と面談し、あなた自身が本人の状況を見極めた上で判断すべきよ。上司だけの話で一方的にその従業員を問題視するのはフェアといえるかしら」</w:t>
      </w:r>
    </w:p>
    <w:p w14:paraId="1CEB5FDD" w14:textId="77777777" w:rsidR="00147FCB" w:rsidRDefault="00147FCB" w:rsidP="00AC46CB">
      <w:pPr>
        <w:rPr>
          <w:sz w:val="22"/>
        </w:rPr>
      </w:pPr>
      <w:r>
        <w:rPr>
          <w:rFonts w:hint="eastAsia"/>
          <w:sz w:val="22"/>
        </w:rPr>
        <w:t>山上「</w:t>
      </w:r>
      <w:r w:rsidR="007E3464">
        <w:rPr>
          <w:rFonts w:hint="eastAsia"/>
          <w:sz w:val="22"/>
        </w:rPr>
        <w:t>はい・・・」</w:t>
      </w:r>
    </w:p>
    <w:p w14:paraId="0CC95896" w14:textId="77777777" w:rsidR="007E3464" w:rsidRDefault="007E3464" w:rsidP="00AC46CB">
      <w:pPr>
        <w:rPr>
          <w:sz w:val="22"/>
        </w:rPr>
      </w:pPr>
      <w:r>
        <w:rPr>
          <w:rFonts w:hint="eastAsia"/>
          <w:sz w:val="22"/>
        </w:rPr>
        <w:t xml:space="preserve">　どんどんうなだれていく山上を見て、蟹木が口をはさんだ。</w:t>
      </w:r>
    </w:p>
    <w:p w14:paraId="235827EB" w14:textId="77777777" w:rsidR="007E3464" w:rsidRDefault="007E3464" w:rsidP="00AC46CB">
      <w:pPr>
        <w:rPr>
          <w:sz w:val="22"/>
        </w:rPr>
      </w:pPr>
      <w:r>
        <w:rPr>
          <w:rFonts w:hint="eastAsia"/>
          <w:sz w:val="22"/>
        </w:rPr>
        <w:t>蟹木「桑本先生は精神科の教員もやっていたからね。先生、教師モード全開になってますよ」</w:t>
      </w:r>
    </w:p>
    <w:p w14:paraId="08002968" w14:textId="7E6749BA" w:rsidR="007E3464" w:rsidRDefault="007E3464" w:rsidP="00AC46CB">
      <w:pPr>
        <w:rPr>
          <w:sz w:val="22"/>
        </w:rPr>
      </w:pPr>
      <w:r>
        <w:rPr>
          <w:rFonts w:hint="eastAsia"/>
          <w:sz w:val="22"/>
        </w:rPr>
        <w:t>桑本「あら、本当ね。ごめんなさい。ただ産業医は企業の人間だから、我々臨床医と違って</w:t>
      </w:r>
      <w:r>
        <w:rPr>
          <w:rFonts w:hint="eastAsia"/>
          <w:sz w:val="22"/>
        </w:rPr>
        <w:t>100%</w:t>
      </w:r>
      <w:r w:rsidR="00C23445">
        <w:rPr>
          <w:rFonts w:hint="eastAsia"/>
          <w:sz w:val="22"/>
        </w:rPr>
        <w:t>患者の味方</w:t>
      </w:r>
      <w:r>
        <w:rPr>
          <w:rFonts w:hint="eastAsia"/>
          <w:sz w:val="22"/>
        </w:rPr>
        <w:t>ということはないにしても、誠実な態度でいることは重要よ。蟹木くん、ちゃんと講義で教えているの」</w:t>
      </w:r>
    </w:p>
    <w:p w14:paraId="094135C1" w14:textId="77777777" w:rsidR="007E3464" w:rsidRDefault="000F0618" w:rsidP="00AC46CB">
      <w:pPr>
        <w:rPr>
          <w:sz w:val="22"/>
        </w:rPr>
      </w:pPr>
      <w:r>
        <w:rPr>
          <w:rFonts w:hint="eastAsia"/>
          <w:sz w:val="22"/>
        </w:rPr>
        <w:t>蟹木「教えてはいるつもりです。</w:t>
      </w:r>
      <w:r w:rsidR="007E3464">
        <w:rPr>
          <w:rFonts w:hint="eastAsia"/>
          <w:sz w:val="22"/>
        </w:rPr>
        <w:t>けど、今日</w:t>
      </w:r>
      <w:r w:rsidR="005903CA">
        <w:rPr>
          <w:rFonts w:hint="eastAsia"/>
          <w:sz w:val="22"/>
        </w:rPr>
        <w:t>の先生の話を聞いていると誠実でいるというのはなかなか難しいと感じます</w:t>
      </w:r>
      <w:r>
        <w:rPr>
          <w:rFonts w:hint="eastAsia"/>
          <w:sz w:val="22"/>
        </w:rPr>
        <w:t>ね。この際だから教えてもらいたいんですけど、精神科ってどうやって診察しているんでしょう</w:t>
      </w:r>
      <w:r w:rsidR="007E3464">
        <w:rPr>
          <w:rFonts w:hint="eastAsia"/>
          <w:sz w:val="22"/>
        </w:rPr>
        <w:t>？主治医が患者だけの話で判断するなら、もし</w:t>
      </w:r>
      <w:r>
        <w:rPr>
          <w:rFonts w:hint="eastAsia"/>
          <w:sz w:val="22"/>
        </w:rPr>
        <w:t>患者が一方的に会社に恨みを抱いてその話しかしなかったら、主治医は患者の話を鵜呑みにしますよね</w:t>
      </w:r>
      <w:r w:rsidR="007E3464">
        <w:rPr>
          <w:rFonts w:hint="eastAsia"/>
          <w:sz w:val="22"/>
        </w:rPr>
        <w:t>。でもそれって患者の思い過ごしかもしれない。実際に主治医が患者に肩入れして会社を敵視して困</w:t>
      </w:r>
      <w:r>
        <w:rPr>
          <w:rFonts w:hint="eastAsia"/>
          <w:sz w:val="22"/>
        </w:rPr>
        <w:t>ったケースって何例かあったんですが、主治医は患者の話をどう聞いて、どう判断しているんでしょうか</w:t>
      </w:r>
      <w:r w:rsidR="007E3464">
        <w:rPr>
          <w:rFonts w:hint="eastAsia"/>
          <w:sz w:val="22"/>
        </w:rPr>
        <w:t>？」</w:t>
      </w:r>
    </w:p>
    <w:p w14:paraId="25B7DEB8" w14:textId="77777777" w:rsidR="00147FCB" w:rsidRPr="007E3464" w:rsidRDefault="00147FCB" w:rsidP="00AC46CB">
      <w:pPr>
        <w:rPr>
          <w:sz w:val="22"/>
        </w:rPr>
      </w:pPr>
    </w:p>
    <w:p w14:paraId="19E7F5C3" w14:textId="77777777" w:rsidR="007E3464" w:rsidRPr="00DB0FD1" w:rsidRDefault="008A2AE3" w:rsidP="007E3464">
      <w:pPr>
        <w:rPr>
          <w:rFonts w:asciiTheme="majorEastAsia" w:eastAsiaTheme="majorEastAsia" w:hAnsiTheme="majorEastAsia"/>
          <w:sz w:val="22"/>
        </w:rPr>
      </w:pPr>
      <w:r>
        <w:rPr>
          <w:rFonts w:asciiTheme="majorEastAsia" w:eastAsiaTheme="majorEastAsia" w:hAnsiTheme="majorEastAsia" w:hint="eastAsia"/>
          <w:sz w:val="22"/>
        </w:rPr>
        <w:t>精神科医が人の話を聞く際の基準ポイント２つ</w:t>
      </w:r>
      <w:r w:rsidR="007E3464" w:rsidRPr="00DB0FD1">
        <w:rPr>
          <w:rFonts w:asciiTheme="majorEastAsia" w:eastAsiaTheme="majorEastAsia" w:hAnsiTheme="majorEastAsia" w:hint="eastAsia"/>
          <w:sz w:val="22"/>
        </w:rPr>
        <w:t>：</w:t>
      </w:r>
    </w:p>
    <w:p w14:paraId="72CC072A" w14:textId="77777777" w:rsidR="00147FCB" w:rsidRPr="007E3464" w:rsidRDefault="00147FCB" w:rsidP="00AC46CB">
      <w:pPr>
        <w:rPr>
          <w:sz w:val="22"/>
        </w:rPr>
      </w:pPr>
    </w:p>
    <w:p w14:paraId="183BC17C" w14:textId="77777777" w:rsidR="00147FCB" w:rsidRDefault="003A7387" w:rsidP="00AC46CB">
      <w:pPr>
        <w:rPr>
          <w:sz w:val="22"/>
        </w:rPr>
      </w:pPr>
      <w:r>
        <w:rPr>
          <w:rFonts w:hint="eastAsia"/>
          <w:noProof/>
          <w:sz w:val="22"/>
        </w:rPr>
        <w:drawing>
          <wp:anchor distT="0" distB="0" distL="114300" distR="114300" simplePos="0" relativeHeight="251680256" behindDoc="1" locked="0" layoutInCell="1" allowOverlap="1" wp14:anchorId="54BF8A0C" wp14:editId="531FD5C2">
            <wp:simplePos x="0" y="0"/>
            <wp:positionH relativeFrom="column">
              <wp:posOffset>4363720</wp:posOffset>
            </wp:positionH>
            <wp:positionV relativeFrom="paragraph">
              <wp:posOffset>0</wp:posOffset>
            </wp:positionV>
            <wp:extent cx="909320" cy="909320"/>
            <wp:effectExtent l="19050" t="19050" r="24130" b="24130"/>
            <wp:wrapTight wrapText="bothSides">
              <wp:wrapPolygon edited="0">
                <wp:start x="-453" y="-453"/>
                <wp:lineTo x="-453" y="22173"/>
                <wp:lineTo x="22173" y="22173"/>
                <wp:lineTo x="22173" y="-453"/>
                <wp:lineTo x="-453" y="-453"/>
              </wp:wrapPolygon>
            </wp:wrapTight>
            <wp:docPr id="11" name="図 7" descr="キャリアウーマ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キャリアウーマン"/>
                    <pic:cNvPicPr>
                      <a:picLocks noChangeAspect="1" noChangeArrowheads="1"/>
                    </pic:cNvPicPr>
                  </pic:nvPicPr>
                  <pic:blipFill>
                    <a:blip r:embed="rId15" cstate="print">
                      <a:biLevel thresh="50000"/>
                    </a:blip>
                    <a:srcRect/>
                    <a:stretch>
                      <a:fillRect/>
                    </a:stretch>
                  </pic:blipFill>
                  <pic:spPr bwMode="auto">
                    <a:xfrm>
                      <a:off x="0" y="0"/>
                      <a:ext cx="909320" cy="909320"/>
                    </a:xfrm>
                    <a:prstGeom prst="rect">
                      <a:avLst/>
                    </a:prstGeom>
                    <a:noFill/>
                    <a:ln w="9525">
                      <a:solidFill>
                        <a:schemeClr val="tx1"/>
                      </a:solidFill>
                      <a:miter lim="800000"/>
                      <a:headEnd/>
                      <a:tailEnd/>
                    </a:ln>
                  </pic:spPr>
                </pic:pic>
              </a:graphicData>
            </a:graphic>
          </wp:anchor>
        </w:drawing>
      </w:r>
      <w:r w:rsidR="007E3464">
        <w:rPr>
          <w:rFonts w:hint="eastAsia"/>
          <w:sz w:val="22"/>
        </w:rPr>
        <w:t>桑本「</w:t>
      </w:r>
      <w:r w:rsidR="008A2AE3">
        <w:rPr>
          <w:rFonts w:hint="eastAsia"/>
          <w:sz w:val="22"/>
        </w:rPr>
        <w:t>桑本先生の講義を聞きたいってわけね。山上先生も興味ある？」</w:t>
      </w:r>
    </w:p>
    <w:p w14:paraId="477A62D3" w14:textId="77777777" w:rsidR="008A2AE3" w:rsidRDefault="008A2AE3" w:rsidP="00AC46CB">
      <w:pPr>
        <w:rPr>
          <w:sz w:val="22"/>
        </w:rPr>
      </w:pPr>
      <w:r>
        <w:rPr>
          <w:rFonts w:hint="eastAsia"/>
          <w:sz w:val="22"/>
        </w:rPr>
        <w:t>山上「あります」</w:t>
      </w:r>
    </w:p>
    <w:p w14:paraId="3D2E1C02" w14:textId="77777777" w:rsidR="00147FCB" w:rsidRDefault="008A2AE3" w:rsidP="00AC46CB">
      <w:pPr>
        <w:rPr>
          <w:sz w:val="22"/>
        </w:rPr>
      </w:pPr>
      <w:r>
        <w:rPr>
          <w:rFonts w:hint="eastAsia"/>
          <w:sz w:val="22"/>
        </w:rPr>
        <w:t>桑本「</w:t>
      </w:r>
      <w:r>
        <w:rPr>
          <w:rFonts w:hint="eastAsia"/>
          <w:sz w:val="22"/>
        </w:rPr>
        <w:t>OK</w:t>
      </w:r>
      <w:r>
        <w:rPr>
          <w:rFonts w:hint="eastAsia"/>
          <w:sz w:val="22"/>
        </w:rPr>
        <w:t>。じゃあ、喉を湿らせてっと」</w:t>
      </w:r>
    </w:p>
    <w:p w14:paraId="2CF54D06" w14:textId="77777777" w:rsidR="008A2AE3" w:rsidRDefault="008A2AE3" w:rsidP="00AC46CB">
      <w:pPr>
        <w:rPr>
          <w:sz w:val="22"/>
        </w:rPr>
      </w:pPr>
      <w:r>
        <w:rPr>
          <w:rFonts w:hint="eastAsia"/>
          <w:sz w:val="22"/>
        </w:rPr>
        <w:t xml:space="preserve">　桑本は手元のワイングラスをクイッと飲み干した。山上はワインを注ぎ</w:t>
      </w:r>
      <w:r w:rsidR="00434B87">
        <w:rPr>
          <w:rFonts w:hint="eastAsia"/>
          <w:sz w:val="22"/>
        </w:rPr>
        <w:t>足し</w:t>
      </w:r>
      <w:r>
        <w:rPr>
          <w:rFonts w:hint="eastAsia"/>
          <w:sz w:val="22"/>
        </w:rPr>
        <w:t>つつ、話題が自分からそれたことに安堵した。</w:t>
      </w:r>
    </w:p>
    <w:p w14:paraId="59989FEB" w14:textId="77777777" w:rsidR="008A2AE3" w:rsidRDefault="008A2AE3" w:rsidP="00AC46CB">
      <w:pPr>
        <w:rPr>
          <w:sz w:val="22"/>
        </w:rPr>
      </w:pPr>
      <w:r>
        <w:rPr>
          <w:rFonts w:hint="eastAsia"/>
          <w:sz w:val="22"/>
        </w:rPr>
        <w:t>山上の独り言「この先生、にこやかな顔しつつ、きびしいなあ」</w:t>
      </w:r>
    </w:p>
    <w:p w14:paraId="4F3BD1D0" w14:textId="77777777" w:rsidR="008A2AE3" w:rsidRDefault="008A2AE3" w:rsidP="00AC46CB">
      <w:pPr>
        <w:rPr>
          <w:sz w:val="22"/>
        </w:rPr>
      </w:pPr>
      <w:r>
        <w:rPr>
          <w:rFonts w:hint="eastAsia"/>
          <w:sz w:val="22"/>
        </w:rPr>
        <w:t>桑本「さて、熱が出たとき、</w:t>
      </w:r>
      <w:r>
        <w:rPr>
          <w:rFonts w:hint="eastAsia"/>
          <w:sz w:val="22"/>
        </w:rPr>
        <w:t>WBC</w:t>
      </w:r>
      <w:r>
        <w:rPr>
          <w:rFonts w:hint="eastAsia"/>
          <w:sz w:val="22"/>
        </w:rPr>
        <w:t>や</w:t>
      </w:r>
      <w:r>
        <w:rPr>
          <w:rFonts w:hint="eastAsia"/>
          <w:sz w:val="22"/>
        </w:rPr>
        <w:t>CRP</w:t>
      </w:r>
      <w:r>
        <w:rPr>
          <w:rFonts w:hint="eastAsia"/>
          <w:sz w:val="22"/>
        </w:rPr>
        <w:t>を計るわね。異常かどうかってどう判断するの？」</w:t>
      </w:r>
    </w:p>
    <w:p w14:paraId="44ECF16D" w14:textId="77777777" w:rsidR="008A2AE3" w:rsidRDefault="00A12AC5" w:rsidP="00AC46CB">
      <w:pPr>
        <w:rPr>
          <w:sz w:val="22"/>
        </w:rPr>
      </w:pPr>
      <w:r>
        <w:rPr>
          <w:rFonts w:hint="eastAsia"/>
          <w:sz w:val="22"/>
        </w:rPr>
        <w:t>蟹木「データの値じゃないですか</w:t>
      </w:r>
      <w:r w:rsidR="008A2AE3">
        <w:rPr>
          <w:rFonts w:hint="eastAsia"/>
          <w:sz w:val="22"/>
        </w:rPr>
        <w:t>」</w:t>
      </w:r>
    </w:p>
    <w:p w14:paraId="50F6CCC5" w14:textId="77777777" w:rsidR="008A2AE3" w:rsidRDefault="008A2AE3" w:rsidP="00AC46CB">
      <w:pPr>
        <w:rPr>
          <w:sz w:val="22"/>
        </w:rPr>
      </w:pPr>
      <w:r>
        <w:rPr>
          <w:rFonts w:hint="eastAsia"/>
          <w:sz w:val="22"/>
        </w:rPr>
        <w:t>桑本「そう。</w:t>
      </w:r>
      <w:r>
        <w:rPr>
          <w:rFonts w:hint="eastAsia"/>
          <w:sz w:val="22"/>
        </w:rPr>
        <w:t>WBC</w:t>
      </w:r>
      <w:r>
        <w:rPr>
          <w:rFonts w:hint="eastAsia"/>
          <w:sz w:val="22"/>
        </w:rPr>
        <w:t>が</w:t>
      </w:r>
      <w:r w:rsidR="00C60B11">
        <w:rPr>
          <w:rFonts w:hint="eastAsia"/>
          <w:sz w:val="22"/>
        </w:rPr>
        <w:t>20</w:t>
      </w:r>
      <w:r>
        <w:rPr>
          <w:rFonts w:hint="eastAsia"/>
          <w:sz w:val="22"/>
        </w:rPr>
        <w:t>000</w:t>
      </w:r>
      <w:r>
        <w:rPr>
          <w:rFonts w:hint="eastAsia"/>
          <w:sz w:val="22"/>
        </w:rPr>
        <w:t>で</w:t>
      </w:r>
      <w:r>
        <w:rPr>
          <w:rFonts w:hint="eastAsia"/>
          <w:sz w:val="22"/>
        </w:rPr>
        <w:t>CRP</w:t>
      </w:r>
      <w:r>
        <w:rPr>
          <w:rFonts w:hint="eastAsia"/>
          <w:sz w:val="22"/>
        </w:rPr>
        <w:t>が</w:t>
      </w:r>
      <w:r>
        <w:rPr>
          <w:rFonts w:hint="eastAsia"/>
          <w:sz w:val="22"/>
        </w:rPr>
        <w:t>4</w:t>
      </w:r>
      <w:r>
        <w:rPr>
          <w:rFonts w:hint="eastAsia"/>
          <w:sz w:val="22"/>
        </w:rPr>
        <w:t>だったらどう考える」</w:t>
      </w:r>
    </w:p>
    <w:p w14:paraId="271A8A2B" w14:textId="77777777" w:rsidR="008A2AE3" w:rsidRDefault="008A2AE3" w:rsidP="00AC46CB">
      <w:pPr>
        <w:rPr>
          <w:sz w:val="22"/>
        </w:rPr>
      </w:pPr>
      <w:r>
        <w:rPr>
          <w:rFonts w:hint="eastAsia"/>
          <w:sz w:val="22"/>
        </w:rPr>
        <w:t>山上「何かに感染しているんじゃないですか」</w:t>
      </w:r>
    </w:p>
    <w:p w14:paraId="40335CFA" w14:textId="77777777" w:rsidR="008A2AE3" w:rsidRDefault="004B708B" w:rsidP="00AC46CB">
      <w:pPr>
        <w:rPr>
          <w:sz w:val="22"/>
        </w:rPr>
      </w:pPr>
      <w:r>
        <w:rPr>
          <w:rFonts w:hint="eastAsia"/>
          <w:sz w:val="22"/>
        </w:rPr>
        <w:t>桑本「そう、どうしてそういえるのかしら。答えを言っちゃう</w:t>
      </w:r>
      <w:r w:rsidR="008A2AE3">
        <w:rPr>
          <w:rFonts w:hint="eastAsia"/>
          <w:sz w:val="22"/>
        </w:rPr>
        <w:t>と正常値が決まっているからよね。正常値と比較して範囲内か</w:t>
      </w:r>
      <w:r>
        <w:rPr>
          <w:rFonts w:hint="eastAsia"/>
          <w:sz w:val="22"/>
        </w:rPr>
        <w:t>範囲外かで</w:t>
      </w:r>
      <w:r w:rsidR="008A2AE3">
        <w:rPr>
          <w:rFonts w:hint="eastAsia"/>
          <w:sz w:val="22"/>
        </w:rPr>
        <w:t>異常値か判断しているわけ。では、ここで問題です。精神科は何を基準にしながら人の話を聞いているでしょう？」</w:t>
      </w:r>
    </w:p>
    <w:p w14:paraId="0D82B5FE" w14:textId="77777777" w:rsidR="008A2AE3" w:rsidRDefault="008A2AE3" w:rsidP="00AC46CB">
      <w:pPr>
        <w:rPr>
          <w:sz w:val="22"/>
        </w:rPr>
      </w:pPr>
      <w:r>
        <w:rPr>
          <w:rFonts w:hint="eastAsia"/>
          <w:sz w:val="22"/>
        </w:rPr>
        <w:t>山上「うつ病の評価尺度の数字ってことですか？」</w:t>
      </w:r>
    </w:p>
    <w:p w14:paraId="6A8C9C93" w14:textId="77777777" w:rsidR="008A2AE3" w:rsidRDefault="008A2AE3" w:rsidP="00AC46CB">
      <w:pPr>
        <w:rPr>
          <w:sz w:val="22"/>
        </w:rPr>
      </w:pPr>
      <w:r>
        <w:rPr>
          <w:rFonts w:hint="eastAsia"/>
          <w:sz w:val="22"/>
        </w:rPr>
        <w:t>桑本「違う、違う。チェックリストなんて使わず、ただ</w:t>
      </w:r>
      <w:r w:rsidR="00434B87">
        <w:rPr>
          <w:rFonts w:hint="eastAsia"/>
          <w:sz w:val="22"/>
        </w:rPr>
        <w:t>人の</w:t>
      </w:r>
      <w:r>
        <w:rPr>
          <w:rFonts w:hint="eastAsia"/>
          <w:sz w:val="22"/>
        </w:rPr>
        <w:t>話を聞くときに、ある基準となるポイントと比較しながら話を聞くの」</w:t>
      </w:r>
    </w:p>
    <w:p w14:paraId="2F5FA24C" w14:textId="77777777" w:rsidR="008A2AE3" w:rsidRDefault="008A2AE3" w:rsidP="00AC46CB">
      <w:pPr>
        <w:rPr>
          <w:sz w:val="22"/>
        </w:rPr>
      </w:pPr>
      <w:r>
        <w:rPr>
          <w:rFonts w:hint="eastAsia"/>
          <w:sz w:val="22"/>
        </w:rPr>
        <w:t>山上「何でしょうか？」</w:t>
      </w:r>
    </w:p>
    <w:p w14:paraId="02E210DC" w14:textId="13577D92" w:rsidR="008A2AE3" w:rsidRDefault="004B708B" w:rsidP="00AC46CB">
      <w:pPr>
        <w:rPr>
          <w:sz w:val="22"/>
        </w:rPr>
      </w:pPr>
      <w:r>
        <w:rPr>
          <w:rFonts w:hint="eastAsia"/>
          <w:sz w:val="22"/>
        </w:rPr>
        <w:t>蟹木「分かんないですね</w:t>
      </w:r>
      <w:r w:rsidR="008A2AE3">
        <w:rPr>
          <w:rFonts w:hint="eastAsia"/>
          <w:sz w:val="22"/>
        </w:rPr>
        <w:t>」</w:t>
      </w:r>
    </w:p>
    <w:p w14:paraId="35AD73D5" w14:textId="77777777" w:rsidR="008A2AE3" w:rsidRDefault="008D5CA3" w:rsidP="00AC46CB">
      <w:pPr>
        <w:rPr>
          <w:sz w:val="22"/>
        </w:rPr>
      </w:pPr>
      <w:r>
        <w:rPr>
          <w:rFonts w:hint="eastAsia"/>
          <w:sz w:val="22"/>
        </w:rPr>
        <w:t>桑本「たいした話じゃないの。</w:t>
      </w:r>
      <w:r w:rsidRPr="007613B4">
        <w:rPr>
          <w:rFonts w:asciiTheme="majorEastAsia" w:eastAsiaTheme="majorEastAsia" w:hAnsiTheme="majorEastAsia" w:hint="eastAsia"/>
          <w:sz w:val="22"/>
        </w:rPr>
        <w:t>連続性があるかどうか</w:t>
      </w:r>
      <w:r>
        <w:rPr>
          <w:rFonts w:hint="eastAsia"/>
          <w:sz w:val="22"/>
        </w:rPr>
        <w:t>、すなわち</w:t>
      </w:r>
      <w:r w:rsidRPr="00E94FB0">
        <w:rPr>
          <w:rFonts w:asciiTheme="minorEastAsia" w:hAnsiTheme="minorEastAsia" w:hint="eastAsia"/>
          <w:sz w:val="22"/>
        </w:rPr>
        <w:t>もともとの</w:t>
      </w:r>
      <w:r w:rsidR="008A2AE3" w:rsidRPr="00E94FB0">
        <w:rPr>
          <w:rFonts w:asciiTheme="minorEastAsia" w:hAnsiTheme="minorEastAsia" w:hint="eastAsia"/>
          <w:sz w:val="22"/>
        </w:rPr>
        <w:t>人格特性とギャップが生じているかどうか</w:t>
      </w:r>
      <w:r w:rsidR="008A2AE3">
        <w:rPr>
          <w:rFonts w:hint="eastAsia"/>
          <w:sz w:val="22"/>
        </w:rPr>
        <w:t>というポイントと、もうひとつは</w:t>
      </w:r>
      <w:r w:rsidR="008A2AE3" w:rsidRPr="007613B4">
        <w:rPr>
          <w:rFonts w:asciiTheme="majorEastAsia" w:eastAsiaTheme="majorEastAsia" w:hAnsiTheme="majorEastAsia" w:hint="eastAsia"/>
          <w:sz w:val="22"/>
        </w:rPr>
        <w:t>了解可能性があるかどうか</w:t>
      </w:r>
      <w:r w:rsidR="008A2AE3">
        <w:rPr>
          <w:rFonts w:hint="eastAsia"/>
          <w:sz w:val="22"/>
        </w:rPr>
        <w:t>というポイントよ。</w:t>
      </w:r>
      <w:r w:rsidR="00C60B11">
        <w:rPr>
          <w:rFonts w:hint="eastAsia"/>
          <w:sz w:val="22"/>
        </w:rPr>
        <w:t>この</w:t>
      </w:r>
      <w:r w:rsidR="00C60B11">
        <w:rPr>
          <w:rFonts w:hint="eastAsia"/>
          <w:sz w:val="22"/>
        </w:rPr>
        <w:t>2</w:t>
      </w:r>
      <w:r w:rsidR="00C60B11">
        <w:rPr>
          <w:rFonts w:hint="eastAsia"/>
          <w:sz w:val="22"/>
        </w:rPr>
        <w:t>つのポイントで正常心理か異常心理つまり病的なものかを見極めていくの。</w:t>
      </w:r>
      <w:r w:rsidR="008A2AE3">
        <w:rPr>
          <w:rFonts w:hint="eastAsia"/>
          <w:sz w:val="22"/>
        </w:rPr>
        <w:t>連続性に関しては至って簡単。『もともと』どういう人かってことを知った上で、その『もともと』と今の言動が一致するかどうか確認するわけ。」</w:t>
      </w:r>
    </w:p>
    <w:p w14:paraId="5A4176CA" w14:textId="77777777" w:rsidR="00BF0309" w:rsidRDefault="00BF0309" w:rsidP="00AC46CB">
      <w:pPr>
        <w:rPr>
          <w:sz w:val="22"/>
        </w:rPr>
      </w:pPr>
    </w:p>
    <w:p w14:paraId="1C770E02" w14:textId="77777777" w:rsidR="00BF0309" w:rsidRPr="00DB0FD1" w:rsidRDefault="00BF0309" w:rsidP="00BF0309">
      <w:pPr>
        <w:rPr>
          <w:rFonts w:asciiTheme="majorEastAsia" w:eastAsiaTheme="majorEastAsia" w:hAnsiTheme="majorEastAsia"/>
          <w:sz w:val="22"/>
        </w:rPr>
      </w:pPr>
      <w:r>
        <w:rPr>
          <w:rFonts w:asciiTheme="majorEastAsia" w:eastAsiaTheme="majorEastAsia" w:hAnsiTheme="majorEastAsia" w:hint="eastAsia"/>
          <w:sz w:val="22"/>
        </w:rPr>
        <w:t>連続性の確認</w:t>
      </w:r>
      <w:r w:rsidRPr="00DB0FD1">
        <w:rPr>
          <w:rFonts w:asciiTheme="majorEastAsia" w:eastAsiaTheme="majorEastAsia" w:hAnsiTheme="majorEastAsia" w:hint="eastAsia"/>
          <w:sz w:val="22"/>
        </w:rPr>
        <w:t>：</w:t>
      </w:r>
    </w:p>
    <w:p w14:paraId="1E61286A" w14:textId="77777777" w:rsidR="00BF0309" w:rsidRDefault="00BF0309" w:rsidP="00AC46CB">
      <w:pPr>
        <w:rPr>
          <w:sz w:val="22"/>
        </w:rPr>
      </w:pPr>
    </w:p>
    <w:p w14:paraId="10581B24" w14:textId="77777777" w:rsidR="00926BF3" w:rsidRDefault="00926BF3" w:rsidP="00AC46CB">
      <w:pPr>
        <w:rPr>
          <w:sz w:val="22"/>
        </w:rPr>
      </w:pPr>
      <w:r>
        <w:rPr>
          <w:rFonts w:hint="eastAsia"/>
          <w:sz w:val="22"/>
        </w:rPr>
        <w:t>桑本「山上先生」</w:t>
      </w:r>
    </w:p>
    <w:p w14:paraId="1F15E323" w14:textId="77777777" w:rsidR="00926BF3" w:rsidRDefault="00926BF3" w:rsidP="00AC46CB">
      <w:pPr>
        <w:rPr>
          <w:sz w:val="22"/>
        </w:rPr>
      </w:pPr>
      <w:r>
        <w:rPr>
          <w:rFonts w:hint="eastAsia"/>
          <w:sz w:val="22"/>
        </w:rPr>
        <w:t xml:space="preserve">　山上は突然、声をかけられドキッとしつつ</w:t>
      </w:r>
    </w:p>
    <w:p w14:paraId="25B76BE4" w14:textId="77777777" w:rsidR="008A2AE3" w:rsidRDefault="00926BF3" w:rsidP="00AC46CB">
      <w:pPr>
        <w:rPr>
          <w:sz w:val="22"/>
        </w:rPr>
      </w:pPr>
      <w:r>
        <w:rPr>
          <w:rFonts w:hint="eastAsia"/>
          <w:sz w:val="22"/>
        </w:rPr>
        <w:t>山上「はい、何でしょう」</w:t>
      </w:r>
    </w:p>
    <w:p w14:paraId="08B2C9D2" w14:textId="77777777" w:rsidR="00926BF3" w:rsidRDefault="00926BF3" w:rsidP="00926BF3">
      <w:pPr>
        <w:rPr>
          <w:sz w:val="22"/>
        </w:rPr>
      </w:pPr>
      <w:r>
        <w:rPr>
          <w:rFonts w:hint="eastAsia"/>
          <w:sz w:val="22"/>
        </w:rPr>
        <w:t>桑本「さっきの無断欠勤の話だけどうつ病で休職する前はどうだったの？よく無断欠勤する人だったの、それともきちんとルールを守る人だったの？」</w:t>
      </w:r>
    </w:p>
    <w:p w14:paraId="4DF53569" w14:textId="77777777" w:rsidR="00926BF3" w:rsidRDefault="00926BF3" w:rsidP="00926BF3">
      <w:pPr>
        <w:rPr>
          <w:sz w:val="22"/>
        </w:rPr>
      </w:pPr>
      <w:r>
        <w:rPr>
          <w:rFonts w:hint="eastAsia"/>
          <w:sz w:val="22"/>
        </w:rPr>
        <w:t>山上「えっと、確認してないです」</w:t>
      </w:r>
    </w:p>
    <w:p w14:paraId="530ED8DB" w14:textId="31FA48DF" w:rsidR="00926BF3" w:rsidRDefault="00926BF3" w:rsidP="00926BF3">
      <w:pPr>
        <w:rPr>
          <w:sz w:val="22"/>
        </w:rPr>
      </w:pPr>
      <w:r>
        <w:rPr>
          <w:rFonts w:hint="eastAsia"/>
          <w:sz w:val="22"/>
        </w:rPr>
        <w:t>桑本「</w:t>
      </w:r>
      <w:r w:rsidR="00E94FB0">
        <w:rPr>
          <w:rFonts w:hint="eastAsia"/>
          <w:sz w:val="22"/>
        </w:rPr>
        <w:t>その程度の情報、愚痴ってきた上司に『もともとどういう方でしたか</w:t>
      </w:r>
      <w:r>
        <w:rPr>
          <w:rFonts w:hint="eastAsia"/>
          <w:sz w:val="22"/>
        </w:rPr>
        <w:t>？これまで無断欠勤ありました？』って聞くだけでしょう。それすらしていないっていう時点で、</w:t>
      </w:r>
    </w:p>
    <w:p w14:paraId="7BA22FFB" w14:textId="77777777" w:rsidR="00926BF3" w:rsidRDefault="00926BF3" w:rsidP="00926BF3">
      <w:pPr>
        <w:rPr>
          <w:sz w:val="22"/>
        </w:rPr>
      </w:pPr>
      <w:r>
        <w:rPr>
          <w:rFonts w:hint="eastAsia"/>
          <w:sz w:val="22"/>
        </w:rPr>
        <w:lastRenderedPageBreak/>
        <w:t>こちらとしては本当にあなたは誠実に対応しているのかと聞きたくなるわけよ」</w:t>
      </w:r>
    </w:p>
    <w:p w14:paraId="1817BC01" w14:textId="77777777" w:rsidR="00926BF3" w:rsidRPr="00926BF3" w:rsidRDefault="00926BF3" w:rsidP="00AC46CB">
      <w:pPr>
        <w:rPr>
          <w:sz w:val="22"/>
        </w:rPr>
      </w:pPr>
      <w:r>
        <w:rPr>
          <w:rFonts w:hint="eastAsia"/>
          <w:sz w:val="22"/>
        </w:rPr>
        <w:t xml:space="preserve">　山上は「まずい、また自分のことに話が向けられている」と感じつつ</w:t>
      </w:r>
    </w:p>
    <w:p w14:paraId="619423BD" w14:textId="77777777" w:rsidR="00926BF3" w:rsidRDefault="00926BF3" w:rsidP="00AC46CB">
      <w:pPr>
        <w:rPr>
          <w:sz w:val="22"/>
        </w:rPr>
      </w:pPr>
      <w:r>
        <w:rPr>
          <w:rFonts w:hint="eastAsia"/>
          <w:sz w:val="22"/>
        </w:rPr>
        <w:t>山上「すみません」</w:t>
      </w:r>
    </w:p>
    <w:p w14:paraId="0B2BFE67" w14:textId="7FA6DCB7" w:rsidR="00926BF3" w:rsidRDefault="00E35694" w:rsidP="00AC46CB">
      <w:pPr>
        <w:rPr>
          <w:sz w:val="22"/>
        </w:rPr>
      </w:pPr>
      <w:r>
        <w:rPr>
          <w:rFonts w:hint="eastAsia"/>
          <w:sz w:val="22"/>
        </w:rPr>
        <w:t>桑本「謝る</w:t>
      </w:r>
      <w:r w:rsidR="00926BF3">
        <w:rPr>
          <w:rFonts w:hint="eastAsia"/>
          <w:sz w:val="22"/>
        </w:rPr>
        <w:t>必要</w:t>
      </w:r>
      <w:r w:rsidR="00E94FB0">
        <w:rPr>
          <w:rFonts w:hint="eastAsia"/>
          <w:sz w:val="22"/>
        </w:rPr>
        <w:t>はないわ。でもよく覚えておくといいわ。『</w:t>
      </w:r>
      <w:r w:rsidR="00E94FB0" w:rsidRPr="00E94FB0">
        <w:rPr>
          <w:rFonts w:asciiTheme="majorEastAsia" w:eastAsiaTheme="majorEastAsia" w:hAnsiTheme="majorEastAsia" w:hint="eastAsia"/>
          <w:sz w:val="22"/>
        </w:rPr>
        <w:t>もともとどういう方でしたか</w:t>
      </w:r>
      <w:r w:rsidR="00926BF3" w:rsidRPr="00E94FB0">
        <w:rPr>
          <w:rFonts w:asciiTheme="majorEastAsia" w:eastAsiaTheme="majorEastAsia" w:hAnsiTheme="majorEastAsia" w:hint="eastAsia"/>
          <w:sz w:val="22"/>
        </w:rPr>
        <w:t>？</w:t>
      </w:r>
      <w:r w:rsidR="00926BF3">
        <w:rPr>
          <w:rFonts w:hint="eastAsia"/>
          <w:sz w:val="22"/>
        </w:rPr>
        <w:t>』と</w:t>
      </w:r>
      <w:r w:rsidR="00BF0309">
        <w:rPr>
          <w:rFonts w:hint="eastAsia"/>
          <w:sz w:val="22"/>
        </w:rPr>
        <w:t>いうこの一言</w:t>
      </w:r>
      <w:r w:rsidR="004D6D42">
        <w:rPr>
          <w:rFonts w:hint="eastAsia"/>
          <w:sz w:val="22"/>
        </w:rPr>
        <w:t>。この一言を</w:t>
      </w:r>
      <w:r w:rsidR="00926BF3">
        <w:rPr>
          <w:rFonts w:hint="eastAsia"/>
          <w:sz w:val="22"/>
        </w:rPr>
        <w:t>上司に聞くだけで、連続性の確認ができるのよ。あなたの従業員の例でいうと、上司の返事が『もともと何だかんだで無断欠勤するようなやつだった』というものであれば、連続性がある、もともとの人格特性で説明がつくことになる。ただもし『そういえばうつ</w:t>
      </w:r>
      <w:r w:rsidR="00BF0309">
        <w:rPr>
          <w:rFonts w:hint="eastAsia"/>
          <w:sz w:val="22"/>
        </w:rPr>
        <w:t>病になるま</w:t>
      </w:r>
      <w:r w:rsidR="00926BF3">
        <w:rPr>
          <w:rFonts w:hint="eastAsia"/>
          <w:sz w:val="22"/>
        </w:rPr>
        <w:t>で</w:t>
      </w:r>
      <w:r w:rsidR="00BF0309">
        <w:rPr>
          <w:rFonts w:hint="eastAsia"/>
          <w:sz w:val="22"/>
        </w:rPr>
        <w:t>はきちんとしていた</w:t>
      </w:r>
      <w:r w:rsidR="00926BF3">
        <w:rPr>
          <w:rFonts w:hint="eastAsia"/>
          <w:sz w:val="22"/>
        </w:rPr>
        <w:t>』</w:t>
      </w:r>
      <w:r w:rsidR="00BF0309">
        <w:rPr>
          <w:rFonts w:hint="eastAsia"/>
          <w:sz w:val="22"/>
        </w:rPr>
        <w:t>という答えだと、もともとの人格特性で説明がつかないでしょう。じゃあ、この変化は何？ってことになるの。症状だとしたら何の疾患のどの症状に基づくものなのかしらと考えていくわけ」</w:t>
      </w:r>
    </w:p>
    <w:p w14:paraId="31CB68BF" w14:textId="77777777" w:rsidR="00BF0309" w:rsidRDefault="00BF0309" w:rsidP="00AC46CB">
      <w:pPr>
        <w:rPr>
          <w:sz w:val="22"/>
        </w:rPr>
      </w:pPr>
      <w:r>
        <w:rPr>
          <w:rFonts w:hint="eastAsia"/>
          <w:sz w:val="22"/>
        </w:rPr>
        <w:t>蟹木「連続性の確認というのは、</w:t>
      </w:r>
      <w:r w:rsidR="004D6D42">
        <w:rPr>
          <w:rFonts w:hint="eastAsia"/>
          <w:sz w:val="22"/>
        </w:rPr>
        <w:t>『もともと』どういう人だったか確認して、今の気</w:t>
      </w:r>
      <w:r>
        <w:rPr>
          <w:rFonts w:hint="eastAsia"/>
          <w:sz w:val="22"/>
        </w:rPr>
        <w:t>になる言動が『もとも</w:t>
      </w:r>
      <w:r w:rsidR="00434B87">
        <w:rPr>
          <w:rFonts w:hint="eastAsia"/>
          <w:sz w:val="22"/>
        </w:rPr>
        <w:t>と』の性格と逸脱しているかしていないか考えるということですか</w:t>
      </w:r>
      <w:r>
        <w:rPr>
          <w:rFonts w:hint="eastAsia"/>
          <w:sz w:val="22"/>
        </w:rPr>
        <w:t>？」</w:t>
      </w:r>
    </w:p>
    <w:p w14:paraId="637E2B1F" w14:textId="77777777" w:rsidR="00BF0309" w:rsidRDefault="00BF0309" w:rsidP="00AC46CB">
      <w:pPr>
        <w:rPr>
          <w:sz w:val="22"/>
        </w:rPr>
      </w:pPr>
      <w:r>
        <w:rPr>
          <w:rFonts w:hint="eastAsia"/>
          <w:sz w:val="22"/>
        </w:rPr>
        <w:t>桑本「その通り」</w:t>
      </w:r>
    </w:p>
    <w:p w14:paraId="7A4925E4" w14:textId="77777777" w:rsidR="00BF0309" w:rsidRDefault="00BF0309" w:rsidP="00AC46CB">
      <w:pPr>
        <w:rPr>
          <w:sz w:val="22"/>
        </w:rPr>
      </w:pPr>
      <w:r>
        <w:rPr>
          <w:rFonts w:hint="eastAsia"/>
          <w:sz w:val="22"/>
        </w:rPr>
        <w:t>蟹木「連続性を</w:t>
      </w:r>
      <w:r w:rsidR="009D409A">
        <w:rPr>
          <w:rFonts w:hint="eastAsia"/>
          <w:sz w:val="22"/>
        </w:rPr>
        <w:t>考えるためには、上司などから『もともと』を聞いておけってことですね</w:t>
      </w:r>
      <w:r>
        <w:rPr>
          <w:rFonts w:hint="eastAsia"/>
          <w:sz w:val="22"/>
        </w:rPr>
        <w:t>」</w:t>
      </w:r>
    </w:p>
    <w:p w14:paraId="633F8FAA" w14:textId="77777777" w:rsidR="00BF0309" w:rsidRDefault="00BF0309" w:rsidP="00AC46CB">
      <w:pPr>
        <w:rPr>
          <w:sz w:val="22"/>
        </w:rPr>
      </w:pPr>
      <w:r>
        <w:rPr>
          <w:rFonts w:hint="eastAsia"/>
          <w:sz w:val="22"/>
        </w:rPr>
        <w:t>桑本「そう。『もともと』の確認だっ</w:t>
      </w:r>
      <w:r w:rsidR="004D6D42">
        <w:rPr>
          <w:rFonts w:hint="eastAsia"/>
          <w:sz w:val="22"/>
        </w:rPr>
        <w:t>たら、別に精神科医のスキルがどうとか一切いらないでしょう。</w:t>
      </w:r>
      <w:r>
        <w:rPr>
          <w:rFonts w:hint="eastAsia"/>
          <w:sz w:val="22"/>
        </w:rPr>
        <w:t>産業医も『もともと』どういう人だったかはきちんと把握しておくべきね」</w:t>
      </w:r>
    </w:p>
    <w:p w14:paraId="18776612" w14:textId="77777777" w:rsidR="00926BF3" w:rsidRPr="00BF0309" w:rsidRDefault="00BF0309" w:rsidP="00AC46CB">
      <w:pPr>
        <w:rPr>
          <w:sz w:val="22"/>
        </w:rPr>
      </w:pPr>
      <w:r>
        <w:rPr>
          <w:rFonts w:hint="eastAsia"/>
          <w:sz w:val="22"/>
        </w:rPr>
        <w:t>山上「分かりました」</w:t>
      </w:r>
    </w:p>
    <w:p w14:paraId="379376F0" w14:textId="77777777" w:rsidR="00926BF3" w:rsidRDefault="00926BF3" w:rsidP="00AC46CB">
      <w:pPr>
        <w:rPr>
          <w:sz w:val="22"/>
        </w:rPr>
      </w:pPr>
    </w:p>
    <w:p w14:paraId="2F46AA15" w14:textId="77777777" w:rsidR="00BA00CB" w:rsidRPr="00DB0FD1" w:rsidRDefault="0053761E" w:rsidP="00BA00CB">
      <w:pPr>
        <w:rPr>
          <w:rFonts w:asciiTheme="majorEastAsia" w:eastAsiaTheme="majorEastAsia" w:hAnsiTheme="majorEastAsia"/>
          <w:sz w:val="22"/>
        </w:rPr>
      </w:pPr>
      <w:r>
        <w:rPr>
          <w:rFonts w:asciiTheme="majorEastAsia" w:eastAsiaTheme="majorEastAsia" w:hAnsiTheme="majorEastAsia" w:hint="eastAsia"/>
          <w:sz w:val="22"/>
        </w:rPr>
        <w:t>了解可能性とは</w:t>
      </w:r>
      <w:r w:rsidR="00BA00CB" w:rsidRPr="00DB0FD1">
        <w:rPr>
          <w:rFonts w:asciiTheme="majorEastAsia" w:eastAsiaTheme="majorEastAsia" w:hAnsiTheme="majorEastAsia" w:hint="eastAsia"/>
          <w:sz w:val="22"/>
        </w:rPr>
        <w:t>：</w:t>
      </w:r>
    </w:p>
    <w:p w14:paraId="44F7B9C0" w14:textId="77777777" w:rsidR="00BA00CB" w:rsidRDefault="00BA00CB" w:rsidP="00AC46CB">
      <w:pPr>
        <w:rPr>
          <w:sz w:val="22"/>
        </w:rPr>
      </w:pPr>
    </w:p>
    <w:p w14:paraId="6E9DD795" w14:textId="77777777" w:rsidR="00BF0309" w:rsidRDefault="00BF0309" w:rsidP="00AC46CB">
      <w:pPr>
        <w:rPr>
          <w:sz w:val="22"/>
        </w:rPr>
      </w:pPr>
      <w:r>
        <w:rPr>
          <w:rFonts w:hint="eastAsia"/>
          <w:sz w:val="22"/>
        </w:rPr>
        <w:t>蟹木「もうひとつの了解可能性というのは？」</w:t>
      </w:r>
    </w:p>
    <w:p w14:paraId="3864715B" w14:textId="77777777" w:rsidR="00BF0309" w:rsidRDefault="00BF0309" w:rsidP="00AC46CB">
      <w:pPr>
        <w:rPr>
          <w:sz w:val="22"/>
        </w:rPr>
      </w:pPr>
      <w:r>
        <w:rPr>
          <w:rFonts w:hint="eastAsia"/>
          <w:sz w:val="22"/>
        </w:rPr>
        <w:t>桑本「これは少し難しくなるわね。すごく分かりやすくいうと『だよね』といえるかどうかよ。『会社のみんなから笑われている気がする』と訴える人がいるとする。この人は病気なのかしら？」</w:t>
      </w:r>
    </w:p>
    <w:p w14:paraId="005D7E37" w14:textId="77777777" w:rsidR="00BF0309" w:rsidRDefault="00BF0309" w:rsidP="00AC46CB">
      <w:pPr>
        <w:rPr>
          <w:sz w:val="22"/>
        </w:rPr>
      </w:pPr>
      <w:r>
        <w:rPr>
          <w:rFonts w:hint="eastAsia"/>
          <w:sz w:val="22"/>
        </w:rPr>
        <w:t>山上「それだけの情報では何ともいいようが･･･」</w:t>
      </w:r>
    </w:p>
    <w:p w14:paraId="1DBFA267" w14:textId="77777777" w:rsidR="00BF0309" w:rsidRDefault="00BF0309" w:rsidP="00AC46CB">
      <w:pPr>
        <w:rPr>
          <w:sz w:val="22"/>
        </w:rPr>
      </w:pPr>
      <w:r>
        <w:rPr>
          <w:rFonts w:hint="eastAsia"/>
          <w:sz w:val="22"/>
        </w:rPr>
        <w:t>桑本「その通り。山上君、飲み込みが早いわ。分からないことは分からないという態度をとることこそが誠実な態度よ。じゃあどうする？」</w:t>
      </w:r>
    </w:p>
    <w:p w14:paraId="5BC61984" w14:textId="77777777" w:rsidR="00BF0309" w:rsidRDefault="00BF0309" w:rsidP="00AC46CB">
      <w:pPr>
        <w:rPr>
          <w:sz w:val="22"/>
        </w:rPr>
      </w:pPr>
      <w:r>
        <w:rPr>
          <w:rFonts w:hint="eastAsia"/>
          <w:sz w:val="22"/>
        </w:rPr>
        <w:t>山上「情報を集めます」</w:t>
      </w:r>
    </w:p>
    <w:p w14:paraId="59CDCBD9" w14:textId="77777777" w:rsidR="00BF0309" w:rsidRDefault="00BF0309" w:rsidP="00AC46CB">
      <w:pPr>
        <w:rPr>
          <w:sz w:val="22"/>
        </w:rPr>
      </w:pPr>
      <w:r>
        <w:rPr>
          <w:rFonts w:hint="eastAsia"/>
          <w:sz w:val="22"/>
        </w:rPr>
        <w:t>桑本「どうやって」</w:t>
      </w:r>
    </w:p>
    <w:p w14:paraId="47121714" w14:textId="77777777" w:rsidR="00BF0309" w:rsidRDefault="00BF0309" w:rsidP="00AC46CB">
      <w:pPr>
        <w:rPr>
          <w:sz w:val="22"/>
        </w:rPr>
      </w:pPr>
      <w:r>
        <w:rPr>
          <w:rFonts w:hint="eastAsia"/>
          <w:sz w:val="22"/>
        </w:rPr>
        <w:t>山上「なぜそう思うのか聞きます」</w:t>
      </w:r>
    </w:p>
    <w:p w14:paraId="1C0C2C8A" w14:textId="77777777" w:rsidR="00BF0309" w:rsidRDefault="003A7387" w:rsidP="00AC46CB">
      <w:pPr>
        <w:rPr>
          <w:sz w:val="22"/>
        </w:rPr>
      </w:pPr>
      <w:r>
        <w:rPr>
          <w:rFonts w:hint="eastAsia"/>
          <w:noProof/>
          <w:sz w:val="22"/>
        </w:rPr>
        <w:drawing>
          <wp:anchor distT="0" distB="0" distL="114300" distR="114300" simplePos="0" relativeHeight="251682304" behindDoc="1" locked="0" layoutInCell="1" allowOverlap="1" wp14:anchorId="075866CC" wp14:editId="656C4220">
            <wp:simplePos x="0" y="0"/>
            <wp:positionH relativeFrom="column">
              <wp:posOffset>4367530</wp:posOffset>
            </wp:positionH>
            <wp:positionV relativeFrom="paragraph">
              <wp:posOffset>0</wp:posOffset>
            </wp:positionV>
            <wp:extent cx="895350" cy="895350"/>
            <wp:effectExtent l="19050" t="19050" r="19050" b="19050"/>
            <wp:wrapTight wrapText="bothSides">
              <wp:wrapPolygon edited="0">
                <wp:start x="-460" y="-460"/>
                <wp:lineTo x="-460" y="22060"/>
                <wp:lineTo x="22060" y="22060"/>
                <wp:lineTo x="22060" y="-460"/>
                <wp:lineTo x="-460" y="-460"/>
              </wp:wrapPolygon>
            </wp:wrapTight>
            <wp:docPr id="14" name="図 13" descr="酔っぱら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酔っぱらい"/>
                    <pic:cNvPicPr>
                      <a:picLocks noChangeAspect="1" noChangeArrowheads="1"/>
                    </pic:cNvPicPr>
                  </pic:nvPicPr>
                  <pic:blipFill>
                    <a:blip r:embed="rId16" cstate="print"/>
                    <a:srcRect/>
                    <a:stretch>
                      <a:fillRect/>
                    </a:stretch>
                  </pic:blipFill>
                  <pic:spPr bwMode="auto">
                    <a:xfrm>
                      <a:off x="0" y="0"/>
                      <a:ext cx="895350" cy="895350"/>
                    </a:xfrm>
                    <a:prstGeom prst="rect">
                      <a:avLst/>
                    </a:prstGeom>
                    <a:noFill/>
                    <a:ln w="9525">
                      <a:solidFill>
                        <a:schemeClr val="tx1"/>
                      </a:solidFill>
                      <a:miter lim="800000"/>
                      <a:headEnd/>
                      <a:tailEnd/>
                    </a:ln>
                  </pic:spPr>
                </pic:pic>
              </a:graphicData>
            </a:graphic>
          </wp:anchor>
        </w:drawing>
      </w:r>
      <w:r w:rsidR="00BF0309">
        <w:rPr>
          <w:rFonts w:hint="eastAsia"/>
          <w:sz w:val="22"/>
        </w:rPr>
        <w:t>桑本「ばっちりだわ。分からないことは聞くのが一番。じゃあ、</w:t>
      </w:r>
      <w:r w:rsidR="00391397">
        <w:rPr>
          <w:rFonts w:hint="eastAsia"/>
          <w:sz w:val="22"/>
        </w:rPr>
        <w:t>『</w:t>
      </w:r>
      <w:r w:rsidR="00BF0309">
        <w:rPr>
          <w:rFonts w:hint="eastAsia"/>
          <w:sz w:val="22"/>
        </w:rPr>
        <w:t>夕べ会社の飲み会で総務のマリちゃんのこ</w:t>
      </w:r>
      <w:r w:rsidR="0053761E">
        <w:rPr>
          <w:rFonts w:hint="eastAsia"/>
          <w:sz w:val="22"/>
        </w:rPr>
        <w:t>とが大好きだ</w:t>
      </w:r>
      <w:r w:rsidR="00BF0309">
        <w:rPr>
          <w:rFonts w:hint="eastAsia"/>
          <w:sz w:val="22"/>
        </w:rPr>
        <w:t>と叫んでしま</w:t>
      </w:r>
      <w:r w:rsidR="00BF0309">
        <w:rPr>
          <w:rFonts w:hint="eastAsia"/>
          <w:sz w:val="22"/>
        </w:rPr>
        <w:lastRenderedPageBreak/>
        <w:t>った。翌朝会社のみんなから笑われている気がする</w:t>
      </w:r>
      <w:r w:rsidR="00391397">
        <w:rPr>
          <w:rFonts w:hint="eastAsia"/>
          <w:sz w:val="22"/>
        </w:rPr>
        <w:t>』という回答を得たらどうかしら。この人は病気？この人の訴えは症状と捉えるべき？」</w:t>
      </w:r>
    </w:p>
    <w:p w14:paraId="1A156E8C" w14:textId="77777777" w:rsidR="00391397" w:rsidRDefault="00391397" w:rsidP="00AC46CB">
      <w:pPr>
        <w:rPr>
          <w:sz w:val="22"/>
        </w:rPr>
      </w:pPr>
      <w:r>
        <w:rPr>
          <w:rFonts w:hint="eastAsia"/>
          <w:sz w:val="22"/>
        </w:rPr>
        <w:t>山上「いえ、やっちゃったねとしか思いません」</w:t>
      </w:r>
    </w:p>
    <w:p w14:paraId="433E9E1E" w14:textId="77777777" w:rsidR="00391397" w:rsidRDefault="0053761E" w:rsidP="00AC46CB">
      <w:pPr>
        <w:rPr>
          <w:sz w:val="22"/>
        </w:rPr>
      </w:pPr>
      <w:r>
        <w:rPr>
          <w:rFonts w:hint="eastAsia"/>
          <w:sz w:val="22"/>
        </w:rPr>
        <w:t>桑本「そうよね、傍から聞いていて『だよね』と言えると思うの。じゃあ『本当に会社のみんなが笑っている。会社だけじゃない</w:t>
      </w:r>
      <w:r w:rsidR="00391397">
        <w:rPr>
          <w:rFonts w:hint="eastAsia"/>
          <w:sz w:val="22"/>
        </w:rPr>
        <w:t>。外に出て歩いていると周囲の人もみんな笑っている。時にはつけられていることもある』というのはどう？」</w:t>
      </w:r>
    </w:p>
    <w:p w14:paraId="5444B3A6" w14:textId="77777777" w:rsidR="00391397" w:rsidRDefault="00391397" w:rsidP="00AC46CB">
      <w:pPr>
        <w:rPr>
          <w:sz w:val="22"/>
        </w:rPr>
      </w:pPr>
      <w:r>
        <w:rPr>
          <w:rFonts w:hint="eastAsia"/>
          <w:sz w:val="22"/>
        </w:rPr>
        <w:t>蟹木「『だよね』とはとても言えない</w:t>
      </w:r>
      <w:r w:rsidR="0053761E">
        <w:rPr>
          <w:rFonts w:hint="eastAsia"/>
          <w:sz w:val="22"/>
        </w:rPr>
        <w:t>ですね</w:t>
      </w:r>
      <w:r>
        <w:rPr>
          <w:rFonts w:hint="eastAsia"/>
          <w:sz w:val="22"/>
        </w:rPr>
        <w:t>」</w:t>
      </w:r>
    </w:p>
    <w:p w14:paraId="6AACBD78" w14:textId="77777777" w:rsidR="00391397" w:rsidRDefault="00391397" w:rsidP="00AC46CB">
      <w:pPr>
        <w:rPr>
          <w:sz w:val="22"/>
        </w:rPr>
      </w:pPr>
      <w:r>
        <w:rPr>
          <w:rFonts w:hint="eastAsia"/>
          <w:sz w:val="22"/>
        </w:rPr>
        <w:t>桑本「そうよね。患者の訴えは了解できないということ</w:t>
      </w:r>
      <w:r w:rsidR="00FA145F">
        <w:rPr>
          <w:rFonts w:hint="eastAsia"/>
          <w:sz w:val="22"/>
        </w:rPr>
        <w:t>になる。そうなると精神科医はどうするかというと、訴えと一致する被害妄想とか</w:t>
      </w:r>
      <w:r w:rsidR="00D56DF5">
        <w:rPr>
          <w:rFonts w:hint="eastAsia"/>
          <w:sz w:val="22"/>
        </w:rPr>
        <w:t>追跡妄想</w:t>
      </w:r>
      <w:r>
        <w:rPr>
          <w:rFonts w:hint="eastAsia"/>
          <w:sz w:val="22"/>
        </w:rPr>
        <w:t>なんていう言葉を使うことで説明して理解しようと努めるの。この</w:t>
      </w:r>
      <w:r w:rsidR="00FA145F">
        <w:rPr>
          <w:rFonts w:hint="eastAsia"/>
          <w:sz w:val="22"/>
        </w:rPr>
        <w:t>『</w:t>
      </w:r>
      <w:r>
        <w:rPr>
          <w:rFonts w:hint="eastAsia"/>
          <w:sz w:val="22"/>
        </w:rPr>
        <w:t>了解</w:t>
      </w:r>
      <w:r w:rsidR="00FA145F">
        <w:rPr>
          <w:rFonts w:hint="eastAsia"/>
          <w:sz w:val="22"/>
        </w:rPr>
        <w:t>』</w:t>
      </w:r>
      <w:r>
        <w:rPr>
          <w:rFonts w:hint="eastAsia"/>
          <w:sz w:val="22"/>
        </w:rPr>
        <w:t>と</w:t>
      </w:r>
      <w:r w:rsidR="00FA145F">
        <w:rPr>
          <w:rFonts w:hint="eastAsia"/>
          <w:sz w:val="22"/>
        </w:rPr>
        <w:t>『</w:t>
      </w:r>
      <w:r>
        <w:rPr>
          <w:rFonts w:hint="eastAsia"/>
          <w:sz w:val="22"/>
        </w:rPr>
        <w:t>説明</w:t>
      </w:r>
      <w:r w:rsidR="00FA145F">
        <w:rPr>
          <w:rFonts w:hint="eastAsia"/>
          <w:sz w:val="22"/>
        </w:rPr>
        <w:t>』</w:t>
      </w:r>
      <w:r>
        <w:rPr>
          <w:rFonts w:hint="eastAsia"/>
          <w:sz w:val="22"/>
        </w:rPr>
        <w:t>という</w:t>
      </w:r>
      <w:r w:rsidR="00FA145F">
        <w:rPr>
          <w:rFonts w:hint="eastAsia"/>
          <w:sz w:val="22"/>
        </w:rPr>
        <w:t>概念はとても難しい</w:t>
      </w:r>
      <w:r>
        <w:rPr>
          <w:rFonts w:hint="eastAsia"/>
          <w:sz w:val="22"/>
        </w:rPr>
        <w:t>と思う。本格的にこの部分が問われるのは司法精神医学ね」</w:t>
      </w:r>
    </w:p>
    <w:p w14:paraId="7FEDA072" w14:textId="77777777" w:rsidR="00391397" w:rsidRDefault="00391397" w:rsidP="00AC46CB">
      <w:pPr>
        <w:rPr>
          <w:sz w:val="22"/>
        </w:rPr>
      </w:pPr>
      <w:r>
        <w:rPr>
          <w:rFonts w:hint="eastAsia"/>
          <w:sz w:val="22"/>
        </w:rPr>
        <w:t>蟹木「司法精神って</w:t>
      </w:r>
      <w:r w:rsidR="00FA145F">
        <w:rPr>
          <w:rFonts w:hint="eastAsia"/>
          <w:sz w:val="22"/>
        </w:rPr>
        <w:t>何ですか</w:t>
      </w:r>
      <w:r>
        <w:rPr>
          <w:rFonts w:hint="eastAsia"/>
          <w:sz w:val="22"/>
        </w:rPr>
        <w:t>？」</w:t>
      </w:r>
    </w:p>
    <w:p w14:paraId="5A313F48" w14:textId="77777777" w:rsidR="00391397" w:rsidRDefault="00391397" w:rsidP="00AC46CB">
      <w:pPr>
        <w:rPr>
          <w:sz w:val="22"/>
        </w:rPr>
      </w:pPr>
      <w:r>
        <w:rPr>
          <w:rFonts w:hint="eastAsia"/>
          <w:sz w:val="22"/>
        </w:rPr>
        <w:t>桑本「犯罪を犯した場合、責任能力があるかどうか精神鑑定をするでしょう。そういった領域を司法精神医学っていうのよ。責任能力に関しては弁識能力、制御能力がどうであったか問われるんだけど、その際重要になってくるの</w:t>
      </w:r>
      <w:r w:rsidR="0053761E">
        <w:rPr>
          <w:rFonts w:hint="eastAsia"/>
          <w:sz w:val="22"/>
        </w:rPr>
        <w:t>がどこまで了解可能でどこまで了解不可能かということになるわけ。</w:t>
      </w:r>
      <w:r w:rsidR="00BA00CB">
        <w:rPr>
          <w:rFonts w:hint="eastAsia"/>
          <w:sz w:val="22"/>
        </w:rPr>
        <w:t>さて、山上君！」</w:t>
      </w:r>
    </w:p>
    <w:p w14:paraId="2E558F63" w14:textId="77777777" w:rsidR="00BA00CB" w:rsidRDefault="00BA00CB" w:rsidP="00AC46CB">
      <w:pPr>
        <w:rPr>
          <w:sz w:val="22"/>
        </w:rPr>
      </w:pPr>
      <w:r>
        <w:rPr>
          <w:rFonts w:hint="eastAsia"/>
          <w:sz w:val="22"/>
        </w:rPr>
        <w:t xml:space="preserve">　山上は突然、振られてあわてつつ</w:t>
      </w:r>
    </w:p>
    <w:p w14:paraId="236AA7D3" w14:textId="77777777" w:rsidR="00BA00CB" w:rsidRDefault="00BA00CB" w:rsidP="00AC46CB">
      <w:pPr>
        <w:rPr>
          <w:sz w:val="22"/>
        </w:rPr>
      </w:pPr>
      <w:r>
        <w:rPr>
          <w:rFonts w:hint="eastAsia"/>
          <w:sz w:val="22"/>
        </w:rPr>
        <w:t>山上「はい、何でしょう」</w:t>
      </w:r>
    </w:p>
    <w:p w14:paraId="4DB521D8" w14:textId="77777777" w:rsidR="00BA00CB" w:rsidRDefault="00BA00CB" w:rsidP="00AC46CB">
      <w:pPr>
        <w:rPr>
          <w:sz w:val="22"/>
        </w:rPr>
      </w:pPr>
      <w:r>
        <w:rPr>
          <w:rFonts w:hint="eastAsia"/>
          <w:sz w:val="22"/>
        </w:rPr>
        <w:t>桑本「今日、あなたが話したケース、連続性を確認していないから『もともと』会社のルールを守らないような人なのか、守る人なのか分からない。考えにくいけど仮にルールを守る人だったとしましょう。ルールを守る人が無断欠勤するようになったとなると不思議よね。そうすると何で？って疑問を抱くことになるから聞くわけ。『今までルールを守ってきたと聞いています。ところが最近無断欠勤されています。どうしてなんでしょう？』とね。その答えで『だよね』と思えるか、思えないか。思えないのであれば『了解できない』ということになり症状と捉えるべきなのではと考えるわけ」</w:t>
      </w:r>
    </w:p>
    <w:p w14:paraId="38E02D4B" w14:textId="77777777" w:rsidR="00BA00CB" w:rsidRDefault="00BA00CB" w:rsidP="00AC46CB">
      <w:pPr>
        <w:rPr>
          <w:sz w:val="22"/>
        </w:rPr>
      </w:pPr>
      <w:r>
        <w:rPr>
          <w:rFonts w:hint="eastAsia"/>
          <w:sz w:val="22"/>
        </w:rPr>
        <w:t>山上「なるほど」</w:t>
      </w:r>
    </w:p>
    <w:p w14:paraId="0B365736" w14:textId="77777777" w:rsidR="00BF0309" w:rsidRDefault="00BF0309" w:rsidP="00AC46CB">
      <w:pPr>
        <w:rPr>
          <w:sz w:val="22"/>
        </w:rPr>
      </w:pPr>
    </w:p>
    <w:p w14:paraId="3EBC789A" w14:textId="77777777" w:rsidR="00BA00CB" w:rsidRPr="00DB0FD1" w:rsidRDefault="00031B8B" w:rsidP="00BA00CB">
      <w:pPr>
        <w:rPr>
          <w:rFonts w:asciiTheme="majorEastAsia" w:eastAsiaTheme="majorEastAsia" w:hAnsiTheme="majorEastAsia"/>
          <w:sz w:val="22"/>
        </w:rPr>
      </w:pPr>
      <w:r>
        <w:rPr>
          <w:rFonts w:asciiTheme="majorEastAsia" w:eastAsiaTheme="majorEastAsia" w:hAnsiTheme="majorEastAsia" w:hint="eastAsia"/>
          <w:sz w:val="22"/>
        </w:rPr>
        <w:t>精神科医は</w:t>
      </w:r>
      <w:r w:rsidR="00BA00CB">
        <w:rPr>
          <w:rFonts w:asciiTheme="majorEastAsia" w:eastAsiaTheme="majorEastAsia" w:hAnsiTheme="majorEastAsia" w:hint="eastAsia"/>
          <w:sz w:val="22"/>
        </w:rPr>
        <w:t>客観性をどう保つ</w:t>
      </w:r>
      <w:r>
        <w:rPr>
          <w:rFonts w:asciiTheme="majorEastAsia" w:eastAsiaTheme="majorEastAsia" w:hAnsiTheme="majorEastAsia" w:hint="eastAsia"/>
          <w:sz w:val="22"/>
        </w:rPr>
        <w:t>？</w:t>
      </w:r>
      <w:r w:rsidR="00BA00CB" w:rsidRPr="00DB0FD1">
        <w:rPr>
          <w:rFonts w:asciiTheme="majorEastAsia" w:eastAsiaTheme="majorEastAsia" w:hAnsiTheme="majorEastAsia" w:hint="eastAsia"/>
          <w:sz w:val="22"/>
        </w:rPr>
        <w:t>：</w:t>
      </w:r>
    </w:p>
    <w:p w14:paraId="5F6B7872" w14:textId="77777777" w:rsidR="00BA00CB" w:rsidRDefault="00BA00CB" w:rsidP="00AC46CB">
      <w:pPr>
        <w:rPr>
          <w:sz w:val="22"/>
        </w:rPr>
      </w:pPr>
    </w:p>
    <w:p w14:paraId="38F898B6" w14:textId="7D56EA49" w:rsidR="0056372C" w:rsidRDefault="007E6DDE" w:rsidP="00AC46CB">
      <w:pPr>
        <w:rPr>
          <w:sz w:val="22"/>
        </w:rPr>
      </w:pPr>
      <w:r>
        <w:rPr>
          <w:rFonts w:hint="eastAsia"/>
          <w:sz w:val="22"/>
        </w:rPr>
        <w:t>蟹木「先生のおっしゃることは分かりますが</w:t>
      </w:r>
      <w:r w:rsidR="00BA00CB">
        <w:rPr>
          <w:rFonts w:hint="eastAsia"/>
          <w:sz w:val="22"/>
        </w:rPr>
        <w:t>、あくまで判断するのって精神科医の主観ですよね。たとえば従業員で会社を一方的にうらんでいる人がいる。傍から見てもその恨みは行きすぎというか、そ</w:t>
      </w:r>
      <w:r w:rsidR="0053761E">
        <w:rPr>
          <w:rFonts w:hint="eastAsia"/>
          <w:sz w:val="22"/>
        </w:rPr>
        <w:t>こまで言う？という状態だとする。ところが精神科受診すると、</w:t>
      </w:r>
      <w:r w:rsidR="009E14E2">
        <w:rPr>
          <w:rFonts w:hint="eastAsia"/>
          <w:sz w:val="22"/>
        </w:rPr>
        <w:t>『会社のことを考えると症状増悪するため、</w:t>
      </w:r>
      <w:r w:rsidR="00E70952">
        <w:rPr>
          <w:rFonts w:hint="eastAsia"/>
          <w:sz w:val="22"/>
        </w:rPr>
        <w:t>会社側から</w:t>
      </w:r>
      <w:r w:rsidR="009E14E2">
        <w:rPr>
          <w:rFonts w:hint="eastAsia"/>
          <w:sz w:val="22"/>
        </w:rPr>
        <w:t>本人に連絡してはいけない』</w:t>
      </w:r>
      <w:r w:rsidR="00BA00CB">
        <w:rPr>
          <w:rFonts w:hint="eastAsia"/>
          <w:sz w:val="22"/>
        </w:rPr>
        <w:t>なんて診断書を書く精神科医もいるわけ</w:t>
      </w:r>
      <w:r w:rsidR="0053761E">
        <w:rPr>
          <w:rFonts w:hint="eastAsia"/>
          <w:sz w:val="22"/>
        </w:rPr>
        <w:t>です</w:t>
      </w:r>
      <w:r w:rsidR="00D56DF5">
        <w:rPr>
          <w:rFonts w:hint="eastAsia"/>
          <w:sz w:val="22"/>
        </w:rPr>
        <w:t>。連絡するなと言われても</w:t>
      </w:r>
      <w:r w:rsidR="00BA00CB">
        <w:rPr>
          <w:rFonts w:hint="eastAsia"/>
          <w:sz w:val="22"/>
        </w:rPr>
        <w:t>、給料補償の説明とか連絡しないと従業員への不利益になる</w:t>
      </w:r>
      <w:r w:rsidR="0053761E">
        <w:rPr>
          <w:rFonts w:hint="eastAsia"/>
          <w:sz w:val="22"/>
        </w:rPr>
        <w:t>のにというケースもあります</w:t>
      </w:r>
      <w:r w:rsidR="0056372C">
        <w:rPr>
          <w:rFonts w:hint="eastAsia"/>
          <w:sz w:val="22"/>
        </w:rPr>
        <w:t>。いつまで待てばいいのかも会社側としては分からないし。そもそもどう考えても本人が過剰に</w:t>
      </w:r>
      <w:r w:rsidR="0056372C">
        <w:rPr>
          <w:rFonts w:hint="eastAsia"/>
          <w:sz w:val="22"/>
        </w:rPr>
        <w:lastRenderedPageBreak/>
        <w:t>反応しているとしか</w:t>
      </w:r>
      <w:r>
        <w:rPr>
          <w:rFonts w:hint="eastAsia"/>
          <w:sz w:val="22"/>
        </w:rPr>
        <w:t>思えないのに、主治医は患者の言うことのみで判断しているから、主治医が</w:t>
      </w:r>
      <w:r w:rsidR="0056372C">
        <w:rPr>
          <w:rFonts w:hint="eastAsia"/>
          <w:sz w:val="22"/>
        </w:rPr>
        <w:t>従業員にとって不利益</w:t>
      </w:r>
      <w:r w:rsidR="0053761E">
        <w:rPr>
          <w:rFonts w:hint="eastAsia"/>
          <w:sz w:val="22"/>
        </w:rPr>
        <w:t>な状況</w:t>
      </w:r>
      <w:r w:rsidR="00662992">
        <w:rPr>
          <w:rFonts w:hint="eastAsia"/>
          <w:sz w:val="22"/>
        </w:rPr>
        <w:t>を</w:t>
      </w:r>
      <w:r w:rsidR="0053761E">
        <w:rPr>
          <w:rFonts w:hint="eastAsia"/>
          <w:sz w:val="22"/>
        </w:rPr>
        <w:t>作っているんじゃないのと思うことがあるんです。そこで質問ですけ</w:t>
      </w:r>
      <w:r w:rsidR="0056372C">
        <w:rPr>
          <w:rFonts w:hint="eastAsia"/>
          <w:sz w:val="22"/>
        </w:rPr>
        <w:t>ど、先生の言う了解可能性って</w:t>
      </w:r>
      <w:r w:rsidR="00D56DF5">
        <w:rPr>
          <w:rFonts w:hint="eastAsia"/>
          <w:sz w:val="22"/>
        </w:rPr>
        <w:t>、それこそ『会社が悪い』って文脈で捉えられると『だよね』と言える</w:t>
      </w:r>
      <w:r w:rsidR="0056372C">
        <w:rPr>
          <w:rFonts w:hint="eastAsia"/>
          <w:sz w:val="22"/>
        </w:rPr>
        <w:t>んですよ。一方で『常に被害的に物事を捉える傾向のある人』という文脈で捕らえると連続性で把握することができると思うんです。どっち取るかで対応も全く変わりますよね。『会社が悪い』という文脈なら、ぼくが経験し</w:t>
      </w:r>
      <w:r w:rsidR="00130163">
        <w:rPr>
          <w:rFonts w:hint="eastAsia"/>
          <w:sz w:val="22"/>
        </w:rPr>
        <w:t>た主治医のように会社は連絡を取るなというように指示を出すこともあるでしょう</w:t>
      </w:r>
      <w:r w:rsidR="0056372C">
        <w:rPr>
          <w:rFonts w:hint="eastAsia"/>
          <w:sz w:val="22"/>
        </w:rPr>
        <w:t>。一方で</w:t>
      </w:r>
      <w:r w:rsidR="00D56DF5">
        <w:rPr>
          <w:rFonts w:hint="eastAsia"/>
          <w:sz w:val="22"/>
        </w:rPr>
        <w:t>『</w:t>
      </w:r>
      <w:r w:rsidR="0056372C">
        <w:rPr>
          <w:rFonts w:hint="eastAsia"/>
          <w:sz w:val="22"/>
        </w:rPr>
        <w:t>常に被害的に物事を捉える傾向のある人』という文脈で</w:t>
      </w:r>
      <w:r w:rsidR="0053761E">
        <w:rPr>
          <w:rFonts w:hint="eastAsia"/>
          <w:sz w:val="22"/>
        </w:rPr>
        <w:t>捕らえると連続性で把握するなら、認知のゆがみを治しましょうなど</w:t>
      </w:r>
      <w:r w:rsidR="0056372C">
        <w:rPr>
          <w:rFonts w:hint="eastAsia"/>
          <w:sz w:val="22"/>
        </w:rPr>
        <w:t>全く別のアプローチになると思うんです。で、結局この判断ってあくまで精神科医の主観ですよね。主観って事は、これ先生に</w:t>
      </w:r>
      <w:r w:rsidR="0053761E">
        <w:rPr>
          <w:rFonts w:hint="eastAsia"/>
          <w:sz w:val="22"/>
        </w:rPr>
        <w:t>は失礼かもしれないけど、精神科医によって判断</w:t>
      </w:r>
      <w:r w:rsidR="00130163">
        <w:rPr>
          <w:rFonts w:hint="eastAsia"/>
          <w:sz w:val="22"/>
        </w:rPr>
        <w:t>が</w:t>
      </w:r>
      <w:r w:rsidR="0053761E">
        <w:rPr>
          <w:rFonts w:hint="eastAsia"/>
          <w:sz w:val="22"/>
        </w:rPr>
        <w:t>変わるってことになりますね</w:t>
      </w:r>
      <w:r w:rsidR="0056372C">
        <w:rPr>
          <w:rFonts w:hint="eastAsia"/>
          <w:sz w:val="22"/>
        </w:rPr>
        <w:t>。人によって判断が変わるようなものが医学、学問って言えるのって正直思うんですけど」</w:t>
      </w:r>
    </w:p>
    <w:p w14:paraId="34075C27" w14:textId="77777777" w:rsidR="0056372C" w:rsidRDefault="0056372C" w:rsidP="00AC46CB">
      <w:pPr>
        <w:rPr>
          <w:sz w:val="22"/>
        </w:rPr>
      </w:pPr>
      <w:r>
        <w:rPr>
          <w:rFonts w:hint="eastAsia"/>
          <w:sz w:val="22"/>
        </w:rPr>
        <w:t>山上の独り言「その通り、蟹木先生。よくぞ僕の思っていることを言っていただけました！さあ、どう反論する桑本先生」</w:t>
      </w:r>
    </w:p>
    <w:p w14:paraId="19671C70" w14:textId="77777777" w:rsidR="002B5E26" w:rsidRDefault="002B5E26" w:rsidP="00AC46CB">
      <w:pPr>
        <w:rPr>
          <w:sz w:val="22"/>
        </w:rPr>
      </w:pPr>
      <w:r>
        <w:rPr>
          <w:rFonts w:ascii="メイリオ" w:eastAsia="メイリオ" w:hAnsi="メイリオ" w:cs="メイリオ"/>
          <w:noProof/>
          <w:color w:val="299D39"/>
        </w:rPr>
        <w:drawing>
          <wp:anchor distT="0" distB="0" distL="114300" distR="114300" simplePos="0" relativeHeight="251674112" behindDoc="1" locked="0" layoutInCell="1" allowOverlap="1" wp14:anchorId="0531B14D" wp14:editId="0B95E0D6">
            <wp:simplePos x="0" y="0"/>
            <wp:positionH relativeFrom="column">
              <wp:posOffset>-3175</wp:posOffset>
            </wp:positionH>
            <wp:positionV relativeFrom="paragraph">
              <wp:posOffset>227330</wp:posOffset>
            </wp:positionV>
            <wp:extent cx="922020" cy="922020"/>
            <wp:effectExtent l="19050" t="19050" r="11430" b="11430"/>
            <wp:wrapSquare wrapText="bothSides"/>
            <wp:docPr id="18" name="図 18" descr="ウェイタ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ウェイター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solidFill>
                        <a:schemeClr val="tx1"/>
                      </a:solidFill>
                    </a:ln>
                  </pic:spPr>
                </pic:pic>
              </a:graphicData>
            </a:graphic>
          </wp:anchor>
        </w:drawing>
      </w:r>
      <w:r>
        <w:rPr>
          <w:rFonts w:hint="eastAsia"/>
          <w:sz w:val="22"/>
        </w:rPr>
        <w:t xml:space="preserve">　　ウエイターが料理を運んできた。</w:t>
      </w:r>
    </w:p>
    <w:p w14:paraId="23BAA71E" w14:textId="77777777" w:rsidR="0056372C" w:rsidRDefault="0056372C" w:rsidP="00AC46CB">
      <w:pPr>
        <w:rPr>
          <w:sz w:val="22"/>
        </w:rPr>
      </w:pPr>
      <w:r>
        <w:rPr>
          <w:rFonts w:hint="eastAsia"/>
          <w:sz w:val="22"/>
        </w:rPr>
        <w:t xml:space="preserve">　</w:t>
      </w:r>
      <w:r w:rsidR="002B5E26">
        <w:rPr>
          <w:rFonts w:hint="eastAsia"/>
          <w:sz w:val="22"/>
        </w:rPr>
        <w:t xml:space="preserve">　</w:t>
      </w:r>
      <w:r>
        <w:rPr>
          <w:rFonts w:hint="eastAsia"/>
          <w:sz w:val="22"/>
        </w:rPr>
        <w:t>手元のワインをあけて桑本は語り始めた。</w:t>
      </w:r>
    </w:p>
    <w:p w14:paraId="4AA9E6BD" w14:textId="77777777" w:rsidR="0056372C" w:rsidRDefault="0056372C" w:rsidP="00AC46CB">
      <w:pPr>
        <w:rPr>
          <w:sz w:val="22"/>
        </w:rPr>
      </w:pPr>
      <w:r>
        <w:rPr>
          <w:rFonts w:hint="eastAsia"/>
          <w:sz w:val="22"/>
        </w:rPr>
        <w:t>桑本「実にいい質問よ、蟹木君。本当にいい質問だわ。そういう主観をなくそうということで、いまやチェックリスト全盛期だけど</w:t>
      </w:r>
      <w:r w:rsidR="00114C8B">
        <w:rPr>
          <w:rFonts w:hint="eastAsia"/>
          <w:sz w:val="22"/>
        </w:rPr>
        <w:t>、正直あくまで参考程度で、最終的な判断は精神科医の主観だと私は思っているわ</w:t>
      </w:r>
      <w:r w:rsidR="0048355E">
        <w:rPr>
          <w:rFonts w:hint="eastAsia"/>
          <w:sz w:val="22"/>
        </w:rPr>
        <w:t>。ただ主観によって決める</w:t>
      </w:r>
      <w:r w:rsidR="00031B8B">
        <w:rPr>
          <w:rFonts w:hint="eastAsia"/>
          <w:sz w:val="22"/>
        </w:rPr>
        <w:t>イコール人によって意見がバラバラというのは賛成できないわね」</w:t>
      </w:r>
    </w:p>
    <w:p w14:paraId="7305CD61" w14:textId="77777777" w:rsidR="0056372C" w:rsidRDefault="00031B8B" w:rsidP="00AC46CB">
      <w:pPr>
        <w:rPr>
          <w:sz w:val="22"/>
        </w:rPr>
      </w:pPr>
      <w:r>
        <w:rPr>
          <w:rFonts w:hint="eastAsia"/>
          <w:sz w:val="22"/>
        </w:rPr>
        <w:t>蟹木「どうして</w:t>
      </w:r>
      <w:r w:rsidR="002B5E26">
        <w:rPr>
          <w:rFonts w:hint="eastAsia"/>
          <w:sz w:val="22"/>
        </w:rPr>
        <w:t>です</w:t>
      </w:r>
      <w:r>
        <w:rPr>
          <w:rFonts w:hint="eastAsia"/>
          <w:sz w:val="22"/>
        </w:rPr>
        <w:t>？」</w:t>
      </w:r>
    </w:p>
    <w:p w14:paraId="40A4F195" w14:textId="77777777" w:rsidR="00031B8B" w:rsidRDefault="00031B8B" w:rsidP="00AC46CB">
      <w:pPr>
        <w:rPr>
          <w:sz w:val="22"/>
        </w:rPr>
      </w:pPr>
      <w:r>
        <w:rPr>
          <w:rFonts w:hint="eastAsia"/>
          <w:sz w:val="22"/>
        </w:rPr>
        <w:t>桑本「それは精神科医のトレーニングを知らないからよ</w:t>
      </w:r>
      <w:r w:rsidR="00BB047E">
        <w:rPr>
          <w:rFonts w:hint="eastAsia"/>
          <w:sz w:val="22"/>
        </w:rPr>
        <w:t>」</w:t>
      </w:r>
    </w:p>
    <w:p w14:paraId="12D4B7F9" w14:textId="77777777" w:rsidR="00BB047E" w:rsidRDefault="00BB047E" w:rsidP="00AC46CB">
      <w:pPr>
        <w:rPr>
          <w:sz w:val="22"/>
        </w:rPr>
      </w:pPr>
      <w:r>
        <w:rPr>
          <w:rFonts w:hint="eastAsia"/>
          <w:sz w:val="22"/>
        </w:rPr>
        <w:t>蟹木「ほう、精神科医のトレーニングとは？」</w:t>
      </w:r>
    </w:p>
    <w:p w14:paraId="05A292F1" w14:textId="77777777" w:rsidR="00BB047E" w:rsidRDefault="00BB047E" w:rsidP="00AC46CB">
      <w:pPr>
        <w:rPr>
          <w:sz w:val="22"/>
        </w:rPr>
      </w:pPr>
      <w:r>
        <w:rPr>
          <w:rFonts w:hint="eastAsia"/>
          <w:sz w:val="22"/>
        </w:rPr>
        <w:t>桑本「きわめてシンプル。ケースカンファよ」</w:t>
      </w:r>
    </w:p>
    <w:p w14:paraId="48EBE5F7" w14:textId="77777777" w:rsidR="00BB047E" w:rsidRDefault="00BB047E" w:rsidP="00AC46CB">
      <w:pPr>
        <w:rPr>
          <w:sz w:val="22"/>
        </w:rPr>
      </w:pPr>
      <w:r>
        <w:rPr>
          <w:rFonts w:hint="eastAsia"/>
          <w:sz w:val="22"/>
        </w:rPr>
        <w:t>蟹木「ケースカンファ？」</w:t>
      </w:r>
    </w:p>
    <w:p w14:paraId="1CE21A56" w14:textId="77777777" w:rsidR="00BB047E" w:rsidRDefault="00BB047E" w:rsidP="00AC46CB">
      <w:pPr>
        <w:rPr>
          <w:sz w:val="22"/>
        </w:rPr>
      </w:pPr>
      <w:r>
        <w:rPr>
          <w:rFonts w:hint="eastAsia"/>
          <w:sz w:val="22"/>
        </w:rPr>
        <w:t>山上「ケースカンファで精神科医の主観がバラバラではなく、統一的になるというのですか？」</w:t>
      </w:r>
    </w:p>
    <w:p w14:paraId="29191469" w14:textId="77777777" w:rsidR="009F4E6B" w:rsidRDefault="00916254" w:rsidP="00AC46CB">
      <w:pPr>
        <w:rPr>
          <w:sz w:val="22"/>
        </w:rPr>
      </w:pPr>
      <w:r>
        <w:rPr>
          <w:rFonts w:hint="eastAsia"/>
          <w:sz w:val="22"/>
        </w:rPr>
        <w:t>桑本「ええ、そう思うわ</w:t>
      </w:r>
      <w:r w:rsidR="00BB047E">
        <w:rPr>
          <w:rFonts w:hint="eastAsia"/>
          <w:sz w:val="22"/>
        </w:rPr>
        <w:t>。まずケースカンファに出</w:t>
      </w:r>
      <w:r w:rsidR="00C63102">
        <w:rPr>
          <w:rFonts w:hint="eastAsia"/>
          <w:sz w:val="22"/>
        </w:rPr>
        <w:t>すためには、ケースを記述して文字化しなければいけないわ。この記述</w:t>
      </w:r>
      <w:r w:rsidR="00BB047E">
        <w:rPr>
          <w:rFonts w:hint="eastAsia"/>
          <w:sz w:val="22"/>
        </w:rPr>
        <w:t>にするというプロセスが</w:t>
      </w:r>
      <w:r w:rsidR="00F12C9D">
        <w:rPr>
          <w:rFonts w:hint="eastAsia"/>
          <w:sz w:val="22"/>
        </w:rPr>
        <w:t>、主治医の主観に</w:t>
      </w:r>
      <w:r w:rsidR="00BB047E">
        <w:rPr>
          <w:rFonts w:hint="eastAsia"/>
          <w:sz w:val="22"/>
        </w:rPr>
        <w:t>客観性をもたせるの。</w:t>
      </w:r>
      <w:r w:rsidR="009F4E6B">
        <w:rPr>
          <w:rFonts w:hint="eastAsia"/>
          <w:sz w:val="22"/>
        </w:rPr>
        <w:t>身体科の場合、採血データや</w:t>
      </w:r>
      <w:r w:rsidR="009F4E6B">
        <w:rPr>
          <w:rFonts w:hint="eastAsia"/>
          <w:sz w:val="22"/>
        </w:rPr>
        <w:t>CT</w:t>
      </w:r>
      <w:r w:rsidR="009F4E6B">
        <w:rPr>
          <w:rFonts w:hint="eastAsia"/>
          <w:sz w:val="22"/>
        </w:rPr>
        <w:t>などの画像データで、客観情報を他で共有するでしょう。精神科の場合、ケースの記述が情報になるわけ。記述を読むだけでその精神科医の質も分かるわ。情報の出所が明確か、患者の訴えに対し主治医として何を疑い何を確認したか、患者の状態像と診断に矛盾がないか、矛盾がある場合、その矛盾が論理的にきちんと考察されているか、ケースの記述を読めば、精神科医の質は大体分かるわ。産業医はそうじゃないのかしら？」</w:t>
      </w:r>
    </w:p>
    <w:p w14:paraId="4230B857" w14:textId="77777777" w:rsidR="009F4E6B" w:rsidRDefault="005922BB" w:rsidP="00AC46CB">
      <w:pPr>
        <w:rPr>
          <w:sz w:val="22"/>
        </w:rPr>
      </w:pPr>
      <w:r>
        <w:rPr>
          <w:rFonts w:hint="eastAsia"/>
          <w:sz w:val="22"/>
        </w:rPr>
        <w:lastRenderedPageBreak/>
        <w:t>蟹木「おそらく一緒だと思います。ただ産業保健</w:t>
      </w:r>
      <w:r w:rsidR="00902006">
        <w:rPr>
          <w:rFonts w:hint="eastAsia"/>
          <w:sz w:val="22"/>
        </w:rPr>
        <w:t>の場合、会社情報を出すことになるので</w:t>
      </w:r>
      <w:r w:rsidR="009F4E6B">
        <w:rPr>
          <w:rFonts w:hint="eastAsia"/>
          <w:sz w:val="22"/>
        </w:rPr>
        <w:t>、オープンな環境で記述したケースを評価しあうということはないですね。クローズドな会でなら個別にやっていますが。山上は参加している？」</w:t>
      </w:r>
    </w:p>
    <w:p w14:paraId="621CC449" w14:textId="77777777" w:rsidR="009F4E6B" w:rsidRDefault="009F4E6B" w:rsidP="00AC46CB">
      <w:pPr>
        <w:rPr>
          <w:sz w:val="22"/>
        </w:rPr>
      </w:pPr>
      <w:r>
        <w:rPr>
          <w:rFonts w:hint="eastAsia"/>
          <w:sz w:val="22"/>
        </w:rPr>
        <w:t>山上「いえ、参加していないです」</w:t>
      </w:r>
    </w:p>
    <w:p w14:paraId="04A306D4" w14:textId="1A475293" w:rsidR="00BB047E" w:rsidRDefault="009F4E6B" w:rsidP="00AC46CB">
      <w:pPr>
        <w:rPr>
          <w:sz w:val="22"/>
        </w:rPr>
      </w:pPr>
      <w:r>
        <w:rPr>
          <w:rFonts w:hint="eastAsia"/>
          <w:sz w:val="22"/>
        </w:rPr>
        <w:t>桑本「できるだけ参加したほうがいいわよ。他者に対して分かるように記述するということは、主観を客観化させる要素があるわ。</w:t>
      </w:r>
      <w:r w:rsidR="00BB047E">
        <w:rPr>
          <w:rFonts w:hint="eastAsia"/>
          <w:sz w:val="22"/>
        </w:rPr>
        <w:t>さっきも言ったけど、診察を通</w:t>
      </w:r>
      <w:r w:rsidR="00C63102">
        <w:rPr>
          <w:rFonts w:hint="eastAsia"/>
          <w:sz w:val="22"/>
        </w:rPr>
        <w:t>して主治医自身がさまざまな感情を患者に対して抱く</w:t>
      </w:r>
      <w:r w:rsidR="00F12C9D">
        <w:rPr>
          <w:rFonts w:hint="eastAsia"/>
          <w:sz w:val="22"/>
        </w:rPr>
        <w:t>。</w:t>
      </w:r>
      <w:r w:rsidR="005922BB">
        <w:rPr>
          <w:rFonts w:hint="eastAsia"/>
          <w:sz w:val="22"/>
        </w:rPr>
        <w:t>逆転移ってやつね。</w:t>
      </w:r>
      <w:r w:rsidR="00F12C9D">
        <w:rPr>
          <w:rFonts w:hint="eastAsia"/>
          <w:sz w:val="22"/>
        </w:rPr>
        <w:t>記述していくことで自分自身がどうしてそういう感情を抱くことになったのか逆転移に気づくこともある。またカンファで他の医師から指摘される</w:t>
      </w:r>
      <w:r w:rsidR="005922BB">
        <w:rPr>
          <w:rFonts w:hint="eastAsia"/>
          <w:sz w:val="22"/>
        </w:rPr>
        <w:t>こともある。精神科医にもいろいろな立ち居地があるの。遺伝子とか</w:t>
      </w:r>
      <w:r w:rsidR="00F12C9D">
        <w:rPr>
          <w:rFonts w:hint="eastAsia"/>
          <w:sz w:val="22"/>
        </w:rPr>
        <w:t>研究を重視している生物学的精神医学や、精神鑑定などを担当する司法精神医学、児童や小児を診る児童思春期精神医学といろいろあるのよ。そのいろいろな立場の医師が、ケースを通じてどう感じるか、自分ならどう対応するかいろいろな意見がケースカンファででてくるわ。いろいろな意見といってもプロセスで意見が分かれるんだけど、最終ゴール、つま</w:t>
      </w:r>
      <w:r w:rsidR="00E94FB0">
        <w:rPr>
          <w:rFonts w:hint="eastAsia"/>
          <w:sz w:val="22"/>
        </w:rPr>
        <w:t>り患者にとって一番重要なのは何かという考えはどの立場にいても大体</w:t>
      </w:r>
      <w:r w:rsidR="00F12C9D">
        <w:rPr>
          <w:rFonts w:hint="eastAsia"/>
          <w:sz w:val="22"/>
        </w:rPr>
        <w:t>同じなのよ。ケースカンファで</w:t>
      </w:r>
      <w:r w:rsidR="00E6377D">
        <w:rPr>
          <w:rFonts w:hint="eastAsia"/>
          <w:sz w:val="22"/>
        </w:rPr>
        <w:t>患者にとって一番の問題は何か、何が一番重要かという点について学ぶわけ。ゴールに関しては、主観的に考えていてもある種</w:t>
      </w:r>
      <w:r w:rsidR="00F2690A">
        <w:rPr>
          <w:rFonts w:hint="eastAsia"/>
          <w:sz w:val="22"/>
        </w:rPr>
        <w:t>、</w:t>
      </w:r>
      <w:r w:rsidR="00E6377D">
        <w:rPr>
          <w:rFonts w:hint="eastAsia"/>
          <w:sz w:val="22"/>
        </w:rPr>
        <w:t>統一的見解みたいなものがある</w:t>
      </w:r>
      <w:r w:rsidR="00C63102">
        <w:rPr>
          <w:rFonts w:hint="eastAsia"/>
          <w:sz w:val="22"/>
        </w:rPr>
        <w:t>ものな</w:t>
      </w:r>
      <w:r w:rsidR="00E6377D">
        <w:rPr>
          <w:rFonts w:hint="eastAsia"/>
          <w:sz w:val="22"/>
        </w:rPr>
        <w:t>の。同時にそこにいた</w:t>
      </w:r>
      <w:r w:rsidR="00C63102">
        <w:rPr>
          <w:rFonts w:hint="eastAsia"/>
          <w:sz w:val="22"/>
        </w:rPr>
        <w:t>るプロセスは人それぞれの対応法があって、ケースカンファでもまれ</w:t>
      </w:r>
      <w:r w:rsidR="00E6377D">
        <w:rPr>
          <w:rFonts w:hint="eastAsia"/>
          <w:sz w:val="22"/>
        </w:rPr>
        <w:t>ることで</w:t>
      </w:r>
      <w:r w:rsidR="00F12C9D">
        <w:rPr>
          <w:rFonts w:hint="eastAsia"/>
          <w:sz w:val="22"/>
        </w:rPr>
        <w:t>自分なりの治療スタイルを確立していくことになる</w:t>
      </w:r>
      <w:r w:rsidR="005922BB">
        <w:rPr>
          <w:rFonts w:hint="eastAsia"/>
          <w:sz w:val="22"/>
        </w:rPr>
        <w:t>わ。精神科医は主観で考えるから</w:t>
      </w:r>
      <w:r w:rsidR="00E6377D">
        <w:rPr>
          <w:rFonts w:hint="eastAsia"/>
          <w:sz w:val="22"/>
        </w:rPr>
        <w:t>、みんなバラバラの意見</w:t>
      </w:r>
      <w:r w:rsidR="005922BB">
        <w:rPr>
          <w:rFonts w:hint="eastAsia"/>
          <w:sz w:val="22"/>
        </w:rPr>
        <w:t>じゃないかという質問に対して</w:t>
      </w:r>
      <w:r w:rsidR="00E6377D">
        <w:rPr>
          <w:rFonts w:hint="eastAsia"/>
          <w:sz w:val="22"/>
        </w:rPr>
        <w:t>、プロセスは精神科医の立ち居地でそれぞれ異なるかもしれないけど、ゴールは大体一緒になるというのが私の意見よ」</w:t>
      </w:r>
    </w:p>
    <w:p w14:paraId="7D49B27A" w14:textId="77777777" w:rsidR="00E6377D" w:rsidRDefault="00E6377D" w:rsidP="00AC46CB">
      <w:pPr>
        <w:rPr>
          <w:sz w:val="22"/>
        </w:rPr>
      </w:pPr>
      <w:r>
        <w:rPr>
          <w:rFonts w:hint="eastAsia"/>
          <w:sz w:val="22"/>
        </w:rPr>
        <w:t>蟹木「先生の意見はそうかもしれないけど、それって実証されていないですよね」</w:t>
      </w:r>
    </w:p>
    <w:p w14:paraId="0F50ECC2" w14:textId="77777777" w:rsidR="00E6377D" w:rsidRDefault="00E6377D" w:rsidP="00AC46CB">
      <w:pPr>
        <w:rPr>
          <w:sz w:val="22"/>
        </w:rPr>
      </w:pPr>
      <w:r>
        <w:rPr>
          <w:rFonts w:hint="eastAsia"/>
          <w:sz w:val="22"/>
        </w:rPr>
        <w:t>桑本「そんなことないわ。分かりやすい例で言うと精神鑑定ね。被疑者の話を聞いて精神科医の主観で判断するなら、鑑定する医師によって意見が異なるはずだけど、司法精神医学の調査では、</w:t>
      </w:r>
      <w:r w:rsidR="005922BB">
        <w:rPr>
          <w:rFonts w:hint="eastAsia"/>
          <w:sz w:val="22"/>
        </w:rPr>
        <w:t>心神喪失とか心神耗弱とかの結論は大体一致すると言われているわ</w:t>
      </w:r>
      <w:r>
        <w:rPr>
          <w:rFonts w:hint="eastAsia"/>
          <w:sz w:val="22"/>
        </w:rPr>
        <w:t>」</w:t>
      </w:r>
    </w:p>
    <w:p w14:paraId="2E977A76" w14:textId="77777777" w:rsidR="00E6377D" w:rsidRDefault="00E6377D" w:rsidP="00AC46CB">
      <w:pPr>
        <w:rPr>
          <w:sz w:val="22"/>
        </w:rPr>
      </w:pPr>
      <w:r>
        <w:rPr>
          <w:rFonts w:hint="eastAsia"/>
          <w:sz w:val="22"/>
        </w:rPr>
        <w:t>蟹木「へー。そうなんですね</w:t>
      </w:r>
      <w:r w:rsidR="009F4E6B">
        <w:rPr>
          <w:rFonts w:hint="eastAsia"/>
          <w:sz w:val="22"/>
        </w:rPr>
        <w:t>。</w:t>
      </w:r>
      <w:r>
        <w:rPr>
          <w:rFonts w:hint="eastAsia"/>
          <w:sz w:val="22"/>
        </w:rPr>
        <w:t>」</w:t>
      </w:r>
    </w:p>
    <w:p w14:paraId="0441CC40" w14:textId="77777777" w:rsidR="00C63102" w:rsidRDefault="00C63102" w:rsidP="00AC46CB">
      <w:pPr>
        <w:rPr>
          <w:sz w:val="22"/>
        </w:rPr>
      </w:pPr>
      <w:r>
        <w:rPr>
          <w:rFonts w:hint="eastAsia"/>
          <w:sz w:val="22"/>
        </w:rPr>
        <w:t>桑本「さっき蟹木君が言ったケースがケースカンファに上がったとするじゃない。『会社が悪い』という情報はあくまで本人のみの訴えだから、事実かどうかは『保留』という立場を精神科医はとらなくてはいけない。実際にどうなのかは、何らかの形で会社から情報を得て、別の視点で見るとどうなのか確認しないことには『会社が悪い』という患者の訴えが本当かどうか分からない。会社に意見する前に、客観情報をまず集めなさいよと私なら言うでしょうね」</w:t>
      </w:r>
    </w:p>
    <w:p w14:paraId="6B455C62" w14:textId="77777777" w:rsidR="00C63102" w:rsidRDefault="00C63102" w:rsidP="00AC46CB">
      <w:pPr>
        <w:rPr>
          <w:sz w:val="22"/>
        </w:rPr>
      </w:pPr>
      <w:r>
        <w:rPr>
          <w:rFonts w:hint="eastAsia"/>
          <w:sz w:val="22"/>
        </w:rPr>
        <w:t>蟹木「では僕の経験したケースの主治医はあまりケースカンファを受けてこなかった精神科医ということになるんでしょうか？」</w:t>
      </w:r>
    </w:p>
    <w:p w14:paraId="5EF61116" w14:textId="77777777" w:rsidR="00C63102" w:rsidRDefault="00C63102" w:rsidP="00AC46CB">
      <w:pPr>
        <w:rPr>
          <w:sz w:val="22"/>
        </w:rPr>
      </w:pPr>
      <w:r>
        <w:rPr>
          <w:rFonts w:hint="eastAsia"/>
          <w:sz w:val="22"/>
        </w:rPr>
        <w:t>桑本「否定できないわね」</w:t>
      </w:r>
    </w:p>
    <w:p w14:paraId="20FA7201" w14:textId="77777777" w:rsidR="0056372C" w:rsidRDefault="009F4E6B" w:rsidP="00AC46CB">
      <w:pPr>
        <w:rPr>
          <w:sz w:val="22"/>
        </w:rPr>
      </w:pPr>
      <w:r>
        <w:rPr>
          <w:rFonts w:ascii="メイリオ" w:eastAsia="メイリオ" w:hAnsi="メイリオ" w:cs="メイリオ"/>
          <w:noProof/>
          <w:color w:val="299D39"/>
        </w:rPr>
        <w:drawing>
          <wp:anchor distT="0" distB="0" distL="114300" distR="114300" simplePos="0" relativeHeight="251651584" behindDoc="1" locked="0" layoutInCell="1" allowOverlap="1" wp14:anchorId="5EC50E49" wp14:editId="48C1E12F">
            <wp:simplePos x="0" y="0"/>
            <wp:positionH relativeFrom="column">
              <wp:posOffset>4367358</wp:posOffset>
            </wp:positionH>
            <wp:positionV relativeFrom="paragraph">
              <wp:posOffset>235994</wp:posOffset>
            </wp:positionV>
            <wp:extent cx="913130" cy="913130"/>
            <wp:effectExtent l="19050" t="19050" r="20320" b="20320"/>
            <wp:wrapTight wrapText="bothSides">
              <wp:wrapPolygon edited="0">
                <wp:start x="-451" y="-451"/>
                <wp:lineTo x="-451" y="21630"/>
                <wp:lineTo x="21630" y="21630"/>
                <wp:lineTo x="21630" y="-451"/>
                <wp:lineTo x="-451" y="-451"/>
              </wp:wrapPolygon>
            </wp:wrapTight>
            <wp:docPr id="12" name="図 12" descr="ウェイ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ウェイター"/>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913130" cy="913130"/>
                    </a:xfrm>
                    <a:prstGeom prst="rect">
                      <a:avLst/>
                    </a:prstGeom>
                    <a:noFill/>
                    <a:ln>
                      <a:solidFill>
                        <a:schemeClr val="tx1"/>
                      </a:solidFill>
                    </a:ln>
                  </pic:spPr>
                </pic:pic>
              </a:graphicData>
            </a:graphic>
          </wp:anchor>
        </w:drawing>
      </w:r>
      <w:r>
        <w:rPr>
          <w:rFonts w:hint="eastAsia"/>
          <w:color w:val="000000" w:themeColor="text1"/>
          <w:sz w:val="22"/>
        </w:rPr>
        <w:t xml:space="preserve">　</w:t>
      </w:r>
      <w:r>
        <w:rPr>
          <w:rFonts w:hint="eastAsia"/>
          <w:sz w:val="22"/>
        </w:rPr>
        <w:t>ウエイターがワインのお代わりを持ってきて、それぞれのグラスに注いだ。</w:t>
      </w:r>
      <w:r>
        <w:rPr>
          <w:rFonts w:hint="eastAsia"/>
          <w:sz w:val="22"/>
        </w:rPr>
        <w:t>3</w:t>
      </w:r>
      <w:r>
        <w:rPr>
          <w:rFonts w:hint="eastAsia"/>
          <w:sz w:val="22"/>
        </w:rPr>
        <w:t>人はし</w:t>
      </w:r>
      <w:r>
        <w:rPr>
          <w:rFonts w:hint="eastAsia"/>
          <w:sz w:val="22"/>
        </w:rPr>
        <w:lastRenderedPageBreak/>
        <w:t>ばし無言でワイングラスを見つめた。</w:t>
      </w:r>
    </w:p>
    <w:p w14:paraId="46839B18" w14:textId="77777777" w:rsidR="00E3221C" w:rsidRDefault="00E3221C" w:rsidP="0076599F">
      <w:pPr>
        <w:rPr>
          <w:sz w:val="22"/>
        </w:rPr>
      </w:pPr>
    </w:p>
    <w:p w14:paraId="41E1C947" w14:textId="77777777" w:rsidR="009F4E6B" w:rsidRPr="001F3E04" w:rsidRDefault="00B95B09" w:rsidP="009F4E6B">
      <w:pPr>
        <w:rPr>
          <w:rFonts w:asciiTheme="majorEastAsia" w:eastAsiaTheme="majorEastAsia" w:hAnsiTheme="majorEastAsia"/>
          <w:sz w:val="22"/>
        </w:rPr>
      </w:pPr>
      <w:r>
        <w:rPr>
          <w:rFonts w:asciiTheme="majorEastAsia" w:eastAsiaTheme="majorEastAsia" w:hAnsiTheme="majorEastAsia" w:hint="eastAsia"/>
          <w:sz w:val="22"/>
        </w:rPr>
        <w:t>依頼書を提出する状況設定</w:t>
      </w:r>
      <w:r w:rsidR="009F4E6B" w:rsidRPr="001F3E04">
        <w:rPr>
          <w:rFonts w:asciiTheme="majorEastAsia" w:eastAsiaTheme="majorEastAsia" w:hAnsiTheme="majorEastAsia" w:hint="eastAsia"/>
          <w:sz w:val="22"/>
        </w:rPr>
        <w:t>：</w:t>
      </w:r>
    </w:p>
    <w:p w14:paraId="0DF36F4E" w14:textId="77777777" w:rsidR="00E3221C" w:rsidRPr="009F4E6B" w:rsidRDefault="00E3221C" w:rsidP="0076599F">
      <w:pPr>
        <w:rPr>
          <w:sz w:val="22"/>
        </w:rPr>
      </w:pPr>
    </w:p>
    <w:p w14:paraId="4F01B3E4" w14:textId="77777777" w:rsidR="00E3221C" w:rsidRDefault="00173CF7" w:rsidP="0076599F">
      <w:pPr>
        <w:rPr>
          <w:sz w:val="22"/>
        </w:rPr>
      </w:pPr>
      <w:r>
        <w:rPr>
          <w:rFonts w:hint="eastAsia"/>
          <w:sz w:val="22"/>
        </w:rPr>
        <w:t>蟹木「ところで先生、話を元に戻すと、山上先生の主治医の対応どう思われます？」</w:t>
      </w:r>
    </w:p>
    <w:p w14:paraId="0F5F0048" w14:textId="77777777" w:rsidR="00E3221C" w:rsidRDefault="005922BB" w:rsidP="0076599F">
      <w:pPr>
        <w:rPr>
          <w:sz w:val="22"/>
        </w:rPr>
      </w:pPr>
      <w:r>
        <w:rPr>
          <w:rFonts w:hint="eastAsia"/>
          <w:sz w:val="22"/>
        </w:rPr>
        <w:t>桑本「どういう依頼書を書いて</w:t>
      </w:r>
      <w:r w:rsidR="00173CF7">
        <w:rPr>
          <w:rFonts w:hint="eastAsia"/>
          <w:sz w:val="22"/>
        </w:rPr>
        <w:t>、なんて返事が返ってきたんだっけ？」</w:t>
      </w:r>
    </w:p>
    <w:p w14:paraId="10C76F1F" w14:textId="3D379570" w:rsidR="00E3221C" w:rsidRDefault="00173CF7" w:rsidP="0076599F">
      <w:pPr>
        <w:rPr>
          <w:sz w:val="22"/>
        </w:rPr>
      </w:pPr>
      <w:r>
        <w:rPr>
          <w:rFonts w:hint="eastAsia"/>
          <w:sz w:val="22"/>
        </w:rPr>
        <w:t>山上「依頼書がこちらになります。</w:t>
      </w:r>
    </w:p>
    <w:p w14:paraId="1C4AC303" w14:textId="77777777" w:rsidR="009C5408" w:rsidRDefault="009C5408" w:rsidP="0076599F">
      <w:pPr>
        <w:rPr>
          <w:sz w:val="22"/>
        </w:rPr>
      </w:pPr>
    </w:p>
    <w:p w14:paraId="3C19FE21" w14:textId="77777777" w:rsidR="009C5408" w:rsidRPr="0008131E" w:rsidRDefault="009C5408" w:rsidP="009C5408">
      <w:pPr>
        <w:jc w:val="center"/>
        <w:rPr>
          <w:sz w:val="32"/>
          <w:szCs w:val="32"/>
        </w:rPr>
      </w:pPr>
      <w:r>
        <w:rPr>
          <w:rFonts w:hint="eastAsia"/>
          <w:b/>
          <w:noProof/>
          <w:sz w:val="32"/>
          <w:szCs w:val="32"/>
        </w:rPr>
        <mc:AlternateContent>
          <mc:Choice Requires="wps">
            <w:drawing>
              <wp:anchor distT="0" distB="0" distL="114300" distR="114300" simplePos="0" relativeHeight="251693568" behindDoc="0" locked="0" layoutInCell="1" allowOverlap="1" wp14:anchorId="7EC223E9" wp14:editId="78E896AE">
                <wp:simplePos x="0" y="0"/>
                <wp:positionH relativeFrom="column">
                  <wp:posOffset>-158115</wp:posOffset>
                </wp:positionH>
                <wp:positionV relativeFrom="paragraph">
                  <wp:posOffset>50165</wp:posOffset>
                </wp:positionV>
                <wp:extent cx="5687695" cy="3688080"/>
                <wp:effectExtent l="0" t="0" r="27305" b="26670"/>
                <wp:wrapNone/>
                <wp:docPr id="20" name="正方形/長方形 20"/>
                <wp:cNvGraphicFramePr/>
                <a:graphic xmlns:a="http://schemas.openxmlformats.org/drawingml/2006/main">
                  <a:graphicData uri="http://schemas.microsoft.com/office/word/2010/wordprocessingShape">
                    <wps:wsp>
                      <wps:cNvSpPr/>
                      <wps:spPr>
                        <a:xfrm>
                          <a:off x="0" y="0"/>
                          <a:ext cx="5687695" cy="3688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12.45pt;margin-top:3.95pt;width:447.85pt;height:290.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K1tgIAAJoFAAAOAAAAZHJzL2Uyb0RvYy54bWysVM1uEzEQviPxDpbvdDehSdOomypqVYRU&#10;tRUt6tn12t2VvB5jO3+8BzxAOXNGHHgcKvEWjO3dTVQqDogcHHtn5hvP52/m6HjdKLIU1tWgCzrY&#10;yykRmkNZ6/uCvr85ezWhxHmmS6ZAi4JuhKPHs5cvjlZmKoZQgSqFJQii3XRlClp5b6ZZ5nglGub2&#10;wAiNRgm2YR6P9j4rLVsheqOyYZ6PsxXY0ljgwjn8epqMdBbxpRTcX0rphCeqoHg3H1cb17uwZrMj&#10;Nr23zFQ1b6/B/uEWDas1Ju2hTplnZGHrP6CamltwIP0ehyYDKWsuYg1YzSB/Us11xYyItSA5zvQ0&#10;uf8Hyy+WV5bUZUGHSI9mDb7R49cvj5+///zxkP369C3tCFqRqpVxU4y4Nle2PTnchrrX0jbhHysi&#10;60jvpqdXrD3h+HE0nhyMD0eUcLS9Hk8m+SSiZttwY51/I6AhYVNQi+8XaWXLc+cxJbp2LiGbhrNa&#10;qfiGSpNVQQ9Hw1EMcKDqMhiDW1STOFGWLBnqwK8HoRjE2vHCk9L4MZSYioo7v1EiQCj9TkjkCcsY&#10;pgRBoVtMxrnQfpBMFStFSjXK8dcl6yJi6ggYkCVessduATrPBNJhpzu3/iFURIH3wfnfLpaC+4iY&#10;GbTvg5tag30OQGFVbebk35GUqAks3UG5QRVZSO3lDD+r8f3OmfNXzGI/obRwRvhLXKQCfCdod5RU&#10;YD8+9z34o8zRSskK+7Og7sOCWUGJequxAQ4H+/uhoeNhf3QQ5Gt3LXe7Fr1oTgCffoDTyPC4Df5e&#10;dVtpobnFUTIPWdHENMfcBeXedocTn+YGDiMu5vPohk1smD/X14YH8MBq0OfN+pZZ04rYo/4voOtl&#10;Nn2i5eQbIjXMFx5kHYW+5bXlGwdAFE47rMKE2T1Hr+1Inf0GAAD//wMAUEsDBBQABgAIAAAAIQCc&#10;DC5d3QAAAAkBAAAPAAAAZHJzL2Rvd25yZXYueG1sTI/NTsMwEITvSLyDtUhcUOsQfmJCnAohcQxS&#10;Cw/gxksc1X+NnTa8PcsJTqvRjGa/aTaLs+yEUxqDl3C7LoCh74Me/SDh8+NtJYClrLxWNniU8I0J&#10;Nu3lRaNqHc5+i6ddHhiV+FQrCSbnWHOeeoNOpXWI6Mn7CpNTmeQ0cD2pM5U7y8uieOROjZ4+GBXx&#10;1WB/2M1OwjKL47GbD87gXWdvyhzfuxilvL5aXp6BZVzyXxh+8QkdWmLah9nrxKyEVXn/RFEJFR3y&#10;RVXQlL2EByEq4G3D/y9ofwAAAP//AwBQSwECLQAUAAYACAAAACEAtoM4kv4AAADhAQAAEwAAAAAA&#10;AAAAAAAAAAAAAAAAW0NvbnRlbnRfVHlwZXNdLnhtbFBLAQItABQABgAIAAAAIQA4/SH/1gAAAJQB&#10;AAALAAAAAAAAAAAAAAAAAC8BAABfcmVscy8ucmVsc1BLAQItABQABgAIAAAAIQC2swK1tgIAAJoF&#10;AAAOAAAAAAAAAAAAAAAAAC4CAABkcnMvZTJvRG9jLnhtbFBLAQItABQABgAIAAAAIQCcDC5d3QAA&#10;AAkBAAAPAAAAAAAAAAAAAAAAABAFAABkcnMvZG93bnJldi54bWxQSwUGAAAAAAQABADzAAAAGgYA&#10;AAAA&#10;" filled="f" strokecolor="black [3213]"/>
            </w:pict>
          </mc:Fallback>
        </mc:AlternateContent>
      </w:r>
      <w:r>
        <w:rPr>
          <w:rFonts w:hint="eastAsia"/>
          <w:b/>
          <w:sz w:val="32"/>
          <w:szCs w:val="32"/>
        </w:rPr>
        <w:t>診療</w:t>
      </w:r>
      <w:r w:rsidRPr="00F60DB8">
        <w:rPr>
          <w:rFonts w:hint="eastAsia"/>
          <w:b/>
          <w:sz w:val="32"/>
          <w:szCs w:val="32"/>
        </w:rPr>
        <w:t>情報提供依頼書</w:t>
      </w:r>
      <w:r>
        <w:rPr>
          <w:rFonts w:hint="eastAsia"/>
          <w:b/>
          <w:sz w:val="32"/>
          <w:szCs w:val="32"/>
        </w:rPr>
        <w:t xml:space="preserve">　</w:t>
      </w:r>
    </w:p>
    <w:p w14:paraId="4C36FE1F" w14:textId="77777777" w:rsidR="009C5408" w:rsidRPr="00F108AE" w:rsidRDefault="009C5408" w:rsidP="009C5408">
      <w:pPr>
        <w:ind w:firstLineChars="100" w:firstLine="240"/>
        <w:jc w:val="left"/>
        <w:rPr>
          <w:sz w:val="24"/>
          <w:szCs w:val="24"/>
        </w:rPr>
      </w:pPr>
      <w:r w:rsidRPr="00F108AE">
        <w:rPr>
          <w:rFonts w:hint="eastAsia"/>
          <w:sz w:val="24"/>
          <w:szCs w:val="24"/>
        </w:rPr>
        <w:t>○○メンタルクリニック</w:t>
      </w:r>
    </w:p>
    <w:p w14:paraId="74BFC5B3" w14:textId="77777777" w:rsidR="009C5408" w:rsidRPr="00F108AE" w:rsidRDefault="009C5408" w:rsidP="009C5408">
      <w:pPr>
        <w:jc w:val="left"/>
        <w:rPr>
          <w:sz w:val="24"/>
          <w:szCs w:val="24"/>
        </w:rPr>
      </w:pPr>
      <w:r w:rsidRPr="00F108AE">
        <w:rPr>
          <w:rFonts w:hint="eastAsia"/>
          <w:sz w:val="24"/>
          <w:szCs w:val="24"/>
        </w:rPr>
        <w:t xml:space="preserve">　　　○○　○○　院長先生　御机下</w:t>
      </w:r>
    </w:p>
    <w:p w14:paraId="7C104714" w14:textId="77777777" w:rsidR="009C5408" w:rsidRPr="00F108AE" w:rsidRDefault="009C5408" w:rsidP="009C5408">
      <w:pPr>
        <w:wordWrap w:val="0"/>
        <w:jc w:val="right"/>
        <w:rPr>
          <w:sz w:val="22"/>
        </w:rPr>
      </w:pPr>
      <w:r>
        <w:rPr>
          <w:rFonts w:hint="eastAsia"/>
          <w:sz w:val="22"/>
        </w:rPr>
        <w:t>（株）　○△□販売会社</w:t>
      </w:r>
      <w:r w:rsidRPr="00F108AE">
        <w:rPr>
          <w:rFonts w:hint="eastAsia"/>
          <w:sz w:val="22"/>
        </w:rPr>
        <w:t xml:space="preserve">　</w:t>
      </w:r>
    </w:p>
    <w:p w14:paraId="1783CF6A" w14:textId="77777777" w:rsidR="009C5408" w:rsidRPr="00F108AE" w:rsidRDefault="009C5408" w:rsidP="009C5408">
      <w:pPr>
        <w:wordWrap w:val="0"/>
        <w:jc w:val="right"/>
        <w:rPr>
          <w:sz w:val="22"/>
        </w:rPr>
      </w:pPr>
      <w:r>
        <w:rPr>
          <w:rFonts w:hint="eastAsia"/>
          <w:sz w:val="22"/>
        </w:rPr>
        <w:t xml:space="preserve">　　産業医　山上　達彦</w:t>
      </w:r>
    </w:p>
    <w:p w14:paraId="36B8E6CE" w14:textId="77777777" w:rsidR="009C5408" w:rsidRPr="00D14493" w:rsidRDefault="009C5408" w:rsidP="009C5408">
      <w:pPr>
        <w:jc w:val="left"/>
        <w:rPr>
          <w:sz w:val="18"/>
          <w:szCs w:val="18"/>
        </w:rPr>
      </w:pPr>
      <w:r>
        <w:rPr>
          <w:sz w:val="22"/>
        </w:rPr>
        <w:t xml:space="preserve"> </w:t>
      </w:r>
    </w:p>
    <w:tbl>
      <w:tblPr>
        <w:tblStyle w:val="aa"/>
        <w:tblW w:w="0" w:type="auto"/>
        <w:tblInd w:w="675" w:type="dxa"/>
        <w:tblLook w:val="04A0" w:firstRow="1" w:lastRow="0" w:firstColumn="1" w:lastColumn="0" w:noHBand="0" w:noVBand="1"/>
      </w:tblPr>
      <w:tblGrid>
        <w:gridCol w:w="1361"/>
        <w:gridCol w:w="6684"/>
      </w:tblGrid>
      <w:tr w:rsidR="009C5408" w14:paraId="5D26B94C" w14:textId="77777777" w:rsidTr="006B1758">
        <w:trPr>
          <w:trHeight w:val="449"/>
        </w:trPr>
        <w:tc>
          <w:tcPr>
            <w:tcW w:w="1418" w:type="dxa"/>
          </w:tcPr>
          <w:p w14:paraId="6E7B49BF" w14:textId="77777777" w:rsidR="009C5408" w:rsidRDefault="009C5408" w:rsidP="006B1758">
            <w:pPr>
              <w:spacing w:line="360" w:lineRule="auto"/>
              <w:jc w:val="left"/>
              <w:rPr>
                <w:sz w:val="22"/>
              </w:rPr>
            </w:pPr>
            <w:r>
              <w:rPr>
                <w:rFonts w:hint="eastAsia"/>
                <w:sz w:val="22"/>
              </w:rPr>
              <w:t>氏名</w:t>
            </w:r>
          </w:p>
        </w:tc>
        <w:tc>
          <w:tcPr>
            <w:tcW w:w="7065" w:type="dxa"/>
          </w:tcPr>
          <w:p w14:paraId="0AC90739" w14:textId="77777777" w:rsidR="009C5408" w:rsidRDefault="009C5408" w:rsidP="006B1758">
            <w:pPr>
              <w:spacing w:line="360" w:lineRule="auto"/>
              <w:jc w:val="left"/>
              <w:rPr>
                <w:sz w:val="22"/>
              </w:rPr>
            </w:pPr>
            <w:r w:rsidRPr="00F108AE">
              <w:rPr>
                <w:rFonts w:hint="eastAsia"/>
                <w:sz w:val="24"/>
                <w:szCs w:val="24"/>
              </w:rPr>
              <w:t>△△　△△</w:t>
            </w:r>
            <w:r>
              <w:rPr>
                <w:rFonts w:hint="eastAsia"/>
                <w:sz w:val="24"/>
                <w:szCs w:val="24"/>
              </w:rPr>
              <w:t xml:space="preserve">　　　　　</w:t>
            </w:r>
          </w:p>
        </w:tc>
      </w:tr>
      <w:tr w:rsidR="009C5408" w14:paraId="3FA67688" w14:textId="77777777" w:rsidTr="006B1758">
        <w:trPr>
          <w:trHeight w:val="555"/>
        </w:trPr>
        <w:tc>
          <w:tcPr>
            <w:tcW w:w="1418" w:type="dxa"/>
          </w:tcPr>
          <w:p w14:paraId="319F7D2A" w14:textId="77777777" w:rsidR="009C5408" w:rsidRDefault="009C5408" w:rsidP="006B1758">
            <w:pPr>
              <w:spacing w:line="360" w:lineRule="auto"/>
              <w:jc w:val="left"/>
              <w:rPr>
                <w:sz w:val="22"/>
              </w:rPr>
            </w:pPr>
            <w:r>
              <w:rPr>
                <w:rFonts w:hint="eastAsia"/>
                <w:sz w:val="22"/>
              </w:rPr>
              <w:t>確認事項</w:t>
            </w:r>
          </w:p>
        </w:tc>
        <w:tc>
          <w:tcPr>
            <w:tcW w:w="7065" w:type="dxa"/>
          </w:tcPr>
          <w:p w14:paraId="4E9184F4" w14:textId="77777777" w:rsidR="009C5408" w:rsidRDefault="009C5408" w:rsidP="006B1758">
            <w:pPr>
              <w:spacing w:line="360" w:lineRule="auto"/>
              <w:jc w:val="left"/>
              <w:rPr>
                <w:sz w:val="22"/>
              </w:rPr>
            </w:pPr>
            <w:r>
              <w:rPr>
                <w:rFonts w:hint="eastAsia"/>
                <w:sz w:val="22"/>
              </w:rPr>
              <w:t>貴科的御高診</w:t>
            </w:r>
          </w:p>
        </w:tc>
      </w:tr>
    </w:tbl>
    <w:p w14:paraId="701E1CD7" w14:textId="77777777" w:rsidR="009C5408" w:rsidRPr="0008131E" w:rsidRDefault="009C5408" w:rsidP="009C5408">
      <w:pPr>
        <w:jc w:val="left"/>
        <w:rPr>
          <w:sz w:val="22"/>
        </w:rPr>
      </w:pPr>
      <w:r>
        <w:rPr>
          <w:rFonts w:hint="eastAsia"/>
          <w:sz w:val="22"/>
        </w:rPr>
        <w:t xml:space="preserve">　　</w:t>
      </w:r>
    </w:p>
    <w:p w14:paraId="4E45515A" w14:textId="77777777" w:rsidR="009C5408" w:rsidRDefault="009C5408" w:rsidP="009C5408">
      <w:pPr>
        <w:rPr>
          <w:sz w:val="22"/>
        </w:rPr>
      </w:pPr>
      <w:r w:rsidRPr="00CB6730">
        <w:rPr>
          <w:rFonts w:hint="eastAsia"/>
          <w:sz w:val="22"/>
        </w:rPr>
        <w:t>このたびはお世話になります。うつ病の診断で貴院受診中の方です。</w:t>
      </w:r>
    </w:p>
    <w:p w14:paraId="544EBD17" w14:textId="77777777" w:rsidR="009C5408" w:rsidRPr="00CB6730" w:rsidRDefault="009C5408" w:rsidP="009C5408">
      <w:pPr>
        <w:rPr>
          <w:sz w:val="22"/>
        </w:rPr>
      </w:pPr>
      <w:r w:rsidRPr="00CB6730">
        <w:rPr>
          <w:rFonts w:hint="eastAsia"/>
          <w:sz w:val="22"/>
        </w:rPr>
        <w:t>復職して</w:t>
      </w:r>
      <w:r w:rsidRPr="00CB6730">
        <w:rPr>
          <w:rFonts w:hint="eastAsia"/>
          <w:sz w:val="22"/>
        </w:rPr>
        <w:t>1</w:t>
      </w:r>
      <w:r>
        <w:rPr>
          <w:rFonts w:hint="eastAsia"/>
          <w:sz w:val="22"/>
        </w:rPr>
        <w:t>ヶ月たちますが、無断欠勤</w:t>
      </w:r>
      <w:r w:rsidRPr="00CB6730">
        <w:rPr>
          <w:rFonts w:hint="eastAsia"/>
          <w:sz w:val="22"/>
        </w:rPr>
        <w:t>を時々認めております。</w:t>
      </w:r>
    </w:p>
    <w:p w14:paraId="6BB8FB90" w14:textId="77777777" w:rsidR="009C5408" w:rsidRPr="00CB6730" w:rsidRDefault="009C5408" w:rsidP="009C5408">
      <w:r>
        <w:rPr>
          <w:rFonts w:hint="eastAsia"/>
          <w:sz w:val="22"/>
        </w:rPr>
        <w:t>貴科的御</w:t>
      </w:r>
      <w:r w:rsidRPr="00CB6730">
        <w:rPr>
          <w:rFonts w:hint="eastAsia"/>
          <w:sz w:val="22"/>
        </w:rPr>
        <w:t>高診の程、よろしくお願い致します。</w:t>
      </w:r>
    </w:p>
    <w:p w14:paraId="416D9C89" w14:textId="77777777" w:rsidR="00E3221C" w:rsidRDefault="00E3221C" w:rsidP="0076599F">
      <w:pPr>
        <w:rPr>
          <w:sz w:val="22"/>
        </w:rPr>
      </w:pPr>
    </w:p>
    <w:p w14:paraId="251B0478" w14:textId="77777777" w:rsidR="00173CF7" w:rsidRDefault="00173CF7" w:rsidP="0076599F">
      <w:pPr>
        <w:rPr>
          <w:sz w:val="22"/>
        </w:rPr>
      </w:pPr>
    </w:p>
    <w:p w14:paraId="58EDA9D3" w14:textId="77777777" w:rsidR="007613B4" w:rsidRDefault="007613B4" w:rsidP="0076599F">
      <w:pPr>
        <w:rPr>
          <w:sz w:val="22"/>
        </w:rPr>
      </w:pPr>
    </w:p>
    <w:p w14:paraId="16F3F1B3" w14:textId="77777777" w:rsidR="00173CF7" w:rsidRDefault="00973564" w:rsidP="0076599F">
      <w:pPr>
        <w:rPr>
          <w:sz w:val="22"/>
        </w:rPr>
      </w:pPr>
      <w:r>
        <w:rPr>
          <w:rFonts w:hint="eastAsia"/>
          <w:sz w:val="22"/>
        </w:rPr>
        <w:t>主治医の返書は『</w:t>
      </w:r>
      <w:r w:rsidR="00D96F8E">
        <w:rPr>
          <w:rFonts w:hint="eastAsia"/>
          <w:sz w:val="22"/>
        </w:rPr>
        <w:t>復職してあまり時間がたっておらず</w:t>
      </w:r>
      <w:r w:rsidR="00173CF7">
        <w:rPr>
          <w:rFonts w:hint="eastAsia"/>
          <w:sz w:val="22"/>
        </w:rPr>
        <w:t>、まだ体調は万全ではありません。その点御配慮いただけますと助かります』というものでした</w:t>
      </w:r>
      <w:r w:rsidR="00B95B09">
        <w:rPr>
          <w:rFonts w:hint="eastAsia"/>
          <w:sz w:val="22"/>
        </w:rPr>
        <w:t>」</w:t>
      </w:r>
    </w:p>
    <w:p w14:paraId="278C26E9" w14:textId="77777777" w:rsidR="00B95B09" w:rsidRDefault="00B95B09" w:rsidP="0076599F">
      <w:pPr>
        <w:rPr>
          <w:sz w:val="22"/>
        </w:rPr>
      </w:pPr>
      <w:r>
        <w:rPr>
          <w:rFonts w:hint="eastAsia"/>
          <w:sz w:val="22"/>
        </w:rPr>
        <w:t>桑本「この返書をもらって山上先生はどう思ったの？」</w:t>
      </w:r>
    </w:p>
    <w:p w14:paraId="46BD8C0A" w14:textId="77777777" w:rsidR="00B95B09" w:rsidRDefault="00B95B09" w:rsidP="0076599F">
      <w:pPr>
        <w:rPr>
          <w:sz w:val="22"/>
        </w:rPr>
      </w:pPr>
      <w:r>
        <w:rPr>
          <w:rFonts w:hint="eastAsia"/>
          <w:sz w:val="22"/>
        </w:rPr>
        <w:t>山上「いつまで配慮すればいいのとまず思いましたね。あと無断欠勤に対して、主</w:t>
      </w:r>
      <w:r w:rsidR="00973564">
        <w:rPr>
          <w:rFonts w:hint="eastAsia"/>
          <w:sz w:val="22"/>
        </w:rPr>
        <w:t>治医のお墨付きを得たみたいな感じがして何だかいやな気がしました</w:t>
      </w:r>
      <w:r>
        <w:rPr>
          <w:rFonts w:hint="eastAsia"/>
          <w:sz w:val="22"/>
        </w:rPr>
        <w:t>」</w:t>
      </w:r>
    </w:p>
    <w:p w14:paraId="70B23BD7" w14:textId="77777777" w:rsidR="00B95B09" w:rsidRDefault="00B95B09" w:rsidP="0076599F">
      <w:pPr>
        <w:rPr>
          <w:sz w:val="22"/>
        </w:rPr>
      </w:pPr>
      <w:r>
        <w:rPr>
          <w:rFonts w:hint="eastAsia"/>
          <w:sz w:val="22"/>
        </w:rPr>
        <w:t>桑本「蟹木君は、これについてどう思ったの？」</w:t>
      </w:r>
    </w:p>
    <w:p w14:paraId="00AE89A4" w14:textId="27196F1F" w:rsidR="00B95B09" w:rsidRDefault="00B95B09" w:rsidP="0076599F">
      <w:pPr>
        <w:rPr>
          <w:sz w:val="22"/>
        </w:rPr>
      </w:pPr>
      <w:r>
        <w:rPr>
          <w:rFonts w:hint="eastAsia"/>
          <w:sz w:val="22"/>
        </w:rPr>
        <w:t>蟹木</w:t>
      </w:r>
      <w:r w:rsidR="005922BB">
        <w:rPr>
          <w:rFonts w:hint="eastAsia"/>
          <w:sz w:val="22"/>
        </w:rPr>
        <w:t>「この依頼書は主治医に聞きたいことが明確になっていないと思いました</w:t>
      </w:r>
      <w:r>
        <w:rPr>
          <w:rFonts w:hint="eastAsia"/>
          <w:sz w:val="22"/>
        </w:rPr>
        <w:t>。休むような精神状態</w:t>
      </w:r>
      <w:r w:rsidR="005922BB">
        <w:rPr>
          <w:rFonts w:hint="eastAsia"/>
          <w:sz w:val="22"/>
        </w:rPr>
        <w:t>なの</w:t>
      </w:r>
      <w:r>
        <w:rPr>
          <w:rFonts w:hint="eastAsia"/>
          <w:sz w:val="22"/>
        </w:rPr>
        <w:t>でさらなる治療をお願いしますと言いたいのか、無断で休む</w:t>
      </w:r>
      <w:r w:rsidR="00E94FB0">
        <w:rPr>
          <w:rFonts w:hint="eastAsia"/>
          <w:sz w:val="22"/>
        </w:rPr>
        <w:t>『無断』</w:t>
      </w:r>
      <w:r>
        <w:rPr>
          <w:rFonts w:hint="eastAsia"/>
          <w:sz w:val="22"/>
        </w:rPr>
        <w:t>ということに対して主治医の意見を聞きたいのか」</w:t>
      </w:r>
    </w:p>
    <w:p w14:paraId="42E306A9" w14:textId="1C94DF9A" w:rsidR="00B95B09" w:rsidRDefault="00B95B09" w:rsidP="0076599F">
      <w:pPr>
        <w:rPr>
          <w:sz w:val="22"/>
        </w:rPr>
      </w:pPr>
      <w:r>
        <w:rPr>
          <w:rFonts w:hint="eastAsia"/>
          <w:sz w:val="22"/>
        </w:rPr>
        <w:t>桑本「まず主治医の立</w:t>
      </w:r>
      <w:r w:rsidR="005922BB">
        <w:rPr>
          <w:rFonts w:hint="eastAsia"/>
          <w:sz w:val="22"/>
        </w:rPr>
        <w:t>場で考えてみるわね。患者が『先生、会社からこれを渡すように言われ</w:t>
      </w:r>
      <w:r>
        <w:rPr>
          <w:rFonts w:hint="eastAsia"/>
          <w:sz w:val="22"/>
        </w:rPr>
        <w:t>ました』と言って、私に手渡す。中身を</w:t>
      </w:r>
      <w:r w:rsidR="005922BB">
        <w:rPr>
          <w:rFonts w:hint="eastAsia"/>
          <w:sz w:val="22"/>
        </w:rPr>
        <w:t>見て私は患者に問うわね。『産業医は何</w:t>
      </w:r>
      <w:r w:rsidR="005922BB">
        <w:rPr>
          <w:rFonts w:hint="eastAsia"/>
          <w:sz w:val="22"/>
        </w:rPr>
        <w:lastRenderedPageBreak/>
        <w:t>を主治医に確認したいと言って</w:t>
      </w:r>
      <w:r>
        <w:rPr>
          <w:rFonts w:hint="eastAsia"/>
          <w:sz w:val="22"/>
        </w:rPr>
        <w:t>いましたか？』</w:t>
      </w:r>
      <w:r w:rsidR="001B4F14">
        <w:rPr>
          <w:rFonts w:hint="eastAsia"/>
          <w:sz w:val="22"/>
        </w:rPr>
        <w:t>って。</w:t>
      </w:r>
      <w:r>
        <w:rPr>
          <w:rFonts w:hint="eastAsia"/>
          <w:sz w:val="22"/>
        </w:rPr>
        <w:t>すると患者は『先生、産業医なんて人には会ってませんよ。上司から産業医の手紙を主治医に持っていけと言われただけです』</w:t>
      </w:r>
      <w:r w:rsidR="00E94FB0">
        <w:rPr>
          <w:rFonts w:hint="eastAsia"/>
          <w:sz w:val="22"/>
        </w:rPr>
        <w:t>と答えるでしょう。この時点で、私は『何だ、この産業医！』って</w:t>
      </w:r>
      <w:r>
        <w:rPr>
          <w:rFonts w:hint="eastAsia"/>
          <w:sz w:val="22"/>
        </w:rPr>
        <w:t>思うでしょうね。依頼書の記述自体、蟹木君が言うとおり、何を聞きたいのか不明確なものだし、それ以前に、まず患者がこの依頼書の位置づけを全く理解していない。産業医は患者</w:t>
      </w:r>
      <w:r w:rsidR="00843C56">
        <w:rPr>
          <w:rFonts w:hint="eastAsia"/>
          <w:sz w:val="22"/>
        </w:rPr>
        <w:t>に理解させようともしていない。会ってすらいないのだから。主治医と</w:t>
      </w:r>
      <w:r w:rsidR="001B4F14">
        <w:rPr>
          <w:rFonts w:hint="eastAsia"/>
          <w:sz w:val="22"/>
        </w:rPr>
        <w:t>しては産業医に不信感をかなり抱くでしょうね。『きっと上司に何か言われて</w:t>
      </w:r>
      <w:r w:rsidR="00354469">
        <w:rPr>
          <w:rFonts w:hint="eastAsia"/>
          <w:sz w:val="22"/>
        </w:rPr>
        <w:t>対応している会社側の人間なんだ』と思うかもしれない。</w:t>
      </w:r>
      <w:r w:rsidR="00843C56">
        <w:rPr>
          <w:rFonts w:hint="eastAsia"/>
          <w:sz w:val="22"/>
        </w:rPr>
        <w:t>欠勤は分かるけどどうして無断欠勤なのかしら</w:t>
      </w:r>
      <w:r w:rsidR="00FF5558">
        <w:rPr>
          <w:rFonts w:hint="eastAsia"/>
          <w:sz w:val="22"/>
        </w:rPr>
        <w:t>と</w:t>
      </w:r>
      <w:r w:rsidR="00354469">
        <w:rPr>
          <w:rFonts w:hint="eastAsia"/>
          <w:sz w:val="22"/>
        </w:rPr>
        <w:t>診察の場で私は患者に確認はするでしょうよ</w:t>
      </w:r>
      <w:r w:rsidR="00FF5558">
        <w:rPr>
          <w:rFonts w:hint="eastAsia"/>
          <w:sz w:val="22"/>
        </w:rPr>
        <w:t>。ただその患者の訴えをそのまま伝えると思う？</w:t>
      </w:r>
      <w:r w:rsidR="008A6282">
        <w:rPr>
          <w:rFonts w:hint="eastAsia"/>
          <w:sz w:val="22"/>
        </w:rPr>
        <w:t>全く信頼できない産業医に？</w:t>
      </w:r>
      <w:r w:rsidR="00843C56">
        <w:rPr>
          <w:rFonts w:hint="eastAsia"/>
          <w:sz w:val="22"/>
        </w:rPr>
        <w:t>その情報をどう扱われるか分かったもんじゃない</w:t>
      </w:r>
      <w:r w:rsidR="00FF5558">
        <w:rPr>
          <w:rFonts w:hint="eastAsia"/>
          <w:sz w:val="22"/>
        </w:rPr>
        <w:t>でしょ</w:t>
      </w:r>
      <w:r w:rsidR="008A6282">
        <w:rPr>
          <w:rFonts w:hint="eastAsia"/>
          <w:sz w:val="22"/>
        </w:rPr>
        <w:t>う</w:t>
      </w:r>
      <w:r w:rsidR="00FF5558">
        <w:rPr>
          <w:rFonts w:hint="eastAsia"/>
          <w:sz w:val="22"/>
        </w:rPr>
        <w:t>。恐くて情報を伝える気になれないわ</w:t>
      </w:r>
      <w:r w:rsidR="00843C56">
        <w:rPr>
          <w:rFonts w:hint="eastAsia"/>
          <w:sz w:val="22"/>
        </w:rPr>
        <w:t>」</w:t>
      </w:r>
    </w:p>
    <w:p w14:paraId="1A835013" w14:textId="77777777" w:rsidR="00843C56" w:rsidRDefault="00843C56" w:rsidP="0076599F">
      <w:pPr>
        <w:rPr>
          <w:sz w:val="22"/>
        </w:rPr>
      </w:pPr>
      <w:r>
        <w:rPr>
          <w:rFonts w:hint="eastAsia"/>
          <w:sz w:val="22"/>
        </w:rPr>
        <w:t>山上「おっしゃることは分かります。ただその事業所には</w:t>
      </w:r>
      <w:r w:rsidR="008A6282">
        <w:rPr>
          <w:rFonts w:hint="eastAsia"/>
          <w:sz w:val="22"/>
        </w:rPr>
        <w:t>2</w:t>
      </w:r>
      <w:r>
        <w:rPr>
          <w:rFonts w:hint="eastAsia"/>
          <w:sz w:val="22"/>
        </w:rPr>
        <w:t>ヶ月に</w:t>
      </w:r>
      <w:r>
        <w:rPr>
          <w:rFonts w:hint="eastAsia"/>
          <w:sz w:val="22"/>
        </w:rPr>
        <w:t>1</w:t>
      </w:r>
      <w:r>
        <w:rPr>
          <w:rFonts w:hint="eastAsia"/>
          <w:sz w:val="22"/>
        </w:rPr>
        <w:t>度しか出務しませんし、私が出務した日、まさに無断欠勤していたんです」</w:t>
      </w:r>
    </w:p>
    <w:p w14:paraId="3AA39D34" w14:textId="0D15B3E3" w:rsidR="00843C56" w:rsidRDefault="00843C56" w:rsidP="0076599F">
      <w:pPr>
        <w:rPr>
          <w:sz w:val="22"/>
        </w:rPr>
      </w:pPr>
      <w:r>
        <w:rPr>
          <w:rFonts w:hint="eastAsia"/>
          <w:sz w:val="22"/>
        </w:rPr>
        <w:t>桑本「そうなんでしょうね。でも私に言わせればだから何って話なんだけど。実際のところいろいろな事情があるんでしょうよ。ただ診察する私の立場で分かることは、一方的に依頼書を送りつけてきて、しか</w:t>
      </w:r>
      <w:r w:rsidR="00354469">
        <w:rPr>
          <w:rFonts w:hint="eastAsia"/>
          <w:sz w:val="22"/>
        </w:rPr>
        <w:t>も中身は意味不明、患者は全く状況を把握していないという状況、ただそれだけよ</w:t>
      </w:r>
      <w:r>
        <w:rPr>
          <w:rFonts w:hint="eastAsia"/>
          <w:sz w:val="22"/>
        </w:rPr>
        <w:t>。これで何を答えろと？あなたにしてみたらきちんと対</w:t>
      </w:r>
      <w:r w:rsidR="00354469">
        <w:rPr>
          <w:rFonts w:hint="eastAsia"/>
          <w:sz w:val="22"/>
        </w:rPr>
        <w:t>応しない主治医と思うかもしれないけど、主治医にしてみたら</w:t>
      </w:r>
      <w:r w:rsidR="007613B4">
        <w:rPr>
          <w:rFonts w:hint="eastAsia"/>
          <w:sz w:val="22"/>
        </w:rPr>
        <w:t>得体の</w:t>
      </w:r>
      <w:r>
        <w:rPr>
          <w:rFonts w:hint="eastAsia"/>
          <w:sz w:val="22"/>
        </w:rPr>
        <w:t>知れない産業医</w:t>
      </w:r>
      <w:r w:rsidR="00354469">
        <w:rPr>
          <w:rFonts w:hint="eastAsia"/>
          <w:sz w:val="22"/>
        </w:rPr>
        <w:t>が訳の分からない依頼書を出してきた</w:t>
      </w:r>
      <w:r>
        <w:rPr>
          <w:rFonts w:hint="eastAsia"/>
          <w:sz w:val="22"/>
        </w:rPr>
        <w:t>ということになるわ」</w:t>
      </w:r>
    </w:p>
    <w:p w14:paraId="31D2A57D" w14:textId="77777777" w:rsidR="00843C56" w:rsidRDefault="00843C56" w:rsidP="0076599F">
      <w:pPr>
        <w:rPr>
          <w:sz w:val="22"/>
        </w:rPr>
      </w:pPr>
      <w:r>
        <w:rPr>
          <w:rFonts w:hint="eastAsia"/>
          <w:sz w:val="22"/>
        </w:rPr>
        <w:t>山上「そ、そうですね」</w:t>
      </w:r>
    </w:p>
    <w:p w14:paraId="79237ED4" w14:textId="77777777" w:rsidR="00843C56" w:rsidRDefault="00387D23" w:rsidP="0076599F">
      <w:pPr>
        <w:rPr>
          <w:sz w:val="22"/>
        </w:rPr>
      </w:pPr>
      <w:r>
        <w:rPr>
          <w:rFonts w:hint="eastAsia"/>
          <w:sz w:val="22"/>
        </w:rPr>
        <w:t>桑本「じゃあ、今、あなたが前回、その事業所に出務したときにタイムスリップした</w:t>
      </w:r>
      <w:r w:rsidR="00843C56">
        <w:rPr>
          <w:rFonts w:hint="eastAsia"/>
          <w:sz w:val="22"/>
        </w:rPr>
        <w:t>として、どう対応する？」</w:t>
      </w:r>
    </w:p>
    <w:p w14:paraId="61C583B9" w14:textId="77777777" w:rsidR="00843C56" w:rsidRDefault="00843C56" w:rsidP="0076599F">
      <w:pPr>
        <w:rPr>
          <w:sz w:val="22"/>
        </w:rPr>
      </w:pPr>
      <w:r>
        <w:rPr>
          <w:rFonts w:hint="eastAsia"/>
          <w:sz w:val="22"/>
        </w:rPr>
        <w:t>山上「（うーん、畳み掛けてきいてくるなあと感じつつ）そうですね。人事の人に本人と面談して状況を把握した上で、主治医に相談する必要があると伝えて、とにかく一度本人と話す環境を作ります」</w:t>
      </w:r>
    </w:p>
    <w:p w14:paraId="715B4205" w14:textId="77777777" w:rsidR="00843C56" w:rsidRDefault="00843C56" w:rsidP="0076599F">
      <w:pPr>
        <w:rPr>
          <w:sz w:val="22"/>
        </w:rPr>
      </w:pPr>
      <w:r>
        <w:rPr>
          <w:rFonts w:hint="eastAsia"/>
          <w:sz w:val="22"/>
        </w:rPr>
        <w:t>蟹木「どうやって？」</w:t>
      </w:r>
    </w:p>
    <w:p w14:paraId="5500B6A5" w14:textId="77777777" w:rsidR="00843C56" w:rsidRDefault="00843C56" w:rsidP="0076599F">
      <w:pPr>
        <w:rPr>
          <w:sz w:val="22"/>
        </w:rPr>
      </w:pPr>
      <w:r>
        <w:rPr>
          <w:rFonts w:hint="eastAsia"/>
          <w:sz w:val="22"/>
        </w:rPr>
        <w:t>山上「本人が出社したときに電話面談するか、もしくはビデオ会議を使うか」</w:t>
      </w:r>
    </w:p>
    <w:p w14:paraId="176BC976" w14:textId="77777777" w:rsidR="00843C56" w:rsidRDefault="00843C56" w:rsidP="0076599F">
      <w:pPr>
        <w:rPr>
          <w:sz w:val="22"/>
        </w:rPr>
      </w:pPr>
      <w:r>
        <w:rPr>
          <w:rFonts w:hint="eastAsia"/>
          <w:sz w:val="22"/>
        </w:rPr>
        <w:t>蟹木「</w:t>
      </w:r>
      <w:r w:rsidR="00DB5930">
        <w:rPr>
          <w:rFonts w:hint="eastAsia"/>
          <w:sz w:val="22"/>
        </w:rPr>
        <w:t>そうだね」</w:t>
      </w:r>
    </w:p>
    <w:p w14:paraId="1D1C6E77" w14:textId="77777777" w:rsidR="00DB5930" w:rsidRDefault="00DB5930" w:rsidP="0076599F">
      <w:pPr>
        <w:rPr>
          <w:sz w:val="22"/>
        </w:rPr>
      </w:pPr>
      <w:r>
        <w:rPr>
          <w:rFonts w:hint="eastAsia"/>
          <w:sz w:val="22"/>
        </w:rPr>
        <w:t>桑本「</w:t>
      </w:r>
      <w:r>
        <w:rPr>
          <w:rFonts w:hint="eastAsia"/>
          <w:sz w:val="22"/>
        </w:rPr>
        <w:t>OK</w:t>
      </w:r>
      <w:r>
        <w:rPr>
          <w:rFonts w:hint="eastAsia"/>
          <w:sz w:val="22"/>
        </w:rPr>
        <w:t>。やっぱり患者自身のことを会社</w:t>
      </w:r>
      <w:r w:rsidR="00354469">
        <w:rPr>
          <w:rFonts w:hint="eastAsia"/>
          <w:sz w:val="22"/>
        </w:rPr>
        <w:t>側</w:t>
      </w:r>
      <w:r>
        <w:rPr>
          <w:rFonts w:hint="eastAsia"/>
          <w:sz w:val="22"/>
        </w:rPr>
        <w:t>が主治医に確認するわ</w:t>
      </w:r>
      <w:r w:rsidR="00354469">
        <w:rPr>
          <w:rFonts w:hint="eastAsia"/>
          <w:sz w:val="22"/>
        </w:rPr>
        <w:t>けだから、流れは本人にちゃんと説明しておかなくちゃ</w:t>
      </w:r>
      <w:r>
        <w:rPr>
          <w:rFonts w:hint="eastAsia"/>
          <w:sz w:val="22"/>
        </w:rPr>
        <w:t>。</w:t>
      </w:r>
      <w:r w:rsidR="00387D23">
        <w:rPr>
          <w:rFonts w:hint="eastAsia"/>
          <w:sz w:val="22"/>
        </w:rPr>
        <w:t>どうしても会えず</w:t>
      </w:r>
      <w:r>
        <w:rPr>
          <w:rFonts w:hint="eastAsia"/>
          <w:sz w:val="22"/>
        </w:rPr>
        <w:t>本人に産業医から説明できなかった場合、その旨も依頼書に書いておけば、主治医に余計な詮索をされずにすむでしょうね。そして本人に伝えるべきは何を主治医に確認するのか、どうして確認するのかということね。これはそのまま依頼書に何を書くかにつながる話になってくるわ」</w:t>
      </w:r>
    </w:p>
    <w:p w14:paraId="66C6805A" w14:textId="77777777" w:rsidR="00DB5930" w:rsidRDefault="00DB5930" w:rsidP="0076599F">
      <w:pPr>
        <w:rPr>
          <w:sz w:val="22"/>
        </w:rPr>
      </w:pPr>
    </w:p>
    <w:p w14:paraId="6836F494" w14:textId="77777777" w:rsidR="00DB5930" w:rsidRPr="001F3E04" w:rsidRDefault="00354469" w:rsidP="00DB5930">
      <w:pPr>
        <w:rPr>
          <w:rFonts w:asciiTheme="majorEastAsia" w:eastAsiaTheme="majorEastAsia" w:hAnsiTheme="majorEastAsia"/>
          <w:sz w:val="22"/>
        </w:rPr>
      </w:pPr>
      <w:r>
        <w:rPr>
          <w:rFonts w:asciiTheme="majorEastAsia" w:eastAsiaTheme="majorEastAsia" w:hAnsiTheme="majorEastAsia" w:hint="eastAsia"/>
          <w:sz w:val="22"/>
        </w:rPr>
        <w:t>依頼書に何を記述するのか</w:t>
      </w:r>
      <w:r w:rsidR="00DB5930" w:rsidRPr="001F3E04">
        <w:rPr>
          <w:rFonts w:asciiTheme="majorEastAsia" w:eastAsiaTheme="majorEastAsia" w:hAnsiTheme="majorEastAsia" w:hint="eastAsia"/>
          <w:sz w:val="22"/>
        </w:rPr>
        <w:t>：</w:t>
      </w:r>
    </w:p>
    <w:p w14:paraId="1F51C396" w14:textId="77777777" w:rsidR="00DB5930" w:rsidRPr="00354469" w:rsidRDefault="00DB5930" w:rsidP="0076599F">
      <w:pPr>
        <w:rPr>
          <w:sz w:val="22"/>
        </w:rPr>
      </w:pPr>
    </w:p>
    <w:p w14:paraId="1EC90199" w14:textId="77777777" w:rsidR="00DB5930" w:rsidRDefault="00DB5930" w:rsidP="0076599F">
      <w:pPr>
        <w:rPr>
          <w:sz w:val="22"/>
        </w:rPr>
      </w:pPr>
      <w:r>
        <w:rPr>
          <w:rFonts w:hint="eastAsia"/>
          <w:sz w:val="22"/>
        </w:rPr>
        <w:lastRenderedPageBreak/>
        <w:t>桑本「で、先生は主治医に何を聞きたかったのかしら？先生の記述だけから考えると、『無断欠勤で困ってるんです。無断欠勤しないような状態にしてください。お願いしま～す』って感じるんだけど」</w:t>
      </w:r>
    </w:p>
    <w:p w14:paraId="204F1596" w14:textId="77777777" w:rsidR="00DB5930" w:rsidRDefault="00DB5930" w:rsidP="0076599F">
      <w:pPr>
        <w:rPr>
          <w:sz w:val="22"/>
        </w:rPr>
      </w:pPr>
      <w:r>
        <w:rPr>
          <w:rFonts w:hint="eastAsia"/>
          <w:sz w:val="22"/>
        </w:rPr>
        <w:t>山上「（ずばりその通りなんですけど言えないなあ）・・・」</w:t>
      </w:r>
    </w:p>
    <w:p w14:paraId="14FBEE84" w14:textId="77777777" w:rsidR="00DB5930" w:rsidRDefault="00DB5930" w:rsidP="0076599F">
      <w:pPr>
        <w:rPr>
          <w:sz w:val="22"/>
        </w:rPr>
      </w:pPr>
      <w:r>
        <w:rPr>
          <w:rFonts w:hint="eastAsia"/>
          <w:sz w:val="22"/>
        </w:rPr>
        <w:t>蟹木「いや、そうなんだと思いますよ。どう対応していいか分からないから主治医に丸投げした点は否定できないと思う」</w:t>
      </w:r>
    </w:p>
    <w:p w14:paraId="1FF9FB52" w14:textId="77777777" w:rsidR="00DB5930" w:rsidRDefault="00DB5930" w:rsidP="0076599F">
      <w:pPr>
        <w:rPr>
          <w:sz w:val="22"/>
        </w:rPr>
      </w:pPr>
      <w:r>
        <w:rPr>
          <w:rFonts w:hint="eastAsia"/>
          <w:sz w:val="22"/>
        </w:rPr>
        <w:t>山上「はい・・・」</w:t>
      </w:r>
    </w:p>
    <w:p w14:paraId="542B4990" w14:textId="77777777" w:rsidR="00DB5930" w:rsidRDefault="00DB5930" w:rsidP="0076599F">
      <w:pPr>
        <w:rPr>
          <w:sz w:val="22"/>
        </w:rPr>
      </w:pPr>
      <w:r>
        <w:rPr>
          <w:rFonts w:hint="eastAsia"/>
          <w:sz w:val="22"/>
        </w:rPr>
        <w:t>桑本「</w:t>
      </w:r>
      <w:r>
        <w:rPr>
          <w:rFonts w:hint="eastAsia"/>
          <w:sz w:val="22"/>
        </w:rPr>
        <w:t>OK</w:t>
      </w:r>
      <w:r>
        <w:rPr>
          <w:rFonts w:hint="eastAsia"/>
          <w:sz w:val="22"/>
        </w:rPr>
        <w:t>。別に今日は山上先生を糾弾する会ではないわ。山上先生、萎縮する必要はないから」</w:t>
      </w:r>
    </w:p>
    <w:p w14:paraId="1BB1EBD0" w14:textId="77777777" w:rsidR="00DB5930" w:rsidRDefault="00DB5930" w:rsidP="0076599F">
      <w:pPr>
        <w:rPr>
          <w:sz w:val="22"/>
        </w:rPr>
      </w:pPr>
      <w:r>
        <w:rPr>
          <w:rFonts w:hint="eastAsia"/>
          <w:sz w:val="22"/>
        </w:rPr>
        <w:t xml:space="preserve">　「あんたのせいで萎縮しまくりなんですけど」と山上は感じつつ</w:t>
      </w:r>
    </w:p>
    <w:p w14:paraId="13B03D84" w14:textId="77777777" w:rsidR="00DB5930" w:rsidRDefault="00DB5930" w:rsidP="0076599F">
      <w:pPr>
        <w:rPr>
          <w:sz w:val="22"/>
        </w:rPr>
      </w:pPr>
      <w:r>
        <w:rPr>
          <w:rFonts w:hint="eastAsia"/>
          <w:sz w:val="22"/>
        </w:rPr>
        <w:t>山上「はい」</w:t>
      </w:r>
    </w:p>
    <w:p w14:paraId="6B34B835" w14:textId="77777777" w:rsidR="00DB5930" w:rsidRDefault="00DB5930" w:rsidP="0076599F">
      <w:pPr>
        <w:rPr>
          <w:sz w:val="22"/>
        </w:rPr>
      </w:pPr>
      <w:r>
        <w:rPr>
          <w:rFonts w:hint="eastAsia"/>
          <w:sz w:val="22"/>
        </w:rPr>
        <w:t>桑本「先生のケースを整理していきましょう。無断欠勤で会社は困っている、これは間違いないわね」</w:t>
      </w:r>
    </w:p>
    <w:p w14:paraId="608BBF7D" w14:textId="77777777" w:rsidR="00DB5930" w:rsidRDefault="003A7387" w:rsidP="0076599F">
      <w:pPr>
        <w:rPr>
          <w:sz w:val="22"/>
        </w:rPr>
      </w:pPr>
      <w:r>
        <w:rPr>
          <w:rFonts w:hint="eastAsia"/>
          <w:noProof/>
          <w:sz w:val="22"/>
        </w:rPr>
        <w:drawing>
          <wp:anchor distT="0" distB="0" distL="114300" distR="114300" simplePos="0" relativeHeight="251684352" behindDoc="1" locked="0" layoutInCell="1" allowOverlap="1" wp14:anchorId="1959EFA1" wp14:editId="2A4ABEDE">
            <wp:simplePos x="0" y="0"/>
            <wp:positionH relativeFrom="column">
              <wp:posOffset>4367530</wp:posOffset>
            </wp:positionH>
            <wp:positionV relativeFrom="paragraph">
              <wp:posOffset>0</wp:posOffset>
            </wp:positionV>
            <wp:extent cx="912495" cy="912495"/>
            <wp:effectExtent l="19050" t="19050" r="20955" b="20955"/>
            <wp:wrapTight wrapText="bothSides">
              <wp:wrapPolygon edited="0">
                <wp:start x="-451" y="-451"/>
                <wp:lineTo x="-451" y="22096"/>
                <wp:lineTo x="22096" y="22096"/>
                <wp:lineTo x="22096" y="-451"/>
                <wp:lineTo x="-451" y="-451"/>
              </wp:wrapPolygon>
            </wp:wrapTight>
            <wp:docPr id="15" name="図 19" descr="怒る男の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怒る男のピクトグラム"/>
                    <pic:cNvPicPr>
                      <a:picLocks noChangeAspect="1" noChangeArrowheads="1"/>
                    </pic:cNvPicPr>
                  </pic:nvPicPr>
                  <pic:blipFill>
                    <a:blip r:embed="rId19" cstate="print">
                      <a:biLevel thresh="50000"/>
                    </a:blip>
                    <a:srcRect/>
                    <a:stretch>
                      <a:fillRect/>
                    </a:stretch>
                  </pic:blipFill>
                  <pic:spPr bwMode="auto">
                    <a:xfrm>
                      <a:off x="0" y="0"/>
                      <a:ext cx="912495" cy="912495"/>
                    </a:xfrm>
                    <a:prstGeom prst="rect">
                      <a:avLst/>
                    </a:prstGeom>
                    <a:noFill/>
                    <a:ln w="9525">
                      <a:solidFill>
                        <a:schemeClr val="tx1"/>
                      </a:solidFill>
                      <a:miter lim="800000"/>
                      <a:headEnd/>
                      <a:tailEnd/>
                    </a:ln>
                  </pic:spPr>
                </pic:pic>
              </a:graphicData>
            </a:graphic>
          </wp:anchor>
        </w:drawing>
      </w:r>
      <w:r w:rsidR="00DB5930">
        <w:rPr>
          <w:rFonts w:hint="eastAsia"/>
          <w:sz w:val="22"/>
        </w:rPr>
        <w:t>山上「はい」</w:t>
      </w:r>
    </w:p>
    <w:p w14:paraId="6C3E1086" w14:textId="77777777" w:rsidR="00DB5930" w:rsidRDefault="00DB5930" w:rsidP="0076599F">
      <w:pPr>
        <w:rPr>
          <w:sz w:val="22"/>
        </w:rPr>
      </w:pPr>
      <w:r>
        <w:rPr>
          <w:rFonts w:hint="eastAsia"/>
          <w:sz w:val="22"/>
        </w:rPr>
        <w:t>桑本「上司が怒ればいい話じゃないの。業務の話でしょう。どうして上司は本人を直接怒ることをせず、先生に相談したのかしら」</w:t>
      </w:r>
    </w:p>
    <w:p w14:paraId="240CD706" w14:textId="77777777" w:rsidR="00025D78" w:rsidRDefault="00DB5930" w:rsidP="0076599F">
      <w:pPr>
        <w:rPr>
          <w:sz w:val="22"/>
        </w:rPr>
      </w:pPr>
      <w:r>
        <w:rPr>
          <w:rFonts w:hint="eastAsia"/>
          <w:sz w:val="22"/>
        </w:rPr>
        <w:t>山上「怒ることで症状が悪くなって、</w:t>
      </w:r>
      <w:r w:rsidR="00025D78">
        <w:rPr>
          <w:rFonts w:hint="eastAsia"/>
          <w:sz w:val="22"/>
        </w:rPr>
        <w:t>また休職になったらと心配したようです」</w:t>
      </w:r>
    </w:p>
    <w:p w14:paraId="1BA1BBDA" w14:textId="77777777" w:rsidR="00025D78" w:rsidRDefault="00025D78" w:rsidP="0076599F">
      <w:pPr>
        <w:rPr>
          <w:sz w:val="22"/>
        </w:rPr>
      </w:pPr>
      <w:r>
        <w:rPr>
          <w:rFonts w:hint="eastAsia"/>
          <w:sz w:val="22"/>
        </w:rPr>
        <w:t>桑本「それに対して、山上先生はどうしようと？」</w:t>
      </w:r>
    </w:p>
    <w:p w14:paraId="26B0564A" w14:textId="77777777" w:rsidR="00025D78" w:rsidRDefault="00025D78" w:rsidP="0076599F">
      <w:pPr>
        <w:rPr>
          <w:sz w:val="22"/>
        </w:rPr>
      </w:pPr>
      <w:r>
        <w:rPr>
          <w:rFonts w:hint="eastAsia"/>
          <w:sz w:val="22"/>
        </w:rPr>
        <w:t>山上「主治医に確認することにしました」</w:t>
      </w:r>
    </w:p>
    <w:p w14:paraId="55EB2248" w14:textId="77777777" w:rsidR="00025D78" w:rsidRDefault="00D41A58" w:rsidP="0076599F">
      <w:pPr>
        <w:rPr>
          <w:sz w:val="22"/>
        </w:rPr>
      </w:pPr>
      <w:r>
        <w:rPr>
          <w:rFonts w:hint="eastAsia"/>
          <w:sz w:val="22"/>
        </w:rPr>
        <w:t>桑本「なぜ？</w:t>
      </w:r>
      <w:r w:rsidR="00025D78">
        <w:rPr>
          <w:rFonts w:hint="eastAsia"/>
          <w:sz w:val="22"/>
        </w:rPr>
        <w:t>」</w:t>
      </w:r>
    </w:p>
    <w:p w14:paraId="388F1659" w14:textId="77777777" w:rsidR="00D41A58" w:rsidRDefault="00D41A58" w:rsidP="0076599F">
      <w:pPr>
        <w:rPr>
          <w:sz w:val="22"/>
        </w:rPr>
      </w:pPr>
      <w:r>
        <w:rPr>
          <w:rFonts w:hint="eastAsia"/>
          <w:sz w:val="22"/>
        </w:rPr>
        <w:t>山上「なぜとおっしゃいますと？」</w:t>
      </w:r>
    </w:p>
    <w:p w14:paraId="64592747" w14:textId="77777777" w:rsidR="00D41A58" w:rsidRDefault="00D41A58" w:rsidP="0076599F">
      <w:pPr>
        <w:rPr>
          <w:sz w:val="22"/>
        </w:rPr>
      </w:pPr>
      <w:r>
        <w:rPr>
          <w:rFonts w:hint="eastAsia"/>
          <w:sz w:val="22"/>
        </w:rPr>
        <w:t>桑本「注意してくださいと</w:t>
      </w:r>
      <w:r w:rsidR="00EC3A09">
        <w:rPr>
          <w:rFonts w:hint="eastAsia"/>
          <w:sz w:val="22"/>
        </w:rPr>
        <w:t>上司に</w:t>
      </w:r>
      <w:r>
        <w:rPr>
          <w:rFonts w:hint="eastAsia"/>
          <w:sz w:val="22"/>
        </w:rPr>
        <w:t>言えばいいじゃない。ルール違反しているんでしょう」</w:t>
      </w:r>
    </w:p>
    <w:p w14:paraId="4B44AB8E" w14:textId="77777777" w:rsidR="00D41A58" w:rsidRDefault="00D41A58" w:rsidP="0076599F">
      <w:pPr>
        <w:rPr>
          <w:sz w:val="22"/>
        </w:rPr>
      </w:pPr>
      <w:r>
        <w:rPr>
          <w:rFonts w:hint="eastAsia"/>
          <w:sz w:val="22"/>
        </w:rPr>
        <w:t>山上「でも注意して調子崩したら困るじゃないですか」</w:t>
      </w:r>
    </w:p>
    <w:p w14:paraId="24763B7B" w14:textId="77777777" w:rsidR="00D41A58" w:rsidRDefault="00D41A58" w:rsidP="0076599F">
      <w:pPr>
        <w:rPr>
          <w:sz w:val="22"/>
        </w:rPr>
      </w:pPr>
      <w:r>
        <w:rPr>
          <w:rFonts w:hint="eastAsia"/>
          <w:sz w:val="22"/>
        </w:rPr>
        <w:t>桑本「注意せずにルール違反続けるほうがよっぽど困ると思うけど。蟹木君ならどうする？」</w:t>
      </w:r>
    </w:p>
    <w:p w14:paraId="66D4AFCE" w14:textId="0B0747C5" w:rsidR="00D41A58" w:rsidRDefault="00D41A58" w:rsidP="0076599F">
      <w:pPr>
        <w:rPr>
          <w:sz w:val="22"/>
        </w:rPr>
      </w:pPr>
      <w:r>
        <w:rPr>
          <w:rFonts w:hint="eastAsia"/>
          <w:sz w:val="22"/>
        </w:rPr>
        <w:t>蟹木「就業規則違反しているなら注意するように言うでしょうね。ただ注意する前にどうして規則を守れないのかきちんと理由を聞くように</w:t>
      </w:r>
      <w:r w:rsidR="00671091">
        <w:rPr>
          <w:rFonts w:hint="eastAsia"/>
          <w:sz w:val="22"/>
        </w:rPr>
        <w:t>、</w:t>
      </w:r>
      <w:r>
        <w:rPr>
          <w:rFonts w:hint="eastAsia"/>
          <w:sz w:val="22"/>
        </w:rPr>
        <w:t>とも上司に伝えます。どう</w:t>
      </w:r>
      <w:r w:rsidR="00B70971">
        <w:rPr>
          <w:rFonts w:hint="eastAsia"/>
          <w:sz w:val="22"/>
        </w:rPr>
        <w:t>もこの事例における上司はメンタルヘルス疾患を怖がって、部下と向きあ</w:t>
      </w:r>
      <w:r>
        <w:rPr>
          <w:rFonts w:hint="eastAsia"/>
          <w:sz w:val="22"/>
        </w:rPr>
        <w:t>っていないと思います。怖がる前にきちんと向き合って状況確認するべきです。メンタルヘルス疾患から復職する上で、業務遂行能力が回復していることが前提になります。規則</w:t>
      </w:r>
      <w:r w:rsidR="00AC6AE9">
        <w:rPr>
          <w:rFonts w:hint="eastAsia"/>
          <w:sz w:val="22"/>
        </w:rPr>
        <w:t>違反で注意を受けるのも業務です。それで調子を崩すなら、業務遂行能力の回復が不十分ということで、その時点で主治医に御加療お願い致します</w:t>
      </w:r>
      <w:r w:rsidR="00671091">
        <w:rPr>
          <w:rFonts w:hint="eastAsia"/>
          <w:sz w:val="22"/>
        </w:rPr>
        <w:t>、</w:t>
      </w:r>
      <w:r w:rsidR="00AC6AE9">
        <w:rPr>
          <w:rFonts w:hint="eastAsia"/>
          <w:sz w:val="22"/>
        </w:rPr>
        <w:t>でいいのではないかと思いますが」</w:t>
      </w:r>
    </w:p>
    <w:p w14:paraId="08694EAD" w14:textId="77777777" w:rsidR="00D41A58" w:rsidRPr="00AC6AE9" w:rsidRDefault="00AC6AE9" w:rsidP="0076599F">
      <w:pPr>
        <w:rPr>
          <w:sz w:val="22"/>
        </w:rPr>
      </w:pPr>
      <w:r>
        <w:rPr>
          <w:rFonts w:hint="eastAsia"/>
          <w:sz w:val="22"/>
        </w:rPr>
        <w:t>桑本「ですって、山上先生」</w:t>
      </w:r>
    </w:p>
    <w:p w14:paraId="4AFBF859" w14:textId="77777777" w:rsidR="00025D78" w:rsidRDefault="00D41A58" w:rsidP="0076599F">
      <w:pPr>
        <w:rPr>
          <w:sz w:val="22"/>
        </w:rPr>
      </w:pPr>
      <w:r>
        <w:rPr>
          <w:rFonts w:hint="eastAsia"/>
          <w:sz w:val="22"/>
        </w:rPr>
        <w:t>山上「</w:t>
      </w:r>
      <w:r w:rsidR="00AC6AE9">
        <w:rPr>
          <w:rFonts w:hint="eastAsia"/>
          <w:sz w:val="22"/>
        </w:rPr>
        <w:t>そうなんですね、そこまできちんと上司に伝えることはできませんでした。ただ現在の状態は、注意していいのかどうか主治医に確認するという設定に私がしてしまい、</w:t>
      </w:r>
      <w:r w:rsidR="00AC6AE9">
        <w:rPr>
          <w:rFonts w:hint="eastAsia"/>
          <w:sz w:val="22"/>
        </w:rPr>
        <w:lastRenderedPageBreak/>
        <w:t>主治医からは御配慮をという返事を受けたことで、職場としてきちんと対応ができない設定にしてしまいました。今から上司に遠慮せずに注意しろというのもどうかと思いますし</w:t>
      </w:r>
      <w:r w:rsidR="00B70971">
        <w:rPr>
          <w:rFonts w:hint="eastAsia"/>
          <w:sz w:val="22"/>
        </w:rPr>
        <w:t>…</w:t>
      </w:r>
      <w:r w:rsidR="00025D78">
        <w:rPr>
          <w:rFonts w:hint="eastAsia"/>
          <w:sz w:val="22"/>
        </w:rPr>
        <w:t>」</w:t>
      </w:r>
    </w:p>
    <w:p w14:paraId="3F733C55" w14:textId="77777777" w:rsidR="00025D78" w:rsidRDefault="00025D78" w:rsidP="0076599F">
      <w:pPr>
        <w:rPr>
          <w:sz w:val="22"/>
        </w:rPr>
      </w:pPr>
      <w:r>
        <w:rPr>
          <w:rFonts w:hint="eastAsia"/>
          <w:sz w:val="22"/>
        </w:rPr>
        <w:t>桑本「</w:t>
      </w:r>
      <w:r w:rsidR="00AC6AE9">
        <w:rPr>
          <w:rFonts w:hint="eastAsia"/>
          <w:sz w:val="22"/>
        </w:rPr>
        <w:t>自分で作った設定で困ったときは</w:t>
      </w:r>
      <w:r w:rsidR="00B70971">
        <w:rPr>
          <w:rFonts w:hint="eastAsia"/>
          <w:sz w:val="22"/>
        </w:rPr>
        <w:t>、設定の</w:t>
      </w:r>
      <w:r w:rsidR="00AC6AE9">
        <w:rPr>
          <w:rFonts w:hint="eastAsia"/>
          <w:sz w:val="22"/>
        </w:rPr>
        <w:t>仕切り直しをすることね</w:t>
      </w:r>
      <w:r>
        <w:rPr>
          <w:rFonts w:hint="eastAsia"/>
          <w:sz w:val="22"/>
        </w:rPr>
        <w:t>」</w:t>
      </w:r>
    </w:p>
    <w:p w14:paraId="42DE6617" w14:textId="77777777" w:rsidR="00025D78" w:rsidRDefault="00AC6AE9" w:rsidP="0076599F">
      <w:pPr>
        <w:rPr>
          <w:sz w:val="22"/>
        </w:rPr>
      </w:pPr>
      <w:r>
        <w:rPr>
          <w:rFonts w:hint="eastAsia"/>
          <w:sz w:val="22"/>
        </w:rPr>
        <w:t>山上「仕切り直しですか</w:t>
      </w:r>
      <w:r w:rsidR="00025D78">
        <w:rPr>
          <w:rFonts w:hint="eastAsia"/>
          <w:sz w:val="22"/>
        </w:rPr>
        <w:t>？」</w:t>
      </w:r>
    </w:p>
    <w:p w14:paraId="68FF58B2" w14:textId="7CEDE42B" w:rsidR="00AC6AE9" w:rsidRDefault="003527AA" w:rsidP="0076599F">
      <w:pPr>
        <w:rPr>
          <w:sz w:val="22"/>
        </w:rPr>
      </w:pPr>
      <w:r>
        <w:rPr>
          <w:rFonts w:hint="eastAsia"/>
          <w:sz w:val="22"/>
        </w:rPr>
        <w:t>桑本「本来であれば注意</w:t>
      </w:r>
      <w:r w:rsidR="00671091">
        <w:rPr>
          <w:rFonts w:hint="eastAsia"/>
          <w:sz w:val="22"/>
        </w:rPr>
        <w:t>で</w:t>
      </w:r>
      <w:r>
        <w:rPr>
          <w:rFonts w:hint="eastAsia"/>
          <w:sz w:val="22"/>
        </w:rPr>
        <w:t>す</w:t>
      </w:r>
      <w:r w:rsidR="00AC6AE9">
        <w:rPr>
          <w:rFonts w:hint="eastAsia"/>
          <w:sz w:val="22"/>
        </w:rPr>
        <w:t>んだ話を、</w:t>
      </w:r>
      <w:r w:rsidR="00C9385F">
        <w:rPr>
          <w:rFonts w:hint="eastAsia"/>
          <w:sz w:val="22"/>
        </w:rPr>
        <w:t>主治医に確認する設定とした。しかもその確認手段は、不適切と言って</w:t>
      </w:r>
      <w:r w:rsidR="00AC6AE9">
        <w:rPr>
          <w:rFonts w:hint="eastAsia"/>
          <w:sz w:val="22"/>
        </w:rPr>
        <w:t>いい文章だった。今から上司が規則違反を注意するというのはこれまでの流れと違いすぎるってことね。</w:t>
      </w:r>
      <w:r w:rsidR="00BE0CE5">
        <w:rPr>
          <w:rFonts w:hint="eastAsia"/>
          <w:sz w:val="22"/>
        </w:rPr>
        <w:t>仕切り直す</w:t>
      </w:r>
      <w:r w:rsidR="00AC6AE9">
        <w:rPr>
          <w:rFonts w:hint="eastAsia"/>
          <w:sz w:val="22"/>
        </w:rPr>
        <w:t>とすれば、主治医にもう一度</w:t>
      </w:r>
      <w:r w:rsidR="00BE0CE5">
        <w:rPr>
          <w:rFonts w:hint="eastAsia"/>
          <w:sz w:val="22"/>
        </w:rPr>
        <w:t>依頼書</w:t>
      </w:r>
      <w:r w:rsidR="0077083F">
        <w:rPr>
          <w:rFonts w:hint="eastAsia"/>
          <w:sz w:val="22"/>
        </w:rPr>
        <w:t>を書いて確認することになるかしら</w:t>
      </w:r>
      <w:r w:rsidR="00BE0CE5">
        <w:rPr>
          <w:rFonts w:hint="eastAsia"/>
          <w:sz w:val="22"/>
        </w:rPr>
        <w:t>」</w:t>
      </w:r>
    </w:p>
    <w:p w14:paraId="26FA846D" w14:textId="77777777" w:rsidR="00AC6AE9" w:rsidRPr="00AC6AE9" w:rsidRDefault="00BE0CE5" w:rsidP="0076599F">
      <w:pPr>
        <w:rPr>
          <w:sz w:val="22"/>
        </w:rPr>
      </w:pPr>
      <w:r>
        <w:rPr>
          <w:rFonts w:hint="eastAsia"/>
          <w:sz w:val="22"/>
        </w:rPr>
        <w:t>山上「どう確認すればいいのでしょうか？」</w:t>
      </w:r>
    </w:p>
    <w:p w14:paraId="73B70251" w14:textId="2581C99B" w:rsidR="00025D78" w:rsidRPr="00025D78" w:rsidRDefault="00025D78" w:rsidP="0076599F">
      <w:pPr>
        <w:rPr>
          <w:sz w:val="22"/>
        </w:rPr>
      </w:pPr>
      <w:r>
        <w:rPr>
          <w:rFonts w:hint="eastAsia"/>
          <w:sz w:val="22"/>
        </w:rPr>
        <w:t>桑本「</w:t>
      </w:r>
      <w:r w:rsidR="00BE0CE5">
        <w:rPr>
          <w:rFonts w:hint="eastAsia"/>
          <w:sz w:val="22"/>
        </w:rPr>
        <w:t>今回の先生の診療情報提供依頼書は、主治医に何を聞くのか全く自分の中で明確にできていない状態で聞いたのよ</w:t>
      </w:r>
      <w:r>
        <w:rPr>
          <w:rFonts w:hint="eastAsia"/>
          <w:sz w:val="22"/>
        </w:rPr>
        <w:t>。ただ上司が困っている</w:t>
      </w:r>
      <w:r w:rsidR="00867E23">
        <w:rPr>
          <w:rFonts w:hint="eastAsia"/>
          <w:sz w:val="22"/>
        </w:rPr>
        <w:t>のを見て、何か対応しなきゃって</w:t>
      </w:r>
      <w:r w:rsidR="00EE07AD">
        <w:rPr>
          <w:rFonts w:hint="eastAsia"/>
          <w:sz w:val="22"/>
        </w:rPr>
        <w:t>反射</w:t>
      </w:r>
      <w:r w:rsidR="006779F3">
        <w:rPr>
          <w:rFonts w:hint="eastAsia"/>
          <w:sz w:val="22"/>
        </w:rPr>
        <w:t>的に主治医に投げただけ</w:t>
      </w:r>
      <w:r>
        <w:rPr>
          <w:rFonts w:hint="eastAsia"/>
          <w:sz w:val="22"/>
        </w:rPr>
        <w:t>」</w:t>
      </w:r>
    </w:p>
    <w:p w14:paraId="4EE0CA85" w14:textId="27C56556" w:rsidR="00DB5930" w:rsidRDefault="00EE07AD" w:rsidP="0076599F">
      <w:pPr>
        <w:rPr>
          <w:sz w:val="22"/>
        </w:rPr>
      </w:pPr>
      <w:r>
        <w:rPr>
          <w:rFonts w:hint="eastAsia"/>
          <w:sz w:val="22"/>
        </w:rPr>
        <w:t>山上</w:t>
      </w:r>
      <w:r w:rsidR="00C9385F">
        <w:rPr>
          <w:rFonts w:hint="eastAsia"/>
          <w:sz w:val="22"/>
        </w:rPr>
        <w:t>の独り言「この人、優しそうな顔しているけど、本当にさっきからき</w:t>
      </w:r>
      <w:r>
        <w:rPr>
          <w:rFonts w:hint="eastAsia"/>
          <w:sz w:val="22"/>
        </w:rPr>
        <w:t>ついなあ」</w:t>
      </w:r>
    </w:p>
    <w:p w14:paraId="20C63C24" w14:textId="77777777" w:rsidR="00EE07AD" w:rsidRDefault="00EE07AD" w:rsidP="0076599F">
      <w:pPr>
        <w:rPr>
          <w:sz w:val="22"/>
        </w:rPr>
      </w:pPr>
      <w:r>
        <w:rPr>
          <w:rFonts w:hint="eastAsia"/>
          <w:sz w:val="22"/>
        </w:rPr>
        <w:t>桑本「いいこと、上司が困っているのは怒っていいのかどうか。それはなぜかっていうと症状が悪化するかもしれないからでしょう」</w:t>
      </w:r>
    </w:p>
    <w:p w14:paraId="6FFDF32A" w14:textId="77777777" w:rsidR="00EE07AD" w:rsidRDefault="00EE07AD" w:rsidP="0076599F">
      <w:pPr>
        <w:rPr>
          <w:sz w:val="22"/>
        </w:rPr>
      </w:pPr>
      <w:r>
        <w:rPr>
          <w:rFonts w:hint="eastAsia"/>
          <w:sz w:val="22"/>
        </w:rPr>
        <w:t>山上「はい」</w:t>
      </w:r>
    </w:p>
    <w:p w14:paraId="7C667409" w14:textId="77777777" w:rsidR="00EE07AD" w:rsidRDefault="00EE07AD" w:rsidP="0076599F">
      <w:pPr>
        <w:rPr>
          <w:sz w:val="22"/>
        </w:rPr>
      </w:pPr>
      <w:r>
        <w:rPr>
          <w:rFonts w:hint="eastAsia"/>
          <w:sz w:val="22"/>
        </w:rPr>
        <w:t>桑本「</w:t>
      </w:r>
      <w:r w:rsidR="00BD1419">
        <w:rPr>
          <w:rFonts w:hint="eastAsia"/>
          <w:sz w:val="22"/>
        </w:rPr>
        <w:t>先生</w:t>
      </w:r>
      <w:r w:rsidR="00BE0CE5">
        <w:rPr>
          <w:rFonts w:hint="eastAsia"/>
          <w:sz w:val="22"/>
        </w:rPr>
        <w:t>が『どうぞ遠慮なくお叱りください』っていえばすむだけの話なんだけど、先生はそう言えなかった。どうしてかしら？</w:t>
      </w:r>
      <w:r w:rsidR="00BD1419">
        <w:rPr>
          <w:rFonts w:hint="eastAsia"/>
          <w:sz w:val="22"/>
        </w:rPr>
        <w:t>」</w:t>
      </w:r>
    </w:p>
    <w:p w14:paraId="017E7F20" w14:textId="77777777" w:rsidR="00BD1419" w:rsidRDefault="00BE0CE5" w:rsidP="0076599F">
      <w:pPr>
        <w:rPr>
          <w:sz w:val="22"/>
        </w:rPr>
      </w:pPr>
      <w:r>
        <w:rPr>
          <w:rFonts w:hint="eastAsia"/>
          <w:sz w:val="22"/>
        </w:rPr>
        <w:t>山上「それは、僕も症状が悪くなるのが怖かった</w:t>
      </w:r>
      <w:r w:rsidR="00BD1419">
        <w:rPr>
          <w:rFonts w:hint="eastAsia"/>
          <w:sz w:val="22"/>
        </w:rPr>
        <w:t>からです」</w:t>
      </w:r>
    </w:p>
    <w:p w14:paraId="6CDF99DB" w14:textId="77777777" w:rsidR="00BD1419" w:rsidRDefault="003527AA" w:rsidP="0076599F">
      <w:pPr>
        <w:rPr>
          <w:sz w:val="22"/>
        </w:rPr>
      </w:pPr>
      <w:r>
        <w:rPr>
          <w:rFonts w:hint="eastAsia"/>
          <w:sz w:val="22"/>
        </w:rPr>
        <w:t>桑本「そうよね。じゃあ、主治医に何を聞きたい</w:t>
      </w:r>
      <w:r w:rsidR="00BD1419">
        <w:rPr>
          <w:rFonts w:hint="eastAsia"/>
          <w:sz w:val="22"/>
        </w:rPr>
        <w:t>？」</w:t>
      </w:r>
    </w:p>
    <w:p w14:paraId="591E5F58" w14:textId="77777777" w:rsidR="00BD1419" w:rsidRDefault="00BD1419" w:rsidP="0076599F">
      <w:pPr>
        <w:rPr>
          <w:sz w:val="22"/>
        </w:rPr>
      </w:pPr>
      <w:r>
        <w:rPr>
          <w:rFonts w:hint="eastAsia"/>
          <w:sz w:val="22"/>
        </w:rPr>
        <w:t>山上「『怒っていいですか？』ですか？」</w:t>
      </w:r>
    </w:p>
    <w:p w14:paraId="7D3C90DA" w14:textId="16FE0ADB" w:rsidR="00BD1419" w:rsidRDefault="00DF2DE5" w:rsidP="0076599F">
      <w:pPr>
        <w:rPr>
          <w:sz w:val="22"/>
        </w:rPr>
      </w:pPr>
      <w:r>
        <w:rPr>
          <w:rFonts w:hint="eastAsia"/>
          <w:sz w:val="22"/>
        </w:rPr>
        <w:t>桑本「そう聞けばいいじゃない。</w:t>
      </w:r>
      <w:r w:rsidR="00BD1419">
        <w:rPr>
          <w:rFonts w:hint="eastAsia"/>
          <w:sz w:val="22"/>
        </w:rPr>
        <w:t>」</w:t>
      </w:r>
    </w:p>
    <w:p w14:paraId="178DEBE4" w14:textId="77777777" w:rsidR="00BD1419" w:rsidRDefault="00BD1419" w:rsidP="0076599F">
      <w:pPr>
        <w:rPr>
          <w:sz w:val="22"/>
        </w:rPr>
      </w:pPr>
      <w:r>
        <w:rPr>
          <w:rFonts w:hint="eastAsia"/>
          <w:sz w:val="22"/>
        </w:rPr>
        <w:t>山上「え、そんなこと聞いていいんですか？」</w:t>
      </w:r>
    </w:p>
    <w:p w14:paraId="3A9F447F" w14:textId="77777777" w:rsidR="00000803" w:rsidRDefault="00000803" w:rsidP="0076599F">
      <w:pPr>
        <w:rPr>
          <w:sz w:val="22"/>
        </w:rPr>
      </w:pPr>
      <w:r>
        <w:rPr>
          <w:rFonts w:hint="eastAsia"/>
          <w:sz w:val="22"/>
        </w:rPr>
        <w:t>桑本「だってそこを聞きたいんでしょう？」</w:t>
      </w:r>
    </w:p>
    <w:p w14:paraId="0B139E99" w14:textId="77777777" w:rsidR="00000803" w:rsidRDefault="00000803" w:rsidP="0076599F">
      <w:pPr>
        <w:rPr>
          <w:sz w:val="22"/>
        </w:rPr>
      </w:pPr>
      <w:r>
        <w:rPr>
          <w:rFonts w:hint="eastAsia"/>
          <w:sz w:val="22"/>
        </w:rPr>
        <w:t>山上「はい」</w:t>
      </w:r>
    </w:p>
    <w:p w14:paraId="0AB7FAA0" w14:textId="77777777" w:rsidR="00000803" w:rsidRDefault="00000803" w:rsidP="0076599F">
      <w:pPr>
        <w:rPr>
          <w:sz w:val="22"/>
        </w:rPr>
      </w:pPr>
      <w:r>
        <w:rPr>
          <w:rFonts w:hint="eastAsia"/>
          <w:sz w:val="22"/>
        </w:rPr>
        <w:t>桑本「じゃあ</w:t>
      </w:r>
      <w:r w:rsidR="002536DE">
        <w:rPr>
          <w:rFonts w:hint="eastAsia"/>
          <w:sz w:val="22"/>
        </w:rPr>
        <w:t>、</w:t>
      </w:r>
      <w:r>
        <w:rPr>
          <w:rFonts w:hint="eastAsia"/>
          <w:sz w:val="22"/>
        </w:rPr>
        <w:t>聞くしかないじゃない」</w:t>
      </w:r>
    </w:p>
    <w:p w14:paraId="4F167197" w14:textId="77777777" w:rsidR="00000803" w:rsidRDefault="00000803" w:rsidP="0076599F">
      <w:pPr>
        <w:rPr>
          <w:sz w:val="22"/>
        </w:rPr>
      </w:pPr>
      <w:r>
        <w:rPr>
          <w:rFonts w:hint="eastAsia"/>
          <w:sz w:val="22"/>
        </w:rPr>
        <w:t>山上「そうですね」</w:t>
      </w:r>
    </w:p>
    <w:p w14:paraId="2B1080CD" w14:textId="77777777" w:rsidR="00000803" w:rsidRDefault="00000803" w:rsidP="0076599F">
      <w:pPr>
        <w:rPr>
          <w:sz w:val="22"/>
        </w:rPr>
      </w:pPr>
      <w:r>
        <w:rPr>
          <w:rFonts w:hint="eastAsia"/>
          <w:sz w:val="22"/>
        </w:rPr>
        <w:t>桑本「怒っていいですよって言われたらどうするの？」</w:t>
      </w:r>
    </w:p>
    <w:p w14:paraId="332A153C" w14:textId="77777777" w:rsidR="00000803" w:rsidRDefault="00000803" w:rsidP="0076599F">
      <w:pPr>
        <w:rPr>
          <w:sz w:val="22"/>
        </w:rPr>
      </w:pPr>
      <w:r>
        <w:rPr>
          <w:rFonts w:hint="eastAsia"/>
          <w:sz w:val="22"/>
        </w:rPr>
        <w:t>山上「その旨上司に伝えます。症状の問題ではなく就業規則の問題ということですから」</w:t>
      </w:r>
    </w:p>
    <w:p w14:paraId="707D73B0" w14:textId="77777777" w:rsidR="00000803" w:rsidRDefault="00000803" w:rsidP="0076599F">
      <w:pPr>
        <w:rPr>
          <w:sz w:val="22"/>
        </w:rPr>
      </w:pPr>
      <w:r>
        <w:rPr>
          <w:rFonts w:hint="eastAsia"/>
          <w:sz w:val="22"/>
        </w:rPr>
        <w:t>桑本「じゃあ、それも書けばいいじゃない」</w:t>
      </w:r>
    </w:p>
    <w:p w14:paraId="17CC1F6D" w14:textId="77777777" w:rsidR="00000803" w:rsidRDefault="00000803" w:rsidP="0076599F">
      <w:pPr>
        <w:rPr>
          <w:sz w:val="22"/>
        </w:rPr>
      </w:pPr>
      <w:r>
        <w:rPr>
          <w:rFonts w:hint="eastAsia"/>
          <w:sz w:val="22"/>
        </w:rPr>
        <w:t>山上「それもって？」</w:t>
      </w:r>
    </w:p>
    <w:p w14:paraId="0CDE4F13" w14:textId="77777777" w:rsidR="00000803" w:rsidRDefault="00000803" w:rsidP="0076599F">
      <w:pPr>
        <w:rPr>
          <w:sz w:val="22"/>
        </w:rPr>
      </w:pPr>
      <w:r>
        <w:rPr>
          <w:rFonts w:hint="eastAsia"/>
          <w:sz w:val="22"/>
        </w:rPr>
        <w:t>桑本「怒っていいって</w:t>
      </w:r>
      <w:r w:rsidR="00354469">
        <w:rPr>
          <w:rFonts w:hint="eastAsia"/>
          <w:sz w:val="22"/>
        </w:rPr>
        <w:t>いう</w:t>
      </w:r>
      <w:r>
        <w:rPr>
          <w:rFonts w:hint="eastAsia"/>
          <w:sz w:val="22"/>
        </w:rPr>
        <w:t>なら就業規則の問題として対応しますってことよ。もし症状のせいで無断欠勤になっているとしたらどうするの？」</w:t>
      </w:r>
    </w:p>
    <w:p w14:paraId="478C4167" w14:textId="77777777" w:rsidR="00000803" w:rsidRDefault="00000803" w:rsidP="0076599F">
      <w:pPr>
        <w:rPr>
          <w:sz w:val="22"/>
        </w:rPr>
      </w:pPr>
      <w:r>
        <w:rPr>
          <w:rFonts w:hint="eastAsia"/>
          <w:sz w:val="22"/>
        </w:rPr>
        <w:t>山上「症状のせいで欠勤は分かりますけど、連絡ぐらい入れられると思いますけど」</w:t>
      </w:r>
    </w:p>
    <w:p w14:paraId="6AB5DA6B" w14:textId="77777777" w:rsidR="00000803" w:rsidRDefault="00000803" w:rsidP="0076599F">
      <w:pPr>
        <w:rPr>
          <w:sz w:val="22"/>
        </w:rPr>
      </w:pPr>
      <w:r>
        <w:rPr>
          <w:rFonts w:hint="eastAsia"/>
          <w:sz w:val="22"/>
        </w:rPr>
        <w:t>桑本「そうね。たとえば上司に対して非常に強い</w:t>
      </w:r>
      <w:r w:rsidR="002536DE">
        <w:rPr>
          <w:rFonts w:hint="eastAsia"/>
          <w:sz w:val="22"/>
        </w:rPr>
        <w:t>不信感、</w:t>
      </w:r>
      <w:r>
        <w:rPr>
          <w:rFonts w:hint="eastAsia"/>
          <w:sz w:val="22"/>
        </w:rPr>
        <w:t>不安感を抱いていて、調子が</w:t>
      </w:r>
      <w:r>
        <w:rPr>
          <w:rFonts w:hint="eastAsia"/>
          <w:sz w:val="22"/>
        </w:rPr>
        <w:lastRenderedPageBreak/>
        <w:t>悪いときに上司の声を聞くとさらに調子が悪くなってしまう。だから怖くて電話できないなんてケースはどう？」</w:t>
      </w:r>
    </w:p>
    <w:p w14:paraId="5D891815" w14:textId="77777777" w:rsidR="00000803" w:rsidRDefault="00000803" w:rsidP="0076599F">
      <w:pPr>
        <w:rPr>
          <w:sz w:val="22"/>
        </w:rPr>
      </w:pPr>
      <w:r>
        <w:rPr>
          <w:rFonts w:hint="eastAsia"/>
          <w:sz w:val="22"/>
        </w:rPr>
        <w:t>山上「そうなると不安や恐怖という症状に対して</w:t>
      </w:r>
      <w:r w:rsidR="008A19D5">
        <w:rPr>
          <w:rFonts w:hint="eastAsia"/>
          <w:sz w:val="22"/>
        </w:rPr>
        <w:t>きちんと</w:t>
      </w:r>
      <w:r>
        <w:rPr>
          <w:rFonts w:hint="eastAsia"/>
          <w:sz w:val="22"/>
        </w:rPr>
        <w:t>治療</w:t>
      </w:r>
      <w:r w:rsidR="002536DE">
        <w:rPr>
          <w:rFonts w:hint="eastAsia"/>
          <w:sz w:val="22"/>
        </w:rPr>
        <w:t>を</w:t>
      </w:r>
      <w:r>
        <w:rPr>
          <w:rFonts w:hint="eastAsia"/>
          <w:sz w:val="22"/>
        </w:rPr>
        <w:t>という話になりますね。あと主治医からその情報を得られるのであれば、産業医として職場の対応を考えなくてはいけません」</w:t>
      </w:r>
    </w:p>
    <w:p w14:paraId="6F6DB5F7" w14:textId="3D56162A" w:rsidR="001B137E" w:rsidRDefault="00000803" w:rsidP="0076599F">
      <w:pPr>
        <w:rPr>
          <w:sz w:val="22"/>
        </w:rPr>
      </w:pPr>
      <w:r>
        <w:rPr>
          <w:rFonts w:hint="eastAsia"/>
          <w:sz w:val="22"/>
        </w:rPr>
        <w:t>桑本「</w:t>
      </w:r>
      <w:r w:rsidR="00751B6A">
        <w:rPr>
          <w:rFonts w:hint="eastAsia"/>
          <w:sz w:val="22"/>
        </w:rPr>
        <w:t>そうよね。だとすると山上先生、あなたが主治医に聞くのは『無断欠勤という状況を認め、職場としても戸惑っています。問題なければ就業規則違反として注意します。無断欠勤が症状で説明のつく状態なのか御教示いただけないでしょうか？またもし症状のためというのであれば、こちらとして何か対応でき</w:t>
      </w:r>
      <w:r w:rsidR="00EE5E0B">
        <w:rPr>
          <w:rFonts w:hint="eastAsia"/>
          <w:sz w:val="22"/>
        </w:rPr>
        <w:t>る</w:t>
      </w:r>
      <w:r w:rsidR="00751B6A">
        <w:rPr>
          <w:rFonts w:hint="eastAsia"/>
          <w:sz w:val="22"/>
        </w:rPr>
        <w:t>ことがあれば御教示いただけますでしょうか</w:t>
      </w:r>
      <w:r w:rsidR="00314393">
        <w:rPr>
          <w:rFonts w:hint="eastAsia"/>
          <w:sz w:val="22"/>
        </w:rPr>
        <w:t>』なんて書くと何を確認し</w:t>
      </w:r>
      <w:r w:rsidR="00354469">
        <w:rPr>
          <w:rFonts w:hint="eastAsia"/>
          <w:sz w:val="22"/>
        </w:rPr>
        <w:t>たいのか、どうして</w:t>
      </w:r>
      <w:r w:rsidR="00314393">
        <w:rPr>
          <w:rFonts w:hint="eastAsia"/>
          <w:sz w:val="22"/>
        </w:rPr>
        <w:t>確認したいのか、確認した後</w:t>
      </w:r>
      <w:r w:rsidR="00751B6A">
        <w:rPr>
          <w:rFonts w:hint="eastAsia"/>
          <w:sz w:val="22"/>
        </w:rPr>
        <w:t>どうする</w:t>
      </w:r>
      <w:r w:rsidR="00314393">
        <w:rPr>
          <w:rFonts w:hint="eastAsia"/>
          <w:sz w:val="22"/>
        </w:rPr>
        <w:t>つもりか</w:t>
      </w:r>
      <w:r w:rsidR="00751B6A">
        <w:rPr>
          <w:rFonts w:hint="eastAsia"/>
          <w:sz w:val="22"/>
        </w:rPr>
        <w:t>が分かるわ</w:t>
      </w:r>
      <w:r w:rsidR="00314393">
        <w:rPr>
          <w:rFonts w:hint="eastAsia"/>
          <w:sz w:val="22"/>
        </w:rPr>
        <w:t>ね。何を確認し</w:t>
      </w:r>
      <w:r w:rsidR="00354469">
        <w:rPr>
          <w:rFonts w:hint="eastAsia"/>
          <w:sz w:val="22"/>
        </w:rPr>
        <w:t>たいのかは、『無断欠勤って症状で説明がつくの？』どうして</w:t>
      </w:r>
      <w:r w:rsidR="00314393">
        <w:rPr>
          <w:rFonts w:hint="eastAsia"/>
          <w:sz w:val="22"/>
        </w:rPr>
        <w:t>確認し</w:t>
      </w:r>
      <w:r w:rsidR="00751B6A">
        <w:rPr>
          <w:rFonts w:hint="eastAsia"/>
          <w:sz w:val="22"/>
        </w:rPr>
        <w:t>たいのかは</w:t>
      </w:r>
      <w:r w:rsidR="00314393">
        <w:rPr>
          <w:rFonts w:hint="eastAsia"/>
          <w:sz w:val="22"/>
        </w:rPr>
        <w:t>『症状じゃないなら就業規則違反できちんと注意したいから』、確認した後</w:t>
      </w:r>
      <w:r w:rsidR="00751B6A">
        <w:rPr>
          <w:rFonts w:hint="eastAsia"/>
          <w:sz w:val="22"/>
        </w:rPr>
        <w:t>ど</w:t>
      </w:r>
      <w:r w:rsidR="00354469">
        <w:rPr>
          <w:rFonts w:hint="eastAsia"/>
          <w:sz w:val="22"/>
        </w:rPr>
        <w:t>うする</w:t>
      </w:r>
      <w:r w:rsidR="00314393">
        <w:rPr>
          <w:rFonts w:hint="eastAsia"/>
          <w:sz w:val="22"/>
        </w:rPr>
        <w:t>つもりか</w:t>
      </w:r>
      <w:r w:rsidR="00354469">
        <w:rPr>
          <w:rFonts w:hint="eastAsia"/>
          <w:sz w:val="22"/>
        </w:rPr>
        <w:t>は『症状が否定されたら、注意。症状が理由なら</w:t>
      </w:r>
      <w:r w:rsidR="008A19D5">
        <w:rPr>
          <w:rFonts w:hint="eastAsia"/>
          <w:sz w:val="22"/>
        </w:rPr>
        <w:t>、</w:t>
      </w:r>
      <w:r w:rsidR="00751B6A">
        <w:rPr>
          <w:rFonts w:hint="eastAsia"/>
          <w:sz w:val="22"/>
        </w:rPr>
        <w:t>配慮』ということになるわね」</w:t>
      </w:r>
    </w:p>
    <w:p w14:paraId="5EEACADA" w14:textId="77777777" w:rsidR="00751B6A" w:rsidRDefault="009D48C2" w:rsidP="0076599F">
      <w:pPr>
        <w:rPr>
          <w:sz w:val="22"/>
        </w:rPr>
      </w:pPr>
      <w:r>
        <w:rPr>
          <w:rFonts w:hint="eastAsia"/>
          <w:sz w:val="22"/>
        </w:rPr>
        <w:t>山上「なるほど</w:t>
      </w:r>
      <w:r w:rsidR="008739E3">
        <w:rPr>
          <w:rFonts w:hint="eastAsia"/>
          <w:sz w:val="22"/>
        </w:rPr>
        <w:t>。これで依頼書をだせばよかったんですね</w:t>
      </w:r>
      <w:r w:rsidR="00751B6A">
        <w:rPr>
          <w:rFonts w:hint="eastAsia"/>
          <w:sz w:val="22"/>
        </w:rPr>
        <w:t>」</w:t>
      </w:r>
    </w:p>
    <w:p w14:paraId="7074EC6D" w14:textId="19DE9207" w:rsidR="00751B6A" w:rsidRDefault="00751B6A" w:rsidP="0076599F">
      <w:pPr>
        <w:rPr>
          <w:sz w:val="22"/>
        </w:rPr>
      </w:pPr>
      <w:r>
        <w:rPr>
          <w:rFonts w:hint="eastAsia"/>
          <w:sz w:val="22"/>
        </w:rPr>
        <w:t>桑本「まだ十分ではないわ。最初に言ったように産業医とはいえ連続性の確認はできるでしょう。</w:t>
      </w:r>
      <w:r w:rsidR="00A66CE3">
        <w:rPr>
          <w:rFonts w:hint="eastAsia"/>
          <w:sz w:val="22"/>
        </w:rPr>
        <w:t>『</w:t>
      </w:r>
      <w:r>
        <w:rPr>
          <w:rFonts w:hint="eastAsia"/>
          <w:sz w:val="22"/>
        </w:rPr>
        <w:t>上司に確認したところ</w:t>
      </w:r>
      <w:r w:rsidR="00EE5E0B">
        <w:rPr>
          <w:rFonts w:hint="eastAsia"/>
          <w:sz w:val="22"/>
        </w:rPr>
        <w:t>、</w:t>
      </w:r>
      <w:r>
        <w:rPr>
          <w:rFonts w:hint="eastAsia"/>
          <w:sz w:val="22"/>
        </w:rPr>
        <w:t>もともと勤怠不良傾向を認め、自分の好みでない業務を振られたときなど、欠勤となる傾向を認めていたようです』とか、『もともと無遅刻無</w:t>
      </w:r>
      <w:r w:rsidR="00EE5E0B">
        <w:rPr>
          <w:rFonts w:hint="eastAsia"/>
          <w:sz w:val="22"/>
        </w:rPr>
        <w:t>欠勤</w:t>
      </w:r>
      <w:r>
        <w:rPr>
          <w:rFonts w:hint="eastAsia"/>
          <w:sz w:val="22"/>
        </w:rPr>
        <w:t>でまじめな態度で働いており、今回無断欠勤が続くという状況に上司も驚いています』なんて書くと、</w:t>
      </w:r>
      <w:r w:rsidR="00354469">
        <w:rPr>
          <w:rFonts w:hint="eastAsia"/>
          <w:sz w:val="22"/>
        </w:rPr>
        <w:t>無断欠勤が</w:t>
      </w:r>
      <w:r>
        <w:rPr>
          <w:rFonts w:hint="eastAsia"/>
          <w:sz w:val="22"/>
        </w:rPr>
        <w:t>その人の人格特性になじむのか、つまり連続性があるのかどうかが主治医にもよく伝わるわ</w:t>
      </w:r>
      <w:r w:rsidR="008739E3">
        <w:rPr>
          <w:rFonts w:hint="eastAsia"/>
          <w:sz w:val="22"/>
        </w:rPr>
        <w:t>。</w:t>
      </w:r>
      <w:r>
        <w:rPr>
          <w:rFonts w:hint="eastAsia"/>
          <w:sz w:val="22"/>
        </w:rPr>
        <w:t>」</w:t>
      </w:r>
    </w:p>
    <w:p w14:paraId="509F0CA1" w14:textId="59B386D3" w:rsidR="008739E3" w:rsidRDefault="00C9385F" w:rsidP="0076599F">
      <w:pPr>
        <w:rPr>
          <w:sz w:val="22"/>
        </w:rPr>
      </w:pPr>
      <w:r>
        <w:rPr>
          <w:rFonts w:hint="eastAsia"/>
          <w:sz w:val="22"/>
        </w:rPr>
        <w:t>蟹木「そのためには、まず上司に『</w:t>
      </w:r>
      <w:r w:rsidRPr="00C9385F">
        <w:rPr>
          <w:rFonts w:asciiTheme="majorEastAsia" w:eastAsiaTheme="majorEastAsia" w:hAnsiTheme="majorEastAsia" w:hint="eastAsia"/>
          <w:sz w:val="22"/>
        </w:rPr>
        <w:t>もともとどういう方でした</w:t>
      </w:r>
      <w:r w:rsidR="008739E3" w:rsidRPr="00C9385F">
        <w:rPr>
          <w:rFonts w:asciiTheme="majorEastAsia" w:eastAsiaTheme="majorEastAsia" w:hAnsiTheme="majorEastAsia" w:hint="eastAsia"/>
          <w:sz w:val="22"/>
        </w:rPr>
        <w:t>か？</w:t>
      </w:r>
      <w:r w:rsidR="008739E3">
        <w:rPr>
          <w:rFonts w:hint="eastAsia"/>
          <w:sz w:val="22"/>
        </w:rPr>
        <w:t>』と聞かなくてはいけないということですね」</w:t>
      </w:r>
    </w:p>
    <w:p w14:paraId="00B46039" w14:textId="2EBA42B8" w:rsidR="008739E3" w:rsidRDefault="00CA4D9B" w:rsidP="0076599F">
      <w:pPr>
        <w:rPr>
          <w:sz w:val="22"/>
        </w:rPr>
      </w:pPr>
      <w:r>
        <w:rPr>
          <w:rFonts w:hint="eastAsia"/>
          <w:sz w:val="22"/>
        </w:rPr>
        <w:t>桑本「その通り。本来であれば本人と面談して診療情報提供依頼書</w:t>
      </w:r>
      <w:r w:rsidR="008739E3">
        <w:rPr>
          <w:rFonts w:hint="eastAsia"/>
          <w:sz w:val="22"/>
        </w:rPr>
        <w:t>を書くべきなのよ。このケース</w:t>
      </w:r>
      <w:r w:rsidR="00A66CE3">
        <w:rPr>
          <w:rFonts w:hint="eastAsia"/>
          <w:sz w:val="22"/>
        </w:rPr>
        <w:t>で本人と面談する場合、『無断欠勤ってことで会社も戸惑っているん</w:t>
      </w:r>
      <w:r w:rsidR="008739E3">
        <w:rPr>
          <w:rFonts w:hint="eastAsia"/>
          <w:sz w:val="22"/>
        </w:rPr>
        <w:t>だけど、どうして電話しないの</w:t>
      </w:r>
      <w:r w:rsidR="00354469">
        <w:rPr>
          <w:rFonts w:hint="eastAsia"/>
          <w:sz w:val="22"/>
        </w:rPr>
        <w:t>ですか</w:t>
      </w:r>
      <w:r w:rsidR="008739E3">
        <w:rPr>
          <w:rFonts w:hint="eastAsia"/>
          <w:sz w:val="22"/>
        </w:rPr>
        <w:t>』と</w:t>
      </w:r>
      <w:r w:rsidR="00A66CE3">
        <w:rPr>
          <w:rFonts w:hint="eastAsia"/>
          <w:sz w:val="22"/>
        </w:rPr>
        <w:t>まず産業医が</w:t>
      </w:r>
      <w:r w:rsidR="00354469">
        <w:rPr>
          <w:rFonts w:hint="eastAsia"/>
          <w:sz w:val="22"/>
        </w:rPr>
        <w:t>本人に</w:t>
      </w:r>
      <w:r w:rsidR="008739E3">
        <w:rPr>
          <w:rFonts w:hint="eastAsia"/>
          <w:sz w:val="22"/>
        </w:rPr>
        <w:t>理由を聞くべきね。その理由が仮に症状と関連している</w:t>
      </w:r>
      <w:r w:rsidR="00354469">
        <w:rPr>
          <w:rFonts w:hint="eastAsia"/>
          <w:sz w:val="22"/>
        </w:rPr>
        <w:t>と考えられる</w:t>
      </w:r>
      <w:r w:rsidR="008739E3">
        <w:rPr>
          <w:rFonts w:hint="eastAsia"/>
          <w:sz w:val="22"/>
        </w:rPr>
        <w:t>場合、</w:t>
      </w:r>
      <w:r w:rsidR="00A66CE3">
        <w:rPr>
          <w:rFonts w:hint="eastAsia"/>
          <w:sz w:val="22"/>
        </w:rPr>
        <w:t>その旨</w:t>
      </w:r>
      <w:r w:rsidR="009D48C2">
        <w:rPr>
          <w:rFonts w:hint="eastAsia"/>
          <w:sz w:val="22"/>
        </w:rPr>
        <w:t>依頼書に記述すべきよ。また『無断欠勤のことを主治医は知っていますか？主治医は何と言っていますか</w:t>
      </w:r>
      <w:r w:rsidR="008739E3">
        <w:rPr>
          <w:rFonts w:hint="eastAsia"/>
          <w:sz w:val="22"/>
        </w:rPr>
        <w:t>？』と聞いておくこ</w:t>
      </w:r>
      <w:r w:rsidR="009D48C2">
        <w:rPr>
          <w:rFonts w:hint="eastAsia"/>
          <w:sz w:val="22"/>
        </w:rPr>
        <w:t>とね。無断欠勤してますとは主治医には伝えていない可能性が高い</w:t>
      </w:r>
      <w:r w:rsidR="008739E3">
        <w:rPr>
          <w:rFonts w:hint="eastAsia"/>
          <w:sz w:val="22"/>
        </w:rPr>
        <w:t>。その場合、『本来、無断欠勤は就業規則違反だから、シンプルに上司が注意するだけの話。ただあなたの場合、ひょっとしたら症状が絡んでいる可能性も否定できないので、その点を主治医に確認します』と本人に伝えておけば、主治医が本人に産業医は何て言っていたかたずねたとき、本人が答えることができるわ」</w:t>
      </w:r>
    </w:p>
    <w:p w14:paraId="22DC151E" w14:textId="77777777" w:rsidR="008739E3" w:rsidRDefault="00AA7594" w:rsidP="0076599F">
      <w:pPr>
        <w:rPr>
          <w:sz w:val="22"/>
        </w:rPr>
      </w:pPr>
      <w:r>
        <w:rPr>
          <w:rFonts w:hint="eastAsia"/>
          <w:sz w:val="22"/>
        </w:rPr>
        <w:t xml:space="preserve">　一通り説明を終えると、桑本は目の前のミラノ風カツレツを口いっぱいに頬張った。</w:t>
      </w:r>
    </w:p>
    <w:p w14:paraId="7022F265" w14:textId="77777777" w:rsidR="008739E3" w:rsidRDefault="00AA7594" w:rsidP="0076599F">
      <w:pPr>
        <w:rPr>
          <w:sz w:val="22"/>
        </w:rPr>
      </w:pPr>
      <w:r>
        <w:rPr>
          <w:rFonts w:hint="eastAsia"/>
          <w:sz w:val="22"/>
        </w:rPr>
        <w:t>山上の独り言「この人、本当にやさしい表情で穏やかそうなのに、ワイルドだな」</w:t>
      </w:r>
    </w:p>
    <w:p w14:paraId="07B9F183" w14:textId="78DAD67E" w:rsidR="00A66CE3" w:rsidRDefault="00A66CE3" w:rsidP="0076599F">
      <w:pPr>
        <w:rPr>
          <w:sz w:val="22"/>
        </w:rPr>
      </w:pPr>
    </w:p>
    <w:p w14:paraId="0372DE2C" w14:textId="7E63AB23" w:rsidR="00A66CE3" w:rsidRDefault="009E14E2" w:rsidP="0076599F">
      <w:pPr>
        <w:rPr>
          <w:sz w:val="22"/>
        </w:rPr>
      </w:pPr>
      <w:r>
        <w:rPr>
          <w:rFonts w:ascii="メイリオ" w:eastAsia="メイリオ" w:hAnsi="メイリオ" w:cs="メイリオ"/>
          <w:noProof/>
          <w:color w:val="299D39"/>
        </w:rPr>
        <w:lastRenderedPageBreak/>
        <w:drawing>
          <wp:anchor distT="0" distB="0" distL="114300" distR="114300" simplePos="0" relativeHeight="251668992" behindDoc="1" locked="0" layoutInCell="1" allowOverlap="1" wp14:anchorId="10891A27" wp14:editId="50A95839">
            <wp:simplePos x="0" y="0"/>
            <wp:positionH relativeFrom="column">
              <wp:posOffset>4374515</wp:posOffset>
            </wp:positionH>
            <wp:positionV relativeFrom="paragraph">
              <wp:posOffset>-161925</wp:posOffset>
            </wp:positionV>
            <wp:extent cx="905510" cy="905510"/>
            <wp:effectExtent l="19050" t="19050" r="27940" b="27940"/>
            <wp:wrapTight wrapText="bothSides">
              <wp:wrapPolygon edited="0">
                <wp:start x="-454" y="-454"/>
                <wp:lineTo x="-454" y="21812"/>
                <wp:lineTo x="21812" y="21812"/>
                <wp:lineTo x="21812" y="-454"/>
                <wp:lineTo x="-454" y="-454"/>
              </wp:wrapPolygon>
            </wp:wrapTight>
            <wp:docPr id="16" name="図 16" descr="食事をするピクト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食事をするピクトさん"/>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solidFill>
                        <a:schemeClr val="tx1"/>
                      </a:solidFill>
                    </a:ln>
                  </pic:spPr>
                </pic:pic>
              </a:graphicData>
            </a:graphic>
          </wp:anchor>
        </w:drawing>
      </w:r>
    </w:p>
    <w:p w14:paraId="68C1FE92" w14:textId="77777777" w:rsidR="00A66CE3" w:rsidRDefault="00A66CE3" w:rsidP="0076599F">
      <w:pPr>
        <w:rPr>
          <w:sz w:val="22"/>
        </w:rPr>
      </w:pPr>
    </w:p>
    <w:p w14:paraId="755016E7" w14:textId="77777777" w:rsidR="008739E3" w:rsidRDefault="008739E3" w:rsidP="0076599F">
      <w:pPr>
        <w:rPr>
          <w:sz w:val="22"/>
        </w:rPr>
      </w:pPr>
    </w:p>
    <w:p w14:paraId="1C8BA364" w14:textId="77777777" w:rsidR="00A66CE3" w:rsidRDefault="00A66CE3" w:rsidP="0076599F">
      <w:pPr>
        <w:rPr>
          <w:sz w:val="22"/>
        </w:rPr>
      </w:pPr>
    </w:p>
    <w:p w14:paraId="3407F664" w14:textId="77777777" w:rsidR="00AA7594" w:rsidRPr="001F3E04" w:rsidRDefault="00AA7594" w:rsidP="00AA7594">
      <w:pPr>
        <w:rPr>
          <w:rFonts w:asciiTheme="majorEastAsia" w:eastAsiaTheme="majorEastAsia" w:hAnsiTheme="majorEastAsia"/>
          <w:sz w:val="22"/>
        </w:rPr>
      </w:pPr>
      <w:r>
        <w:rPr>
          <w:rFonts w:asciiTheme="majorEastAsia" w:eastAsiaTheme="majorEastAsia" w:hAnsiTheme="majorEastAsia" w:hint="eastAsia"/>
          <w:sz w:val="22"/>
        </w:rPr>
        <w:t>驚かせない</w:t>
      </w:r>
      <w:r w:rsidRPr="001F3E04">
        <w:rPr>
          <w:rFonts w:asciiTheme="majorEastAsia" w:eastAsiaTheme="majorEastAsia" w:hAnsiTheme="majorEastAsia" w:hint="eastAsia"/>
          <w:sz w:val="22"/>
        </w:rPr>
        <w:t>：</w:t>
      </w:r>
    </w:p>
    <w:p w14:paraId="3084239C" w14:textId="77777777" w:rsidR="00AA7594" w:rsidRPr="00AA7594" w:rsidRDefault="00AA7594" w:rsidP="0076599F">
      <w:pPr>
        <w:rPr>
          <w:sz w:val="22"/>
        </w:rPr>
      </w:pPr>
    </w:p>
    <w:p w14:paraId="5856E3DF" w14:textId="77777777" w:rsidR="00AA7594" w:rsidRDefault="00AA7594" w:rsidP="0076599F">
      <w:pPr>
        <w:rPr>
          <w:sz w:val="22"/>
        </w:rPr>
      </w:pPr>
      <w:r>
        <w:rPr>
          <w:rFonts w:hint="eastAsia"/>
          <w:sz w:val="22"/>
        </w:rPr>
        <w:t>蟹木「いやあ、本当に今日は勉強になります。産業医が主治医と連携を取る際、他に気をつける点ってありますか？」</w:t>
      </w:r>
    </w:p>
    <w:p w14:paraId="1870D7CD" w14:textId="77777777" w:rsidR="00AA7594" w:rsidRDefault="00AA7594" w:rsidP="0076599F">
      <w:pPr>
        <w:rPr>
          <w:sz w:val="22"/>
        </w:rPr>
      </w:pPr>
      <w:r>
        <w:rPr>
          <w:rFonts w:hint="eastAsia"/>
          <w:sz w:val="22"/>
        </w:rPr>
        <w:t>桑本「驚かせないことね。主治医も、本人も、会社も」</w:t>
      </w:r>
    </w:p>
    <w:p w14:paraId="3C139BA1" w14:textId="77777777" w:rsidR="00AA7594" w:rsidRDefault="00AA7594" w:rsidP="0076599F">
      <w:pPr>
        <w:rPr>
          <w:sz w:val="22"/>
        </w:rPr>
      </w:pPr>
      <w:r>
        <w:rPr>
          <w:rFonts w:hint="eastAsia"/>
          <w:sz w:val="22"/>
        </w:rPr>
        <w:t>蟹木「驚かせないとは？」</w:t>
      </w:r>
    </w:p>
    <w:p w14:paraId="57464641" w14:textId="256FDD11" w:rsidR="00AA7594" w:rsidRDefault="00AA7594" w:rsidP="0076599F">
      <w:pPr>
        <w:rPr>
          <w:sz w:val="22"/>
        </w:rPr>
      </w:pPr>
      <w:r>
        <w:rPr>
          <w:rFonts w:hint="eastAsia"/>
          <w:sz w:val="22"/>
        </w:rPr>
        <w:t>桑本「突発的な事</w:t>
      </w:r>
      <w:r w:rsidR="00CA4D9B">
        <w:rPr>
          <w:rFonts w:hint="eastAsia"/>
          <w:sz w:val="22"/>
        </w:rPr>
        <w:t>態にしないことよ。今回の山上先生のケース、産業医が主治医に診療情報提供依頼書</w:t>
      </w:r>
      <w:r>
        <w:rPr>
          <w:rFonts w:hint="eastAsia"/>
          <w:sz w:val="22"/>
        </w:rPr>
        <w:t>を書くと上司が本人に伝えたかもしれないけど、上司が『無断欠勤</w:t>
      </w:r>
      <w:r w:rsidR="006C5F22">
        <w:rPr>
          <w:rFonts w:hint="eastAsia"/>
          <w:sz w:val="22"/>
        </w:rPr>
        <w:t>が症状かどうか確かめるため』っていわない限り、本人にしてみたら</w:t>
      </w:r>
      <w:r>
        <w:rPr>
          <w:rFonts w:hint="eastAsia"/>
          <w:sz w:val="22"/>
        </w:rPr>
        <w:t>なぜ突然</w:t>
      </w:r>
      <w:r w:rsidR="006C5F22">
        <w:rPr>
          <w:rFonts w:hint="eastAsia"/>
          <w:sz w:val="22"/>
        </w:rPr>
        <w:t>、</w:t>
      </w:r>
      <w:r>
        <w:rPr>
          <w:rFonts w:hint="eastAsia"/>
          <w:sz w:val="22"/>
        </w:rPr>
        <w:t>産業医が依頼書</w:t>
      </w:r>
      <w:r w:rsidR="006C5F22">
        <w:rPr>
          <w:rFonts w:hint="eastAsia"/>
          <w:sz w:val="22"/>
        </w:rPr>
        <w:t>？</w:t>
      </w:r>
      <w:r>
        <w:rPr>
          <w:rFonts w:hint="eastAsia"/>
          <w:sz w:val="22"/>
        </w:rPr>
        <w:t>って思うでしょう？驚く</w:t>
      </w:r>
      <w:r w:rsidR="005D1C56">
        <w:rPr>
          <w:rFonts w:hint="eastAsia"/>
          <w:sz w:val="22"/>
        </w:rPr>
        <w:t>わけよ。主治医から産業医は何</w:t>
      </w:r>
      <w:r w:rsidR="006C5F22">
        <w:rPr>
          <w:rFonts w:hint="eastAsia"/>
          <w:sz w:val="22"/>
        </w:rPr>
        <w:t>て言って</w:t>
      </w:r>
      <w:r w:rsidR="004C3B5A">
        <w:rPr>
          <w:rFonts w:hint="eastAsia"/>
          <w:sz w:val="22"/>
        </w:rPr>
        <w:t>たか</w:t>
      </w:r>
      <w:r w:rsidR="006C5F22">
        <w:rPr>
          <w:rFonts w:hint="eastAsia"/>
          <w:sz w:val="22"/>
        </w:rPr>
        <w:t>聞かれても答えられ</w:t>
      </w:r>
      <w:r>
        <w:rPr>
          <w:rFonts w:hint="eastAsia"/>
          <w:sz w:val="22"/>
        </w:rPr>
        <w:t>ないでしょう。あと本人も状況把握していない状況で答えようのない依頼書をぽんと手渡されても精神科主治医も驚くでしょう。本人にきちんと説明して、依頼書にもきちんと確認事項を書いておけば主治医も驚かない。会社でも突然上司に何の説明もなく就業制限かけたりしないでしょう。突然部下に就業制限かけられると上司も驚くわよね。それと同じ、驚かせちゃだめ。本人、主治医を驚かせちゃうと</w:t>
      </w:r>
      <w:r w:rsidR="005D1C56">
        <w:rPr>
          <w:rFonts w:hint="eastAsia"/>
          <w:sz w:val="22"/>
        </w:rPr>
        <w:t>、主治医は産業医や会社を信用のできない相手と捉え</w:t>
      </w:r>
      <w:r>
        <w:rPr>
          <w:rFonts w:hint="eastAsia"/>
          <w:sz w:val="22"/>
        </w:rPr>
        <w:t>るかもしれないわ。</w:t>
      </w:r>
      <w:r w:rsidR="006C5F22">
        <w:rPr>
          <w:rFonts w:hint="eastAsia"/>
          <w:sz w:val="22"/>
        </w:rPr>
        <w:t>さっき蟹木君の言っていた</w:t>
      </w:r>
      <w:r>
        <w:rPr>
          <w:rFonts w:hint="eastAsia"/>
          <w:sz w:val="22"/>
        </w:rPr>
        <w:t>『会社</w:t>
      </w:r>
      <w:r w:rsidR="005D1C56">
        <w:rPr>
          <w:rFonts w:hint="eastAsia"/>
          <w:sz w:val="22"/>
        </w:rPr>
        <w:t>のことを考えると症状増悪するため、</w:t>
      </w:r>
      <w:r w:rsidR="00E70952">
        <w:rPr>
          <w:rFonts w:hint="eastAsia"/>
          <w:sz w:val="22"/>
        </w:rPr>
        <w:t>会社側から</w:t>
      </w:r>
      <w:r w:rsidR="005D1C56">
        <w:rPr>
          <w:rFonts w:hint="eastAsia"/>
          <w:sz w:val="22"/>
        </w:rPr>
        <w:t>本人に連絡してはいけない』と指示を出してきたり</w:t>
      </w:r>
      <w:r>
        <w:rPr>
          <w:rFonts w:hint="eastAsia"/>
          <w:sz w:val="22"/>
        </w:rPr>
        <w:t>ね」</w:t>
      </w:r>
    </w:p>
    <w:p w14:paraId="3E02127E" w14:textId="77777777" w:rsidR="00AA7594" w:rsidRDefault="00AA7594" w:rsidP="0076599F">
      <w:pPr>
        <w:rPr>
          <w:sz w:val="22"/>
        </w:rPr>
      </w:pPr>
      <w:r>
        <w:rPr>
          <w:rFonts w:hint="eastAsia"/>
          <w:sz w:val="22"/>
        </w:rPr>
        <w:t>蟹木「ただこちらがきちんと説明しても、敵対的な態度を取る主治医はいますよね」</w:t>
      </w:r>
    </w:p>
    <w:p w14:paraId="708C2E4F" w14:textId="77777777" w:rsidR="00AA7594" w:rsidRDefault="00AA7594" w:rsidP="0076599F">
      <w:pPr>
        <w:rPr>
          <w:sz w:val="22"/>
        </w:rPr>
      </w:pPr>
      <w:r>
        <w:rPr>
          <w:rFonts w:hint="eastAsia"/>
          <w:sz w:val="22"/>
        </w:rPr>
        <w:t>桑本「おっしゃる通り。</w:t>
      </w:r>
      <w:r w:rsidR="007116AB">
        <w:rPr>
          <w:rFonts w:hint="eastAsia"/>
          <w:sz w:val="22"/>
        </w:rPr>
        <w:t>きちんと対応ができない精神科医はもちろんいる</w:t>
      </w:r>
      <w:r w:rsidR="006C5F22">
        <w:rPr>
          <w:rFonts w:hint="eastAsia"/>
          <w:sz w:val="22"/>
        </w:rPr>
        <w:t>。</w:t>
      </w:r>
      <w:r w:rsidR="007116AB">
        <w:rPr>
          <w:rFonts w:hint="eastAsia"/>
          <w:sz w:val="22"/>
        </w:rPr>
        <w:t>産業医にはいないのかしら？」</w:t>
      </w:r>
    </w:p>
    <w:p w14:paraId="4CD971ED" w14:textId="77777777" w:rsidR="007116AB" w:rsidRDefault="007116AB" w:rsidP="0076599F">
      <w:pPr>
        <w:rPr>
          <w:sz w:val="22"/>
        </w:rPr>
      </w:pPr>
      <w:r>
        <w:rPr>
          <w:rFonts w:hint="eastAsia"/>
          <w:sz w:val="22"/>
        </w:rPr>
        <w:t>蟹木「もちろんいます。主治医によってばらつきが出るのは何でなんでしょうか？」</w:t>
      </w:r>
    </w:p>
    <w:p w14:paraId="4CF47A39" w14:textId="77777777" w:rsidR="007116AB" w:rsidRDefault="007116AB" w:rsidP="0076599F">
      <w:pPr>
        <w:rPr>
          <w:sz w:val="22"/>
        </w:rPr>
      </w:pPr>
      <w:r>
        <w:rPr>
          <w:rFonts w:hint="eastAsia"/>
          <w:sz w:val="22"/>
        </w:rPr>
        <w:t>桑本「</w:t>
      </w:r>
      <w:r w:rsidR="00093CFB">
        <w:rPr>
          <w:rFonts w:hint="eastAsia"/>
          <w:sz w:val="22"/>
        </w:rPr>
        <w:t>さっきも言ったけど</w:t>
      </w:r>
      <w:r>
        <w:rPr>
          <w:rFonts w:hint="eastAsia"/>
          <w:sz w:val="22"/>
        </w:rPr>
        <w:t>私個人としては、ケースカンファでどれだけもまれたかによると考えているわ。ろくに話も聞かずにうつ病のチェックリスト答えさせて、その結果で薬をだすという精神科医も残念ながらいるわ。ただきちんとケースを記述する訓練をしてきて、ケースカンファでもまれた経験をつんでいる医師なら、ひどい対応はしないと思うけど</w:t>
      </w:r>
      <w:r w:rsidR="006C5F22">
        <w:rPr>
          <w:rFonts w:hint="eastAsia"/>
          <w:sz w:val="22"/>
        </w:rPr>
        <w:t>。うーん、しないと信じたいといったほうが正確かな</w:t>
      </w:r>
      <w:r>
        <w:rPr>
          <w:rFonts w:hint="eastAsia"/>
          <w:sz w:val="22"/>
        </w:rPr>
        <w:t>」</w:t>
      </w:r>
    </w:p>
    <w:p w14:paraId="5A01B07A" w14:textId="77777777" w:rsidR="007116AB" w:rsidRDefault="007116AB" w:rsidP="0076599F">
      <w:pPr>
        <w:rPr>
          <w:sz w:val="22"/>
        </w:rPr>
      </w:pPr>
      <w:r>
        <w:rPr>
          <w:rFonts w:hint="eastAsia"/>
          <w:sz w:val="22"/>
        </w:rPr>
        <w:t>蟹木「ただそれはこちらで見極めることはできませんよね」</w:t>
      </w:r>
    </w:p>
    <w:p w14:paraId="0DDC1503" w14:textId="77777777" w:rsidR="007116AB" w:rsidRDefault="007116AB" w:rsidP="0076599F">
      <w:pPr>
        <w:rPr>
          <w:sz w:val="22"/>
        </w:rPr>
      </w:pPr>
      <w:r>
        <w:rPr>
          <w:rFonts w:hint="eastAsia"/>
          <w:sz w:val="22"/>
        </w:rPr>
        <w:t>桑本「できないわね。精神科医と産業医との合同ケースカンファなんかで顔見知りになっていくのが一番かな」</w:t>
      </w:r>
    </w:p>
    <w:p w14:paraId="4F1EBBA7" w14:textId="77777777" w:rsidR="007116AB" w:rsidRDefault="007116AB" w:rsidP="0076599F">
      <w:pPr>
        <w:rPr>
          <w:sz w:val="22"/>
        </w:rPr>
      </w:pPr>
      <w:r>
        <w:rPr>
          <w:rFonts w:hint="eastAsia"/>
          <w:sz w:val="22"/>
        </w:rPr>
        <w:t>蟹木「結局、従業員の状態を把握するのも、精神科医との関係性を構築するのも</w:t>
      </w:r>
      <w:r>
        <w:rPr>
          <w:rFonts w:hint="eastAsia"/>
          <w:sz w:val="22"/>
        </w:rPr>
        <w:t>face</w:t>
      </w:r>
      <w:r>
        <w:rPr>
          <w:sz w:val="22"/>
        </w:rPr>
        <w:t xml:space="preserve"> </w:t>
      </w:r>
      <w:r>
        <w:rPr>
          <w:rFonts w:hint="eastAsia"/>
          <w:sz w:val="22"/>
        </w:rPr>
        <w:t>to</w:t>
      </w:r>
      <w:r>
        <w:rPr>
          <w:sz w:val="22"/>
        </w:rPr>
        <w:t xml:space="preserve"> </w:t>
      </w:r>
      <w:r>
        <w:rPr>
          <w:rFonts w:hint="eastAsia"/>
          <w:sz w:val="22"/>
        </w:rPr>
        <w:t>face</w:t>
      </w:r>
      <w:r>
        <w:rPr>
          <w:rFonts w:hint="eastAsia"/>
          <w:sz w:val="22"/>
        </w:rPr>
        <w:t>が一番って事ですね」</w:t>
      </w:r>
    </w:p>
    <w:p w14:paraId="6911CBE9" w14:textId="77777777" w:rsidR="007116AB" w:rsidRDefault="007116AB" w:rsidP="0076599F">
      <w:pPr>
        <w:rPr>
          <w:sz w:val="22"/>
        </w:rPr>
      </w:pPr>
      <w:r>
        <w:rPr>
          <w:rFonts w:hint="eastAsia"/>
          <w:sz w:val="22"/>
        </w:rPr>
        <w:lastRenderedPageBreak/>
        <w:t>桑本「そういうことになるわね」</w:t>
      </w:r>
    </w:p>
    <w:p w14:paraId="6AC8861B" w14:textId="77777777" w:rsidR="00753FFD" w:rsidRDefault="00753FFD" w:rsidP="0076599F">
      <w:pPr>
        <w:rPr>
          <w:sz w:val="22"/>
        </w:rPr>
      </w:pPr>
    </w:p>
    <w:p w14:paraId="29CD9932" w14:textId="77777777" w:rsidR="006C5F22" w:rsidRPr="001F3E04" w:rsidRDefault="006C5F22" w:rsidP="006C5F22">
      <w:pPr>
        <w:rPr>
          <w:rFonts w:asciiTheme="majorEastAsia" w:eastAsiaTheme="majorEastAsia" w:hAnsiTheme="majorEastAsia"/>
          <w:sz w:val="22"/>
        </w:rPr>
      </w:pPr>
      <w:r>
        <w:rPr>
          <w:rFonts w:asciiTheme="majorEastAsia" w:eastAsiaTheme="majorEastAsia" w:hAnsiTheme="majorEastAsia" w:hint="eastAsia"/>
          <w:sz w:val="22"/>
        </w:rPr>
        <w:t>安心させる</w:t>
      </w:r>
      <w:r w:rsidRPr="001F3E04">
        <w:rPr>
          <w:rFonts w:asciiTheme="majorEastAsia" w:eastAsiaTheme="majorEastAsia" w:hAnsiTheme="majorEastAsia" w:hint="eastAsia"/>
          <w:sz w:val="22"/>
        </w:rPr>
        <w:t>：</w:t>
      </w:r>
    </w:p>
    <w:p w14:paraId="4F7ACF7B" w14:textId="77777777" w:rsidR="00753FFD" w:rsidRDefault="00753FFD" w:rsidP="0076599F">
      <w:pPr>
        <w:rPr>
          <w:sz w:val="22"/>
        </w:rPr>
      </w:pPr>
    </w:p>
    <w:p w14:paraId="357683FE" w14:textId="77777777" w:rsidR="006C5F22" w:rsidRDefault="000D7732" w:rsidP="0076599F">
      <w:pPr>
        <w:rPr>
          <w:sz w:val="22"/>
        </w:rPr>
      </w:pPr>
      <w:r>
        <w:rPr>
          <w:rFonts w:hint="eastAsia"/>
          <w:sz w:val="22"/>
        </w:rPr>
        <w:t>桑本「</w:t>
      </w:r>
      <w:r w:rsidR="006C5F22">
        <w:rPr>
          <w:rFonts w:hint="eastAsia"/>
          <w:sz w:val="22"/>
        </w:rPr>
        <w:t>主治医の立場としては、情報提供したことによって患者が不利益を被るという事態を一番恐れるわけ。だから『不利益とはなりませんよ』と伝えてもらえたら安心して情報提供できるわ。たとえば情報を得たことによって</w:t>
      </w:r>
      <w:r w:rsidR="003524D2">
        <w:rPr>
          <w:rFonts w:hint="eastAsia"/>
          <w:sz w:val="22"/>
        </w:rPr>
        <w:t>、産業医や会社側が</w:t>
      </w:r>
      <w:r w:rsidR="006C5F22">
        <w:rPr>
          <w:rFonts w:hint="eastAsia"/>
          <w:sz w:val="22"/>
        </w:rPr>
        <w:t>どうするのか</w:t>
      </w:r>
      <w:r w:rsidR="003524D2">
        <w:rPr>
          <w:rFonts w:hint="eastAsia"/>
          <w:sz w:val="22"/>
        </w:rPr>
        <w:t>記述してあれば方向性が分かるから安心できる</w:t>
      </w:r>
      <w:r w:rsidR="006C5F22">
        <w:rPr>
          <w:rFonts w:hint="eastAsia"/>
          <w:sz w:val="22"/>
        </w:rPr>
        <w:t>わね」</w:t>
      </w:r>
    </w:p>
    <w:p w14:paraId="1EB266BD" w14:textId="77777777" w:rsidR="00E85A0A" w:rsidRDefault="007127AF" w:rsidP="0076599F">
      <w:pPr>
        <w:rPr>
          <w:sz w:val="22"/>
        </w:rPr>
      </w:pPr>
      <w:r>
        <w:rPr>
          <w:rFonts w:hint="eastAsia"/>
          <w:sz w:val="22"/>
        </w:rPr>
        <w:t>山上「分かりました」</w:t>
      </w:r>
    </w:p>
    <w:p w14:paraId="3D1C34BB" w14:textId="3E000F17" w:rsidR="007127AF" w:rsidRDefault="007127AF" w:rsidP="0076599F">
      <w:pPr>
        <w:rPr>
          <w:sz w:val="22"/>
        </w:rPr>
      </w:pPr>
      <w:r>
        <w:rPr>
          <w:rFonts w:hint="eastAsia"/>
          <w:sz w:val="22"/>
        </w:rPr>
        <w:t>桑本「あと、この前、私が経験したケースなんだけど、復職可能かどうかの確認が産業医からきたの。症状は安定していたから、復職可能の診断書を出したんだけれど、産業医は復職不可にしたのね。判断が主治医と違うのは別にいいのよ。こっちも業務内容詳しく知らないわけだから、詳しく把握している産業医が不可の判断を下すことに文句を言う気はないわけ</w:t>
      </w:r>
      <w:r w:rsidR="00016514">
        <w:rPr>
          <w:rFonts w:hint="eastAsia"/>
          <w:sz w:val="22"/>
        </w:rPr>
        <w:t>。ただね、そっちがまずこっちに確認してきたんでしょ。違う判断下した</w:t>
      </w:r>
      <w:r>
        <w:rPr>
          <w:rFonts w:hint="eastAsia"/>
          <w:sz w:val="22"/>
        </w:rPr>
        <w:t>なら、</w:t>
      </w:r>
      <w:r w:rsidR="00965956">
        <w:rPr>
          <w:rFonts w:hint="eastAsia"/>
          <w:sz w:val="22"/>
        </w:rPr>
        <w:t>『</w:t>
      </w:r>
      <w:r>
        <w:rPr>
          <w:rFonts w:hint="eastAsia"/>
          <w:sz w:val="22"/>
        </w:rPr>
        <w:t>これこれこういう理由で今回復職は見合わせることに致しました。業務復帰するには、この症状が残存していると、患者の</w:t>
      </w:r>
      <w:r w:rsidR="00C9385F">
        <w:rPr>
          <w:rFonts w:hint="eastAsia"/>
          <w:sz w:val="22"/>
        </w:rPr>
        <w:t>安全を保障いたしかねる状況です』</w:t>
      </w:r>
      <w:r>
        <w:rPr>
          <w:rFonts w:hint="eastAsia"/>
          <w:sz w:val="22"/>
        </w:rPr>
        <w:t>なんて報告よこしなさいよって話よ。自分は人に聞くだけ聞いて、結果は患者伝いにこっちが確認するって言うのはちょっと納得がいかないわ</w:t>
      </w:r>
      <w:r w:rsidR="00016514">
        <w:rPr>
          <w:rFonts w:hint="eastAsia"/>
          <w:sz w:val="22"/>
        </w:rPr>
        <w:t>。許可できなかった理由が何かの症状によるものっていうことが分かれば、こっちもその症状に対してさらにテコ入れできるわけじゃない</w:t>
      </w:r>
      <w:r>
        <w:rPr>
          <w:rFonts w:hint="eastAsia"/>
          <w:sz w:val="22"/>
        </w:rPr>
        <w:t>」</w:t>
      </w:r>
    </w:p>
    <w:p w14:paraId="7E1FBC20" w14:textId="77777777" w:rsidR="007127AF" w:rsidRDefault="007127AF" w:rsidP="0076599F">
      <w:pPr>
        <w:rPr>
          <w:sz w:val="22"/>
        </w:rPr>
      </w:pPr>
      <w:r>
        <w:rPr>
          <w:rFonts w:hint="eastAsia"/>
          <w:sz w:val="22"/>
        </w:rPr>
        <w:t>蟹木「最もな話です。</w:t>
      </w:r>
      <w:r w:rsidR="00965956">
        <w:rPr>
          <w:rFonts w:hint="eastAsia"/>
          <w:sz w:val="22"/>
        </w:rPr>
        <w:t>その点に関しては</w:t>
      </w:r>
      <w:r>
        <w:rPr>
          <w:rFonts w:hint="eastAsia"/>
          <w:sz w:val="22"/>
        </w:rPr>
        <w:t>今後講義でも振れようと思います」</w:t>
      </w:r>
    </w:p>
    <w:p w14:paraId="228121CB" w14:textId="77777777" w:rsidR="007127AF" w:rsidRDefault="003A0FAB" w:rsidP="0076599F">
      <w:pPr>
        <w:rPr>
          <w:sz w:val="22"/>
        </w:rPr>
      </w:pPr>
      <w:r>
        <w:rPr>
          <w:rFonts w:hint="eastAsia"/>
          <w:sz w:val="22"/>
        </w:rPr>
        <w:t xml:space="preserve">　一通り食事も終え、ワインも飲み終えたところで、</w:t>
      </w:r>
      <w:r>
        <w:rPr>
          <w:rFonts w:hint="eastAsia"/>
          <w:sz w:val="22"/>
        </w:rPr>
        <w:t>3</w:t>
      </w:r>
      <w:r>
        <w:rPr>
          <w:rFonts w:hint="eastAsia"/>
          <w:sz w:val="22"/>
        </w:rPr>
        <w:t>人で店を出た。</w:t>
      </w:r>
    </w:p>
    <w:p w14:paraId="4EFA407D" w14:textId="77777777" w:rsidR="003A0FAB" w:rsidRDefault="003A0FAB" w:rsidP="0076599F">
      <w:pPr>
        <w:rPr>
          <w:sz w:val="22"/>
        </w:rPr>
      </w:pPr>
      <w:r>
        <w:rPr>
          <w:rFonts w:hint="eastAsia"/>
          <w:sz w:val="22"/>
        </w:rPr>
        <w:t>桑本「じゃあ、またね。山上先生、もっともっとがんばって蟹木君みたいな産業医目指しなさいね」</w:t>
      </w:r>
    </w:p>
    <w:p w14:paraId="7188C9C8" w14:textId="77777777" w:rsidR="003A0FAB" w:rsidRDefault="003A0FAB" w:rsidP="0076599F">
      <w:pPr>
        <w:rPr>
          <w:sz w:val="22"/>
        </w:rPr>
      </w:pPr>
      <w:r>
        <w:rPr>
          <w:rFonts w:hint="eastAsia"/>
          <w:sz w:val="22"/>
        </w:rPr>
        <w:t>山上「はい」</w:t>
      </w:r>
    </w:p>
    <w:p w14:paraId="27B1FDB6" w14:textId="77777777" w:rsidR="003A0FAB" w:rsidRDefault="003A0FAB" w:rsidP="0076599F">
      <w:pPr>
        <w:rPr>
          <w:sz w:val="22"/>
        </w:rPr>
      </w:pPr>
      <w:r>
        <w:rPr>
          <w:rFonts w:hint="eastAsia"/>
          <w:sz w:val="22"/>
        </w:rPr>
        <w:t>桑本「じゃ、私帰るから」</w:t>
      </w:r>
    </w:p>
    <w:p w14:paraId="725EF2ED" w14:textId="77777777" w:rsidR="003A0FAB" w:rsidRDefault="003A7387" w:rsidP="0076599F">
      <w:pPr>
        <w:rPr>
          <w:sz w:val="22"/>
        </w:rPr>
      </w:pPr>
      <w:r>
        <w:rPr>
          <w:rFonts w:hint="eastAsia"/>
          <w:noProof/>
          <w:sz w:val="22"/>
        </w:rPr>
        <w:drawing>
          <wp:anchor distT="0" distB="0" distL="114300" distR="114300" simplePos="0" relativeHeight="251686400" behindDoc="1" locked="0" layoutInCell="1" allowOverlap="1" wp14:anchorId="49C0671B" wp14:editId="002E9DC5">
            <wp:simplePos x="0" y="0"/>
            <wp:positionH relativeFrom="column">
              <wp:posOffset>4368165</wp:posOffset>
            </wp:positionH>
            <wp:positionV relativeFrom="paragraph">
              <wp:posOffset>-3175</wp:posOffset>
            </wp:positionV>
            <wp:extent cx="916305" cy="912495"/>
            <wp:effectExtent l="57150" t="57150" r="55245" b="59055"/>
            <wp:wrapTight wrapText="bothSides">
              <wp:wrapPolygon edited="0">
                <wp:start x="-1347" y="-1353"/>
                <wp:lineTo x="-1347" y="22547"/>
                <wp:lineTo x="22453" y="22547"/>
                <wp:lineTo x="22453" y="-1353"/>
                <wp:lineTo x="-1347" y="-1353"/>
              </wp:wrapPolygon>
            </wp:wrapTight>
            <wp:docPr id="17" name="図 1" descr="ウォーキ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ウォーキング"/>
                    <pic:cNvPicPr>
                      <a:picLocks noChangeAspect="1" noChangeArrowheads="1"/>
                    </pic:cNvPicPr>
                  </pic:nvPicPr>
                  <pic:blipFill>
                    <a:blip r:embed="rId21" cstate="print">
                      <a:biLevel thresh="50000"/>
                    </a:blip>
                    <a:srcRect/>
                    <a:stretch>
                      <a:fillRect/>
                    </a:stretch>
                  </pic:blipFill>
                  <pic:spPr bwMode="auto">
                    <a:xfrm>
                      <a:off x="0" y="0"/>
                      <a:ext cx="916305" cy="912495"/>
                    </a:xfrm>
                    <a:prstGeom prst="rect">
                      <a:avLst/>
                    </a:prstGeom>
                    <a:noFill/>
                    <a:ln w="9525">
                      <a:solidFill>
                        <a:schemeClr val="tx1"/>
                      </a:solidFill>
                      <a:miter lim="800000"/>
                      <a:headEnd/>
                      <a:tailEnd/>
                    </a:ln>
                    <a:scene3d>
                      <a:camera prst="orthographicFront">
                        <a:rot lat="0" lon="10800000" rev="0"/>
                      </a:camera>
                      <a:lightRig rig="threePt" dir="t"/>
                    </a:scene3d>
                  </pic:spPr>
                </pic:pic>
              </a:graphicData>
            </a:graphic>
          </wp:anchor>
        </w:drawing>
      </w:r>
      <w:r w:rsidR="003A0FAB">
        <w:rPr>
          <w:rFonts w:hint="eastAsia"/>
          <w:sz w:val="22"/>
        </w:rPr>
        <w:t>蟹木「今日はどうもありがとうございました」</w:t>
      </w:r>
    </w:p>
    <w:p w14:paraId="3F9A56B3" w14:textId="77777777" w:rsidR="003A0FAB" w:rsidRDefault="003A0FAB" w:rsidP="0076599F">
      <w:pPr>
        <w:rPr>
          <w:sz w:val="22"/>
        </w:rPr>
      </w:pPr>
      <w:r>
        <w:rPr>
          <w:rFonts w:hint="eastAsia"/>
          <w:sz w:val="22"/>
        </w:rPr>
        <w:t>山上「ありがとうございました」</w:t>
      </w:r>
    </w:p>
    <w:p w14:paraId="1EFCDA62" w14:textId="77777777" w:rsidR="003A0FAB" w:rsidRDefault="003A0FAB" w:rsidP="0076599F">
      <w:pPr>
        <w:rPr>
          <w:sz w:val="22"/>
        </w:rPr>
      </w:pPr>
      <w:r>
        <w:rPr>
          <w:rFonts w:hint="eastAsia"/>
          <w:sz w:val="22"/>
        </w:rPr>
        <w:t xml:space="preserve">　颯爽と桑本は去っていった。</w:t>
      </w:r>
    </w:p>
    <w:p w14:paraId="6552B4C5" w14:textId="77777777" w:rsidR="003A0FAB" w:rsidRDefault="003A0FAB" w:rsidP="0076599F">
      <w:pPr>
        <w:rPr>
          <w:sz w:val="22"/>
        </w:rPr>
      </w:pPr>
      <w:r>
        <w:rPr>
          <w:rFonts w:hint="eastAsia"/>
          <w:sz w:val="22"/>
        </w:rPr>
        <w:t xml:space="preserve">　立ったまま桑本の後ろ姿を見守る二人。</w:t>
      </w:r>
    </w:p>
    <w:p w14:paraId="30EDDB3C" w14:textId="77777777" w:rsidR="000215AD" w:rsidRDefault="000215AD" w:rsidP="0076599F">
      <w:pPr>
        <w:rPr>
          <w:sz w:val="22"/>
        </w:rPr>
      </w:pPr>
    </w:p>
    <w:p w14:paraId="30005554" w14:textId="4A5FBE4B" w:rsidR="000215AD" w:rsidRPr="001F3E04" w:rsidRDefault="009C2B70" w:rsidP="000215AD">
      <w:pPr>
        <w:rPr>
          <w:rFonts w:asciiTheme="majorEastAsia" w:eastAsiaTheme="majorEastAsia" w:hAnsiTheme="majorEastAsia"/>
          <w:sz w:val="22"/>
        </w:rPr>
      </w:pPr>
      <w:r>
        <w:rPr>
          <w:rFonts w:asciiTheme="majorEastAsia" w:eastAsiaTheme="majorEastAsia" w:hAnsiTheme="majorEastAsia" w:hint="eastAsia"/>
          <w:sz w:val="22"/>
        </w:rPr>
        <w:t>産業医が描く</w:t>
      </w:r>
      <w:r w:rsidR="000215AD">
        <w:rPr>
          <w:rFonts w:asciiTheme="majorEastAsia" w:eastAsiaTheme="majorEastAsia" w:hAnsiTheme="majorEastAsia" w:hint="eastAsia"/>
          <w:sz w:val="22"/>
        </w:rPr>
        <w:t>デザイン</w:t>
      </w:r>
      <w:r w:rsidR="000215AD" w:rsidRPr="001F3E04">
        <w:rPr>
          <w:rFonts w:asciiTheme="majorEastAsia" w:eastAsiaTheme="majorEastAsia" w:hAnsiTheme="majorEastAsia" w:hint="eastAsia"/>
          <w:sz w:val="22"/>
        </w:rPr>
        <w:t>：</w:t>
      </w:r>
    </w:p>
    <w:p w14:paraId="17D64AC4" w14:textId="77777777" w:rsidR="000215AD" w:rsidRDefault="000215AD" w:rsidP="0076599F">
      <w:pPr>
        <w:rPr>
          <w:sz w:val="22"/>
        </w:rPr>
      </w:pPr>
    </w:p>
    <w:p w14:paraId="12FEED1D" w14:textId="77777777" w:rsidR="003A0FAB" w:rsidRDefault="003A0FAB" w:rsidP="0076599F">
      <w:pPr>
        <w:rPr>
          <w:sz w:val="22"/>
        </w:rPr>
      </w:pPr>
      <w:r>
        <w:rPr>
          <w:rFonts w:hint="eastAsia"/>
          <w:sz w:val="22"/>
        </w:rPr>
        <w:t>山上「一見やさしそうで穏やかな方に見えますが、ひじょうにパワフルな方ですね」</w:t>
      </w:r>
    </w:p>
    <w:p w14:paraId="58DB35F2" w14:textId="77777777" w:rsidR="003A0FAB" w:rsidRDefault="003A0FAB" w:rsidP="0076599F">
      <w:pPr>
        <w:rPr>
          <w:sz w:val="22"/>
        </w:rPr>
      </w:pPr>
      <w:r>
        <w:rPr>
          <w:rFonts w:hint="eastAsia"/>
          <w:sz w:val="22"/>
        </w:rPr>
        <w:t>蟹木「うん、昔はキラー桑本と言われていたよ。優しい顔にだまされるとひどい目にあうんだ。一言一言がするどくてね」</w:t>
      </w:r>
    </w:p>
    <w:p w14:paraId="6CB15888" w14:textId="77777777" w:rsidR="003A0FAB" w:rsidRDefault="003A0FAB" w:rsidP="0076599F">
      <w:pPr>
        <w:rPr>
          <w:sz w:val="22"/>
        </w:rPr>
      </w:pPr>
      <w:r>
        <w:rPr>
          <w:rFonts w:hint="eastAsia"/>
          <w:sz w:val="22"/>
        </w:rPr>
        <w:lastRenderedPageBreak/>
        <w:t>山上「そうですね」</w:t>
      </w:r>
    </w:p>
    <w:p w14:paraId="6A9E4E84" w14:textId="77777777" w:rsidR="003A0FAB" w:rsidRDefault="003A0FAB" w:rsidP="0076599F">
      <w:pPr>
        <w:rPr>
          <w:sz w:val="22"/>
        </w:rPr>
      </w:pPr>
      <w:r>
        <w:rPr>
          <w:rFonts w:hint="eastAsia"/>
          <w:sz w:val="22"/>
        </w:rPr>
        <w:t xml:space="preserve">　　二入、駅に向かって歩きながら</w:t>
      </w:r>
      <w:r w:rsidR="000215AD">
        <w:rPr>
          <w:rFonts w:hint="eastAsia"/>
          <w:sz w:val="22"/>
        </w:rPr>
        <w:t>語り合う。</w:t>
      </w:r>
    </w:p>
    <w:p w14:paraId="56371A8F" w14:textId="402E4C7A" w:rsidR="003A0FAB" w:rsidRDefault="009C2B70" w:rsidP="0076599F">
      <w:pPr>
        <w:rPr>
          <w:sz w:val="22"/>
        </w:rPr>
      </w:pPr>
      <w:r>
        <w:rPr>
          <w:rFonts w:hint="eastAsia"/>
          <w:sz w:val="22"/>
        </w:rPr>
        <w:t>蟹木「どう、今日は勉強になった</w:t>
      </w:r>
      <w:r w:rsidR="003A0FAB">
        <w:rPr>
          <w:rFonts w:hint="eastAsia"/>
          <w:sz w:val="22"/>
        </w:rPr>
        <w:t>？」</w:t>
      </w:r>
    </w:p>
    <w:p w14:paraId="1B02BC6A" w14:textId="77777777" w:rsidR="00A46617" w:rsidRDefault="00A46617" w:rsidP="0076599F">
      <w:pPr>
        <w:rPr>
          <w:sz w:val="22"/>
        </w:rPr>
      </w:pPr>
      <w:r>
        <w:rPr>
          <w:rFonts w:hint="eastAsia"/>
          <w:sz w:val="22"/>
        </w:rPr>
        <w:t>山上「はい、なりました。いろいろ考えさせられるところがありました」</w:t>
      </w:r>
    </w:p>
    <w:p w14:paraId="5302E787" w14:textId="77777777" w:rsidR="00A46617" w:rsidRDefault="00A46617" w:rsidP="0076599F">
      <w:pPr>
        <w:rPr>
          <w:sz w:val="22"/>
        </w:rPr>
      </w:pPr>
      <w:r>
        <w:rPr>
          <w:rFonts w:hint="eastAsia"/>
          <w:sz w:val="22"/>
        </w:rPr>
        <w:t>蟹木「</w:t>
      </w:r>
      <w:r w:rsidR="00C01181">
        <w:rPr>
          <w:rFonts w:hint="eastAsia"/>
          <w:sz w:val="22"/>
        </w:rPr>
        <w:t>一番印象に残った話は何だった？」</w:t>
      </w:r>
    </w:p>
    <w:p w14:paraId="317908A6" w14:textId="423EAA65" w:rsidR="003A0FAB" w:rsidRDefault="00C01181" w:rsidP="0076599F">
      <w:pPr>
        <w:rPr>
          <w:sz w:val="22"/>
        </w:rPr>
      </w:pPr>
      <w:r>
        <w:rPr>
          <w:rFonts w:hint="eastAsia"/>
          <w:sz w:val="22"/>
        </w:rPr>
        <w:t>山上「</w:t>
      </w:r>
      <w:r w:rsidR="00061233">
        <w:rPr>
          <w:rFonts w:hint="eastAsia"/>
          <w:sz w:val="22"/>
        </w:rPr>
        <w:t>『</w:t>
      </w:r>
      <w:r>
        <w:rPr>
          <w:rFonts w:hint="eastAsia"/>
          <w:sz w:val="22"/>
        </w:rPr>
        <w:t>上司が困っているのを見て、</w:t>
      </w:r>
      <w:r w:rsidR="00DF1968">
        <w:rPr>
          <w:rFonts w:hint="eastAsia"/>
          <w:sz w:val="22"/>
        </w:rPr>
        <w:t>何か対応しなきゃって</w:t>
      </w:r>
      <w:r>
        <w:rPr>
          <w:rFonts w:hint="eastAsia"/>
          <w:sz w:val="22"/>
        </w:rPr>
        <w:t>反射的に主治医に投げただけ</w:t>
      </w:r>
      <w:r w:rsidR="00061233">
        <w:rPr>
          <w:rFonts w:hint="eastAsia"/>
          <w:sz w:val="22"/>
        </w:rPr>
        <w:t>』という言葉ですね。おっしゃる通りなんですよね。主治医から情報を得たあと、自分ではこうするんだなんて明確な方針もないまま、主治医に投げちゃった</w:t>
      </w:r>
      <w:r w:rsidR="00F00E34">
        <w:rPr>
          <w:rFonts w:hint="eastAsia"/>
          <w:sz w:val="22"/>
        </w:rPr>
        <w:t>ってことがはっきり分かりました」</w:t>
      </w:r>
    </w:p>
    <w:p w14:paraId="0B4DA3A5" w14:textId="77777777" w:rsidR="00F00E34" w:rsidRDefault="00F00E34" w:rsidP="0076599F">
      <w:pPr>
        <w:rPr>
          <w:sz w:val="22"/>
        </w:rPr>
      </w:pPr>
      <w:r>
        <w:rPr>
          <w:rFonts w:hint="eastAsia"/>
          <w:sz w:val="22"/>
        </w:rPr>
        <w:t>蟹木「そうだな。</w:t>
      </w:r>
      <w:r w:rsidR="000215AD">
        <w:rPr>
          <w:rFonts w:hint="eastAsia"/>
          <w:sz w:val="22"/>
        </w:rPr>
        <w:t>主治医に投げるだけなら産業医いらないからね。いかに産業医としてデザインするかだと思うよ」</w:t>
      </w:r>
    </w:p>
    <w:p w14:paraId="3C8BB487" w14:textId="77777777" w:rsidR="000215AD" w:rsidRDefault="000215AD" w:rsidP="0076599F">
      <w:pPr>
        <w:rPr>
          <w:sz w:val="22"/>
        </w:rPr>
      </w:pPr>
      <w:r>
        <w:rPr>
          <w:rFonts w:hint="eastAsia"/>
          <w:sz w:val="22"/>
        </w:rPr>
        <w:t>山上「デザイン？」</w:t>
      </w:r>
    </w:p>
    <w:p w14:paraId="569972BD" w14:textId="77777777" w:rsidR="000215AD" w:rsidRDefault="000215AD" w:rsidP="0076599F">
      <w:pPr>
        <w:rPr>
          <w:sz w:val="22"/>
        </w:rPr>
      </w:pPr>
      <w:r>
        <w:rPr>
          <w:rFonts w:hint="eastAsia"/>
          <w:sz w:val="22"/>
        </w:rPr>
        <w:t>蟹木「ああ、</w:t>
      </w:r>
      <w:r w:rsidR="00BE0CE5">
        <w:rPr>
          <w:rFonts w:hint="eastAsia"/>
          <w:sz w:val="22"/>
        </w:rPr>
        <w:t>そもそもこの事例を主治医に相談するかどうかで、まず産業医によって方針が変わる。さっきも言ったように自分なら主治医に相談しない。業務の問題だからね。ただ先生が症状の影響を相談すべきと考えたなら、それはそれで先生の方針だ。ただ相談すると決めたなら、</w:t>
      </w:r>
      <w:r>
        <w:rPr>
          <w:rFonts w:hint="eastAsia"/>
          <w:sz w:val="22"/>
        </w:rPr>
        <w:t>主治医から情報を得た後、産業医としてどうするのかという方向性を事前に決めておくことだよ。今回のケースだと、はじめに無断欠勤について『症状が否定されたら、注意。症状で配慮すべき点があるなら、配慮』とまず決めなくちゃいけない。そうすると、主治医に確認することは『無断欠勤って症状で説明がつくの？』ってことになる」</w:t>
      </w:r>
    </w:p>
    <w:p w14:paraId="57D39261" w14:textId="6192F0A4" w:rsidR="000215AD" w:rsidRDefault="000215AD" w:rsidP="0076599F">
      <w:pPr>
        <w:rPr>
          <w:sz w:val="22"/>
        </w:rPr>
      </w:pPr>
      <w:r>
        <w:rPr>
          <w:rFonts w:hint="eastAsia"/>
          <w:sz w:val="22"/>
        </w:rPr>
        <w:t>山上「さっきの桑本先生の話と逆</w:t>
      </w:r>
      <w:r w:rsidR="00DF1968">
        <w:rPr>
          <w:rFonts w:hint="eastAsia"/>
          <w:sz w:val="22"/>
        </w:rPr>
        <w:t>の流れですね。桑本先生のお話ですと主治医への依頼の場合、何を確認したいのか、どうして確認したいのか、確認した後</w:t>
      </w:r>
      <w:r>
        <w:rPr>
          <w:rFonts w:hint="eastAsia"/>
          <w:sz w:val="22"/>
        </w:rPr>
        <w:t>どうする</w:t>
      </w:r>
      <w:r w:rsidR="00DF1968">
        <w:rPr>
          <w:rFonts w:hint="eastAsia"/>
          <w:sz w:val="22"/>
        </w:rPr>
        <w:t>つもり</w:t>
      </w:r>
      <w:r>
        <w:rPr>
          <w:rFonts w:hint="eastAsia"/>
          <w:sz w:val="22"/>
        </w:rPr>
        <w:t>かを明確にしろというお話でしたが、</w:t>
      </w:r>
      <w:r w:rsidR="00887EBB">
        <w:rPr>
          <w:rFonts w:hint="eastAsia"/>
          <w:sz w:val="22"/>
        </w:rPr>
        <w:t>そもそも</w:t>
      </w:r>
      <w:r>
        <w:rPr>
          <w:rFonts w:hint="eastAsia"/>
          <w:sz w:val="22"/>
        </w:rPr>
        <w:t>産業医が主治医に情報提供依頼する前にまず、</w:t>
      </w:r>
      <w:r w:rsidR="00887EBB">
        <w:rPr>
          <w:rFonts w:hint="eastAsia"/>
          <w:sz w:val="22"/>
        </w:rPr>
        <w:t>産業医</w:t>
      </w:r>
      <w:r>
        <w:rPr>
          <w:rFonts w:hint="eastAsia"/>
          <w:sz w:val="22"/>
        </w:rPr>
        <w:t>としてどうするつもり</w:t>
      </w:r>
      <w:r w:rsidR="00887EBB">
        <w:rPr>
          <w:rFonts w:hint="eastAsia"/>
          <w:sz w:val="22"/>
        </w:rPr>
        <w:t>なのか</w:t>
      </w:r>
      <w:r>
        <w:rPr>
          <w:rFonts w:hint="eastAsia"/>
          <w:sz w:val="22"/>
        </w:rPr>
        <w:t>ということを明確にし、そのためにはこの情報が必要になる、だから主治医に確認するという流れ</w:t>
      </w:r>
      <w:r w:rsidR="00887EBB">
        <w:rPr>
          <w:rFonts w:hint="eastAsia"/>
          <w:sz w:val="22"/>
        </w:rPr>
        <w:t>ということでしょうか」</w:t>
      </w:r>
    </w:p>
    <w:p w14:paraId="6AA36548" w14:textId="751A449D" w:rsidR="00887EBB" w:rsidRDefault="00887EBB" w:rsidP="0076599F">
      <w:pPr>
        <w:rPr>
          <w:sz w:val="22"/>
        </w:rPr>
      </w:pPr>
      <w:r>
        <w:rPr>
          <w:rFonts w:hint="eastAsia"/>
          <w:sz w:val="22"/>
        </w:rPr>
        <w:t>蟹木「その通り。だからまず自分としてはこうするというデザインありきだと思うんだよ。</w:t>
      </w:r>
      <w:r w:rsidR="00965956">
        <w:rPr>
          <w:rFonts w:hint="eastAsia"/>
          <w:sz w:val="22"/>
        </w:rPr>
        <w:t>今回の先生のケースは全くそのデザインがなかった。だから桑本先生は</w:t>
      </w:r>
      <w:r>
        <w:rPr>
          <w:rFonts w:hint="eastAsia"/>
          <w:sz w:val="22"/>
        </w:rPr>
        <w:t>『反射的に主治医に投げただけ』と言ったし、言われた山</w:t>
      </w:r>
      <w:r w:rsidR="00A55789">
        <w:rPr>
          <w:rFonts w:hint="eastAsia"/>
          <w:sz w:val="22"/>
        </w:rPr>
        <w:t>上</w:t>
      </w:r>
      <w:r>
        <w:rPr>
          <w:rFonts w:hint="eastAsia"/>
          <w:sz w:val="22"/>
        </w:rPr>
        <w:t>も深く感じ入るところがあったんじゃないかと思うんだ」</w:t>
      </w:r>
    </w:p>
    <w:p w14:paraId="19717764" w14:textId="53CDBAD9" w:rsidR="00887EBB" w:rsidRDefault="00887EBB" w:rsidP="0076599F">
      <w:pPr>
        <w:rPr>
          <w:sz w:val="22"/>
        </w:rPr>
      </w:pPr>
      <w:r>
        <w:rPr>
          <w:rFonts w:hint="eastAsia"/>
          <w:sz w:val="22"/>
        </w:rPr>
        <w:t>山上「おっしゃる通りだと思います。でも実際難しいですよ。だって事前に何の話もなく突然上司から、『ちょっと先生、ご相談が』と切り出</w:t>
      </w:r>
      <w:r w:rsidR="009C2B70">
        <w:rPr>
          <w:rFonts w:hint="eastAsia"/>
          <w:sz w:val="22"/>
        </w:rPr>
        <w:t>されるわけですよ。その話を聞きながら産業医としてデザインを描いて</w:t>
      </w:r>
      <w:r>
        <w:rPr>
          <w:rFonts w:hint="eastAsia"/>
          <w:sz w:val="22"/>
        </w:rPr>
        <w:t>、</w:t>
      </w:r>
      <w:r w:rsidR="000D7732">
        <w:rPr>
          <w:rFonts w:hint="eastAsia"/>
          <w:sz w:val="22"/>
        </w:rPr>
        <w:t>気にせず注意してくださいと上司に告げたり、もしくは</w:t>
      </w:r>
      <w:r>
        <w:rPr>
          <w:rFonts w:hint="eastAsia"/>
          <w:sz w:val="22"/>
        </w:rPr>
        <w:t>これを主治医に確認すればいいと一瞬で判断するなんてことは今の僕にはできません」</w:t>
      </w:r>
    </w:p>
    <w:p w14:paraId="30FDF0F3" w14:textId="77777777" w:rsidR="00887EBB" w:rsidRDefault="00887EBB" w:rsidP="0076599F">
      <w:pPr>
        <w:rPr>
          <w:sz w:val="22"/>
        </w:rPr>
      </w:pPr>
      <w:r>
        <w:rPr>
          <w:rFonts w:hint="eastAsia"/>
          <w:sz w:val="22"/>
        </w:rPr>
        <w:t>蟹木「次、全く同じケースが来てもできない？」</w:t>
      </w:r>
    </w:p>
    <w:p w14:paraId="191167E8" w14:textId="77777777" w:rsidR="00887EBB" w:rsidRDefault="00887EBB" w:rsidP="0076599F">
      <w:pPr>
        <w:rPr>
          <w:sz w:val="22"/>
        </w:rPr>
      </w:pPr>
      <w:r>
        <w:rPr>
          <w:rFonts w:hint="eastAsia"/>
          <w:sz w:val="22"/>
        </w:rPr>
        <w:t>山上「それはできますよ」</w:t>
      </w:r>
    </w:p>
    <w:p w14:paraId="4BCBE9A6" w14:textId="360339F8" w:rsidR="00887EBB" w:rsidRDefault="00887EBB" w:rsidP="0076599F">
      <w:pPr>
        <w:rPr>
          <w:sz w:val="22"/>
        </w:rPr>
      </w:pPr>
      <w:r>
        <w:rPr>
          <w:rFonts w:hint="eastAsia"/>
          <w:sz w:val="22"/>
        </w:rPr>
        <w:lastRenderedPageBreak/>
        <w:t>蟹木「だろ。経験を積み重ねていくしかないよ。それで自分のデザインスタイルを確立していくんだ。桑本先生も言っていたじゃない</w:t>
      </w:r>
      <w:r w:rsidR="00965956">
        <w:rPr>
          <w:rFonts w:hint="eastAsia"/>
          <w:sz w:val="22"/>
        </w:rPr>
        <w:t>か</w:t>
      </w:r>
      <w:r>
        <w:rPr>
          <w:rFonts w:hint="eastAsia"/>
          <w:sz w:val="22"/>
        </w:rPr>
        <w:t>、精神科の場合、最終ゴールが何かということに関しては</w:t>
      </w:r>
      <w:r w:rsidR="009C2B70">
        <w:rPr>
          <w:rFonts w:hint="eastAsia"/>
          <w:sz w:val="22"/>
        </w:rPr>
        <w:t>大体</w:t>
      </w:r>
      <w:r>
        <w:rPr>
          <w:rFonts w:hint="eastAsia"/>
          <w:sz w:val="22"/>
        </w:rPr>
        <w:t>一致するけど、そのゴールに至るプロセスは様々だって。産業保健だってまさにそうだよ。いろいろ経験つんで先生のスタイルを確立していけばいい」</w:t>
      </w:r>
    </w:p>
    <w:p w14:paraId="68CF7240" w14:textId="77777777" w:rsidR="00887EBB" w:rsidRDefault="00887EBB" w:rsidP="0076599F">
      <w:pPr>
        <w:rPr>
          <w:sz w:val="22"/>
        </w:rPr>
      </w:pPr>
      <w:r>
        <w:rPr>
          <w:rFonts w:hint="eastAsia"/>
          <w:sz w:val="22"/>
        </w:rPr>
        <w:t>山上「分かりました。今日は本当にありがとうございました」</w:t>
      </w:r>
    </w:p>
    <w:p w14:paraId="795EDF22" w14:textId="708E3AF4" w:rsidR="00887EBB" w:rsidRDefault="00887EBB" w:rsidP="0076599F">
      <w:pPr>
        <w:rPr>
          <w:sz w:val="22"/>
        </w:rPr>
      </w:pPr>
      <w:r>
        <w:rPr>
          <w:rFonts w:hint="eastAsia"/>
          <w:sz w:val="22"/>
        </w:rPr>
        <w:t xml:space="preserve">　二人、それぞれ違う駅のホームに降りていく。</w:t>
      </w:r>
    </w:p>
    <w:p w14:paraId="47A30C0B" w14:textId="77777777" w:rsidR="00887EBB" w:rsidRDefault="00887EBB" w:rsidP="0076599F">
      <w:pPr>
        <w:rPr>
          <w:sz w:val="22"/>
        </w:rPr>
      </w:pPr>
      <w:r>
        <w:rPr>
          <w:rFonts w:hint="eastAsia"/>
          <w:sz w:val="22"/>
        </w:rPr>
        <w:t>蟹木の独り言「いやあ、今回は何もしなくてよかったなあ。全部桑本先生がやってくれたから。</w:t>
      </w:r>
      <w:r>
        <w:rPr>
          <w:rFonts w:hint="eastAsia"/>
          <w:sz w:val="22"/>
        </w:rPr>
        <w:t>M</w:t>
      </w:r>
      <w:r>
        <w:rPr>
          <w:rFonts w:hint="eastAsia"/>
          <w:sz w:val="22"/>
        </w:rPr>
        <w:t>の依頼もこんなのばかりだと楽でいいんだけどなあ」</w:t>
      </w:r>
    </w:p>
    <w:p w14:paraId="5511E307" w14:textId="77777777" w:rsidR="00887EBB" w:rsidRDefault="00887EBB" w:rsidP="0076599F">
      <w:pPr>
        <w:rPr>
          <w:sz w:val="22"/>
        </w:rPr>
      </w:pPr>
      <w:r>
        <w:rPr>
          <w:rFonts w:hint="eastAsia"/>
          <w:sz w:val="22"/>
        </w:rPr>
        <w:t xml:space="preserve">　そう考えながら蟹木はやってきた電車に乗り込んだ。</w:t>
      </w:r>
    </w:p>
    <w:p w14:paraId="2A3F6600" w14:textId="77777777" w:rsidR="00887EBB" w:rsidRDefault="00887EBB" w:rsidP="0076599F">
      <w:pPr>
        <w:rPr>
          <w:sz w:val="22"/>
        </w:rPr>
      </w:pPr>
    </w:p>
    <w:p w14:paraId="5D38DB66" w14:textId="77777777" w:rsidR="00887EBB" w:rsidRPr="001F3E04" w:rsidRDefault="00887EBB" w:rsidP="00887EBB">
      <w:pPr>
        <w:rPr>
          <w:rFonts w:asciiTheme="majorEastAsia" w:eastAsiaTheme="majorEastAsia" w:hAnsiTheme="majorEastAsia"/>
          <w:sz w:val="22"/>
        </w:rPr>
      </w:pPr>
      <w:r>
        <w:rPr>
          <w:rFonts w:asciiTheme="majorEastAsia" w:eastAsiaTheme="majorEastAsia" w:hAnsiTheme="majorEastAsia" w:hint="eastAsia"/>
          <w:sz w:val="22"/>
        </w:rPr>
        <w:t>エピローグ</w:t>
      </w:r>
      <w:r w:rsidRPr="001F3E04">
        <w:rPr>
          <w:rFonts w:asciiTheme="majorEastAsia" w:eastAsiaTheme="majorEastAsia" w:hAnsiTheme="majorEastAsia" w:hint="eastAsia"/>
          <w:sz w:val="22"/>
        </w:rPr>
        <w:t>：</w:t>
      </w:r>
    </w:p>
    <w:p w14:paraId="6945CA3E" w14:textId="77777777" w:rsidR="00887EBB" w:rsidRDefault="00887EBB" w:rsidP="0076599F">
      <w:pPr>
        <w:rPr>
          <w:sz w:val="22"/>
        </w:rPr>
      </w:pPr>
    </w:p>
    <w:p w14:paraId="356CA5D5" w14:textId="364E3E52" w:rsidR="00887EBB" w:rsidRDefault="00DA6523" w:rsidP="0076599F">
      <w:pPr>
        <w:rPr>
          <w:sz w:val="22"/>
        </w:rPr>
      </w:pPr>
      <w:r>
        <w:rPr>
          <w:rFonts w:hint="eastAsia"/>
          <w:sz w:val="22"/>
        </w:rPr>
        <w:t xml:space="preserve">　翌月、</w:t>
      </w:r>
      <w:r>
        <w:rPr>
          <w:rFonts w:hint="eastAsia"/>
          <w:sz w:val="22"/>
        </w:rPr>
        <w:t>K</w:t>
      </w:r>
      <w:r>
        <w:rPr>
          <w:rFonts w:hint="eastAsia"/>
          <w:sz w:val="22"/>
        </w:rPr>
        <w:t>県の支社に出務した山上は、まず上司に無断欠勤する従業員が今、どのような状態か確認した。するとやはり時々無断欠勤を認めるとのことであった。同時に『もともと』</w:t>
      </w:r>
      <w:r w:rsidR="000B2CC8">
        <w:rPr>
          <w:rFonts w:hint="eastAsia"/>
          <w:sz w:val="22"/>
        </w:rPr>
        <w:t>の勤怠状況を確認すると、発病前から何かと理由をつけては休みがちで、無断欠勤することもあったということであった。次に山上は本人と面談を行い、なぜ無断欠勤をするのか確認したが、「連絡しなければと思いつつ気づくと昼に</w:t>
      </w:r>
      <w:r w:rsidR="00965956">
        <w:rPr>
          <w:rFonts w:hint="eastAsia"/>
          <w:sz w:val="22"/>
        </w:rPr>
        <w:t>なっていて、タイミングを失う」とのことであった。</w:t>
      </w:r>
      <w:r w:rsidR="000B2CC8">
        <w:rPr>
          <w:rFonts w:hint="eastAsia"/>
          <w:sz w:val="22"/>
        </w:rPr>
        <w:t>妻に電話するよう伝えないのかと聞くも「朝からパートに出ており、頼みにくい」とのことであった。本来であれば就業規則違反ということで上司が注意するなど業務にかかわる内容であるが、うつ病で復職後という状態なので、職場としても症状なのかどうなのか気にしている。産業医である自分が今日確認してもその見極めはつかない。そのため主治医に改めて今の無断欠勤が症状によるものかどうか確認する、症状と関係ないという話になればこれは業</w:t>
      </w:r>
      <w:r w:rsidR="009C2B70">
        <w:rPr>
          <w:rFonts w:hint="eastAsia"/>
          <w:sz w:val="22"/>
        </w:rPr>
        <w:t>務の話になり、上司が厳重注意という話だし、症状という話であれば</w:t>
      </w:r>
      <w:r w:rsidR="000B2CC8">
        <w:rPr>
          <w:rFonts w:hint="eastAsia"/>
          <w:sz w:val="22"/>
        </w:rPr>
        <w:t>さらに治療をという話になる。その点を主治医に確認する。確認した結果は当然上司に伝えることになる。上記、無断欠勤する従業員に伝え、同意を得た。そこで山上は用意していた依頼書に一部修正を加えたうえで、本人に見せた。</w:t>
      </w:r>
    </w:p>
    <w:p w14:paraId="2422B924" w14:textId="77777777" w:rsidR="0008131E" w:rsidRDefault="0008131E">
      <w:pPr>
        <w:widowControl/>
        <w:jc w:val="left"/>
        <w:rPr>
          <w:noProof/>
          <w:sz w:val="22"/>
        </w:rPr>
      </w:pPr>
      <w:r>
        <w:rPr>
          <w:noProof/>
          <w:sz w:val="22"/>
        </w:rPr>
        <w:br w:type="page"/>
      </w:r>
    </w:p>
    <w:p w14:paraId="63256EF8" w14:textId="77777777" w:rsidR="0008131E" w:rsidRPr="0008131E" w:rsidRDefault="0008131E" w:rsidP="0008131E">
      <w:pPr>
        <w:jc w:val="center"/>
        <w:rPr>
          <w:sz w:val="32"/>
          <w:szCs w:val="32"/>
        </w:rPr>
      </w:pPr>
      <w:r>
        <w:rPr>
          <w:rFonts w:hint="eastAsia"/>
          <w:b/>
          <w:noProof/>
          <w:sz w:val="32"/>
          <w:szCs w:val="32"/>
        </w:rPr>
        <w:lastRenderedPageBreak/>
        <mc:AlternateContent>
          <mc:Choice Requires="wps">
            <w:drawing>
              <wp:anchor distT="0" distB="0" distL="114300" distR="114300" simplePos="0" relativeHeight="251689472" behindDoc="0" locked="0" layoutInCell="1" allowOverlap="1" wp14:anchorId="41682AB3" wp14:editId="543AE1AE">
                <wp:simplePos x="0" y="0"/>
                <wp:positionH relativeFrom="column">
                  <wp:posOffset>-155102</wp:posOffset>
                </wp:positionH>
                <wp:positionV relativeFrom="paragraph">
                  <wp:posOffset>4799</wp:posOffset>
                </wp:positionV>
                <wp:extent cx="5688300" cy="8293396"/>
                <wp:effectExtent l="0" t="0" r="27305" b="12700"/>
                <wp:wrapNone/>
                <wp:docPr id="10" name="正方形/長方形 10"/>
                <wp:cNvGraphicFramePr/>
                <a:graphic xmlns:a="http://schemas.openxmlformats.org/drawingml/2006/main">
                  <a:graphicData uri="http://schemas.microsoft.com/office/word/2010/wordprocessingShape">
                    <wps:wsp>
                      <wps:cNvSpPr/>
                      <wps:spPr>
                        <a:xfrm>
                          <a:off x="0" y="0"/>
                          <a:ext cx="5688300" cy="82933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id="正方形/長方形 10" o:spid="_x0000_s1026" style="position:absolute;left:0;text-align:left;margin-left:-12.2pt;margin-top:.4pt;width:447.9pt;height:653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hztQIAAJoFAAAOAAAAZHJzL2Uyb0RvYy54bWysVMFu2zAMvQ/YPwi6r3bSpkuMOkXQosOA&#10;oi3WDj2rslwbkEVNUuJk/7F9QHfeedhhn7MC+4tRku0EXbHDsBwUyiQfySeSR8frRpKVMLYGldPR&#10;XkqJUByKWt3n9P3N2aspJdYxVTAJSuR0Iyw9nr98cdTqTIyhAlkIQxBE2azVOa2c01mSWF6Jhtk9&#10;0EKhsgTTMIdXc58UhrWI3shknKaHSQum0Aa4sBa/nkYlnQf8shTcXZalFY7InGJuLpwmnHf+TOZH&#10;LLs3TFc179Jg/5BFw2qFQQeoU+YYWZr6D6im5gYslG6PQ5NAWdZchBqwmlH6pJrrimkRakFyrB5o&#10;sv8Pll+srgypC3w7pEexBt/o8euXx8/ff/54SH59+hYlglqkqtU2Q49rfWW6m0XR170uTeP/sSKy&#10;DvRuBnrF2hGOHyeH0+l+imE46qbj2f7+7NCjJlt3bax7I6AhXsipwfcLtLLVuXXRtDfx0RSc1VLi&#10;d5ZJRdqczibjSXCwIOvCK70udJM4kYasGPaBW4+6sDtWmIRUmIsvMRYVJLeRIsK/EyXyhGWMYwDf&#10;oVtMxrlQbhRVFStEDDVJ8dcH6z1CxVIhoEcuMckBuwPoLSNIjx3r7+y9qwgNPjinf0ssOg8eITIo&#10;Nzg3tQLzHIDEqrrI0b4nKVLjWbqDYoNdZCCOl9X8rMb3O2fWXTGD84RvjjvCXeJRSsB3gk6ipALz&#10;8bnv3h7bHLWUtDifObUflswISuRbhQMwGx0c+IEOl4PJ6zFezK7mblejls0J4NOPcBtpHkRv72Qv&#10;lgaaW1wlCx8VVUxxjJ1T7kx/OXFxb+Ay4mKxCGY4xJq5c3WtuQf3rPr+vFnfMqO7JnbY/xfQzzLL&#10;nvRytPWeChZLB2UdGn3La8c3LoDQON2y8htm9x6stit1/hsAAP//AwBQSwMEFAAGAAgAAAAhAIfO&#10;/xTcAAAACQEAAA8AAABkcnMvZG93bnJldi54bWxMj8FOwzAQRO9I/IO1lbig1mlalSiNUyEkjkGi&#10;8AFuvMRR47UbO234e5YTHEczmnlTHWY3iCuOsfekYL3KQCC13vTUKfj8eF0WIGLSZPTgCRV8Y4RD&#10;fX9X6dL4G73j9Zg6wSUUS63AphRKKWNr0em48gGJvS8/Op1Yjp00o75xuRtknmU76XRPvGB1wBeL&#10;7fk4OQXzVFwuzXR2FjfN8Jin8NaEoNTDYn7eg0g4p78w/OIzOtTMdPITmSgGBct8u+WoAj7AdvG0&#10;Znni3CbbFSDrSv5/UP8AAAD//wMAUEsBAi0AFAAGAAgAAAAhALaDOJL+AAAA4QEAABMAAAAAAAAA&#10;AAAAAAAAAAAAAFtDb250ZW50X1R5cGVzXS54bWxQSwECLQAUAAYACAAAACEAOP0h/9YAAACUAQAA&#10;CwAAAAAAAAAAAAAAAAAvAQAAX3JlbHMvLnJlbHNQSwECLQAUAAYACAAAACEA7QvYc7UCAACaBQAA&#10;DgAAAAAAAAAAAAAAAAAuAgAAZHJzL2Uyb0RvYy54bWxQSwECLQAUAAYACAAAACEAh87/FNwAAAAJ&#10;AQAADwAAAAAAAAAAAAAAAAAPBQAAZHJzL2Rvd25yZXYueG1sUEsFBgAAAAAEAAQA8wAAABgGAAAA&#10;AA==&#10;" filled="f" strokecolor="black [3213]"/>
            </w:pict>
          </mc:Fallback>
        </mc:AlternateContent>
      </w:r>
      <w:r>
        <w:rPr>
          <w:rFonts w:hint="eastAsia"/>
          <w:b/>
          <w:sz w:val="32"/>
          <w:szCs w:val="32"/>
        </w:rPr>
        <w:t>診療</w:t>
      </w:r>
      <w:r w:rsidRPr="00F60DB8">
        <w:rPr>
          <w:rFonts w:hint="eastAsia"/>
          <w:b/>
          <w:sz w:val="32"/>
          <w:szCs w:val="32"/>
        </w:rPr>
        <w:t>情報提供依頼書</w:t>
      </w:r>
      <w:r>
        <w:rPr>
          <w:rFonts w:hint="eastAsia"/>
          <w:b/>
          <w:sz w:val="32"/>
          <w:szCs w:val="32"/>
        </w:rPr>
        <w:t xml:space="preserve">　</w:t>
      </w:r>
    </w:p>
    <w:p w14:paraId="2E1F1894" w14:textId="77777777" w:rsidR="0008131E" w:rsidRPr="00F108AE" w:rsidRDefault="0008131E" w:rsidP="0008131E">
      <w:pPr>
        <w:ind w:firstLineChars="100" w:firstLine="240"/>
        <w:jc w:val="left"/>
        <w:rPr>
          <w:sz w:val="24"/>
          <w:szCs w:val="24"/>
        </w:rPr>
      </w:pPr>
      <w:r w:rsidRPr="00F108AE">
        <w:rPr>
          <w:rFonts w:hint="eastAsia"/>
          <w:sz w:val="24"/>
          <w:szCs w:val="24"/>
        </w:rPr>
        <w:t>○○メンタルクリニック</w:t>
      </w:r>
    </w:p>
    <w:p w14:paraId="79FEC299" w14:textId="77777777" w:rsidR="0008131E" w:rsidRPr="00F108AE" w:rsidRDefault="0008131E" w:rsidP="0008131E">
      <w:pPr>
        <w:jc w:val="left"/>
        <w:rPr>
          <w:sz w:val="24"/>
          <w:szCs w:val="24"/>
        </w:rPr>
      </w:pPr>
      <w:r w:rsidRPr="00F108AE">
        <w:rPr>
          <w:rFonts w:hint="eastAsia"/>
          <w:sz w:val="24"/>
          <w:szCs w:val="24"/>
        </w:rPr>
        <w:t xml:space="preserve">　　　○○　○○　院長先生　御机下</w:t>
      </w:r>
    </w:p>
    <w:p w14:paraId="3D7C69CF" w14:textId="77777777" w:rsidR="0008131E" w:rsidRPr="00F108AE" w:rsidRDefault="0008131E" w:rsidP="0008131E">
      <w:pPr>
        <w:wordWrap w:val="0"/>
        <w:jc w:val="right"/>
        <w:rPr>
          <w:sz w:val="22"/>
        </w:rPr>
      </w:pPr>
      <w:r>
        <w:rPr>
          <w:rFonts w:hint="eastAsia"/>
          <w:sz w:val="22"/>
        </w:rPr>
        <w:t>（株）　○△□販売会社</w:t>
      </w:r>
      <w:r w:rsidRPr="00F108AE">
        <w:rPr>
          <w:rFonts w:hint="eastAsia"/>
          <w:sz w:val="22"/>
        </w:rPr>
        <w:t xml:space="preserve">　</w:t>
      </w:r>
    </w:p>
    <w:p w14:paraId="68F3F859" w14:textId="77777777" w:rsidR="0008131E" w:rsidRPr="00F108AE" w:rsidRDefault="0008131E" w:rsidP="0008131E">
      <w:pPr>
        <w:wordWrap w:val="0"/>
        <w:jc w:val="right"/>
        <w:rPr>
          <w:sz w:val="22"/>
        </w:rPr>
      </w:pPr>
      <w:r>
        <w:rPr>
          <w:rFonts w:hint="eastAsia"/>
          <w:sz w:val="22"/>
        </w:rPr>
        <w:t xml:space="preserve">　　産業医　山上　達彦</w:t>
      </w:r>
    </w:p>
    <w:p w14:paraId="728B597A" w14:textId="77777777" w:rsidR="0008131E" w:rsidRPr="00D14493" w:rsidRDefault="0008131E" w:rsidP="0008131E">
      <w:pPr>
        <w:jc w:val="left"/>
        <w:rPr>
          <w:sz w:val="18"/>
          <w:szCs w:val="18"/>
        </w:rPr>
      </w:pPr>
      <w:r>
        <w:rPr>
          <w:sz w:val="22"/>
        </w:rPr>
        <w:t xml:space="preserve"> </w:t>
      </w:r>
    </w:p>
    <w:tbl>
      <w:tblPr>
        <w:tblStyle w:val="aa"/>
        <w:tblW w:w="0" w:type="auto"/>
        <w:tblInd w:w="675" w:type="dxa"/>
        <w:tblLook w:val="04A0" w:firstRow="1" w:lastRow="0" w:firstColumn="1" w:lastColumn="0" w:noHBand="0" w:noVBand="1"/>
      </w:tblPr>
      <w:tblGrid>
        <w:gridCol w:w="1361"/>
        <w:gridCol w:w="6684"/>
      </w:tblGrid>
      <w:tr w:rsidR="0008131E" w14:paraId="696B432B" w14:textId="77777777" w:rsidTr="00D41A58">
        <w:trPr>
          <w:trHeight w:val="449"/>
        </w:trPr>
        <w:tc>
          <w:tcPr>
            <w:tcW w:w="1418" w:type="dxa"/>
          </w:tcPr>
          <w:p w14:paraId="66F493C8" w14:textId="77777777" w:rsidR="0008131E" w:rsidRDefault="0008131E" w:rsidP="00D41A58">
            <w:pPr>
              <w:spacing w:line="360" w:lineRule="auto"/>
              <w:jc w:val="left"/>
              <w:rPr>
                <w:sz w:val="22"/>
              </w:rPr>
            </w:pPr>
            <w:r>
              <w:rPr>
                <w:rFonts w:hint="eastAsia"/>
                <w:sz w:val="22"/>
              </w:rPr>
              <w:t>氏名</w:t>
            </w:r>
          </w:p>
        </w:tc>
        <w:tc>
          <w:tcPr>
            <w:tcW w:w="7065" w:type="dxa"/>
          </w:tcPr>
          <w:p w14:paraId="4FD6403D" w14:textId="77777777" w:rsidR="0008131E" w:rsidRDefault="0008131E" w:rsidP="00D41A58">
            <w:pPr>
              <w:spacing w:line="360" w:lineRule="auto"/>
              <w:jc w:val="left"/>
              <w:rPr>
                <w:sz w:val="22"/>
              </w:rPr>
            </w:pPr>
            <w:r w:rsidRPr="00F108AE">
              <w:rPr>
                <w:rFonts w:hint="eastAsia"/>
                <w:sz w:val="24"/>
                <w:szCs w:val="24"/>
              </w:rPr>
              <w:t>△△　△△</w:t>
            </w:r>
            <w:r>
              <w:rPr>
                <w:rFonts w:hint="eastAsia"/>
                <w:sz w:val="24"/>
                <w:szCs w:val="24"/>
              </w:rPr>
              <w:t xml:space="preserve">　　　　　</w:t>
            </w:r>
          </w:p>
        </w:tc>
      </w:tr>
      <w:tr w:rsidR="0008131E" w14:paraId="2B470F98" w14:textId="77777777" w:rsidTr="00D41A58">
        <w:trPr>
          <w:trHeight w:val="555"/>
        </w:trPr>
        <w:tc>
          <w:tcPr>
            <w:tcW w:w="1418" w:type="dxa"/>
          </w:tcPr>
          <w:p w14:paraId="52FCAEBF" w14:textId="77777777" w:rsidR="0008131E" w:rsidRDefault="0008131E" w:rsidP="00D41A58">
            <w:pPr>
              <w:spacing w:line="360" w:lineRule="auto"/>
              <w:jc w:val="left"/>
              <w:rPr>
                <w:sz w:val="22"/>
              </w:rPr>
            </w:pPr>
            <w:r>
              <w:rPr>
                <w:rFonts w:hint="eastAsia"/>
                <w:sz w:val="22"/>
              </w:rPr>
              <w:t>確認事項</w:t>
            </w:r>
          </w:p>
        </w:tc>
        <w:tc>
          <w:tcPr>
            <w:tcW w:w="7065" w:type="dxa"/>
          </w:tcPr>
          <w:p w14:paraId="42C8C554" w14:textId="77777777" w:rsidR="0008131E" w:rsidRDefault="0008131E" w:rsidP="00D41A58">
            <w:pPr>
              <w:spacing w:line="360" w:lineRule="auto"/>
              <w:jc w:val="left"/>
              <w:rPr>
                <w:sz w:val="22"/>
              </w:rPr>
            </w:pPr>
            <w:r>
              <w:rPr>
                <w:rFonts w:hint="eastAsia"/>
                <w:sz w:val="22"/>
              </w:rPr>
              <w:t>無断欠勤が症状に基づくものかどうかについての御高診</w:t>
            </w:r>
          </w:p>
        </w:tc>
      </w:tr>
    </w:tbl>
    <w:p w14:paraId="602DF928" w14:textId="77777777" w:rsidR="0008131E" w:rsidRPr="0008131E" w:rsidRDefault="0008131E" w:rsidP="0008131E">
      <w:pPr>
        <w:jc w:val="left"/>
        <w:rPr>
          <w:sz w:val="22"/>
        </w:rPr>
      </w:pPr>
      <w:r>
        <w:rPr>
          <w:rFonts w:hint="eastAsia"/>
          <w:sz w:val="22"/>
        </w:rPr>
        <w:t xml:space="preserve">　　</w:t>
      </w:r>
    </w:p>
    <w:p w14:paraId="5EBC638C" w14:textId="77777777" w:rsidR="0008131E" w:rsidRDefault="0008131E" w:rsidP="0008131E">
      <w:pPr>
        <w:ind w:firstLineChars="100" w:firstLine="220"/>
        <w:rPr>
          <w:sz w:val="22"/>
        </w:rPr>
      </w:pPr>
      <w:r>
        <w:rPr>
          <w:rFonts w:hint="eastAsia"/>
          <w:sz w:val="22"/>
        </w:rPr>
        <w:t>いつも大変お世話になります。前回診療情報提供依頼書を作成いたしましたが、本人とも面談できていない状態で状況把握が不十分なままでの提出となり、ご迷惑をおかけして申し訳ありませんでした。</w:t>
      </w:r>
    </w:p>
    <w:p w14:paraId="7C43E0E6" w14:textId="77777777" w:rsidR="0008131E" w:rsidRDefault="0008131E" w:rsidP="0008131E">
      <w:pPr>
        <w:ind w:firstLineChars="100" w:firstLine="220"/>
        <w:rPr>
          <w:sz w:val="22"/>
        </w:rPr>
      </w:pPr>
      <w:r>
        <w:rPr>
          <w:rFonts w:hint="eastAsia"/>
          <w:sz w:val="22"/>
        </w:rPr>
        <w:t>さて、あれから職場に確認致しましたが、相変わらず無断欠勤を認めているようです。上司に聞きましたところ、うつ病で休む事態になる以前から、不規則に休むことを認め時に無断欠勤もあったとのことです。</w:t>
      </w:r>
    </w:p>
    <w:p w14:paraId="5317DF19" w14:textId="77777777" w:rsidR="0008131E" w:rsidRDefault="0008131E" w:rsidP="0008131E">
      <w:pPr>
        <w:rPr>
          <w:sz w:val="22"/>
        </w:rPr>
      </w:pPr>
      <w:r>
        <w:rPr>
          <w:rFonts w:hint="eastAsia"/>
          <w:sz w:val="22"/>
        </w:rPr>
        <w:t xml:space="preserve">　調子が悪くて会社を休むのは、症状を増悪させないために必要な行為だとは思われますが、『無断で』ということになりますと就業規則に違反します。上司としては規則違反であることをきちんと説明したいと考えていますが、同時にこれが病気のせいであるなら本当に注意していいのだろうかと躊躇している状態です。</w:t>
      </w:r>
    </w:p>
    <w:p w14:paraId="55D6B28C" w14:textId="77777777" w:rsidR="0008131E" w:rsidRDefault="0008131E" w:rsidP="0008131E">
      <w:pPr>
        <w:rPr>
          <w:sz w:val="22"/>
        </w:rPr>
      </w:pPr>
      <w:r>
        <w:rPr>
          <w:rFonts w:hint="eastAsia"/>
          <w:sz w:val="22"/>
        </w:rPr>
        <w:t xml:space="preserve">　本日、私からもなぜ『無断で』なのか、確認いたしましたが、「連絡しなければと思いつつ気づくと昼になっていて、タイミングを失う」とのことであり、妻に欠勤の報告を会社にするよう依頼しないのか聞くも『朝からパートに出ており、頼みにくい』とのことです。</w:t>
      </w:r>
    </w:p>
    <w:p w14:paraId="288C975A" w14:textId="77777777" w:rsidR="0008131E" w:rsidRDefault="0008131E" w:rsidP="0008131E">
      <w:pPr>
        <w:rPr>
          <w:sz w:val="22"/>
        </w:rPr>
      </w:pPr>
      <w:r>
        <w:rPr>
          <w:rFonts w:hint="eastAsia"/>
          <w:sz w:val="22"/>
        </w:rPr>
        <w:t xml:space="preserve">　無断欠勤が症状に関係ないというのであれば、就業規則の問題ということになります。従いまして、無断で休むことが症状に起因するものであるのかどうかご教示いただければと思います。また無断で休むことが症状に起因する場合、職場として配慮する点等ございましたらご教示いただければと思います。</w:t>
      </w:r>
    </w:p>
    <w:p w14:paraId="34972027" w14:textId="77777777" w:rsidR="0008131E" w:rsidRDefault="0008131E" w:rsidP="0008131E">
      <w:pPr>
        <w:rPr>
          <w:sz w:val="22"/>
        </w:rPr>
      </w:pPr>
      <w:r>
        <w:rPr>
          <w:rFonts w:hint="eastAsia"/>
          <w:sz w:val="22"/>
        </w:rPr>
        <w:t xml:space="preserve">　産業医としましては、休職からいかにスムーズに復職の軌道にのせるかを考える次第です。今のまま無断欠勤が続きますと、会社において本人が不利益を被ると危惧する次第です。</w:t>
      </w:r>
    </w:p>
    <w:p w14:paraId="24B94472" w14:textId="77777777" w:rsidR="0008131E" w:rsidRPr="00802A89" w:rsidRDefault="0008131E" w:rsidP="0008131E">
      <w:pPr>
        <w:jc w:val="left"/>
        <w:rPr>
          <w:sz w:val="22"/>
        </w:rPr>
      </w:pPr>
      <w:r>
        <w:rPr>
          <w:rFonts w:hint="eastAsia"/>
          <w:sz w:val="22"/>
        </w:rPr>
        <w:t xml:space="preserve">　ご多忙とは存じますが、ご教示のほど、よろしくお願い致します。</w:t>
      </w:r>
    </w:p>
    <w:p w14:paraId="72839FCE" w14:textId="77777777" w:rsidR="0008131E" w:rsidRDefault="0008131E" w:rsidP="0008131E">
      <w:pPr>
        <w:widowControl/>
        <w:jc w:val="left"/>
        <w:rPr>
          <w:sz w:val="22"/>
        </w:rPr>
      </w:pPr>
      <w:r>
        <w:rPr>
          <w:noProof/>
          <w:sz w:val="22"/>
        </w:rPr>
        <mc:AlternateContent>
          <mc:Choice Requires="wps">
            <w:drawing>
              <wp:anchor distT="0" distB="0" distL="114300" distR="114300" simplePos="0" relativeHeight="251688448" behindDoc="0" locked="0" layoutInCell="1" allowOverlap="1" wp14:anchorId="71F0A314" wp14:editId="37AD326C">
                <wp:simplePos x="0" y="0"/>
                <wp:positionH relativeFrom="column">
                  <wp:posOffset>46916</wp:posOffset>
                </wp:positionH>
                <wp:positionV relativeFrom="paragraph">
                  <wp:posOffset>130397</wp:posOffset>
                </wp:positionV>
                <wp:extent cx="5348177" cy="489097"/>
                <wp:effectExtent l="0" t="0" r="24130" b="254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177" cy="489097"/>
                        </a:xfrm>
                        <a:prstGeom prst="rect">
                          <a:avLst/>
                        </a:prstGeom>
                        <a:solidFill>
                          <a:srgbClr val="FFFFFF"/>
                        </a:solidFill>
                        <a:ln w="9525">
                          <a:solidFill>
                            <a:srgbClr val="000000"/>
                          </a:solidFill>
                          <a:miter lim="800000"/>
                          <a:headEnd/>
                          <a:tailEnd/>
                        </a:ln>
                      </wps:spPr>
                      <wps:txbx>
                        <w:txbxContent>
                          <w:p w14:paraId="0A82C21E" w14:textId="77777777" w:rsidR="00D41A58" w:rsidRDefault="00D41A58" w:rsidP="0008131E">
                            <w:pPr>
                              <w:rPr>
                                <w:sz w:val="22"/>
                              </w:rPr>
                            </w:pPr>
                            <w:r w:rsidRPr="001044C5">
                              <w:rPr>
                                <w:rFonts w:hint="eastAsia"/>
                                <w:sz w:val="22"/>
                              </w:rPr>
                              <w:t>私は、診療情報提供書の作成と当社産業医への開示について同意します。</w:t>
                            </w:r>
                          </w:p>
                          <w:p w14:paraId="555DB823" w14:textId="77777777" w:rsidR="00D41A58" w:rsidRPr="001044C5" w:rsidRDefault="00D41A58" w:rsidP="0008131E">
                            <w:pPr>
                              <w:ind w:firstLineChars="1100" w:firstLine="2420"/>
                              <w:jc w:val="left"/>
                              <w:rPr>
                                <w:sz w:val="22"/>
                              </w:rPr>
                            </w:pPr>
                            <w:r>
                              <w:rPr>
                                <w:rFonts w:hint="eastAsia"/>
                                <w:sz w:val="22"/>
                              </w:rPr>
                              <w:t xml:space="preserve">年　　月　　　日　　　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margin-left:3.7pt;margin-top:10.25pt;width:421.1pt;height: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5NPwIAAE8EAAAOAAAAZHJzL2Uyb0RvYy54bWysVMGO0zAQvSPxD5bvNGlpaRs1Xa26FCEt&#10;sNLCB7iOk1g4thm7Tcp/sB8AZ86IA5/DSvwFY6dbusAJkYPl8Yyf37yZyeKsaxTZCXDS6JwOBykl&#10;QnNTSF3l9M3r9aMZJc4zXTBltMjpXjh6tnz4YNHaTIxMbVQhgCCIdllrc1p7b7MkcbwWDXMDY4VG&#10;Z2mgYR5NqJICWIvojUpGafokaQ0UFgwXzuHpRe+ky4hfloL7V2XphCcqp8jNxxXiuglrslywrAJm&#10;a8kPNNg/sGiY1PjoEeqCeUa2IP+AaiQH40zpB9w0iSlLyUXMAbMZpr9lc10zK2IuKI6zR5nc/4Pl&#10;L3dXQGSR0yklmjVYotvPn25vvn7/9jH58eFLvyPTIFRrXYbx1/YKQqrOXhr+1hFtVjXTlTgHMG0t&#10;WIH0hiE+uXchGA6vkk37whT4Dtt6EzXrSmgCIKpBulia/bE0ovOE4+Hk8Xg2nCJHjr7xbJ7OI6WE&#10;ZXe3LTj/TJiGhE1OAUsf0dnu0vnAhmV3IZG9UbJYS6WiAdVmpYDsGLbJOn4xAUzyNExp0uZ0PhlN&#10;IvI9nzuFSOP3N4hGeux3JZuczo5BLAuyPdVF7EbPpOr3SFnpg45Bur4Evtt0h2psTLFHRcH0fY1z&#10;iJvawHtKWuzpnLp3WwaCEvVcY1Wm49F8gkMQjRmKSAmcOjYnDqY5AuXUU9JvV74fm60FWdX4zjCK&#10;oM051rGUUeJQ457TgTV2bVT+MGFhLE7tGPXrP7D8CQAA//8DAFBLAwQUAAYACAAAACEAqiYtm9sA&#10;AAAHAQAADwAAAGRycy9kb3ducmV2LnhtbEyOwU7DMBBE70j8g7VI3KhDlLRpyKYCJI6AWhBnJ16S&#10;qPY6it00/XvMCY6jGb151W6xRsw0+cExwv0qAUHcOj1wh/D58XJXgPBBsVbGMSFcyMOuvr6qVKnd&#10;mfc0H0InIoR9qRD6EMZSSt/2ZJVfuZE4dt9usirEOHVST+oc4dbINEnW0qqB40OvRnruqT0eThah&#10;eE+7zDj79PWWH8Nrc5mZ9xLx9mZ5fAARaAl/Y/jVj+pQR6fGnVh7YRA2WRwipEkOItZFtl2DaBC2&#10;mxxkXcn//vUPAAAA//8DAFBLAQItABQABgAIAAAAIQC2gziS/gAAAOEBAAATAAAAAAAAAAAAAAAA&#10;AAAAAABbQ29udGVudF9UeXBlc10ueG1sUEsBAi0AFAAGAAgAAAAhADj9If/WAAAAlAEAAAsAAAAA&#10;AAAAAAAAAAAALwEAAF9yZWxzLy5yZWxzUEsBAi0AFAAGAAgAAAAhALD1/k0/AgAATwQAAA4AAAAA&#10;AAAAAAAAAAAALgIAAGRycy9lMm9Eb2MueG1sUEsBAi0AFAAGAAgAAAAhAKomLZvbAAAABwEAAA8A&#10;AAAAAAAAAAAAAAAAmQQAAGRycy9kb3ducmV2LnhtbFBLBQYAAAAABAAEAPMAAAChBQAAAAA=&#10;">
                <v:textbox inset="5.85pt,.7pt,5.85pt,.7pt">
                  <w:txbxContent>
                    <w:p w14:paraId="0A82C21E" w14:textId="77777777" w:rsidR="00D41A58" w:rsidRDefault="00D41A58" w:rsidP="0008131E">
                      <w:pPr>
                        <w:rPr>
                          <w:sz w:val="22"/>
                        </w:rPr>
                      </w:pPr>
                      <w:r w:rsidRPr="001044C5">
                        <w:rPr>
                          <w:rFonts w:hint="eastAsia"/>
                          <w:sz w:val="22"/>
                        </w:rPr>
                        <w:t>私は、診療情報提供書の作成と当社産業医への開示について同意します。</w:t>
                      </w:r>
                    </w:p>
                    <w:p w14:paraId="555DB823" w14:textId="77777777" w:rsidR="00D41A58" w:rsidRPr="001044C5" w:rsidRDefault="00D41A58" w:rsidP="0008131E">
                      <w:pPr>
                        <w:ind w:firstLineChars="1100" w:firstLine="2420"/>
                        <w:jc w:val="left"/>
                        <w:rPr>
                          <w:sz w:val="22"/>
                        </w:rPr>
                      </w:pPr>
                      <w:r>
                        <w:rPr>
                          <w:rFonts w:hint="eastAsia"/>
                          <w:sz w:val="22"/>
                        </w:rPr>
                        <w:t xml:space="preserve">年　　月　　　日　　　氏名　　　　　　　　　　　</w:t>
                      </w:r>
                    </w:p>
                  </w:txbxContent>
                </v:textbox>
              </v:rect>
            </w:pict>
          </mc:Fallback>
        </mc:AlternateContent>
      </w:r>
    </w:p>
    <w:p w14:paraId="3E968C3C" w14:textId="77777777" w:rsidR="0093329F" w:rsidRPr="0008131E" w:rsidRDefault="0093329F" w:rsidP="0076599F">
      <w:pPr>
        <w:rPr>
          <w:sz w:val="22"/>
        </w:rPr>
      </w:pPr>
    </w:p>
    <w:p w14:paraId="308EB0F1" w14:textId="77777777" w:rsidR="0008131E" w:rsidRDefault="0008131E" w:rsidP="0076599F">
      <w:pPr>
        <w:rPr>
          <w:sz w:val="22"/>
        </w:rPr>
      </w:pPr>
    </w:p>
    <w:p w14:paraId="6D26CA8A" w14:textId="77777777" w:rsidR="0093329F" w:rsidRDefault="0093329F" w:rsidP="0008131E">
      <w:pPr>
        <w:ind w:firstLineChars="100" w:firstLine="220"/>
        <w:rPr>
          <w:sz w:val="22"/>
        </w:rPr>
      </w:pPr>
      <w:r>
        <w:rPr>
          <w:rFonts w:hint="eastAsia"/>
          <w:sz w:val="22"/>
        </w:rPr>
        <w:lastRenderedPageBreak/>
        <w:t>山上は依頼書の文章を本人にみせた。無断欠勤を認める従業員は一読したうえで、主治医が情報提供することに同意する署名欄に署名をし、次回受診時、主治医に手渡すと訴えた。</w:t>
      </w:r>
    </w:p>
    <w:p w14:paraId="04350ACB" w14:textId="77777777" w:rsidR="0093329F" w:rsidRDefault="0093329F" w:rsidP="0076599F">
      <w:pPr>
        <w:rPr>
          <w:sz w:val="22"/>
        </w:rPr>
      </w:pPr>
    </w:p>
    <w:p w14:paraId="01EBCE90" w14:textId="77777777" w:rsidR="0093329F" w:rsidRDefault="0093329F" w:rsidP="0076599F">
      <w:pPr>
        <w:rPr>
          <w:sz w:val="22"/>
        </w:rPr>
      </w:pPr>
      <w:r>
        <w:rPr>
          <w:rFonts w:hint="eastAsia"/>
          <w:sz w:val="22"/>
        </w:rPr>
        <w:t>後日、主治医から山上のもとへ返書が届いた。</w:t>
      </w:r>
    </w:p>
    <w:p w14:paraId="4E60225C" w14:textId="77777777" w:rsidR="00C63FB1" w:rsidRDefault="00C63FB1" w:rsidP="0076599F">
      <w:pPr>
        <w:rPr>
          <w:sz w:val="22"/>
        </w:rPr>
      </w:pPr>
    </w:p>
    <w:p w14:paraId="5912F82B" w14:textId="77777777" w:rsidR="00C63FB1" w:rsidRDefault="00C63FB1" w:rsidP="00F01F6E">
      <w:pPr>
        <w:rPr>
          <w:sz w:val="22"/>
        </w:rPr>
      </w:pPr>
      <w:r>
        <w:rPr>
          <w:rFonts w:hint="eastAsia"/>
          <w:sz w:val="22"/>
        </w:rPr>
        <w:t>『</w:t>
      </w:r>
      <w:r w:rsidR="00F01F6E">
        <w:rPr>
          <w:rFonts w:hint="eastAsia"/>
          <w:sz w:val="22"/>
        </w:rPr>
        <w:t xml:space="preserve">　</w:t>
      </w:r>
      <w:r>
        <w:rPr>
          <w:rFonts w:hint="eastAsia"/>
          <w:sz w:val="22"/>
        </w:rPr>
        <w:t>ご紹介いただきありがとうございます。</w:t>
      </w:r>
    </w:p>
    <w:p w14:paraId="47C764CF" w14:textId="77777777" w:rsidR="00C63FB1" w:rsidRDefault="00C63FB1" w:rsidP="00C63FB1">
      <w:pPr>
        <w:ind w:firstLineChars="100" w:firstLine="220"/>
        <w:rPr>
          <w:sz w:val="22"/>
        </w:rPr>
      </w:pPr>
      <w:r>
        <w:rPr>
          <w:rFonts w:hint="eastAsia"/>
          <w:sz w:val="22"/>
        </w:rPr>
        <w:t>結論から申しますと、先生</w:t>
      </w:r>
      <w:r w:rsidR="003E2477">
        <w:rPr>
          <w:rFonts w:hint="eastAsia"/>
          <w:sz w:val="22"/>
        </w:rPr>
        <w:t>の</w:t>
      </w:r>
      <w:r>
        <w:rPr>
          <w:rFonts w:hint="eastAsia"/>
          <w:sz w:val="22"/>
        </w:rPr>
        <w:t>ご指摘の通り、症状増悪時休むことは重要ですが、無断で休まれることに関しては症状では説明がつかず就業規則違反として指導していただき問題ないと思います。</w:t>
      </w:r>
    </w:p>
    <w:p w14:paraId="47733536" w14:textId="77777777" w:rsidR="00F01F6E" w:rsidRDefault="00F01F6E" w:rsidP="00C63FB1">
      <w:pPr>
        <w:ind w:firstLineChars="100" w:firstLine="220"/>
        <w:rPr>
          <w:sz w:val="22"/>
        </w:rPr>
      </w:pPr>
      <w:r>
        <w:rPr>
          <w:rFonts w:hint="eastAsia"/>
          <w:sz w:val="22"/>
        </w:rPr>
        <w:t>自分の思う通り</w:t>
      </w:r>
      <w:r w:rsidR="00C63FB1">
        <w:rPr>
          <w:rFonts w:hint="eastAsia"/>
          <w:sz w:val="22"/>
        </w:rPr>
        <w:t>にならないと納得</w:t>
      </w:r>
      <w:r w:rsidR="003E2477">
        <w:rPr>
          <w:rFonts w:hint="eastAsia"/>
          <w:sz w:val="22"/>
        </w:rPr>
        <w:t>がいかない気持ちを強く抱く傾向があり、社会的に成熟していくことが</w:t>
      </w:r>
      <w:r w:rsidR="00C63FB1">
        <w:rPr>
          <w:rFonts w:hint="eastAsia"/>
          <w:sz w:val="22"/>
        </w:rPr>
        <w:t>、今後の本人の課題と主治医としても捉えています。</w:t>
      </w:r>
    </w:p>
    <w:p w14:paraId="29CD348E" w14:textId="176749FD" w:rsidR="00C63FB1" w:rsidRDefault="00C63FB1" w:rsidP="00C63FB1">
      <w:pPr>
        <w:ind w:firstLineChars="100" w:firstLine="220"/>
        <w:rPr>
          <w:sz w:val="22"/>
        </w:rPr>
      </w:pPr>
      <w:r>
        <w:rPr>
          <w:rFonts w:hint="eastAsia"/>
          <w:sz w:val="22"/>
        </w:rPr>
        <w:t>ただし調子を崩されたときは、抑</w:t>
      </w:r>
      <w:r w:rsidR="00F01F6E">
        <w:rPr>
          <w:rFonts w:hint="eastAsia"/>
          <w:sz w:val="22"/>
        </w:rPr>
        <w:t>うつ気分、意欲低下といった</w:t>
      </w:r>
      <w:r w:rsidR="003E2477">
        <w:rPr>
          <w:rFonts w:hint="eastAsia"/>
          <w:sz w:val="22"/>
        </w:rPr>
        <w:t>症状</w:t>
      </w:r>
      <w:r w:rsidR="00D148AA">
        <w:rPr>
          <w:rFonts w:hint="eastAsia"/>
          <w:sz w:val="22"/>
        </w:rPr>
        <w:t>を</w:t>
      </w:r>
      <w:r w:rsidR="003E2477">
        <w:rPr>
          <w:rFonts w:hint="eastAsia"/>
          <w:sz w:val="22"/>
        </w:rPr>
        <w:t>認めますので、</w:t>
      </w:r>
      <w:r>
        <w:rPr>
          <w:rFonts w:hint="eastAsia"/>
          <w:sz w:val="22"/>
        </w:rPr>
        <w:t>治療が必要な状態です。この点に関しましては、職場においても注意していただければと思います。</w:t>
      </w:r>
    </w:p>
    <w:p w14:paraId="4066008E" w14:textId="77777777" w:rsidR="00C63FB1" w:rsidRDefault="00C63FB1" w:rsidP="00C63FB1">
      <w:pPr>
        <w:ind w:firstLineChars="100" w:firstLine="220"/>
        <w:rPr>
          <w:sz w:val="22"/>
        </w:rPr>
      </w:pPr>
      <w:r>
        <w:rPr>
          <w:rFonts w:hint="eastAsia"/>
          <w:sz w:val="22"/>
        </w:rPr>
        <w:t>社会的成熟という課題に対しては、具体的に社会でどのように対応していて、どのような問題が生じているのかという情報が重要になります。今後も何らかの問題行動が生じ、症状なのかどうなのか判断に困られるような場合、情報提供していただけますと、こちらとしても助かります。</w:t>
      </w:r>
    </w:p>
    <w:p w14:paraId="243020AD" w14:textId="6BD0A6B8" w:rsidR="00C63FB1" w:rsidRPr="006C5F22" w:rsidRDefault="00C63FB1" w:rsidP="00C63FB1">
      <w:pPr>
        <w:ind w:firstLineChars="100" w:firstLine="220"/>
        <w:rPr>
          <w:sz w:val="22"/>
        </w:rPr>
      </w:pPr>
      <w:r>
        <w:rPr>
          <w:rFonts w:hint="eastAsia"/>
          <w:sz w:val="22"/>
        </w:rPr>
        <w:t>今後ともよろしくお願いいたします。</w:t>
      </w:r>
      <w:bookmarkStart w:id="0" w:name="_GoBack"/>
      <w:bookmarkEnd w:id="0"/>
      <w:r>
        <w:rPr>
          <w:rFonts w:hint="eastAsia"/>
          <w:sz w:val="22"/>
        </w:rPr>
        <w:t xml:space="preserve">　』</w:t>
      </w:r>
    </w:p>
    <w:sectPr w:rsidR="00C63FB1" w:rsidRPr="006C5F22" w:rsidSect="00DD5164">
      <w:footerReference w:type="default" r:id="rId22"/>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BC3F7" w14:textId="77777777" w:rsidR="00861297" w:rsidRDefault="00861297" w:rsidP="00BB40D2">
      <w:r>
        <w:separator/>
      </w:r>
    </w:p>
  </w:endnote>
  <w:endnote w:type="continuationSeparator" w:id="0">
    <w:p w14:paraId="08629C68" w14:textId="77777777" w:rsidR="00861297" w:rsidRDefault="00861297" w:rsidP="00BB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2E66F" w14:textId="77777777" w:rsidR="0057319F" w:rsidRDefault="0057319F" w:rsidP="0057319F">
    <w:pPr>
      <w:widowControl/>
      <w:ind w:firstLineChars="100" w:firstLine="220"/>
      <w:jc w:val="left"/>
      <w:rPr>
        <w:rFonts w:asciiTheme="minorEastAsia" w:hAnsiTheme="minorEastAsia"/>
        <w:sz w:val="22"/>
      </w:rPr>
    </w:pPr>
    <w:r>
      <w:rPr>
        <w:rFonts w:asciiTheme="minorEastAsia" w:hAnsiTheme="minorEastAsia" w:hint="eastAsia"/>
        <w:sz w:val="22"/>
      </w:rPr>
      <w:t>本シナリオの著作権は、すべて産業医科大学産業生態科学研究所産業保健経営学研究室が有しており、無断借用、無断転記は禁止します。</w:t>
    </w:r>
  </w:p>
  <w:p w14:paraId="0D757983" w14:textId="193609BA" w:rsidR="003761CD" w:rsidRDefault="003761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51764"/>
      <w:docPartObj>
        <w:docPartGallery w:val="Page Numbers (Bottom of Page)"/>
        <w:docPartUnique/>
      </w:docPartObj>
    </w:sdtPr>
    <w:sdtEndPr/>
    <w:sdtContent>
      <w:p w14:paraId="206D187A" w14:textId="77777777" w:rsidR="00D41A58" w:rsidRDefault="00D41A58">
        <w:pPr>
          <w:pStyle w:val="a7"/>
          <w:jc w:val="center"/>
        </w:pPr>
        <w:r>
          <w:fldChar w:fldCharType="begin"/>
        </w:r>
        <w:r>
          <w:instrText>PAGE   \* MERGEFORMAT</w:instrText>
        </w:r>
        <w:r>
          <w:fldChar w:fldCharType="separate"/>
        </w:r>
        <w:r w:rsidR="00432F85" w:rsidRPr="00432F85">
          <w:rPr>
            <w:noProof/>
            <w:lang w:val="ja-JP"/>
          </w:rPr>
          <w:t>23</w:t>
        </w:r>
        <w:r>
          <w:rPr>
            <w:noProof/>
            <w:lang w:val="ja-JP"/>
          </w:rPr>
          <w:fldChar w:fldCharType="end"/>
        </w:r>
      </w:p>
    </w:sdtContent>
  </w:sdt>
  <w:p w14:paraId="1450D6DE" w14:textId="77777777" w:rsidR="00D41A58" w:rsidRDefault="00D41A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B5FE0" w14:textId="77777777" w:rsidR="00861297" w:rsidRDefault="00861297" w:rsidP="00BB40D2">
      <w:r>
        <w:separator/>
      </w:r>
    </w:p>
  </w:footnote>
  <w:footnote w:type="continuationSeparator" w:id="0">
    <w:p w14:paraId="16029424" w14:textId="77777777" w:rsidR="00861297" w:rsidRDefault="00861297" w:rsidP="00BB4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51D"/>
    <w:multiLevelType w:val="hybridMultilevel"/>
    <w:tmpl w:val="EB142146"/>
    <w:lvl w:ilvl="0" w:tplc="0409000F">
      <w:start w:val="1"/>
      <w:numFmt w:val="decimal"/>
      <w:lvlText w:val="%1."/>
      <w:lvlJc w:val="left"/>
      <w:pPr>
        <w:ind w:left="420" w:hanging="420"/>
      </w:pPr>
    </w:lvl>
    <w:lvl w:ilvl="1" w:tplc="41D62FE8">
      <w:start w:val="1"/>
      <w:numFmt w:val="decimal"/>
      <w:lvlText w:val="（%2）"/>
      <w:lvlJc w:val="left"/>
      <w:pPr>
        <w:ind w:left="863" w:hanging="443"/>
      </w:pPr>
      <w:rPr>
        <w:rFonts w:hint="default"/>
      </w:rPr>
    </w:lvl>
    <w:lvl w:ilvl="2" w:tplc="6A8CDFA2">
      <w:start w:val="1"/>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147799"/>
    <w:multiLevelType w:val="hybridMultilevel"/>
    <w:tmpl w:val="00A4E4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梶木繁之">
    <w15:presenceInfo w15:providerId="Windows Live" w15:userId="c01b6ba6f8553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60"/>
    <w:rsid w:val="00000803"/>
    <w:rsid w:val="000064FB"/>
    <w:rsid w:val="00016514"/>
    <w:rsid w:val="000215AD"/>
    <w:rsid w:val="00025D78"/>
    <w:rsid w:val="00031B8B"/>
    <w:rsid w:val="000431CA"/>
    <w:rsid w:val="0004660C"/>
    <w:rsid w:val="0004699A"/>
    <w:rsid w:val="00061233"/>
    <w:rsid w:val="00066E4E"/>
    <w:rsid w:val="00071C68"/>
    <w:rsid w:val="0008131E"/>
    <w:rsid w:val="00093CFB"/>
    <w:rsid w:val="00095E26"/>
    <w:rsid w:val="000A539E"/>
    <w:rsid w:val="000A5E6A"/>
    <w:rsid w:val="000B0A58"/>
    <w:rsid w:val="000B2CC8"/>
    <w:rsid w:val="000D7732"/>
    <w:rsid w:val="000E11F4"/>
    <w:rsid w:val="000E52A7"/>
    <w:rsid w:val="000E742B"/>
    <w:rsid w:val="000F0618"/>
    <w:rsid w:val="000F2060"/>
    <w:rsid w:val="000F407D"/>
    <w:rsid w:val="001053FE"/>
    <w:rsid w:val="00114C8B"/>
    <w:rsid w:val="001165B5"/>
    <w:rsid w:val="001207DA"/>
    <w:rsid w:val="00130163"/>
    <w:rsid w:val="0014479F"/>
    <w:rsid w:val="00147CB3"/>
    <w:rsid w:val="00147FCB"/>
    <w:rsid w:val="00156810"/>
    <w:rsid w:val="00157E46"/>
    <w:rsid w:val="0016025D"/>
    <w:rsid w:val="0016367E"/>
    <w:rsid w:val="001666A8"/>
    <w:rsid w:val="00173CF7"/>
    <w:rsid w:val="0017491E"/>
    <w:rsid w:val="00195E27"/>
    <w:rsid w:val="00197740"/>
    <w:rsid w:val="001A07A9"/>
    <w:rsid w:val="001A0D0D"/>
    <w:rsid w:val="001B137E"/>
    <w:rsid w:val="001B4F14"/>
    <w:rsid w:val="001B4FD2"/>
    <w:rsid w:val="001D669E"/>
    <w:rsid w:val="001E4A40"/>
    <w:rsid w:val="001E7661"/>
    <w:rsid w:val="001F2D51"/>
    <w:rsid w:val="001F3E04"/>
    <w:rsid w:val="00215A3B"/>
    <w:rsid w:val="0022418E"/>
    <w:rsid w:val="002315E3"/>
    <w:rsid w:val="0024510E"/>
    <w:rsid w:val="002536DE"/>
    <w:rsid w:val="002611E1"/>
    <w:rsid w:val="00275646"/>
    <w:rsid w:val="002779A2"/>
    <w:rsid w:val="00284D4F"/>
    <w:rsid w:val="00294DB5"/>
    <w:rsid w:val="002A53FE"/>
    <w:rsid w:val="002B5E26"/>
    <w:rsid w:val="002B64F0"/>
    <w:rsid w:val="002B6898"/>
    <w:rsid w:val="0030374E"/>
    <w:rsid w:val="00314393"/>
    <w:rsid w:val="00337579"/>
    <w:rsid w:val="003429DE"/>
    <w:rsid w:val="003524D2"/>
    <w:rsid w:val="003527AA"/>
    <w:rsid w:val="00354238"/>
    <w:rsid w:val="00354469"/>
    <w:rsid w:val="00362AEA"/>
    <w:rsid w:val="00367A57"/>
    <w:rsid w:val="003761CD"/>
    <w:rsid w:val="00376BDD"/>
    <w:rsid w:val="00387D23"/>
    <w:rsid w:val="00391397"/>
    <w:rsid w:val="00393CC4"/>
    <w:rsid w:val="003A0FAB"/>
    <w:rsid w:val="003A28E7"/>
    <w:rsid w:val="003A7387"/>
    <w:rsid w:val="003A7CA2"/>
    <w:rsid w:val="003B40B9"/>
    <w:rsid w:val="003B4690"/>
    <w:rsid w:val="003C4E18"/>
    <w:rsid w:val="003C7021"/>
    <w:rsid w:val="003D4E07"/>
    <w:rsid w:val="003E2477"/>
    <w:rsid w:val="003E6607"/>
    <w:rsid w:val="003F134E"/>
    <w:rsid w:val="003F1DFA"/>
    <w:rsid w:val="003F3EAE"/>
    <w:rsid w:val="0041586E"/>
    <w:rsid w:val="00424906"/>
    <w:rsid w:val="00432F85"/>
    <w:rsid w:val="00434B87"/>
    <w:rsid w:val="00453DC3"/>
    <w:rsid w:val="004571BD"/>
    <w:rsid w:val="00467EEA"/>
    <w:rsid w:val="004827A3"/>
    <w:rsid w:val="0048355E"/>
    <w:rsid w:val="00486B5F"/>
    <w:rsid w:val="004B708B"/>
    <w:rsid w:val="004C3B5A"/>
    <w:rsid w:val="004D6079"/>
    <w:rsid w:val="004D6D42"/>
    <w:rsid w:val="004E3340"/>
    <w:rsid w:val="004E41D9"/>
    <w:rsid w:val="005139F9"/>
    <w:rsid w:val="0052287D"/>
    <w:rsid w:val="005340D0"/>
    <w:rsid w:val="0053557A"/>
    <w:rsid w:val="0053761E"/>
    <w:rsid w:val="00551D38"/>
    <w:rsid w:val="00561834"/>
    <w:rsid w:val="0056372C"/>
    <w:rsid w:val="00563755"/>
    <w:rsid w:val="00564FA6"/>
    <w:rsid w:val="0056770C"/>
    <w:rsid w:val="00571D65"/>
    <w:rsid w:val="0057319F"/>
    <w:rsid w:val="00575926"/>
    <w:rsid w:val="00582DD9"/>
    <w:rsid w:val="005903CA"/>
    <w:rsid w:val="00590823"/>
    <w:rsid w:val="005922BB"/>
    <w:rsid w:val="005A08BF"/>
    <w:rsid w:val="005A1B2B"/>
    <w:rsid w:val="005A63A7"/>
    <w:rsid w:val="005B1690"/>
    <w:rsid w:val="005B233E"/>
    <w:rsid w:val="005C61C5"/>
    <w:rsid w:val="005D1C56"/>
    <w:rsid w:val="005E013D"/>
    <w:rsid w:val="005F2D5A"/>
    <w:rsid w:val="0061003F"/>
    <w:rsid w:val="00611A7B"/>
    <w:rsid w:val="00625CBD"/>
    <w:rsid w:val="00625E82"/>
    <w:rsid w:val="00630C7D"/>
    <w:rsid w:val="00635D07"/>
    <w:rsid w:val="00662992"/>
    <w:rsid w:val="00667AB1"/>
    <w:rsid w:val="00671091"/>
    <w:rsid w:val="006779F3"/>
    <w:rsid w:val="00686978"/>
    <w:rsid w:val="00691F3B"/>
    <w:rsid w:val="006A56E0"/>
    <w:rsid w:val="006B3874"/>
    <w:rsid w:val="006B60DD"/>
    <w:rsid w:val="006C5F22"/>
    <w:rsid w:val="006C6BBB"/>
    <w:rsid w:val="006D12A3"/>
    <w:rsid w:val="006F3790"/>
    <w:rsid w:val="006F7D43"/>
    <w:rsid w:val="00702CC2"/>
    <w:rsid w:val="007116AB"/>
    <w:rsid w:val="007127AF"/>
    <w:rsid w:val="00715DA1"/>
    <w:rsid w:val="00727C9E"/>
    <w:rsid w:val="00735AA1"/>
    <w:rsid w:val="0074068D"/>
    <w:rsid w:val="00751B6A"/>
    <w:rsid w:val="007529B5"/>
    <w:rsid w:val="00753FFD"/>
    <w:rsid w:val="007576BD"/>
    <w:rsid w:val="007613B4"/>
    <w:rsid w:val="007624D9"/>
    <w:rsid w:val="00764CD2"/>
    <w:rsid w:val="0076599F"/>
    <w:rsid w:val="0077083F"/>
    <w:rsid w:val="00770AD0"/>
    <w:rsid w:val="0077310F"/>
    <w:rsid w:val="0077690F"/>
    <w:rsid w:val="00787CB9"/>
    <w:rsid w:val="007A34A8"/>
    <w:rsid w:val="007C7D8D"/>
    <w:rsid w:val="007E3464"/>
    <w:rsid w:val="007E6DDE"/>
    <w:rsid w:val="007E7A55"/>
    <w:rsid w:val="007F473B"/>
    <w:rsid w:val="007F5532"/>
    <w:rsid w:val="00807121"/>
    <w:rsid w:val="00807A0A"/>
    <w:rsid w:val="0081036A"/>
    <w:rsid w:val="00814FA6"/>
    <w:rsid w:val="00815A62"/>
    <w:rsid w:val="00841017"/>
    <w:rsid w:val="00843C56"/>
    <w:rsid w:val="008476F7"/>
    <w:rsid w:val="008550D9"/>
    <w:rsid w:val="00861297"/>
    <w:rsid w:val="00867E23"/>
    <w:rsid w:val="008739E3"/>
    <w:rsid w:val="00880038"/>
    <w:rsid w:val="00883A93"/>
    <w:rsid w:val="00887EBB"/>
    <w:rsid w:val="008A19D5"/>
    <w:rsid w:val="008A2AE3"/>
    <w:rsid w:val="008A6282"/>
    <w:rsid w:val="008C3E64"/>
    <w:rsid w:val="008D1928"/>
    <w:rsid w:val="008D5CA3"/>
    <w:rsid w:val="00902006"/>
    <w:rsid w:val="00903DB1"/>
    <w:rsid w:val="00905758"/>
    <w:rsid w:val="00910A7A"/>
    <w:rsid w:val="00916254"/>
    <w:rsid w:val="009205BC"/>
    <w:rsid w:val="00922CE4"/>
    <w:rsid w:val="00926BF3"/>
    <w:rsid w:val="0093329F"/>
    <w:rsid w:val="009355CE"/>
    <w:rsid w:val="0094671F"/>
    <w:rsid w:val="00965956"/>
    <w:rsid w:val="00973564"/>
    <w:rsid w:val="00974244"/>
    <w:rsid w:val="00982EBA"/>
    <w:rsid w:val="009A0248"/>
    <w:rsid w:val="009A3617"/>
    <w:rsid w:val="009B4EB3"/>
    <w:rsid w:val="009B726F"/>
    <w:rsid w:val="009C2B70"/>
    <w:rsid w:val="009C5408"/>
    <w:rsid w:val="009C551D"/>
    <w:rsid w:val="009D409A"/>
    <w:rsid w:val="009D48C2"/>
    <w:rsid w:val="009E14E2"/>
    <w:rsid w:val="009F4E6B"/>
    <w:rsid w:val="00A030CE"/>
    <w:rsid w:val="00A05A95"/>
    <w:rsid w:val="00A07A16"/>
    <w:rsid w:val="00A12AC5"/>
    <w:rsid w:val="00A16B7D"/>
    <w:rsid w:val="00A2196D"/>
    <w:rsid w:val="00A273B0"/>
    <w:rsid w:val="00A40EA7"/>
    <w:rsid w:val="00A44976"/>
    <w:rsid w:val="00A46617"/>
    <w:rsid w:val="00A54B62"/>
    <w:rsid w:val="00A55789"/>
    <w:rsid w:val="00A66CE3"/>
    <w:rsid w:val="00A86751"/>
    <w:rsid w:val="00A9271D"/>
    <w:rsid w:val="00AA7594"/>
    <w:rsid w:val="00AB175F"/>
    <w:rsid w:val="00AB3CE6"/>
    <w:rsid w:val="00AB61E9"/>
    <w:rsid w:val="00AC37BA"/>
    <w:rsid w:val="00AC46CB"/>
    <w:rsid w:val="00AC6AE9"/>
    <w:rsid w:val="00AD16D3"/>
    <w:rsid w:val="00AE1457"/>
    <w:rsid w:val="00AE24A1"/>
    <w:rsid w:val="00AE4CAC"/>
    <w:rsid w:val="00AF5727"/>
    <w:rsid w:val="00B16B2C"/>
    <w:rsid w:val="00B23612"/>
    <w:rsid w:val="00B311E8"/>
    <w:rsid w:val="00B37843"/>
    <w:rsid w:val="00B442E7"/>
    <w:rsid w:val="00B53CCD"/>
    <w:rsid w:val="00B70971"/>
    <w:rsid w:val="00B80437"/>
    <w:rsid w:val="00B92354"/>
    <w:rsid w:val="00B95B09"/>
    <w:rsid w:val="00BA00CB"/>
    <w:rsid w:val="00BB047E"/>
    <w:rsid w:val="00BB40D2"/>
    <w:rsid w:val="00BD1419"/>
    <w:rsid w:val="00BD3EF5"/>
    <w:rsid w:val="00BD537E"/>
    <w:rsid w:val="00BE0CE5"/>
    <w:rsid w:val="00BF0309"/>
    <w:rsid w:val="00BF0F36"/>
    <w:rsid w:val="00BF10B6"/>
    <w:rsid w:val="00C01181"/>
    <w:rsid w:val="00C03317"/>
    <w:rsid w:val="00C06AE9"/>
    <w:rsid w:val="00C23445"/>
    <w:rsid w:val="00C3639D"/>
    <w:rsid w:val="00C43D80"/>
    <w:rsid w:val="00C44A14"/>
    <w:rsid w:val="00C51BD6"/>
    <w:rsid w:val="00C5202F"/>
    <w:rsid w:val="00C527F3"/>
    <w:rsid w:val="00C60B11"/>
    <w:rsid w:val="00C63102"/>
    <w:rsid w:val="00C63FB1"/>
    <w:rsid w:val="00C6671E"/>
    <w:rsid w:val="00C907FD"/>
    <w:rsid w:val="00C9385F"/>
    <w:rsid w:val="00CA4D9B"/>
    <w:rsid w:val="00CA5ADD"/>
    <w:rsid w:val="00CB6730"/>
    <w:rsid w:val="00CC266A"/>
    <w:rsid w:val="00CC7C56"/>
    <w:rsid w:val="00CD6B94"/>
    <w:rsid w:val="00CE667C"/>
    <w:rsid w:val="00CF44AC"/>
    <w:rsid w:val="00CF4732"/>
    <w:rsid w:val="00D042B1"/>
    <w:rsid w:val="00D04F1A"/>
    <w:rsid w:val="00D0571B"/>
    <w:rsid w:val="00D07009"/>
    <w:rsid w:val="00D148AA"/>
    <w:rsid w:val="00D16E3D"/>
    <w:rsid w:val="00D36C57"/>
    <w:rsid w:val="00D41A58"/>
    <w:rsid w:val="00D55331"/>
    <w:rsid w:val="00D55A27"/>
    <w:rsid w:val="00D56DF5"/>
    <w:rsid w:val="00D57839"/>
    <w:rsid w:val="00D7056E"/>
    <w:rsid w:val="00D77D7D"/>
    <w:rsid w:val="00D81F7E"/>
    <w:rsid w:val="00D84AD1"/>
    <w:rsid w:val="00D96F8E"/>
    <w:rsid w:val="00DA11A1"/>
    <w:rsid w:val="00DA6523"/>
    <w:rsid w:val="00DB0FD1"/>
    <w:rsid w:val="00DB401E"/>
    <w:rsid w:val="00DB5930"/>
    <w:rsid w:val="00DC3A51"/>
    <w:rsid w:val="00DC41D7"/>
    <w:rsid w:val="00DD5164"/>
    <w:rsid w:val="00DD59B3"/>
    <w:rsid w:val="00DE3ADA"/>
    <w:rsid w:val="00DF1968"/>
    <w:rsid w:val="00DF2DE5"/>
    <w:rsid w:val="00DF55A9"/>
    <w:rsid w:val="00E10852"/>
    <w:rsid w:val="00E3221C"/>
    <w:rsid w:val="00E35694"/>
    <w:rsid w:val="00E517C2"/>
    <w:rsid w:val="00E6055F"/>
    <w:rsid w:val="00E6377D"/>
    <w:rsid w:val="00E70952"/>
    <w:rsid w:val="00E749E1"/>
    <w:rsid w:val="00E85A0A"/>
    <w:rsid w:val="00E94FB0"/>
    <w:rsid w:val="00EC3A09"/>
    <w:rsid w:val="00EC3FB4"/>
    <w:rsid w:val="00EE07AD"/>
    <w:rsid w:val="00EE4083"/>
    <w:rsid w:val="00EE5E0B"/>
    <w:rsid w:val="00EE63EC"/>
    <w:rsid w:val="00F0053F"/>
    <w:rsid w:val="00F006ED"/>
    <w:rsid w:val="00F00E34"/>
    <w:rsid w:val="00F01F6E"/>
    <w:rsid w:val="00F04A49"/>
    <w:rsid w:val="00F12690"/>
    <w:rsid w:val="00F12C9D"/>
    <w:rsid w:val="00F1759D"/>
    <w:rsid w:val="00F2690A"/>
    <w:rsid w:val="00F44F93"/>
    <w:rsid w:val="00F52020"/>
    <w:rsid w:val="00F677D3"/>
    <w:rsid w:val="00F82375"/>
    <w:rsid w:val="00F823E2"/>
    <w:rsid w:val="00F826B4"/>
    <w:rsid w:val="00F85A5E"/>
    <w:rsid w:val="00FA0156"/>
    <w:rsid w:val="00FA145F"/>
    <w:rsid w:val="00FB2C5B"/>
    <w:rsid w:val="00FC3E2B"/>
    <w:rsid w:val="00FC65A4"/>
    <w:rsid w:val="00FD245F"/>
    <w:rsid w:val="00FF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CC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0"/>
    <w:uiPriority w:val="9"/>
    <w:qFormat/>
    <w:rsid w:val="00071C68"/>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E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4EB3"/>
    <w:rPr>
      <w:rFonts w:asciiTheme="majorHAnsi" w:eastAsiaTheme="majorEastAsia" w:hAnsiTheme="majorHAnsi" w:cstheme="majorBidi"/>
      <w:sz w:val="18"/>
      <w:szCs w:val="18"/>
    </w:rPr>
  </w:style>
  <w:style w:type="paragraph" w:styleId="a5">
    <w:name w:val="header"/>
    <w:basedOn w:val="a"/>
    <w:link w:val="a6"/>
    <w:uiPriority w:val="99"/>
    <w:unhideWhenUsed/>
    <w:rsid w:val="00BB40D2"/>
    <w:pPr>
      <w:tabs>
        <w:tab w:val="center" w:pos="4252"/>
        <w:tab w:val="right" w:pos="8504"/>
      </w:tabs>
      <w:snapToGrid w:val="0"/>
    </w:pPr>
  </w:style>
  <w:style w:type="character" w:customStyle="1" w:styleId="a6">
    <w:name w:val="ヘッダー (文字)"/>
    <w:basedOn w:val="a0"/>
    <w:link w:val="a5"/>
    <w:uiPriority w:val="99"/>
    <w:rsid w:val="00BB40D2"/>
  </w:style>
  <w:style w:type="paragraph" w:styleId="a7">
    <w:name w:val="footer"/>
    <w:basedOn w:val="a"/>
    <w:link w:val="a8"/>
    <w:uiPriority w:val="99"/>
    <w:unhideWhenUsed/>
    <w:rsid w:val="00BB40D2"/>
    <w:pPr>
      <w:tabs>
        <w:tab w:val="center" w:pos="4252"/>
        <w:tab w:val="right" w:pos="8504"/>
      </w:tabs>
      <w:snapToGrid w:val="0"/>
    </w:pPr>
  </w:style>
  <w:style w:type="character" w:customStyle="1" w:styleId="a8">
    <w:name w:val="フッター (文字)"/>
    <w:basedOn w:val="a0"/>
    <w:link w:val="a7"/>
    <w:uiPriority w:val="99"/>
    <w:rsid w:val="00BB40D2"/>
  </w:style>
  <w:style w:type="paragraph" w:styleId="a9">
    <w:name w:val="List Paragraph"/>
    <w:basedOn w:val="a"/>
    <w:uiPriority w:val="34"/>
    <w:qFormat/>
    <w:rsid w:val="00F52020"/>
    <w:pPr>
      <w:ind w:leftChars="400" w:left="840"/>
    </w:pPr>
  </w:style>
  <w:style w:type="character" w:customStyle="1" w:styleId="40">
    <w:name w:val="見出し 4 (文字)"/>
    <w:basedOn w:val="a0"/>
    <w:link w:val="4"/>
    <w:uiPriority w:val="9"/>
    <w:rsid w:val="00071C68"/>
    <w:rPr>
      <w:rFonts w:ascii="ＭＳ Ｐゴシック" w:eastAsia="ＭＳ Ｐゴシック" w:hAnsi="ＭＳ Ｐゴシック" w:cs="ＭＳ Ｐゴシック"/>
      <w:b/>
      <w:bCs/>
      <w:kern w:val="0"/>
      <w:sz w:val="24"/>
      <w:szCs w:val="24"/>
    </w:rPr>
  </w:style>
  <w:style w:type="table" w:styleId="aa">
    <w:name w:val="Table Grid"/>
    <w:basedOn w:val="a1"/>
    <w:uiPriority w:val="59"/>
    <w:rsid w:val="0008131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0"/>
    <w:uiPriority w:val="9"/>
    <w:qFormat/>
    <w:rsid w:val="00071C68"/>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E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4EB3"/>
    <w:rPr>
      <w:rFonts w:asciiTheme="majorHAnsi" w:eastAsiaTheme="majorEastAsia" w:hAnsiTheme="majorHAnsi" w:cstheme="majorBidi"/>
      <w:sz w:val="18"/>
      <w:szCs w:val="18"/>
    </w:rPr>
  </w:style>
  <w:style w:type="paragraph" w:styleId="a5">
    <w:name w:val="header"/>
    <w:basedOn w:val="a"/>
    <w:link w:val="a6"/>
    <w:uiPriority w:val="99"/>
    <w:unhideWhenUsed/>
    <w:rsid w:val="00BB40D2"/>
    <w:pPr>
      <w:tabs>
        <w:tab w:val="center" w:pos="4252"/>
        <w:tab w:val="right" w:pos="8504"/>
      </w:tabs>
      <w:snapToGrid w:val="0"/>
    </w:pPr>
  </w:style>
  <w:style w:type="character" w:customStyle="1" w:styleId="a6">
    <w:name w:val="ヘッダー (文字)"/>
    <w:basedOn w:val="a0"/>
    <w:link w:val="a5"/>
    <w:uiPriority w:val="99"/>
    <w:rsid w:val="00BB40D2"/>
  </w:style>
  <w:style w:type="paragraph" w:styleId="a7">
    <w:name w:val="footer"/>
    <w:basedOn w:val="a"/>
    <w:link w:val="a8"/>
    <w:uiPriority w:val="99"/>
    <w:unhideWhenUsed/>
    <w:rsid w:val="00BB40D2"/>
    <w:pPr>
      <w:tabs>
        <w:tab w:val="center" w:pos="4252"/>
        <w:tab w:val="right" w:pos="8504"/>
      </w:tabs>
      <w:snapToGrid w:val="0"/>
    </w:pPr>
  </w:style>
  <w:style w:type="character" w:customStyle="1" w:styleId="a8">
    <w:name w:val="フッター (文字)"/>
    <w:basedOn w:val="a0"/>
    <w:link w:val="a7"/>
    <w:uiPriority w:val="99"/>
    <w:rsid w:val="00BB40D2"/>
  </w:style>
  <w:style w:type="paragraph" w:styleId="a9">
    <w:name w:val="List Paragraph"/>
    <w:basedOn w:val="a"/>
    <w:uiPriority w:val="34"/>
    <w:qFormat/>
    <w:rsid w:val="00F52020"/>
    <w:pPr>
      <w:ind w:leftChars="400" w:left="840"/>
    </w:pPr>
  </w:style>
  <w:style w:type="character" w:customStyle="1" w:styleId="40">
    <w:name w:val="見出し 4 (文字)"/>
    <w:basedOn w:val="a0"/>
    <w:link w:val="4"/>
    <w:uiPriority w:val="9"/>
    <w:rsid w:val="00071C68"/>
    <w:rPr>
      <w:rFonts w:ascii="ＭＳ Ｐゴシック" w:eastAsia="ＭＳ Ｐゴシック" w:hAnsi="ＭＳ Ｐゴシック" w:cs="ＭＳ Ｐゴシック"/>
      <w:b/>
      <w:bCs/>
      <w:kern w:val="0"/>
      <w:sz w:val="24"/>
      <w:szCs w:val="24"/>
    </w:rPr>
  </w:style>
  <w:style w:type="table" w:styleId="aa">
    <w:name w:val="Table Grid"/>
    <w:basedOn w:val="a1"/>
    <w:uiPriority w:val="59"/>
    <w:rsid w:val="0008131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5003">
      <w:bodyDiv w:val="1"/>
      <w:marLeft w:val="0"/>
      <w:marRight w:val="0"/>
      <w:marTop w:val="0"/>
      <w:marBottom w:val="0"/>
      <w:divBdr>
        <w:top w:val="none" w:sz="0" w:space="0" w:color="auto"/>
        <w:left w:val="none" w:sz="0" w:space="0" w:color="auto"/>
        <w:bottom w:val="none" w:sz="0" w:space="0" w:color="auto"/>
        <w:right w:val="none" w:sz="0" w:space="0" w:color="auto"/>
      </w:divBdr>
      <w:divsChild>
        <w:div w:id="1533613402">
          <w:marLeft w:val="0"/>
          <w:marRight w:val="0"/>
          <w:marTop w:val="375"/>
          <w:marBottom w:val="375"/>
          <w:divBdr>
            <w:top w:val="none" w:sz="0" w:space="0" w:color="auto"/>
            <w:left w:val="none" w:sz="0" w:space="0" w:color="auto"/>
            <w:bottom w:val="none" w:sz="0" w:space="0" w:color="auto"/>
            <w:right w:val="none" w:sz="0" w:space="0" w:color="auto"/>
          </w:divBdr>
          <w:divsChild>
            <w:div w:id="1338315046">
              <w:marLeft w:val="0"/>
              <w:marRight w:val="0"/>
              <w:marTop w:val="0"/>
              <w:marBottom w:val="0"/>
              <w:divBdr>
                <w:top w:val="none" w:sz="0" w:space="0" w:color="auto"/>
                <w:left w:val="none" w:sz="0" w:space="0" w:color="auto"/>
                <w:bottom w:val="none" w:sz="0" w:space="0" w:color="auto"/>
                <w:right w:val="none" w:sz="0" w:space="0" w:color="auto"/>
              </w:divBdr>
              <w:divsChild>
                <w:div w:id="94280850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127042891">
      <w:bodyDiv w:val="1"/>
      <w:marLeft w:val="0"/>
      <w:marRight w:val="0"/>
      <w:marTop w:val="0"/>
      <w:marBottom w:val="0"/>
      <w:divBdr>
        <w:top w:val="none" w:sz="0" w:space="0" w:color="auto"/>
        <w:left w:val="none" w:sz="0" w:space="0" w:color="auto"/>
        <w:bottom w:val="none" w:sz="0" w:space="0" w:color="auto"/>
        <w:right w:val="none" w:sz="0" w:space="0" w:color="auto"/>
      </w:divBdr>
    </w:div>
    <w:div w:id="11497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EDDC-0DA1-4034-8E90-B4456B40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08</Words>
  <Characters>1885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KUSUMOTO</cp:lastModifiedBy>
  <cp:revision>2</cp:revision>
  <cp:lastPrinted>2018-02-05T05:16:00Z</cp:lastPrinted>
  <dcterms:created xsi:type="dcterms:W3CDTF">2018-02-05T06:19:00Z</dcterms:created>
  <dcterms:modified xsi:type="dcterms:W3CDTF">2018-02-05T06:19:00Z</dcterms:modified>
</cp:coreProperties>
</file>